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AFFEB" w14:textId="77777777" w:rsidR="00E0336F" w:rsidRDefault="00E0336F" w:rsidP="00E0336F">
      <w:pPr>
        <w:spacing w:before="120"/>
        <w:rPr>
          <w:rFonts w:ascii="Arial" w:hAnsi="Arial" w:cs="Arial"/>
        </w:rPr>
      </w:pPr>
      <w:bookmarkStart w:id="0" w:name="_GoBack"/>
      <w:bookmarkEnd w:id="0"/>
      <w:smartTag w:uri="urn:schemas-microsoft-com:office:smarttags" w:element="PlaceType">
        <w:smartTag w:uri="urn:schemas-microsoft-com:office:smarttags" w:element="State">
          <w:r>
            <w:rPr>
              <w:rFonts w:ascii="Arial" w:hAnsi="Arial" w:cs="Arial"/>
            </w:rPr>
            <w:t>Australian Capital Territory</w:t>
          </w:r>
        </w:smartTag>
      </w:smartTag>
    </w:p>
    <w:p w14:paraId="2828B76F" w14:textId="28F521F7" w:rsidR="00E0336F" w:rsidRDefault="00E0336F" w:rsidP="00E0336F">
      <w:pPr>
        <w:pStyle w:val="Billname"/>
        <w:spacing w:before="700"/>
      </w:pPr>
      <w:r>
        <w:t xml:space="preserve">Territory Records (Records Disposal Schedule </w:t>
      </w:r>
      <w:r w:rsidRPr="00E0336F">
        <w:t>– Judicial System Administration</w:t>
      </w:r>
      <w:r w:rsidRPr="00597082">
        <w:rPr>
          <w:i/>
          <w:sz w:val="52"/>
          <w:szCs w:val="52"/>
        </w:rPr>
        <w:t xml:space="preserve"> </w:t>
      </w:r>
      <w:r>
        <w:rPr>
          <w:iCs/>
        </w:rPr>
        <w:t>Records</w:t>
      </w:r>
      <w:r>
        <w:t>) Approval 201</w:t>
      </w:r>
      <w:r w:rsidR="006D6533">
        <w:t>8</w:t>
      </w:r>
      <w:r>
        <w:t xml:space="preserve"> (No 1)</w:t>
      </w:r>
    </w:p>
    <w:p w14:paraId="3D11E7BB" w14:textId="7BA4E4F9" w:rsidR="00E0336F" w:rsidRDefault="006D6533" w:rsidP="00E0336F">
      <w:pPr>
        <w:spacing w:after="60"/>
        <w:rPr>
          <w:rFonts w:ascii="Arial" w:hAnsi="Arial" w:cs="Arial"/>
          <w:b/>
          <w:bCs/>
          <w:vertAlign w:val="superscript"/>
        </w:rPr>
      </w:pPr>
      <w:r>
        <w:rPr>
          <w:rFonts w:ascii="Arial" w:hAnsi="Arial" w:cs="Arial"/>
          <w:b/>
          <w:bCs/>
        </w:rPr>
        <w:t>Notifiable instrument NI2018</w:t>
      </w:r>
      <w:r w:rsidR="007B01CD">
        <w:rPr>
          <w:rFonts w:ascii="Arial" w:hAnsi="Arial" w:cs="Arial"/>
          <w:b/>
          <w:bCs/>
        </w:rPr>
        <w:t>—709</w:t>
      </w:r>
    </w:p>
    <w:p w14:paraId="72F3B291" w14:textId="77777777" w:rsidR="00E0336F" w:rsidRDefault="00E0336F" w:rsidP="00E0336F">
      <w:pPr>
        <w:pStyle w:val="madeunder"/>
      </w:pPr>
      <w:r>
        <w:t>made under the</w:t>
      </w:r>
    </w:p>
    <w:p w14:paraId="0A166961" w14:textId="77777777" w:rsidR="00E0336F" w:rsidRDefault="00E0336F" w:rsidP="00E0336F">
      <w:pPr>
        <w:pStyle w:val="CoverActName"/>
        <w:rPr>
          <w:rFonts w:ascii="Times New Roman" w:hAnsi="Times New Roman" w:cs="Times New Roman"/>
          <w:vertAlign w:val="superscript"/>
        </w:rPr>
      </w:pPr>
      <w:r>
        <w:rPr>
          <w:rFonts w:ascii="Times New Roman" w:hAnsi="Times New Roman" w:cs="Times New Roman"/>
        </w:rPr>
        <w:t xml:space="preserve">Territory Records Act 2002, s 19 </w:t>
      </w:r>
      <w:r>
        <w:rPr>
          <w:rFonts w:ascii="Times New Roman" w:hAnsi="Times New Roman" w:cs="Times New Roman"/>
          <w:lang w:val="en-US"/>
        </w:rPr>
        <w:t>(Approval of schedules for the disposal of records)</w:t>
      </w:r>
    </w:p>
    <w:p w14:paraId="18D555BA" w14:textId="77777777" w:rsidR="00E0336F" w:rsidRDefault="00E0336F" w:rsidP="00E0336F">
      <w:pPr>
        <w:pStyle w:val="N-line3"/>
        <w:pBdr>
          <w:bottom w:val="none" w:sz="0" w:space="0" w:color="auto"/>
        </w:pBdr>
      </w:pPr>
    </w:p>
    <w:p w14:paraId="4B468FD8" w14:textId="77777777" w:rsidR="00E0336F" w:rsidRDefault="00E0336F" w:rsidP="00E0336F">
      <w:pPr>
        <w:pStyle w:val="N-line3"/>
        <w:pBdr>
          <w:top w:val="single" w:sz="12" w:space="1" w:color="auto"/>
          <w:bottom w:val="none" w:sz="0" w:space="0" w:color="auto"/>
        </w:pBdr>
      </w:pPr>
    </w:p>
    <w:p w14:paraId="6D09320D" w14:textId="77777777" w:rsidR="00E0336F" w:rsidRDefault="00E0336F" w:rsidP="00E0336F">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4D1FBBC" w14:textId="209D6A59" w:rsidR="00E0336F" w:rsidRDefault="00E0336F" w:rsidP="00E0336F">
      <w:pPr>
        <w:pStyle w:val="CoverActName"/>
        <w:ind w:left="720"/>
        <w:jc w:val="left"/>
        <w:rPr>
          <w:rFonts w:ascii="Times New Roman" w:hAnsi="Times New Roman" w:cs="Times New Roman"/>
          <w:b w:val="0"/>
          <w:bCs w:val="0"/>
        </w:rPr>
      </w:pPr>
      <w:r>
        <w:rPr>
          <w:rFonts w:ascii="Times New Roman" w:hAnsi="Times New Roman" w:cs="Times New Roman"/>
          <w:b w:val="0"/>
          <w:bCs w:val="0"/>
        </w:rPr>
        <w:t xml:space="preserve">This instrument is the Territory Records (Records Disposal Schedule – </w:t>
      </w:r>
      <w:r w:rsidRPr="00E0336F">
        <w:rPr>
          <w:rFonts w:ascii="Times New Roman" w:hAnsi="Times New Roman" w:cs="Times New Roman"/>
          <w:b w:val="0"/>
        </w:rPr>
        <w:t>Judicial System Administration</w:t>
      </w:r>
      <w:r w:rsidRPr="00E0336F">
        <w:rPr>
          <w:b w:val="0"/>
          <w:iCs/>
        </w:rPr>
        <w:t xml:space="preserve"> </w:t>
      </w:r>
      <w:r>
        <w:rPr>
          <w:rFonts w:ascii="Times New Roman" w:hAnsi="Times New Roman" w:cs="Times New Roman"/>
          <w:b w:val="0"/>
          <w:iCs/>
        </w:rPr>
        <w:t>Records</w:t>
      </w:r>
      <w:r w:rsidR="006D6533">
        <w:rPr>
          <w:rFonts w:ascii="Times New Roman" w:hAnsi="Times New Roman" w:cs="Times New Roman"/>
          <w:b w:val="0"/>
          <w:bCs w:val="0"/>
        </w:rPr>
        <w:t>) Approval 2018</w:t>
      </w:r>
      <w:r>
        <w:rPr>
          <w:rFonts w:ascii="Times New Roman" w:hAnsi="Times New Roman" w:cs="Times New Roman"/>
          <w:b w:val="0"/>
          <w:bCs w:val="0"/>
        </w:rPr>
        <w:t xml:space="preserve"> (No 1)</w:t>
      </w:r>
    </w:p>
    <w:p w14:paraId="56B31B0F" w14:textId="77777777" w:rsidR="00E0336F" w:rsidRDefault="00E0336F" w:rsidP="00E0336F">
      <w:pPr>
        <w:spacing w:before="300"/>
        <w:ind w:left="720" w:hanging="720"/>
        <w:rPr>
          <w:rFonts w:ascii="Arial" w:hAnsi="Arial" w:cs="Arial"/>
          <w:b/>
          <w:bCs/>
        </w:rPr>
      </w:pPr>
      <w:r>
        <w:rPr>
          <w:rFonts w:ascii="Arial" w:hAnsi="Arial" w:cs="Arial"/>
          <w:b/>
          <w:bCs/>
        </w:rPr>
        <w:t>2</w:t>
      </w:r>
      <w:r>
        <w:rPr>
          <w:rFonts w:ascii="Arial" w:hAnsi="Arial" w:cs="Arial"/>
          <w:b/>
          <w:bCs/>
        </w:rPr>
        <w:tab/>
        <w:t>Commencement</w:t>
      </w:r>
    </w:p>
    <w:p w14:paraId="3021FE65" w14:textId="77777777" w:rsidR="00E0336F" w:rsidRDefault="00E0336F" w:rsidP="00E0336F">
      <w:pPr>
        <w:pStyle w:val="CoverActName"/>
        <w:ind w:left="720"/>
        <w:jc w:val="left"/>
        <w:rPr>
          <w:rFonts w:ascii="Times New Roman" w:hAnsi="Times New Roman" w:cs="Times New Roman"/>
          <w:b w:val="0"/>
          <w:bCs w:val="0"/>
        </w:rPr>
      </w:pPr>
      <w:r>
        <w:rPr>
          <w:rFonts w:ascii="Times New Roman" w:hAnsi="Times New Roman" w:cs="Times New Roman"/>
          <w:b w:val="0"/>
          <w:bCs w:val="0"/>
        </w:rPr>
        <w:t>This instrument commences on the day after notification.</w:t>
      </w:r>
    </w:p>
    <w:p w14:paraId="23292A68" w14:textId="77777777" w:rsidR="00E0336F" w:rsidRDefault="00E0336F" w:rsidP="00E0336F">
      <w:pPr>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7D4C96B8" w14:textId="77777777" w:rsidR="00E0336F" w:rsidRDefault="00E0336F" w:rsidP="00E0336F">
      <w:pPr>
        <w:pStyle w:val="CoverActName"/>
        <w:ind w:left="720"/>
        <w:jc w:val="left"/>
        <w:rPr>
          <w:rFonts w:ascii="Times New Roman" w:hAnsi="Times New Roman" w:cs="Times New Roman"/>
          <w:b w:val="0"/>
          <w:bCs w:val="0"/>
        </w:rPr>
      </w:pPr>
      <w:r>
        <w:rPr>
          <w:rFonts w:ascii="Times New Roman" w:hAnsi="Times New Roman" w:cs="Times New Roman"/>
          <w:b w:val="0"/>
          <w:bCs w:val="0"/>
        </w:rPr>
        <w:t xml:space="preserve">I approve the Records Disposal Schedule - </w:t>
      </w:r>
      <w:r w:rsidRPr="00E0336F">
        <w:rPr>
          <w:rFonts w:ascii="Times New Roman" w:hAnsi="Times New Roman" w:cs="Times New Roman"/>
          <w:b w:val="0"/>
        </w:rPr>
        <w:t>Judicial System Administration</w:t>
      </w:r>
      <w:r>
        <w:rPr>
          <w:rFonts w:ascii="Times New Roman" w:hAnsi="Times New Roman" w:cs="Times New Roman"/>
          <w:b w:val="0"/>
          <w:bCs w:val="0"/>
        </w:rPr>
        <w:t xml:space="preserve"> Records.</w:t>
      </w:r>
    </w:p>
    <w:p w14:paraId="7E3F00DC" w14:textId="77777777" w:rsidR="00E0336F" w:rsidRDefault="00E0336F" w:rsidP="00E0336F">
      <w:pPr>
        <w:spacing w:before="300"/>
        <w:ind w:left="720" w:hanging="720"/>
        <w:rPr>
          <w:rFonts w:ascii="Arial" w:hAnsi="Arial" w:cs="Arial"/>
          <w:b/>
          <w:bCs/>
        </w:rPr>
      </w:pPr>
      <w:r>
        <w:rPr>
          <w:rFonts w:ascii="Arial" w:hAnsi="Arial" w:cs="Arial"/>
          <w:b/>
          <w:bCs/>
        </w:rPr>
        <w:t>4</w:t>
      </w:r>
      <w:r>
        <w:rPr>
          <w:rFonts w:ascii="Arial" w:hAnsi="Arial" w:cs="Arial"/>
          <w:b/>
          <w:bCs/>
        </w:rPr>
        <w:tab/>
        <w:t>Revocation</w:t>
      </w:r>
    </w:p>
    <w:p w14:paraId="6D7C52DB" w14:textId="448508B8" w:rsidR="00E0336F" w:rsidRDefault="003146B0" w:rsidP="003146B0">
      <w:pPr>
        <w:pStyle w:val="CoverActName"/>
        <w:ind w:left="720"/>
        <w:jc w:val="left"/>
        <w:rPr>
          <w:rFonts w:ascii="Times New Roman" w:hAnsi="Times New Roman" w:cs="Times New Roman"/>
          <w:b w:val="0"/>
          <w:bCs w:val="0"/>
        </w:rPr>
      </w:pPr>
      <w:r w:rsidRPr="003146B0">
        <w:rPr>
          <w:rFonts w:ascii="Times New Roman" w:hAnsi="Times New Roman" w:cs="Times New Roman"/>
          <w:b w:val="0"/>
          <w:bCs w:val="0"/>
        </w:rPr>
        <w:t>I rev</w:t>
      </w:r>
      <w:r>
        <w:rPr>
          <w:rFonts w:ascii="Times New Roman" w:hAnsi="Times New Roman" w:cs="Times New Roman"/>
          <w:b w:val="0"/>
          <w:bCs w:val="0"/>
        </w:rPr>
        <w:t>oke Notifiable Instrument NI2004-478 notified 10 December 2004</w:t>
      </w:r>
      <w:r w:rsidR="009121C5">
        <w:rPr>
          <w:rFonts w:ascii="Times New Roman" w:hAnsi="Times New Roman" w:cs="Times New Roman"/>
          <w:b w:val="0"/>
          <w:bCs w:val="0"/>
        </w:rPr>
        <w:t>.</w:t>
      </w:r>
    </w:p>
    <w:p w14:paraId="55838ECC" w14:textId="77777777" w:rsidR="00E0336F" w:rsidRDefault="00E0336F" w:rsidP="00E0336F">
      <w:pPr>
        <w:pStyle w:val="CoverActName"/>
        <w:jc w:val="left"/>
        <w:rPr>
          <w:rFonts w:ascii="Times New Roman" w:hAnsi="Times New Roman" w:cs="Times New Roman"/>
          <w:b w:val="0"/>
          <w:bCs w:val="0"/>
        </w:rPr>
      </w:pPr>
    </w:p>
    <w:p w14:paraId="330A1009" w14:textId="77777777" w:rsidR="00E0336F" w:rsidRDefault="00E0336F" w:rsidP="00E0336F">
      <w:pPr>
        <w:pStyle w:val="CoverActName"/>
        <w:rPr>
          <w:rFonts w:ascii="Times New Roman" w:hAnsi="Times New Roman" w:cs="Times New Roman"/>
          <w:b w:val="0"/>
          <w:bCs w:val="0"/>
        </w:rPr>
      </w:pPr>
    </w:p>
    <w:p w14:paraId="241600A3" w14:textId="77777777" w:rsidR="00E0336F" w:rsidRDefault="00E0336F" w:rsidP="00E0336F">
      <w:pPr>
        <w:pStyle w:val="CoverActName"/>
        <w:rPr>
          <w:rFonts w:ascii="Times New Roman" w:hAnsi="Times New Roman" w:cs="Times New Roman"/>
          <w:b w:val="0"/>
          <w:bCs w:val="0"/>
        </w:rPr>
      </w:pPr>
    </w:p>
    <w:p w14:paraId="7B233F1C" w14:textId="2CCB9B0D" w:rsidR="00E0336F" w:rsidRDefault="00E0336F" w:rsidP="00E0336F">
      <w:pPr>
        <w:pStyle w:val="CoverActName"/>
        <w:tabs>
          <w:tab w:val="clear" w:pos="2600"/>
          <w:tab w:val="left" w:pos="360"/>
          <w:tab w:val="left" w:pos="5160"/>
        </w:tabs>
        <w:jc w:val="left"/>
        <w:rPr>
          <w:rFonts w:ascii="Times New Roman" w:hAnsi="Times New Roman" w:cs="Times New Roman"/>
          <w:b w:val="0"/>
          <w:bCs w:val="0"/>
        </w:rPr>
      </w:pPr>
      <w:r>
        <w:rPr>
          <w:rFonts w:ascii="Times New Roman" w:hAnsi="Times New Roman" w:cs="Times New Roman"/>
          <w:b w:val="0"/>
          <w:bCs w:val="0"/>
        </w:rPr>
        <w:t>Danielle Wickman</w:t>
      </w:r>
      <w:r>
        <w:rPr>
          <w:rFonts w:ascii="Times New Roman" w:hAnsi="Times New Roman" w:cs="Times New Roman"/>
          <w:b w:val="0"/>
          <w:bCs w:val="0"/>
        </w:rPr>
        <w:br/>
        <w:t>Director</w:t>
      </w:r>
      <w:r w:rsidR="00195940">
        <w:rPr>
          <w:rFonts w:ascii="Times New Roman" w:hAnsi="Times New Roman" w:cs="Times New Roman"/>
          <w:b w:val="0"/>
          <w:bCs w:val="0"/>
        </w:rPr>
        <w:t xml:space="preserve"> of Territory Records</w:t>
      </w:r>
      <w:r w:rsidR="00195940">
        <w:rPr>
          <w:rFonts w:ascii="Times New Roman" w:hAnsi="Times New Roman" w:cs="Times New Roman"/>
          <w:b w:val="0"/>
          <w:bCs w:val="0"/>
        </w:rPr>
        <w:br/>
        <w:t xml:space="preserve">13 December </w:t>
      </w:r>
      <w:r>
        <w:rPr>
          <w:rFonts w:ascii="Times New Roman" w:hAnsi="Times New Roman" w:cs="Times New Roman"/>
          <w:b w:val="0"/>
          <w:bCs w:val="0"/>
        </w:rPr>
        <w:t>201</w:t>
      </w:r>
      <w:r w:rsidR="006D6533">
        <w:rPr>
          <w:rFonts w:ascii="Times New Roman" w:hAnsi="Times New Roman" w:cs="Times New Roman"/>
          <w:b w:val="0"/>
          <w:bCs w:val="0"/>
        </w:rPr>
        <w:t>8</w:t>
      </w:r>
    </w:p>
    <w:p w14:paraId="12390378" w14:textId="77777777" w:rsidR="00E0336F" w:rsidRDefault="00E0336F" w:rsidP="00E0336F"/>
    <w:p w14:paraId="3046D475" w14:textId="77777777" w:rsidR="009C2334" w:rsidRDefault="009C2334" w:rsidP="009C2334"/>
    <w:p w14:paraId="28515962" w14:textId="77777777" w:rsidR="009C2334" w:rsidRDefault="009C2334" w:rsidP="009C2334">
      <w:pPr>
        <w:rPr>
          <w:rFonts w:ascii="TimesNewRoman" w:hAnsi="TimesNewRoman" w:cs="TimesNewRoman"/>
          <w:color w:val="000080"/>
          <w:sz w:val="50"/>
          <w:szCs w:val="50"/>
        </w:rPr>
        <w:sectPr w:rsidR="009C2334" w:rsidSect="00126C99">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720" w:footer="720" w:gutter="0"/>
          <w:cols w:space="720"/>
        </w:sectPr>
      </w:pPr>
    </w:p>
    <w:p w14:paraId="53DEC603" w14:textId="77777777" w:rsidR="0049419E" w:rsidRPr="00597082" w:rsidRDefault="00B85CC8" w:rsidP="00597082">
      <w:pPr>
        <w:pStyle w:val="Heading5"/>
        <w:spacing w:before="5800" w:beforeAutospacing="0" w:after="0" w:afterAutospacing="0"/>
        <w:jc w:val="center"/>
        <w:rPr>
          <w:i w:val="0"/>
          <w:sz w:val="52"/>
          <w:szCs w:val="52"/>
        </w:rPr>
      </w:pPr>
      <w:r w:rsidRPr="00597082">
        <w:rPr>
          <w:i w:val="0"/>
          <w:noProof/>
          <w:sz w:val="52"/>
          <w:szCs w:val="52"/>
        </w:rPr>
        <w:lastRenderedPageBreak/>
        <w:drawing>
          <wp:anchor distT="0" distB="0" distL="114300" distR="114300" simplePos="0" relativeHeight="251657728" behindDoc="0" locked="0" layoutInCell="1" allowOverlap="1" wp14:anchorId="1F1103DC" wp14:editId="6ACDD3EE">
            <wp:simplePos x="0" y="0"/>
            <wp:positionH relativeFrom="column">
              <wp:align>center</wp:align>
            </wp:positionH>
            <wp:positionV relativeFrom="paragraph">
              <wp:posOffset>683895</wp:posOffset>
            </wp:positionV>
            <wp:extent cx="1619250" cy="15049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619250" cy="1504950"/>
                    </a:xfrm>
                    <a:prstGeom prst="rect">
                      <a:avLst/>
                    </a:prstGeom>
                    <a:noFill/>
                  </pic:spPr>
                </pic:pic>
              </a:graphicData>
            </a:graphic>
          </wp:anchor>
        </w:drawing>
      </w:r>
      <w:r w:rsidR="0049419E" w:rsidRPr="00597082">
        <w:rPr>
          <w:i w:val="0"/>
          <w:sz w:val="52"/>
          <w:szCs w:val="52"/>
        </w:rPr>
        <w:t>Records Disposal Schedule</w:t>
      </w:r>
    </w:p>
    <w:p w14:paraId="245F50E3" w14:textId="77777777" w:rsidR="0049419E" w:rsidRPr="00597082" w:rsidRDefault="005E7D7F" w:rsidP="00597082">
      <w:pPr>
        <w:pStyle w:val="Heading5"/>
        <w:spacing w:before="800" w:beforeAutospacing="0" w:after="0" w:afterAutospacing="0"/>
        <w:jc w:val="center"/>
        <w:rPr>
          <w:i w:val="0"/>
          <w:sz w:val="52"/>
          <w:szCs w:val="52"/>
        </w:rPr>
      </w:pPr>
      <w:r w:rsidRPr="00597082">
        <w:rPr>
          <w:i w:val="0"/>
          <w:sz w:val="52"/>
          <w:szCs w:val="52"/>
        </w:rPr>
        <w:t>Judicial System Administration</w:t>
      </w:r>
      <w:r w:rsidR="0049419E" w:rsidRPr="00597082">
        <w:rPr>
          <w:i w:val="0"/>
          <w:sz w:val="52"/>
          <w:szCs w:val="52"/>
        </w:rPr>
        <w:t xml:space="preserve"> Records</w:t>
      </w:r>
    </w:p>
    <w:p w14:paraId="77AEC83D" w14:textId="77777777" w:rsidR="0049419E" w:rsidRPr="00597082" w:rsidRDefault="0049419E" w:rsidP="00597082">
      <w:pPr>
        <w:pStyle w:val="Heading5"/>
        <w:spacing w:before="800" w:beforeAutospacing="0" w:after="0" w:afterAutospacing="0"/>
        <w:jc w:val="center"/>
        <w:rPr>
          <w:i w:val="0"/>
          <w:sz w:val="52"/>
          <w:szCs w:val="52"/>
        </w:rPr>
        <w:sectPr w:rsidR="0049419E" w:rsidRPr="00597082" w:rsidSect="00B22E46">
          <w:headerReference w:type="first" r:id="rId17"/>
          <w:footerReference w:type="first" r:id="rId18"/>
          <w:pgSz w:w="11906" w:h="16838" w:code="9"/>
          <w:pgMar w:top="1440" w:right="1440" w:bottom="1440" w:left="1440" w:header="709" w:footer="709" w:gutter="0"/>
          <w:cols w:space="708"/>
          <w:titlePg/>
          <w:docGrid w:linePitch="360"/>
        </w:sectPr>
      </w:pPr>
    </w:p>
    <w:p w14:paraId="0744B9B6" w14:textId="77777777" w:rsidR="00983D0F" w:rsidRPr="003930CE" w:rsidRDefault="00983D0F" w:rsidP="003930CE">
      <w:pPr>
        <w:pStyle w:val="Heading5"/>
        <w:spacing w:before="240" w:beforeAutospacing="0" w:after="0" w:afterAutospacing="0"/>
        <w:rPr>
          <w:i w:val="0"/>
          <w:sz w:val="48"/>
          <w:szCs w:val="48"/>
        </w:rPr>
      </w:pPr>
      <w:r w:rsidRPr="003930CE">
        <w:rPr>
          <w:i w:val="0"/>
          <w:sz w:val="48"/>
          <w:szCs w:val="48"/>
        </w:rPr>
        <w:lastRenderedPageBreak/>
        <w:t>Table of Contents</w:t>
      </w:r>
    </w:p>
    <w:p w14:paraId="72951DCE" w14:textId="77777777" w:rsidR="004F22D2" w:rsidRDefault="009B49AC">
      <w:pPr>
        <w:pStyle w:val="TOC1"/>
        <w:rPr>
          <w:rFonts w:asciiTheme="minorHAnsi" w:eastAsiaTheme="minorEastAsia" w:hAnsiTheme="minorHAnsi" w:cstheme="minorBidi"/>
          <w:b w:val="0"/>
          <w:bCs w:val="0"/>
          <w:caps w:val="0"/>
          <w:color w:val="auto"/>
          <w:sz w:val="22"/>
          <w:szCs w:val="22"/>
        </w:rPr>
      </w:pPr>
      <w:r>
        <w:rPr>
          <w:rFonts w:asciiTheme="minorHAnsi" w:hAnsiTheme="minorHAnsi"/>
        </w:rPr>
        <w:fldChar w:fldCharType="begin"/>
      </w:r>
      <w:r w:rsidR="00BB5A66">
        <w:rPr>
          <w:rFonts w:asciiTheme="minorHAnsi" w:hAnsiTheme="minorHAnsi"/>
        </w:rPr>
        <w:instrText xml:space="preserve"> TOC \o "1-3" \h \z \u </w:instrText>
      </w:r>
      <w:r>
        <w:rPr>
          <w:rFonts w:asciiTheme="minorHAnsi" w:hAnsiTheme="minorHAnsi"/>
        </w:rPr>
        <w:fldChar w:fldCharType="separate"/>
      </w:r>
      <w:hyperlink w:anchor="_Toc479328490" w:history="1">
        <w:r w:rsidR="004F22D2" w:rsidRPr="008B0655">
          <w:rPr>
            <w:rStyle w:val="Hyperlink"/>
          </w:rPr>
          <w:t>INTRODUCTION</w:t>
        </w:r>
        <w:r w:rsidR="004F22D2">
          <w:rPr>
            <w:webHidden/>
          </w:rPr>
          <w:tab/>
        </w:r>
        <w:r>
          <w:rPr>
            <w:webHidden/>
          </w:rPr>
          <w:fldChar w:fldCharType="begin"/>
        </w:r>
        <w:r w:rsidR="004F22D2">
          <w:rPr>
            <w:webHidden/>
          </w:rPr>
          <w:instrText xml:space="preserve"> PAGEREF _Toc479328490 \h </w:instrText>
        </w:r>
        <w:r>
          <w:rPr>
            <w:webHidden/>
          </w:rPr>
        </w:r>
        <w:r>
          <w:rPr>
            <w:webHidden/>
          </w:rPr>
          <w:fldChar w:fldCharType="separate"/>
        </w:r>
        <w:r w:rsidR="000E7352">
          <w:rPr>
            <w:webHidden/>
          </w:rPr>
          <w:t>4</w:t>
        </w:r>
        <w:r>
          <w:rPr>
            <w:webHidden/>
          </w:rPr>
          <w:fldChar w:fldCharType="end"/>
        </w:r>
      </w:hyperlink>
    </w:p>
    <w:p w14:paraId="5DA56BDC" w14:textId="77777777" w:rsidR="004F22D2" w:rsidRDefault="007A0491">
      <w:pPr>
        <w:pStyle w:val="TOC1"/>
        <w:rPr>
          <w:rFonts w:asciiTheme="minorHAnsi" w:eastAsiaTheme="minorEastAsia" w:hAnsiTheme="minorHAnsi" w:cstheme="minorBidi"/>
          <w:b w:val="0"/>
          <w:bCs w:val="0"/>
          <w:caps w:val="0"/>
          <w:color w:val="auto"/>
          <w:sz w:val="22"/>
          <w:szCs w:val="22"/>
        </w:rPr>
      </w:pPr>
      <w:hyperlink w:anchor="_Toc479328491" w:history="1">
        <w:r w:rsidR="004F22D2" w:rsidRPr="008B0655">
          <w:rPr>
            <w:rStyle w:val="Hyperlink"/>
          </w:rPr>
          <w:t>PURPOSE</w:t>
        </w:r>
        <w:r w:rsidR="004F22D2">
          <w:rPr>
            <w:webHidden/>
          </w:rPr>
          <w:tab/>
        </w:r>
        <w:r w:rsidR="009B49AC">
          <w:rPr>
            <w:webHidden/>
          </w:rPr>
          <w:fldChar w:fldCharType="begin"/>
        </w:r>
        <w:r w:rsidR="004F22D2">
          <w:rPr>
            <w:webHidden/>
          </w:rPr>
          <w:instrText xml:space="preserve"> PAGEREF _Toc479328491 \h </w:instrText>
        </w:r>
        <w:r w:rsidR="009B49AC">
          <w:rPr>
            <w:webHidden/>
          </w:rPr>
        </w:r>
        <w:r w:rsidR="009B49AC">
          <w:rPr>
            <w:webHidden/>
          </w:rPr>
          <w:fldChar w:fldCharType="separate"/>
        </w:r>
        <w:r w:rsidR="000E7352">
          <w:rPr>
            <w:webHidden/>
          </w:rPr>
          <w:t>4</w:t>
        </w:r>
        <w:r w:rsidR="009B49AC">
          <w:rPr>
            <w:webHidden/>
          </w:rPr>
          <w:fldChar w:fldCharType="end"/>
        </w:r>
      </w:hyperlink>
    </w:p>
    <w:p w14:paraId="2E27B2DC" w14:textId="77777777" w:rsidR="004F22D2" w:rsidRDefault="007A0491">
      <w:pPr>
        <w:pStyle w:val="TOC1"/>
        <w:rPr>
          <w:rFonts w:asciiTheme="minorHAnsi" w:eastAsiaTheme="minorEastAsia" w:hAnsiTheme="minorHAnsi" w:cstheme="minorBidi"/>
          <w:b w:val="0"/>
          <w:bCs w:val="0"/>
          <w:caps w:val="0"/>
          <w:color w:val="auto"/>
          <w:sz w:val="22"/>
          <w:szCs w:val="22"/>
        </w:rPr>
      </w:pPr>
      <w:hyperlink w:anchor="_Toc479328492" w:history="1">
        <w:r w:rsidR="004F22D2" w:rsidRPr="008B0655">
          <w:rPr>
            <w:rStyle w:val="Hyperlink"/>
          </w:rPr>
          <w:t>SCOPE</w:t>
        </w:r>
        <w:r w:rsidR="004F22D2">
          <w:rPr>
            <w:webHidden/>
          </w:rPr>
          <w:tab/>
        </w:r>
        <w:r w:rsidR="009B49AC">
          <w:rPr>
            <w:webHidden/>
          </w:rPr>
          <w:fldChar w:fldCharType="begin"/>
        </w:r>
        <w:r w:rsidR="004F22D2">
          <w:rPr>
            <w:webHidden/>
          </w:rPr>
          <w:instrText xml:space="preserve"> PAGEREF _Toc479328492 \h </w:instrText>
        </w:r>
        <w:r w:rsidR="009B49AC">
          <w:rPr>
            <w:webHidden/>
          </w:rPr>
        </w:r>
        <w:r w:rsidR="009B49AC">
          <w:rPr>
            <w:webHidden/>
          </w:rPr>
          <w:fldChar w:fldCharType="separate"/>
        </w:r>
        <w:r w:rsidR="000E7352">
          <w:rPr>
            <w:webHidden/>
          </w:rPr>
          <w:t>4</w:t>
        </w:r>
        <w:r w:rsidR="009B49AC">
          <w:rPr>
            <w:webHidden/>
          </w:rPr>
          <w:fldChar w:fldCharType="end"/>
        </w:r>
      </w:hyperlink>
    </w:p>
    <w:p w14:paraId="440576E4" w14:textId="77777777" w:rsidR="004F22D2" w:rsidRDefault="007A0491">
      <w:pPr>
        <w:pStyle w:val="TOC1"/>
        <w:rPr>
          <w:rFonts w:asciiTheme="minorHAnsi" w:eastAsiaTheme="minorEastAsia" w:hAnsiTheme="minorHAnsi" w:cstheme="minorBidi"/>
          <w:b w:val="0"/>
          <w:bCs w:val="0"/>
          <w:caps w:val="0"/>
          <w:color w:val="auto"/>
          <w:sz w:val="22"/>
          <w:szCs w:val="22"/>
        </w:rPr>
      </w:pPr>
      <w:hyperlink w:anchor="_Toc479328493" w:history="1">
        <w:r w:rsidR="004F22D2" w:rsidRPr="008B0655">
          <w:rPr>
            <w:rStyle w:val="Hyperlink"/>
          </w:rPr>
          <w:t>AUTHORITY</w:t>
        </w:r>
        <w:r w:rsidR="004F22D2">
          <w:rPr>
            <w:webHidden/>
          </w:rPr>
          <w:tab/>
        </w:r>
        <w:r w:rsidR="009B49AC">
          <w:rPr>
            <w:webHidden/>
          </w:rPr>
          <w:fldChar w:fldCharType="begin"/>
        </w:r>
        <w:r w:rsidR="004F22D2">
          <w:rPr>
            <w:webHidden/>
          </w:rPr>
          <w:instrText xml:space="preserve"> PAGEREF _Toc479328493 \h </w:instrText>
        </w:r>
        <w:r w:rsidR="009B49AC">
          <w:rPr>
            <w:webHidden/>
          </w:rPr>
        </w:r>
        <w:r w:rsidR="009B49AC">
          <w:rPr>
            <w:webHidden/>
          </w:rPr>
          <w:fldChar w:fldCharType="separate"/>
        </w:r>
        <w:r w:rsidR="000E7352">
          <w:rPr>
            <w:webHidden/>
          </w:rPr>
          <w:t>4</w:t>
        </w:r>
        <w:r w:rsidR="009B49AC">
          <w:rPr>
            <w:webHidden/>
          </w:rPr>
          <w:fldChar w:fldCharType="end"/>
        </w:r>
      </w:hyperlink>
    </w:p>
    <w:p w14:paraId="20AEE1EC" w14:textId="77777777" w:rsidR="004F22D2" w:rsidRDefault="007A0491">
      <w:pPr>
        <w:pStyle w:val="TOC1"/>
        <w:rPr>
          <w:rFonts w:asciiTheme="minorHAnsi" w:eastAsiaTheme="minorEastAsia" w:hAnsiTheme="minorHAnsi" w:cstheme="minorBidi"/>
          <w:b w:val="0"/>
          <w:bCs w:val="0"/>
          <w:caps w:val="0"/>
          <w:color w:val="auto"/>
          <w:sz w:val="22"/>
          <w:szCs w:val="22"/>
        </w:rPr>
      </w:pPr>
      <w:hyperlink w:anchor="_Toc479328494" w:history="1">
        <w:r w:rsidR="004F22D2" w:rsidRPr="008B0655">
          <w:rPr>
            <w:rStyle w:val="Hyperlink"/>
          </w:rPr>
          <w:t>STRUCTURE AND RELATIONSHIP TO THE TERRITORY WHOLE OF GOVERNMENT THESAURUS</w:t>
        </w:r>
        <w:r w:rsidR="004F22D2">
          <w:rPr>
            <w:webHidden/>
          </w:rPr>
          <w:tab/>
        </w:r>
        <w:r w:rsidR="009B49AC">
          <w:rPr>
            <w:webHidden/>
          </w:rPr>
          <w:fldChar w:fldCharType="begin"/>
        </w:r>
        <w:r w:rsidR="004F22D2">
          <w:rPr>
            <w:webHidden/>
          </w:rPr>
          <w:instrText xml:space="preserve"> PAGEREF _Toc479328494 \h </w:instrText>
        </w:r>
        <w:r w:rsidR="009B49AC">
          <w:rPr>
            <w:webHidden/>
          </w:rPr>
        </w:r>
        <w:r w:rsidR="009B49AC">
          <w:rPr>
            <w:webHidden/>
          </w:rPr>
          <w:fldChar w:fldCharType="separate"/>
        </w:r>
        <w:r w:rsidR="000E7352">
          <w:rPr>
            <w:webHidden/>
          </w:rPr>
          <w:t>4</w:t>
        </w:r>
        <w:r w:rsidR="009B49AC">
          <w:rPr>
            <w:webHidden/>
          </w:rPr>
          <w:fldChar w:fldCharType="end"/>
        </w:r>
      </w:hyperlink>
    </w:p>
    <w:p w14:paraId="701DCD15" w14:textId="77777777" w:rsidR="004F22D2" w:rsidRDefault="007A0491">
      <w:pPr>
        <w:pStyle w:val="TOC2"/>
        <w:rPr>
          <w:rFonts w:asciiTheme="minorHAnsi" w:eastAsiaTheme="minorEastAsia" w:hAnsiTheme="minorHAnsi" w:cstheme="minorBidi"/>
          <w:i w:val="0"/>
          <w:color w:val="auto"/>
          <w:sz w:val="22"/>
          <w:szCs w:val="22"/>
        </w:rPr>
      </w:pPr>
      <w:hyperlink w:anchor="_Toc479328495" w:history="1">
        <w:r w:rsidR="004F22D2" w:rsidRPr="008B0655">
          <w:rPr>
            <w:rStyle w:val="Hyperlink"/>
          </w:rPr>
          <w:t>Whole of Government Thesaurus</w:t>
        </w:r>
        <w:r w:rsidR="004F22D2">
          <w:rPr>
            <w:webHidden/>
          </w:rPr>
          <w:tab/>
        </w:r>
        <w:r w:rsidR="009B49AC">
          <w:rPr>
            <w:webHidden/>
          </w:rPr>
          <w:fldChar w:fldCharType="begin"/>
        </w:r>
        <w:r w:rsidR="004F22D2">
          <w:rPr>
            <w:webHidden/>
          </w:rPr>
          <w:instrText xml:space="preserve"> PAGEREF _Toc479328495 \h </w:instrText>
        </w:r>
        <w:r w:rsidR="009B49AC">
          <w:rPr>
            <w:webHidden/>
          </w:rPr>
        </w:r>
        <w:r w:rsidR="009B49AC">
          <w:rPr>
            <w:webHidden/>
          </w:rPr>
          <w:fldChar w:fldCharType="separate"/>
        </w:r>
        <w:r w:rsidR="000E7352">
          <w:rPr>
            <w:webHidden/>
          </w:rPr>
          <w:t>5</w:t>
        </w:r>
        <w:r w:rsidR="009B49AC">
          <w:rPr>
            <w:webHidden/>
          </w:rPr>
          <w:fldChar w:fldCharType="end"/>
        </w:r>
      </w:hyperlink>
    </w:p>
    <w:p w14:paraId="4251A13B" w14:textId="77777777" w:rsidR="004F22D2" w:rsidRDefault="007A0491">
      <w:pPr>
        <w:pStyle w:val="TOC1"/>
        <w:rPr>
          <w:rFonts w:asciiTheme="minorHAnsi" w:eastAsiaTheme="minorEastAsia" w:hAnsiTheme="minorHAnsi" w:cstheme="minorBidi"/>
          <w:b w:val="0"/>
          <w:bCs w:val="0"/>
          <w:caps w:val="0"/>
          <w:color w:val="auto"/>
          <w:sz w:val="22"/>
          <w:szCs w:val="22"/>
        </w:rPr>
      </w:pPr>
      <w:hyperlink w:anchor="_Toc479328496" w:history="1">
        <w:r w:rsidR="004F22D2" w:rsidRPr="008B0655">
          <w:rPr>
            <w:rStyle w:val="Hyperlink"/>
          </w:rPr>
          <w:t>GUIDELINES FOR USE</w:t>
        </w:r>
        <w:r w:rsidR="004F22D2">
          <w:rPr>
            <w:webHidden/>
          </w:rPr>
          <w:tab/>
        </w:r>
        <w:r w:rsidR="009B49AC">
          <w:rPr>
            <w:webHidden/>
          </w:rPr>
          <w:fldChar w:fldCharType="begin"/>
        </w:r>
        <w:r w:rsidR="004F22D2">
          <w:rPr>
            <w:webHidden/>
          </w:rPr>
          <w:instrText xml:space="preserve"> PAGEREF _Toc479328496 \h </w:instrText>
        </w:r>
        <w:r w:rsidR="009B49AC">
          <w:rPr>
            <w:webHidden/>
          </w:rPr>
        </w:r>
        <w:r w:rsidR="009B49AC">
          <w:rPr>
            <w:webHidden/>
          </w:rPr>
          <w:fldChar w:fldCharType="separate"/>
        </w:r>
        <w:r w:rsidR="000E7352">
          <w:rPr>
            <w:webHidden/>
          </w:rPr>
          <w:t>5</w:t>
        </w:r>
        <w:r w:rsidR="009B49AC">
          <w:rPr>
            <w:webHidden/>
          </w:rPr>
          <w:fldChar w:fldCharType="end"/>
        </w:r>
      </w:hyperlink>
    </w:p>
    <w:p w14:paraId="50A31EFD" w14:textId="77777777" w:rsidR="004F22D2" w:rsidRDefault="007A0491">
      <w:pPr>
        <w:pStyle w:val="TOC2"/>
        <w:rPr>
          <w:rFonts w:asciiTheme="minorHAnsi" w:eastAsiaTheme="minorEastAsia" w:hAnsiTheme="minorHAnsi" w:cstheme="minorBidi"/>
          <w:i w:val="0"/>
          <w:color w:val="auto"/>
          <w:sz w:val="22"/>
          <w:szCs w:val="22"/>
        </w:rPr>
      </w:pPr>
      <w:hyperlink w:anchor="_Toc479328497" w:history="1">
        <w:r w:rsidR="004F22D2" w:rsidRPr="008B0655">
          <w:rPr>
            <w:rStyle w:val="Hyperlink"/>
          </w:rPr>
          <w:t>Coverage of authority</w:t>
        </w:r>
        <w:r w:rsidR="004F22D2">
          <w:rPr>
            <w:webHidden/>
          </w:rPr>
          <w:tab/>
        </w:r>
        <w:r w:rsidR="009B49AC">
          <w:rPr>
            <w:webHidden/>
          </w:rPr>
          <w:fldChar w:fldCharType="begin"/>
        </w:r>
        <w:r w:rsidR="004F22D2">
          <w:rPr>
            <w:webHidden/>
          </w:rPr>
          <w:instrText xml:space="preserve"> PAGEREF _Toc479328497 \h </w:instrText>
        </w:r>
        <w:r w:rsidR="009B49AC">
          <w:rPr>
            <w:webHidden/>
          </w:rPr>
        </w:r>
        <w:r w:rsidR="009B49AC">
          <w:rPr>
            <w:webHidden/>
          </w:rPr>
          <w:fldChar w:fldCharType="separate"/>
        </w:r>
        <w:r w:rsidR="000E7352">
          <w:rPr>
            <w:webHidden/>
          </w:rPr>
          <w:t>5</w:t>
        </w:r>
        <w:r w:rsidR="009B49AC">
          <w:rPr>
            <w:webHidden/>
          </w:rPr>
          <w:fldChar w:fldCharType="end"/>
        </w:r>
      </w:hyperlink>
    </w:p>
    <w:p w14:paraId="1CE89F7D" w14:textId="77777777" w:rsidR="004F22D2" w:rsidRDefault="007A0491">
      <w:pPr>
        <w:pStyle w:val="TOC2"/>
        <w:rPr>
          <w:rFonts w:asciiTheme="minorHAnsi" w:eastAsiaTheme="minorEastAsia" w:hAnsiTheme="minorHAnsi" w:cstheme="minorBidi"/>
          <w:i w:val="0"/>
          <w:color w:val="auto"/>
          <w:sz w:val="22"/>
          <w:szCs w:val="22"/>
        </w:rPr>
      </w:pPr>
      <w:hyperlink w:anchor="_Toc479328498" w:history="1">
        <w:r w:rsidR="004F22D2" w:rsidRPr="008B0655">
          <w:rPr>
            <w:rStyle w:val="Hyperlink"/>
          </w:rPr>
          <w:t>Layout of the schedule</w:t>
        </w:r>
        <w:r w:rsidR="004F22D2">
          <w:rPr>
            <w:webHidden/>
          </w:rPr>
          <w:tab/>
        </w:r>
        <w:r w:rsidR="009B49AC">
          <w:rPr>
            <w:webHidden/>
          </w:rPr>
          <w:fldChar w:fldCharType="begin"/>
        </w:r>
        <w:r w:rsidR="004F22D2">
          <w:rPr>
            <w:webHidden/>
          </w:rPr>
          <w:instrText xml:space="preserve"> PAGEREF _Toc479328498 \h </w:instrText>
        </w:r>
        <w:r w:rsidR="009B49AC">
          <w:rPr>
            <w:webHidden/>
          </w:rPr>
        </w:r>
        <w:r w:rsidR="009B49AC">
          <w:rPr>
            <w:webHidden/>
          </w:rPr>
          <w:fldChar w:fldCharType="separate"/>
        </w:r>
        <w:r w:rsidR="000E7352">
          <w:rPr>
            <w:webHidden/>
          </w:rPr>
          <w:t>6</w:t>
        </w:r>
        <w:r w:rsidR="009B49AC">
          <w:rPr>
            <w:webHidden/>
          </w:rPr>
          <w:fldChar w:fldCharType="end"/>
        </w:r>
      </w:hyperlink>
    </w:p>
    <w:p w14:paraId="233B2E24" w14:textId="77777777" w:rsidR="004F22D2" w:rsidRDefault="007A0491">
      <w:pPr>
        <w:pStyle w:val="TOC1"/>
        <w:rPr>
          <w:rFonts w:asciiTheme="minorHAnsi" w:eastAsiaTheme="minorEastAsia" w:hAnsiTheme="minorHAnsi" w:cstheme="minorBidi"/>
          <w:b w:val="0"/>
          <w:bCs w:val="0"/>
          <w:caps w:val="0"/>
          <w:color w:val="auto"/>
          <w:sz w:val="22"/>
          <w:szCs w:val="22"/>
        </w:rPr>
      </w:pPr>
      <w:hyperlink w:anchor="_Toc479328499" w:history="1">
        <w:r w:rsidR="004F22D2" w:rsidRPr="008B0655">
          <w:rPr>
            <w:rStyle w:val="Hyperlink"/>
          </w:rPr>
          <w:t>FORMAT OF RECORD</w:t>
        </w:r>
        <w:r w:rsidR="004F22D2">
          <w:rPr>
            <w:webHidden/>
          </w:rPr>
          <w:tab/>
        </w:r>
        <w:r w:rsidR="009B49AC">
          <w:rPr>
            <w:webHidden/>
          </w:rPr>
          <w:fldChar w:fldCharType="begin"/>
        </w:r>
        <w:r w:rsidR="004F22D2">
          <w:rPr>
            <w:webHidden/>
          </w:rPr>
          <w:instrText xml:space="preserve"> PAGEREF _Toc479328499 \h </w:instrText>
        </w:r>
        <w:r w:rsidR="009B49AC">
          <w:rPr>
            <w:webHidden/>
          </w:rPr>
        </w:r>
        <w:r w:rsidR="009B49AC">
          <w:rPr>
            <w:webHidden/>
          </w:rPr>
          <w:fldChar w:fldCharType="separate"/>
        </w:r>
        <w:r w:rsidR="000E7352">
          <w:rPr>
            <w:webHidden/>
          </w:rPr>
          <w:t>7</w:t>
        </w:r>
        <w:r w:rsidR="009B49AC">
          <w:rPr>
            <w:webHidden/>
          </w:rPr>
          <w:fldChar w:fldCharType="end"/>
        </w:r>
      </w:hyperlink>
    </w:p>
    <w:p w14:paraId="3065E99B" w14:textId="77777777" w:rsidR="004F22D2" w:rsidRDefault="007A0491">
      <w:pPr>
        <w:pStyle w:val="TOC2"/>
        <w:rPr>
          <w:rFonts w:asciiTheme="minorHAnsi" w:eastAsiaTheme="minorEastAsia" w:hAnsiTheme="minorHAnsi" w:cstheme="minorBidi"/>
          <w:i w:val="0"/>
          <w:color w:val="auto"/>
          <w:sz w:val="22"/>
          <w:szCs w:val="22"/>
        </w:rPr>
      </w:pPr>
      <w:hyperlink w:anchor="_Toc479328500" w:history="1">
        <w:r w:rsidR="004F22D2" w:rsidRPr="008B0655">
          <w:rPr>
            <w:rStyle w:val="Hyperlink"/>
          </w:rPr>
          <w:t>Electronic records</w:t>
        </w:r>
        <w:r w:rsidR="004F22D2">
          <w:rPr>
            <w:webHidden/>
          </w:rPr>
          <w:tab/>
        </w:r>
        <w:r w:rsidR="009B49AC">
          <w:rPr>
            <w:webHidden/>
          </w:rPr>
          <w:fldChar w:fldCharType="begin"/>
        </w:r>
        <w:r w:rsidR="004F22D2">
          <w:rPr>
            <w:webHidden/>
          </w:rPr>
          <w:instrText xml:space="preserve"> PAGEREF _Toc479328500 \h </w:instrText>
        </w:r>
        <w:r w:rsidR="009B49AC">
          <w:rPr>
            <w:webHidden/>
          </w:rPr>
        </w:r>
        <w:r w:rsidR="009B49AC">
          <w:rPr>
            <w:webHidden/>
          </w:rPr>
          <w:fldChar w:fldCharType="separate"/>
        </w:r>
        <w:r w:rsidR="000E7352">
          <w:rPr>
            <w:webHidden/>
          </w:rPr>
          <w:t>7</w:t>
        </w:r>
        <w:r w:rsidR="009B49AC">
          <w:rPr>
            <w:webHidden/>
          </w:rPr>
          <w:fldChar w:fldCharType="end"/>
        </w:r>
      </w:hyperlink>
    </w:p>
    <w:p w14:paraId="50BFA092" w14:textId="77777777" w:rsidR="004F22D2" w:rsidRDefault="007A0491">
      <w:pPr>
        <w:pStyle w:val="TOC1"/>
        <w:rPr>
          <w:rFonts w:asciiTheme="minorHAnsi" w:eastAsiaTheme="minorEastAsia" w:hAnsiTheme="minorHAnsi" w:cstheme="minorBidi"/>
          <w:b w:val="0"/>
          <w:bCs w:val="0"/>
          <w:caps w:val="0"/>
          <w:color w:val="auto"/>
          <w:sz w:val="22"/>
          <w:szCs w:val="22"/>
        </w:rPr>
      </w:pPr>
      <w:hyperlink w:anchor="_Toc479328501" w:history="1">
        <w:r w:rsidR="004F22D2" w:rsidRPr="008B0655">
          <w:rPr>
            <w:rStyle w:val="Hyperlink"/>
          </w:rPr>
          <w:t>DESTRUCTION OF RECORDS</w:t>
        </w:r>
        <w:r w:rsidR="004F22D2">
          <w:rPr>
            <w:webHidden/>
          </w:rPr>
          <w:tab/>
        </w:r>
        <w:r w:rsidR="009B49AC">
          <w:rPr>
            <w:webHidden/>
          </w:rPr>
          <w:fldChar w:fldCharType="begin"/>
        </w:r>
        <w:r w:rsidR="004F22D2">
          <w:rPr>
            <w:webHidden/>
          </w:rPr>
          <w:instrText xml:space="preserve"> PAGEREF _Toc479328501 \h </w:instrText>
        </w:r>
        <w:r w:rsidR="009B49AC">
          <w:rPr>
            <w:webHidden/>
          </w:rPr>
        </w:r>
        <w:r w:rsidR="009B49AC">
          <w:rPr>
            <w:webHidden/>
          </w:rPr>
          <w:fldChar w:fldCharType="separate"/>
        </w:r>
        <w:r w:rsidR="000E7352">
          <w:rPr>
            <w:webHidden/>
          </w:rPr>
          <w:t>7</w:t>
        </w:r>
        <w:r w:rsidR="009B49AC">
          <w:rPr>
            <w:webHidden/>
          </w:rPr>
          <w:fldChar w:fldCharType="end"/>
        </w:r>
      </w:hyperlink>
    </w:p>
    <w:p w14:paraId="627FE2E5" w14:textId="77777777" w:rsidR="004F22D2" w:rsidRDefault="007A0491">
      <w:pPr>
        <w:pStyle w:val="TOC1"/>
        <w:rPr>
          <w:rFonts w:asciiTheme="minorHAnsi" w:eastAsiaTheme="minorEastAsia" w:hAnsiTheme="minorHAnsi" w:cstheme="minorBidi"/>
          <w:b w:val="0"/>
          <w:bCs w:val="0"/>
          <w:caps w:val="0"/>
          <w:color w:val="auto"/>
          <w:sz w:val="22"/>
          <w:szCs w:val="22"/>
        </w:rPr>
      </w:pPr>
      <w:hyperlink w:anchor="_Toc479328502" w:history="1">
        <w:r w:rsidR="004F22D2" w:rsidRPr="008B0655">
          <w:rPr>
            <w:rStyle w:val="Hyperlink"/>
          </w:rPr>
          <w:t>UPDATING THE RECORDS DISPOSAL SCHEDULE</w:t>
        </w:r>
        <w:r w:rsidR="004F22D2">
          <w:rPr>
            <w:webHidden/>
          </w:rPr>
          <w:tab/>
        </w:r>
        <w:r w:rsidR="009B49AC">
          <w:rPr>
            <w:webHidden/>
          </w:rPr>
          <w:fldChar w:fldCharType="begin"/>
        </w:r>
        <w:r w:rsidR="004F22D2">
          <w:rPr>
            <w:webHidden/>
          </w:rPr>
          <w:instrText xml:space="preserve"> PAGEREF _Toc479328502 \h </w:instrText>
        </w:r>
        <w:r w:rsidR="009B49AC">
          <w:rPr>
            <w:webHidden/>
          </w:rPr>
        </w:r>
        <w:r w:rsidR="009B49AC">
          <w:rPr>
            <w:webHidden/>
          </w:rPr>
          <w:fldChar w:fldCharType="separate"/>
        </w:r>
        <w:r w:rsidR="000E7352">
          <w:rPr>
            <w:webHidden/>
          </w:rPr>
          <w:t>7</w:t>
        </w:r>
        <w:r w:rsidR="009B49AC">
          <w:rPr>
            <w:webHidden/>
          </w:rPr>
          <w:fldChar w:fldCharType="end"/>
        </w:r>
      </w:hyperlink>
    </w:p>
    <w:p w14:paraId="5F304D92" w14:textId="77777777" w:rsidR="004F22D2" w:rsidRDefault="007A0491">
      <w:pPr>
        <w:pStyle w:val="TOC1"/>
        <w:rPr>
          <w:rFonts w:asciiTheme="minorHAnsi" w:eastAsiaTheme="minorEastAsia" w:hAnsiTheme="minorHAnsi" w:cstheme="minorBidi"/>
          <w:b w:val="0"/>
          <w:bCs w:val="0"/>
          <w:caps w:val="0"/>
          <w:color w:val="auto"/>
          <w:sz w:val="22"/>
          <w:szCs w:val="22"/>
        </w:rPr>
      </w:pPr>
      <w:hyperlink w:anchor="_Toc479328503" w:history="1">
        <w:r w:rsidR="004F22D2" w:rsidRPr="008B0655">
          <w:rPr>
            <w:rStyle w:val="Hyperlink"/>
          </w:rPr>
          <w:t>ASSISTANCE IN USING THE RECORDS DISPOSAL SCHEDULE</w:t>
        </w:r>
        <w:r w:rsidR="004F22D2">
          <w:rPr>
            <w:webHidden/>
          </w:rPr>
          <w:tab/>
        </w:r>
        <w:r w:rsidR="009B49AC">
          <w:rPr>
            <w:webHidden/>
          </w:rPr>
          <w:fldChar w:fldCharType="begin"/>
        </w:r>
        <w:r w:rsidR="004F22D2">
          <w:rPr>
            <w:webHidden/>
          </w:rPr>
          <w:instrText xml:space="preserve"> PAGEREF _Toc479328503 \h </w:instrText>
        </w:r>
        <w:r w:rsidR="009B49AC">
          <w:rPr>
            <w:webHidden/>
          </w:rPr>
        </w:r>
        <w:r w:rsidR="009B49AC">
          <w:rPr>
            <w:webHidden/>
          </w:rPr>
          <w:fldChar w:fldCharType="separate"/>
        </w:r>
        <w:r w:rsidR="000E7352">
          <w:rPr>
            <w:webHidden/>
          </w:rPr>
          <w:t>7</w:t>
        </w:r>
        <w:r w:rsidR="009B49AC">
          <w:rPr>
            <w:webHidden/>
          </w:rPr>
          <w:fldChar w:fldCharType="end"/>
        </w:r>
      </w:hyperlink>
    </w:p>
    <w:p w14:paraId="5B1CC6D5" w14:textId="77777777" w:rsidR="004F22D2" w:rsidRDefault="007A0491">
      <w:pPr>
        <w:pStyle w:val="TOC1"/>
        <w:rPr>
          <w:rFonts w:asciiTheme="minorHAnsi" w:eastAsiaTheme="minorEastAsia" w:hAnsiTheme="minorHAnsi" w:cstheme="minorBidi"/>
          <w:b w:val="0"/>
          <w:bCs w:val="0"/>
          <w:caps w:val="0"/>
          <w:color w:val="auto"/>
          <w:sz w:val="22"/>
          <w:szCs w:val="22"/>
        </w:rPr>
      </w:pPr>
      <w:hyperlink w:anchor="_Toc479328504" w:history="1">
        <w:r w:rsidR="004F22D2" w:rsidRPr="008B0655">
          <w:rPr>
            <w:rStyle w:val="Hyperlink"/>
          </w:rPr>
          <w:t>RELATED LEGISLATION</w:t>
        </w:r>
        <w:r w:rsidR="004F22D2">
          <w:rPr>
            <w:webHidden/>
          </w:rPr>
          <w:tab/>
        </w:r>
        <w:r w:rsidR="009B49AC">
          <w:rPr>
            <w:webHidden/>
          </w:rPr>
          <w:fldChar w:fldCharType="begin"/>
        </w:r>
        <w:r w:rsidR="004F22D2">
          <w:rPr>
            <w:webHidden/>
          </w:rPr>
          <w:instrText xml:space="preserve"> PAGEREF _Toc479328504 \h </w:instrText>
        </w:r>
        <w:r w:rsidR="009B49AC">
          <w:rPr>
            <w:webHidden/>
          </w:rPr>
        </w:r>
        <w:r w:rsidR="009B49AC">
          <w:rPr>
            <w:webHidden/>
          </w:rPr>
          <w:fldChar w:fldCharType="separate"/>
        </w:r>
        <w:r w:rsidR="000E7352">
          <w:rPr>
            <w:webHidden/>
          </w:rPr>
          <w:t>8</w:t>
        </w:r>
        <w:r w:rsidR="009B49AC">
          <w:rPr>
            <w:webHidden/>
          </w:rPr>
          <w:fldChar w:fldCharType="end"/>
        </w:r>
      </w:hyperlink>
    </w:p>
    <w:p w14:paraId="7A04CFB0" w14:textId="77777777" w:rsidR="004F22D2" w:rsidRDefault="007A0491">
      <w:pPr>
        <w:pStyle w:val="TOC1"/>
        <w:rPr>
          <w:rFonts w:asciiTheme="minorHAnsi" w:eastAsiaTheme="minorEastAsia" w:hAnsiTheme="minorHAnsi" w:cstheme="minorBidi"/>
          <w:b w:val="0"/>
          <w:bCs w:val="0"/>
          <w:caps w:val="0"/>
          <w:color w:val="auto"/>
          <w:sz w:val="22"/>
          <w:szCs w:val="22"/>
        </w:rPr>
      </w:pPr>
      <w:hyperlink w:anchor="_Toc479328505" w:history="1">
        <w:r w:rsidR="004F22D2" w:rsidRPr="008B0655">
          <w:rPr>
            <w:rStyle w:val="Hyperlink"/>
          </w:rPr>
          <w:t>BUSINESS CLASSIFICATION SCHEME</w:t>
        </w:r>
        <w:r w:rsidR="004F22D2">
          <w:rPr>
            <w:webHidden/>
          </w:rPr>
          <w:tab/>
        </w:r>
        <w:r w:rsidR="009B49AC">
          <w:rPr>
            <w:webHidden/>
          </w:rPr>
          <w:fldChar w:fldCharType="begin"/>
        </w:r>
        <w:r w:rsidR="004F22D2">
          <w:rPr>
            <w:webHidden/>
          </w:rPr>
          <w:instrText xml:space="preserve"> PAGEREF _Toc479328505 \h </w:instrText>
        </w:r>
        <w:r w:rsidR="009B49AC">
          <w:rPr>
            <w:webHidden/>
          </w:rPr>
        </w:r>
        <w:r w:rsidR="009B49AC">
          <w:rPr>
            <w:webHidden/>
          </w:rPr>
          <w:fldChar w:fldCharType="separate"/>
        </w:r>
        <w:r w:rsidR="000E7352">
          <w:rPr>
            <w:webHidden/>
          </w:rPr>
          <w:t>8</w:t>
        </w:r>
        <w:r w:rsidR="009B49AC">
          <w:rPr>
            <w:webHidden/>
          </w:rPr>
          <w:fldChar w:fldCharType="end"/>
        </w:r>
      </w:hyperlink>
    </w:p>
    <w:p w14:paraId="25A08BE0" w14:textId="77777777" w:rsidR="004F22D2" w:rsidRDefault="007A0491">
      <w:pPr>
        <w:pStyle w:val="TOC2"/>
        <w:rPr>
          <w:rFonts w:asciiTheme="minorHAnsi" w:eastAsiaTheme="minorEastAsia" w:hAnsiTheme="minorHAnsi" w:cstheme="minorBidi"/>
          <w:i w:val="0"/>
          <w:color w:val="auto"/>
          <w:sz w:val="22"/>
          <w:szCs w:val="22"/>
        </w:rPr>
      </w:pPr>
      <w:hyperlink w:anchor="_Toc479328506" w:history="1">
        <w:r w:rsidR="004F22D2" w:rsidRPr="008B0655">
          <w:rPr>
            <w:rStyle w:val="Hyperlink"/>
          </w:rPr>
          <w:t>JUDICIAL SYSTEM ADMINISTRATION</w:t>
        </w:r>
        <w:r w:rsidR="004F22D2">
          <w:rPr>
            <w:webHidden/>
          </w:rPr>
          <w:tab/>
        </w:r>
        <w:r w:rsidR="009B49AC">
          <w:rPr>
            <w:webHidden/>
          </w:rPr>
          <w:fldChar w:fldCharType="begin"/>
        </w:r>
        <w:r w:rsidR="004F22D2">
          <w:rPr>
            <w:webHidden/>
          </w:rPr>
          <w:instrText xml:space="preserve"> PAGEREF _Toc479328506 \h </w:instrText>
        </w:r>
        <w:r w:rsidR="009B49AC">
          <w:rPr>
            <w:webHidden/>
          </w:rPr>
        </w:r>
        <w:r w:rsidR="009B49AC">
          <w:rPr>
            <w:webHidden/>
          </w:rPr>
          <w:fldChar w:fldCharType="separate"/>
        </w:r>
        <w:r w:rsidR="000E7352">
          <w:rPr>
            <w:webHidden/>
          </w:rPr>
          <w:t>10</w:t>
        </w:r>
        <w:r w:rsidR="009B49AC">
          <w:rPr>
            <w:webHidden/>
          </w:rPr>
          <w:fldChar w:fldCharType="end"/>
        </w:r>
      </w:hyperlink>
    </w:p>
    <w:p w14:paraId="1B22CA72" w14:textId="77777777" w:rsidR="004F22D2" w:rsidRDefault="007A0491">
      <w:pPr>
        <w:pStyle w:val="TOC1"/>
        <w:rPr>
          <w:rFonts w:asciiTheme="minorHAnsi" w:eastAsiaTheme="minorEastAsia" w:hAnsiTheme="minorHAnsi" w:cstheme="minorBidi"/>
          <w:b w:val="0"/>
          <w:bCs w:val="0"/>
          <w:caps w:val="0"/>
          <w:color w:val="auto"/>
          <w:sz w:val="22"/>
          <w:szCs w:val="22"/>
        </w:rPr>
      </w:pPr>
      <w:hyperlink w:anchor="_Toc479328507" w:history="1">
        <w:r w:rsidR="004F22D2" w:rsidRPr="008B0655">
          <w:rPr>
            <w:rStyle w:val="Hyperlink"/>
          </w:rPr>
          <w:t>RECORDS DISPOSAL SCHEDULE</w:t>
        </w:r>
        <w:r w:rsidR="004F22D2">
          <w:rPr>
            <w:webHidden/>
          </w:rPr>
          <w:tab/>
        </w:r>
        <w:r w:rsidR="009B49AC">
          <w:rPr>
            <w:webHidden/>
          </w:rPr>
          <w:fldChar w:fldCharType="begin"/>
        </w:r>
        <w:r w:rsidR="004F22D2">
          <w:rPr>
            <w:webHidden/>
          </w:rPr>
          <w:instrText xml:space="preserve"> PAGEREF _Toc479328507 \h </w:instrText>
        </w:r>
        <w:r w:rsidR="009B49AC">
          <w:rPr>
            <w:webHidden/>
          </w:rPr>
        </w:r>
        <w:r w:rsidR="009B49AC">
          <w:rPr>
            <w:webHidden/>
          </w:rPr>
          <w:fldChar w:fldCharType="separate"/>
        </w:r>
        <w:r w:rsidR="000E7352">
          <w:rPr>
            <w:webHidden/>
          </w:rPr>
          <w:t>12</w:t>
        </w:r>
        <w:r w:rsidR="009B49AC">
          <w:rPr>
            <w:webHidden/>
          </w:rPr>
          <w:fldChar w:fldCharType="end"/>
        </w:r>
      </w:hyperlink>
    </w:p>
    <w:p w14:paraId="20BD487D" w14:textId="77777777" w:rsidR="004F22D2" w:rsidRDefault="007A0491">
      <w:pPr>
        <w:pStyle w:val="TOC2"/>
        <w:rPr>
          <w:rFonts w:asciiTheme="minorHAnsi" w:eastAsiaTheme="minorEastAsia" w:hAnsiTheme="minorHAnsi" w:cstheme="minorBidi"/>
          <w:i w:val="0"/>
          <w:color w:val="auto"/>
          <w:sz w:val="22"/>
          <w:szCs w:val="22"/>
        </w:rPr>
      </w:pPr>
      <w:hyperlink w:anchor="_Toc479328508" w:history="1">
        <w:r w:rsidR="004F22D2" w:rsidRPr="008B0655">
          <w:rPr>
            <w:rStyle w:val="Hyperlink"/>
          </w:rPr>
          <w:t>JUDICIAL SYSTEM ADMINISTRATION</w:t>
        </w:r>
        <w:r w:rsidR="004F22D2">
          <w:rPr>
            <w:webHidden/>
          </w:rPr>
          <w:tab/>
        </w:r>
        <w:r w:rsidR="009B49AC">
          <w:rPr>
            <w:webHidden/>
          </w:rPr>
          <w:fldChar w:fldCharType="begin"/>
        </w:r>
        <w:r w:rsidR="004F22D2">
          <w:rPr>
            <w:webHidden/>
          </w:rPr>
          <w:instrText xml:space="preserve"> PAGEREF _Toc479328508 \h </w:instrText>
        </w:r>
        <w:r w:rsidR="009B49AC">
          <w:rPr>
            <w:webHidden/>
          </w:rPr>
        </w:r>
        <w:r w:rsidR="009B49AC">
          <w:rPr>
            <w:webHidden/>
          </w:rPr>
          <w:fldChar w:fldCharType="separate"/>
        </w:r>
        <w:r w:rsidR="000E7352">
          <w:rPr>
            <w:webHidden/>
          </w:rPr>
          <w:t>13</w:t>
        </w:r>
        <w:r w:rsidR="009B49AC">
          <w:rPr>
            <w:webHidden/>
          </w:rPr>
          <w:fldChar w:fldCharType="end"/>
        </w:r>
      </w:hyperlink>
    </w:p>
    <w:p w14:paraId="1892AB6B" w14:textId="77777777" w:rsidR="004F22D2" w:rsidRDefault="007A0491">
      <w:pPr>
        <w:pStyle w:val="TOC3"/>
        <w:rPr>
          <w:rFonts w:asciiTheme="minorHAnsi" w:eastAsiaTheme="minorEastAsia" w:hAnsiTheme="minorHAnsi" w:cstheme="minorBidi"/>
          <w:i w:val="0"/>
          <w:iCs w:val="0"/>
          <w:color w:val="auto"/>
          <w:sz w:val="22"/>
          <w:szCs w:val="22"/>
        </w:rPr>
      </w:pPr>
      <w:hyperlink w:anchor="_Toc479328509" w:history="1">
        <w:r w:rsidR="004F22D2" w:rsidRPr="008B0655">
          <w:rPr>
            <w:rStyle w:val="Hyperlink"/>
          </w:rPr>
          <w:t>Advice</w:t>
        </w:r>
        <w:r w:rsidR="004F22D2">
          <w:rPr>
            <w:webHidden/>
          </w:rPr>
          <w:tab/>
        </w:r>
        <w:r w:rsidR="009B49AC">
          <w:rPr>
            <w:webHidden/>
          </w:rPr>
          <w:fldChar w:fldCharType="begin"/>
        </w:r>
        <w:r w:rsidR="004F22D2">
          <w:rPr>
            <w:webHidden/>
          </w:rPr>
          <w:instrText xml:space="preserve"> PAGEREF _Toc479328509 \h </w:instrText>
        </w:r>
        <w:r w:rsidR="009B49AC">
          <w:rPr>
            <w:webHidden/>
          </w:rPr>
        </w:r>
        <w:r w:rsidR="009B49AC">
          <w:rPr>
            <w:webHidden/>
          </w:rPr>
          <w:fldChar w:fldCharType="separate"/>
        </w:r>
        <w:r w:rsidR="000E7352">
          <w:rPr>
            <w:webHidden/>
          </w:rPr>
          <w:t>13</w:t>
        </w:r>
        <w:r w:rsidR="009B49AC">
          <w:rPr>
            <w:webHidden/>
          </w:rPr>
          <w:fldChar w:fldCharType="end"/>
        </w:r>
      </w:hyperlink>
    </w:p>
    <w:p w14:paraId="4DC6F0B3" w14:textId="77777777" w:rsidR="004F22D2" w:rsidRDefault="007A0491">
      <w:pPr>
        <w:pStyle w:val="TOC3"/>
        <w:rPr>
          <w:rFonts w:asciiTheme="minorHAnsi" w:eastAsiaTheme="minorEastAsia" w:hAnsiTheme="minorHAnsi" w:cstheme="minorBidi"/>
          <w:i w:val="0"/>
          <w:iCs w:val="0"/>
          <w:color w:val="auto"/>
          <w:sz w:val="22"/>
          <w:szCs w:val="22"/>
        </w:rPr>
      </w:pPr>
      <w:hyperlink w:anchor="_Toc479328510" w:history="1">
        <w:r w:rsidR="004F22D2" w:rsidRPr="008B0655">
          <w:rPr>
            <w:rStyle w:val="Hyperlink"/>
          </w:rPr>
          <w:t>Appointments (Statutory/Official)</w:t>
        </w:r>
        <w:r w:rsidR="004F22D2">
          <w:rPr>
            <w:webHidden/>
          </w:rPr>
          <w:tab/>
        </w:r>
        <w:r w:rsidR="009B49AC">
          <w:rPr>
            <w:webHidden/>
          </w:rPr>
          <w:fldChar w:fldCharType="begin"/>
        </w:r>
        <w:r w:rsidR="004F22D2">
          <w:rPr>
            <w:webHidden/>
          </w:rPr>
          <w:instrText xml:space="preserve"> PAGEREF _Toc479328510 \h </w:instrText>
        </w:r>
        <w:r w:rsidR="009B49AC">
          <w:rPr>
            <w:webHidden/>
          </w:rPr>
        </w:r>
        <w:r w:rsidR="009B49AC">
          <w:rPr>
            <w:webHidden/>
          </w:rPr>
          <w:fldChar w:fldCharType="separate"/>
        </w:r>
        <w:r w:rsidR="000E7352">
          <w:rPr>
            <w:webHidden/>
          </w:rPr>
          <w:t>14</w:t>
        </w:r>
        <w:r w:rsidR="009B49AC">
          <w:rPr>
            <w:webHidden/>
          </w:rPr>
          <w:fldChar w:fldCharType="end"/>
        </w:r>
      </w:hyperlink>
    </w:p>
    <w:p w14:paraId="640CF225" w14:textId="77777777" w:rsidR="004F22D2" w:rsidRDefault="007A0491">
      <w:pPr>
        <w:pStyle w:val="TOC3"/>
        <w:rPr>
          <w:rFonts w:asciiTheme="minorHAnsi" w:eastAsiaTheme="minorEastAsia" w:hAnsiTheme="minorHAnsi" w:cstheme="minorBidi"/>
          <w:i w:val="0"/>
          <w:iCs w:val="0"/>
          <w:color w:val="auto"/>
          <w:sz w:val="22"/>
          <w:szCs w:val="22"/>
        </w:rPr>
      </w:pPr>
      <w:hyperlink w:anchor="_Toc479328511" w:history="1">
        <w:r w:rsidR="004F22D2" w:rsidRPr="008B0655">
          <w:rPr>
            <w:rStyle w:val="Hyperlink"/>
          </w:rPr>
          <w:t>Authorisations &amp; Delegations</w:t>
        </w:r>
        <w:r w:rsidR="004F22D2">
          <w:rPr>
            <w:webHidden/>
          </w:rPr>
          <w:tab/>
        </w:r>
        <w:r w:rsidR="009B49AC">
          <w:rPr>
            <w:webHidden/>
          </w:rPr>
          <w:fldChar w:fldCharType="begin"/>
        </w:r>
        <w:r w:rsidR="004F22D2">
          <w:rPr>
            <w:webHidden/>
          </w:rPr>
          <w:instrText xml:space="preserve"> PAGEREF _Toc479328511 \h </w:instrText>
        </w:r>
        <w:r w:rsidR="009B49AC">
          <w:rPr>
            <w:webHidden/>
          </w:rPr>
        </w:r>
        <w:r w:rsidR="009B49AC">
          <w:rPr>
            <w:webHidden/>
          </w:rPr>
          <w:fldChar w:fldCharType="separate"/>
        </w:r>
        <w:r w:rsidR="000E7352">
          <w:rPr>
            <w:webHidden/>
          </w:rPr>
          <w:t>14</w:t>
        </w:r>
        <w:r w:rsidR="009B49AC">
          <w:rPr>
            <w:webHidden/>
          </w:rPr>
          <w:fldChar w:fldCharType="end"/>
        </w:r>
      </w:hyperlink>
    </w:p>
    <w:p w14:paraId="5FB25D97" w14:textId="77777777" w:rsidR="004F22D2" w:rsidRDefault="007A0491">
      <w:pPr>
        <w:pStyle w:val="TOC3"/>
        <w:rPr>
          <w:rFonts w:asciiTheme="minorHAnsi" w:eastAsiaTheme="minorEastAsia" w:hAnsiTheme="minorHAnsi" w:cstheme="minorBidi"/>
          <w:i w:val="0"/>
          <w:iCs w:val="0"/>
          <w:color w:val="auto"/>
          <w:sz w:val="22"/>
          <w:szCs w:val="22"/>
        </w:rPr>
      </w:pPr>
      <w:hyperlink w:anchor="_Toc479328512" w:history="1">
        <w:r w:rsidR="004F22D2" w:rsidRPr="008B0655">
          <w:rPr>
            <w:rStyle w:val="Hyperlink"/>
          </w:rPr>
          <w:t>Compliance</w:t>
        </w:r>
        <w:r w:rsidR="004F22D2">
          <w:rPr>
            <w:webHidden/>
          </w:rPr>
          <w:tab/>
        </w:r>
        <w:r w:rsidR="009B49AC">
          <w:rPr>
            <w:webHidden/>
          </w:rPr>
          <w:fldChar w:fldCharType="begin"/>
        </w:r>
        <w:r w:rsidR="004F22D2">
          <w:rPr>
            <w:webHidden/>
          </w:rPr>
          <w:instrText xml:space="preserve"> PAGEREF _Toc479328512 \h </w:instrText>
        </w:r>
        <w:r w:rsidR="009B49AC">
          <w:rPr>
            <w:webHidden/>
          </w:rPr>
        </w:r>
        <w:r w:rsidR="009B49AC">
          <w:rPr>
            <w:webHidden/>
          </w:rPr>
          <w:fldChar w:fldCharType="separate"/>
        </w:r>
        <w:r w:rsidR="000E7352">
          <w:rPr>
            <w:webHidden/>
          </w:rPr>
          <w:t>15</w:t>
        </w:r>
        <w:r w:rsidR="009B49AC">
          <w:rPr>
            <w:webHidden/>
          </w:rPr>
          <w:fldChar w:fldCharType="end"/>
        </w:r>
      </w:hyperlink>
    </w:p>
    <w:p w14:paraId="58BD5620" w14:textId="77777777" w:rsidR="004F22D2" w:rsidRDefault="007A0491">
      <w:pPr>
        <w:pStyle w:val="TOC3"/>
        <w:rPr>
          <w:rFonts w:asciiTheme="minorHAnsi" w:eastAsiaTheme="minorEastAsia" w:hAnsiTheme="minorHAnsi" w:cstheme="minorBidi"/>
          <w:i w:val="0"/>
          <w:iCs w:val="0"/>
          <w:color w:val="auto"/>
          <w:sz w:val="22"/>
          <w:szCs w:val="22"/>
        </w:rPr>
      </w:pPr>
      <w:hyperlink w:anchor="_Toc479328513" w:history="1">
        <w:r w:rsidR="004F22D2" w:rsidRPr="008B0655">
          <w:rPr>
            <w:rStyle w:val="Hyperlink"/>
          </w:rPr>
          <w:t>Court Operations</w:t>
        </w:r>
        <w:r w:rsidR="004F22D2">
          <w:rPr>
            <w:webHidden/>
          </w:rPr>
          <w:tab/>
        </w:r>
        <w:r w:rsidR="009B49AC">
          <w:rPr>
            <w:webHidden/>
          </w:rPr>
          <w:fldChar w:fldCharType="begin"/>
        </w:r>
        <w:r w:rsidR="004F22D2">
          <w:rPr>
            <w:webHidden/>
          </w:rPr>
          <w:instrText xml:space="preserve"> PAGEREF _Toc479328513 \h </w:instrText>
        </w:r>
        <w:r w:rsidR="009B49AC">
          <w:rPr>
            <w:webHidden/>
          </w:rPr>
        </w:r>
        <w:r w:rsidR="009B49AC">
          <w:rPr>
            <w:webHidden/>
          </w:rPr>
          <w:fldChar w:fldCharType="separate"/>
        </w:r>
        <w:r w:rsidR="000E7352">
          <w:rPr>
            <w:webHidden/>
          </w:rPr>
          <w:t>15</w:t>
        </w:r>
        <w:r w:rsidR="009B49AC">
          <w:rPr>
            <w:webHidden/>
          </w:rPr>
          <w:fldChar w:fldCharType="end"/>
        </w:r>
      </w:hyperlink>
    </w:p>
    <w:p w14:paraId="729DF585" w14:textId="77777777" w:rsidR="004F22D2" w:rsidRDefault="007A0491">
      <w:pPr>
        <w:pStyle w:val="TOC3"/>
        <w:rPr>
          <w:rFonts w:asciiTheme="minorHAnsi" w:eastAsiaTheme="minorEastAsia" w:hAnsiTheme="minorHAnsi" w:cstheme="minorBidi"/>
          <w:i w:val="0"/>
          <w:iCs w:val="0"/>
          <w:color w:val="auto"/>
          <w:sz w:val="22"/>
          <w:szCs w:val="22"/>
        </w:rPr>
      </w:pPr>
      <w:hyperlink w:anchor="_Toc479328514" w:history="1">
        <w:r w:rsidR="004F22D2" w:rsidRPr="008B0655">
          <w:rPr>
            <w:rStyle w:val="Hyperlink"/>
          </w:rPr>
          <w:t>Customer Service</w:t>
        </w:r>
        <w:r w:rsidR="004F22D2">
          <w:rPr>
            <w:webHidden/>
          </w:rPr>
          <w:tab/>
        </w:r>
        <w:r w:rsidR="009B49AC">
          <w:rPr>
            <w:webHidden/>
          </w:rPr>
          <w:fldChar w:fldCharType="begin"/>
        </w:r>
        <w:r w:rsidR="004F22D2">
          <w:rPr>
            <w:webHidden/>
          </w:rPr>
          <w:instrText xml:space="preserve"> PAGEREF _Toc479328514 \h </w:instrText>
        </w:r>
        <w:r w:rsidR="009B49AC">
          <w:rPr>
            <w:webHidden/>
          </w:rPr>
        </w:r>
        <w:r w:rsidR="009B49AC">
          <w:rPr>
            <w:webHidden/>
          </w:rPr>
          <w:fldChar w:fldCharType="separate"/>
        </w:r>
        <w:r w:rsidR="000E7352">
          <w:rPr>
            <w:webHidden/>
          </w:rPr>
          <w:t>16</w:t>
        </w:r>
        <w:r w:rsidR="009B49AC">
          <w:rPr>
            <w:webHidden/>
          </w:rPr>
          <w:fldChar w:fldCharType="end"/>
        </w:r>
      </w:hyperlink>
    </w:p>
    <w:p w14:paraId="30E0DEBC" w14:textId="77777777" w:rsidR="004F22D2" w:rsidRDefault="007A0491">
      <w:pPr>
        <w:pStyle w:val="TOC3"/>
        <w:rPr>
          <w:rFonts w:asciiTheme="minorHAnsi" w:eastAsiaTheme="minorEastAsia" w:hAnsiTheme="minorHAnsi" w:cstheme="minorBidi"/>
          <w:i w:val="0"/>
          <w:iCs w:val="0"/>
          <w:color w:val="auto"/>
          <w:sz w:val="22"/>
          <w:szCs w:val="22"/>
        </w:rPr>
      </w:pPr>
      <w:hyperlink w:anchor="_Toc479328515" w:history="1">
        <w:r w:rsidR="004F22D2" w:rsidRPr="008B0655">
          <w:rPr>
            <w:rStyle w:val="Hyperlink"/>
          </w:rPr>
          <w:t>Judicial Cases &amp; Inquiries</w:t>
        </w:r>
        <w:r w:rsidR="004F22D2">
          <w:rPr>
            <w:webHidden/>
          </w:rPr>
          <w:tab/>
        </w:r>
        <w:r w:rsidR="009B49AC">
          <w:rPr>
            <w:webHidden/>
          </w:rPr>
          <w:fldChar w:fldCharType="begin"/>
        </w:r>
        <w:r w:rsidR="004F22D2">
          <w:rPr>
            <w:webHidden/>
          </w:rPr>
          <w:instrText xml:space="preserve"> PAGEREF _Toc479328515 \h </w:instrText>
        </w:r>
        <w:r w:rsidR="009B49AC">
          <w:rPr>
            <w:webHidden/>
          </w:rPr>
        </w:r>
        <w:r w:rsidR="009B49AC">
          <w:rPr>
            <w:webHidden/>
          </w:rPr>
          <w:fldChar w:fldCharType="separate"/>
        </w:r>
        <w:r w:rsidR="000E7352">
          <w:rPr>
            <w:webHidden/>
          </w:rPr>
          <w:t>17</w:t>
        </w:r>
        <w:r w:rsidR="009B49AC">
          <w:rPr>
            <w:webHidden/>
          </w:rPr>
          <w:fldChar w:fldCharType="end"/>
        </w:r>
      </w:hyperlink>
    </w:p>
    <w:p w14:paraId="3DCDB008" w14:textId="77777777" w:rsidR="004F22D2" w:rsidRDefault="007A0491">
      <w:pPr>
        <w:pStyle w:val="TOC3"/>
        <w:rPr>
          <w:rFonts w:asciiTheme="minorHAnsi" w:eastAsiaTheme="minorEastAsia" w:hAnsiTheme="minorHAnsi" w:cstheme="minorBidi"/>
          <w:i w:val="0"/>
          <w:iCs w:val="0"/>
          <w:color w:val="auto"/>
          <w:sz w:val="22"/>
          <w:szCs w:val="22"/>
        </w:rPr>
      </w:pPr>
      <w:hyperlink w:anchor="_Toc479328516" w:history="1">
        <w:r w:rsidR="004F22D2" w:rsidRPr="008B0655">
          <w:rPr>
            <w:rStyle w:val="Hyperlink"/>
          </w:rPr>
          <w:t>Planning</w:t>
        </w:r>
        <w:r w:rsidR="004F22D2">
          <w:rPr>
            <w:webHidden/>
          </w:rPr>
          <w:tab/>
        </w:r>
        <w:r w:rsidR="009B49AC">
          <w:rPr>
            <w:webHidden/>
          </w:rPr>
          <w:fldChar w:fldCharType="begin"/>
        </w:r>
        <w:r w:rsidR="004F22D2">
          <w:rPr>
            <w:webHidden/>
          </w:rPr>
          <w:instrText xml:space="preserve"> PAGEREF _Toc479328516 \h </w:instrText>
        </w:r>
        <w:r w:rsidR="009B49AC">
          <w:rPr>
            <w:webHidden/>
          </w:rPr>
        </w:r>
        <w:r w:rsidR="009B49AC">
          <w:rPr>
            <w:webHidden/>
          </w:rPr>
          <w:fldChar w:fldCharType="separate"/>
        </w:r>
        <w:r w:rsidR="000E7352">
          <w:rPr>
            <w:webHidden/>
          </w:rPr>
          <w:t>21</w:t>
        </w:r>
        <w:r w:rsidR="009B49AC">
          <w:rPr>
            <w:webHidden/>
          </w:rPr>
          <w:fldChar w:fldCharType="end"/>
        </w:r>
      </w:hyperlink>
    </w:p>
    <w:p w14:paraId="16E705AA" w14:textId="77777777" w:rsidR="004F22D2" w:rsidRDefault="007A0491">
      <w:pPr>
        <w:pStyle w:val="TOC3"/>
        <w:rPr>
          <w:rFonts w:asciiTheme="minorHAnsi" w:eastAsiaTheme="minorEastAsia" w:hAnsiTheme="minorHAnsi" w:cstheme="minorBidi"/>
          <w:i w:val="0"/>
          <w:iCs w:val="0"/>
          <w:color w:val="auto"/>
          <w:sz w:val="22"/>
          <w:szCs w:val="22"/>
        </w:rPr>
      </w:pPr>
      <w:hyperlink w:anchor="_Toc479328517" w:history="1">
        <w:r w:rsidR="004F22D2" w:rsidRPr="008B0655">
          <w:rPr>
            <w:rStyle w:val="Hyperlink"/>
          </w:rPr>
          <w:t>Policies &amp; Procedures</w:t>
        </w:r>
        <w:r w:rsidR="004F22D2">
          <w:rPr>
            <w:webHidden/>
          </w:rPr>
          <w:tab/>
        </w:r>
        <w:r w:rsidR="009B49AC">
          <w:rPr>
            <w:webHidden/>
          </w:rPr>
          <w:fldChar w:fldCharType="begin"/>
        </w:r>
        <w:r w:rsidR="004F22D2">
          <w:rPr>
            <w:webHidden/>
          </w:rPr>
          <w:instrText xml:space="preserve"> PAGEREF _Toc479328517 \h </w:instrText>
        </w:r>
        <w:r w:rsidR="009B49AC">
          <w:rPr>
            <w:webHidden/>
          </w:rPr>
        </w:r>
        <w:r w:rsidR="009B49AC">
          <w:rPr>
            <w:webHidden/>
          </w:rPr>
          <w:fldChar w:fldCharType="separate"/>
        </w:r>
        <w:r w:rsidR="000E7352">
          <w:rPr>
            <w:webHidden/>
          </w:rPr>
          <w:t>21</w:t>
        </w:r>
        <w:r w:rsidR="009B49AC">
          <w:rPr>
            <w:webHidden/>
          </w:rPr>
          <w:fldChar w:fldCharType="end"/>
        </w:r>
      </w:hyperlink>
    </w:p>
    <w:p w14:paraId="37D10DAB" w14:textId="77777777" w:rsidR="004F22D2" w:rsidRDefault="007A0491">
      <w:pPr>
        <w:pStyle w:val="TOC3"/>
        <w:rPr>
          <w:rFonts w:asciiTheme="minorHAnsi" w:eastAsiaTheme="minorEastAsia" w:hAnsiTheme="minorHAnsi" w:cstheme="minorBidi"/>
          <w:i w:val="0"/>
          <w:iCs w:val="0"/>
          <w:color w:val="auto"/>
          <w:sz w:val="22"/>
          <w:szCs w:val="22"/>
        </w:rPr>
      </w:pPr>
      <w:hyperlink w:anchor="_Toc479328518" w:history="1">
        <w:r w:rsidR="004F22D2" w:rsidRPr="008B0655">
          <w:rPr>
            <w:rStyle w:val="Hyperlink"/>
          </w:rPr>
          <w:t>Reporting &amp; Statements</w:t>
        </w:r>
        <w:r w:rsidR="004F22D2">
          <w:rPr>
            <w:webHidden/>
          </w:rPr>
          <w:tab/>
        </w:r>
        <w:r w:rsidR="009B49AC">
          <w:rPr>
            <w:webHidden/>
          </w:rPr>
          <w:fldChar w:fldCharType="begin"/>
        </w:r>
        <w:r w:rsidR="004F22D2">
          <w:rPr>
            <w:webHidden/>
          </w:rPr>
          <w:instrText xml:space="preserve"> PAGEREF _Toc479328518 \h </w:instrText>
        </w:r>
        <w:r w:rsidR="009B49AC">
          <w:rPr>
            <w:webHidden/>
          </w:rPr>
        </w:r>
        <w:r w:rsidR="009B49AC">
          <w:rPr>
            <w:webHidden/>
          </w:rPr>
          <w:fldChar w:fldCharType="separate"/>
        </w:r>
        <w:r w:rsidR="000E7352">
          <w:rPr>
            <w:webHidden/>
          </w:rPr>
          <w:t>22</w:t>
        </w:r>
        <w:r w:rsidR="009B49AC">
          <w:rPr>
            <w:webHidden/>
          </w:rPr>
          <w:fldChar w:fldCharType="end"/>
        </w:r>
      </w:hyperlink>
    </w:p>
    <w:p w14:paraId="6A063AD3" w14:textId="77777777" w:rsidR="004F22D2" w:rsidRDefault="007A0491">
      <w:pPr>
        <w:pStyle w:val="TOC1"/>
        <w:rPr>
          <w:rFonts w:asciiTheme="minorHAnsi" w:eastAsiaTheme="minorEastAsia" w:hAnsiTheme="minorHAnsi" w:cstheme="minorBidi"/>
          <w:b w:val="0"/>
          <w:bCs w:val="0"/>
          <w:caps w:val="0"/>
          <w:color w:val="auto"/>
          <w:sz w:val="22"/>
          <w:szCs w:val="22"/>
        </w:rPr>
      </w:pPr>
      <w:hyperlink w:anchor="_Toc479328519" w:history="1">
        <w:r w:rsidR="004F22D2" w:rsidRPr="008B0655">
          <w:rPr>
            <w:rStyle w:val="Hyperlink"/>
          </w:rPr>
          <w:t>RETAIN AS TERRITORY ARCHIVES</w:t>
        </w:r>
        <w:r w:rsidR="004F22D2">
          <w:rPr>
            <w:webHidden/>
          </w:rPr>
          <w:tab/>
        </w:r>
        <w:r w:rsidR="009B49AC">
          <w:rPr>
            <w:webHidden/>
          </w:rPr>
          <w:fldChar w:fldCharType="begin"/>
        </w:r>
        <w:r w:rsidR="004F22D2">
          <w:rPr>
            <w:webHidden/>
          </w:rPr>
          <w:instrText xml:space="preserve"> PAGEREF _Toc479328519 \h </w:instrText>
        </w:r>
        <w:r w:rsidR="009B49AC">
          <w:rPr>
            <w:webHidden/>
          </w:rPr>
        </w:r>
        <w:r w:rsidR="009B49AC">
          <w:rPr>
            <w:webHidden/>
          </w:rPr>
          <w:fldChar w:fldCharType="separate"/>
        </w:r>
        <w:r w:rsidR="000E7352">
          <w:rPr>
            <w:webHidden/>
          </w:rPr>
          <w:t>23</w:t>
        </w:r>
        <w:r w:rsidR="009B49AC">
          <w:rPr>
            <w:webHidden/>
          </w:rPr>
          <w:fldChar w:fldCharType="end"/>
        </w:r>
      </w:hyperlink>
    </w:p>
    <w:p w14:paraId="0C0BAB77" w14:textId="77777777" w:rsidR="004F22D2" w:rsidRDefault="007A0491">
      <w:pPr>
        <w:pStyle w:val="TOC2"/>
        <w:rPr>
          <w:rFonts w:asciiTheme="minorHAnsi" w:eastAsiaTheme="minorEastAsia" w:hAnsiTheme="minorHAnsi" w:cstheme="minorBidi"/>
          <w:i w:val="0"/>
          <w:color w:val="auto"/>
          <w:sz w:val="22"/>
          <w:szCs w:val="22"/>
        </w:rPr>
      </w:pPr>
      <w:hyperlink w:anchor="_Toc479328520" w:history="1">
        <w:r w:rsidR="004F22D2" w:rsidRPr="008B0655">
          <w:rPr>
            <w:rStyle w:val="Hyperlink"/>
          </w:rPr>
          <w:t>JUDICIAL SYSTEM ADMINISTRATION</w:t>
        </w:r>
        <w:r w:rsidR="004F22D2">
          <w:rPr>
            <w:webHidden/>
          </w:rPr>
          <w:tab/>
        </w:r>
        <w:r w:rsidR="009B49AC">
          <w:rPr>
            <w:webHidden/>
          </w:rPr>
          <w:fldChar w:fldCharType="begin"/>
        </w:r>
        <w:r w:rsidR="004F22D2">
          <w:rPr>
            <w:webHidden/>
          </w:rPr>
          <w:instrText xml:space="preserve"> PAGEREF _Toc479328520 \h </w:instrText>
        </w:r>
        <w:r w:rsidR="009B49AC">
          <w:rPr>
            <w:webHidden/>
          </w:rPr>
        </w:r>
        <w:r w:rsidR="009B49AC">
          <w:rPr>
            <w:webHidden/>
          </w:rPr>
          <w:fldChar w:fldCharType="separate"/>
        </w:r>
        <w:r w:rsidR="000E7352">
          <w:rPr>
            <w:webHidden/>
          </w:rPr>
          <w:t>24</w:t>
        </w:r>
        <w:r w:rsidR="009B49AC">
          <w:rPr>
            <w:webHidden/>
          </w:rPr>
          <w:fldChar w:fldCharType="end"/>
        </w:r>
      </w:hyperlink>
    </w:p>
    <w:p w14:paraId="36BD9C8B" w14:textId="77777777" w:rsidR="004F22D2" w:rsidRDefault="007A0491">
      <w:pPr>
        <w:pStyle w:val="TOC3"/>
        <w:rPr>
          <w:rFonts w:asciiTheme="minorHAnsi" w:eastAsiaTheme="minorEastAsia" w:hAnsiTheme="minorHAnsi" w:cstheme="minorBidi"/>
          <w:i w:val="0"/>
          <w:iCs w:val="0"/>
          <w:color w:val="auto"/>
          <w:sz w:val="22"/>
          <w:szCs w:val="22"/>
        </w:rPr>
      </w:pPr>
      <w:hyperlink w:anchor="_Toc479328521" w:history="1">
        <w:r w:rsidR="004F22D2" w:rsidRPr="008B0655">
          <w:rPr>
            <w:rStyle w:val="Hyperlink"/>
          </w:rPr>
          <w:t>Advice</w:t>
        </w:r>
        <w:r w:rsidR="004F22D2">
          <w:rPr>
            <w:webHidden/>
          </w:rPr>
          <w:tab/>
        </w:r>
        <w:r w:rsidR="009B49AC">
          <w:rPr>
            <w:webHidden/>
          </w:rPr>
          <w:fldChar w:fldCharType="begin"/>
        </w:r>
        <w:r w:rsidR="004F22D2">
          <w:rPr>
            <w:webHidden/>
          </w:rPr>
          <w:instrText xml:space="preserve"> PAGEREF _Toc479328521 \h </w:instrText>
        </w:r>
        <w:r w:rsidR="009B49AC">
          <w:rPr>
            <w:webHidden/>
          </w:rPr>
        </w:r>
        <w:r w:rsidR="009B49AC">
          <w:rPr>
            <w:webHidden/>
          </w:rPr>
          <w:fldChar w:fldCharType="separate"/>
        </w:r>
        <w:r w:rsidR="000E7352">
          <w:rPr>
            <w:webHidden/>
          </w:rPr>
          <w:t>24</w:t>
        </w:r>
        <w:r w:rsidR="009B49AC">
          <w:rPr>
            <w:webHidden/>
          </w:rPr>
          <w:fldChar w:fldCharType="end"/>
        </w:r>
      </w:hyperlink>
    </w:p>
    <w:p w14:paraId="232B4FB3" w14:textId="77777777" w:rsidR="004F22D2" w:rsidRDefault="007A0491">
      <w:pPr>
        <w:pStyle w:val="TOC3"/>
        <w:rPr>
          <w:rFonts w:asciiTheme="minorHAnsi" w:eastAsiaTheme="minorEastAsia" w:hAnsiTheme="minorHAnsi" w:cstheme="minorBidi"/>
          <w:i w:val="0"/>
          <w:iCs w:val="0"/>
          <w:color w:val="auto"/>
          <w:sz w:val="22"/>
          <w:szCs w:val="22"/>
        </w:rPr>
      </w:pPr>
      <w:hyperlink w:anchor="_Toc479328522" w:history="1">
        <w:r w:rsidR="004F22D2" w:rsidRPr="008B0655">
          <w:rPr>
            <w:rStyle w:val="Hyperlink"/>
          </w:rPr>
          <w:t>Authorisations &amp; Delegations</w:t>
        </w:r>
        <w:r w:rsidR="004F22D2">
          <w:rPr>
            <w:webHidden/>
          </w:rPr>
          <w:tab/>
        </w:r>
        <w:r w:rsidR="009B49AC">
          <w:rPr>
            <w:webHidden/>
          </w:rPr>
          <w:fldChar w:fldCharType="begin"/>
        </w:r>
        <w:r w:rsidR="004F22D2">
          <w:rPr>
            <w:webHidden/>
          </w:rPr>
          <w:instrText xml:space="preserve"> PAGEREF _Toc479328522 \h </w:instrText>
        </w:r>
        <w:r w:rsidR="009B49AC">
          <w:rPr>
            <w:webHidden/>
          </w:rPr>
        </w:r>
        <w:r w:rsidR="009B49AC">
          <w:rPr>
            <w:webHidden/>
          </w:rPr>
          <w:fldChar w:fldCharType="separate"/>
        </w:r>
        <w:r w:rsidR="000E7352">
          <w:rPr>
            <w:webHidden/>
          </w:rPr>
          <w:t>25</w:t>
        </w:r>
        <w:r w:rsidR="009B49AC">
          <w:rPr>
            <w:webHidden/>
          </w:rPr>
          <w:fldChar w:fldCharType="end"/>
        </w:r>
      </w:hyperlink>
    </w:p>
    <w:p w14:paraId="4F9D3947" w14:textId="77777777" w:rsidR="004F22D2" w:rsidRDefault="007A0491">
      <w:pPr>
        <w:pStyle w:val="TOC3"/>
        <w:rPr>
          <w:rFonts w:asciiTheme="minorHAnsi" w:eastAsiaTheme="minorEastAsia" w:hAnsiTheme="minorHAnsi" w:cstheme="minorBidi"/>
          <w:i w:val="0"/>
          <w:iCs w:val="0"/>
          <w:color w:val="auto"/>
          <w:sz w:val="22"/>
          <w:szCs w:val="22"/>
        </w:rPr>
      </w:pPr>
      <w:hyperlink w:anchor="_Toc479328523" w:history="1">
        <w:r w:rsidR="004F22D2" w:rsidRPr="008B0655">
          <w:rPr>
            <w:rStyle w:val="Hyperlink"/>
          </w:rPr>
          <w:t>Court Operations</w:t>
        </w:r>
        <w:r w:rsidR="004F22D2">
          <w:rPr>
            <w:webHidden/>
          </w:rPr>
          <w:tab/>
        </w:r>
        <w:r w:rsidR="009B49AC">
          <w:rPr>
            <w:webHidden/>
          </w:rPr>
          <w:fldChar w:fldCharType="begin"/>
        </w:r>
        <w:r w:rsidR="004F22D2">
          <w:rPr>
            <w:webHidden/>
          </w:rPr>
          <w:instrText xml:space="preserve"> PAGEREF _Toc479328523 \h </w:instrText>
        </w:r>
        <w:r w:rsidR="009B49AC">
          <w:rPr>
            <w:webHidden/>
          </w:rPr>
        </w:r>
        <w:r w:rsidR="009B49AC">
          <w:rPr>
            <w:webHidden/>
          </w:rPr>
          <w:fldChar w:fldCharType="separate"/>
        </w:r>
        <w:r w:rsidR="000E7352">
          <w:rPr>
            <w:webHidden/>
          </w:rPr>
          <w:t>25</w:t>
        </w:r>
        <w:r w:rsidR="009B49AC">
          <w:rPr>
            <w:webHidden/>
          </w:rPr>
          <w:fldChar w:fldCharType="end"/>
        </w:r>
      </w:hyperlink>
    </w:p>
    <w:p w14:paraId="5DAB3BEC" w14:textId="77777777" w:rsidR="004F22D2" w:rsidRDefault="007A0491">
      <w:pPr>
        <w:pStyle w:val="TOC3"/>
        <w:rPr>
          <w:rFonts w:asciiTheme="minorHAnsi" w:eastAsiaTheme="minorEastAsia" w:hAnsiTheme="minorHAnsi" w:cstheme="minorBidi"/>
          <w:i w:val="0"/>
          <w:iCs w:val="0"/>
          <w:color w:val="auto"/>
          <w:sz w:val="22"/>
          <w:szCs w:val="22"/>
        </w:rPr>
      </w:pPr>
      <w:hyperlink w:anchor="_Toc479328524" w:history="1">
        <w:r w:rsidR="004F22D2" w:rsidRPr="008B0655">
          <w:rPr>
            <w:rStyle w:val="Hyperlink"/>
          </w:rPr>
          <w:t>Judicial Cases &amp; Inquiries</w:t>
        </w:r>
        <w:r w:rsidR="004F22D2">
          <w:rPr>
            <w:webHidden/>
          </w:rPr>
          <w:tab/>
        </w:r>
        <w:r w:rsidR="009B49AC">
          <w:rPr>
            <w:webHidden/>
          </w:rPr>
          <w:fldChar w:fldCharType="begin"/>
        </w:r>
        <w:r w:rsidR="004F22D2">
          <w:rPr>
            <w:webHidden/>
          </w:rPr>
          <w:instrText xml:space="preserve"> PAGEREF _Toc479328524 \h </w:instrText>
        </w:r>
        <w:r w:rsidR="009B49AC">
          <w:rPr>
            <w:webHidden/>
          </w:rPr>
        </w:r>
        <w:r w:rsidR="009B49AC">
          <w:rPr>
            <w:webHidden/>
          </w:rPr>
          <w:fldChar w:fldCharType="separate"/>
        </w:r>
        <w:r w:rsidR="000E7352">
          <w:rPr>
            <w:webHidden/>
          </w:rPr>
          <w:t>26</w:t>
        </w:r>
        <w:r w:rsidR="009B49AC">
          <w:rPr>
            <w:webHidden/>
          </w:rPr>
          <w:fldChar w:fldCharType="end"/>
        </w:r>
      </w:hyperlink>
    </w:p>
    <w:p w14:paraId="0D26B27E" w14:textId="77777777" w:rsidR="004F22D2" w:rsidRDefault="007A0491">
      <w:pPr>
        <w:pStyle w:val="TOC3"/>
        <w:rPr>
          <w:rFonts w:asciiTheme="minorHAnsi" w:eastAsiaTheme="minorEastAsia" w:hAnsiTheme="minorHAnsi" w:cstheme="minorBidi"/>
          <w:i w:val="0"/>
          <w:iCs w:val="0"/>
          <w:color w:val="auto"/>
          <w:sz w:val="22"/>
          <w:szCs w:val="22"/>
        </w:rPr>
      </w:pPr>
      <w:hyperlink w:anchor="_Toc479328525" w:history="1">
        <w:r w:rsidR="004F22D2" w:rsidRPr="008B0655">
          <w:rPr>
            <w:rStyle w:val="Hyperlink"/>
          </w:rPr>
          <w:t>Planning</w:t>
        </w:r>
        <w:r w:rsidR="004F22D2">
          <w:rPr>
            <w:webHidden/>
          </w:rPr>
          <w:tab/>
        </w:r>
        <w:r w:rsidR="009B49AC">
          <w:rPr>
            <w:webHidden/>
          </w:rPr>
          <w:fldChar w:fldCharType="begin"/>
        </w:r>
        <w:r w:rsidR="004F22D2">
          <w:rPr>
            <w:webHidden/>
          </w:rPr>
          <w:instrText xml:space="preserve"> PAGEREF _Toc479328525 \h </w:instrText>
        </w:r>
        <w:r w:rsidR="009B49AC">
          <w:rPr>
            <w:webHidden/>
          </w:rPr>
        </w:r>
        <w:r w:rsidR="009B49AC">
          <w:rPr>
            <w:webHidden/>
          </w:rPr>
          <w:fldChar w:fldCharType="separate"/>
        </w:r>
        <w:r w:rsidR="000E7352">
          <w:rPr>
            <w:webHidden/>
          </w:rPr>
          <w:t>27</w:t>
        </w:r>
        <w:r w:rsidR="009B49AC">
          <w:rPr>
            <w:webHidden/>
          </w:rPr>
          <w:fldChar w:fldCharType="end"/>
        </w:r>
      </w:hyperlink>
    </w:p>
    <w:p w14:paraId="209A3283" w14:textId="77777777" w:rsidR="004F22D2" w:rsidRDefault="007A0491">
      <w:pPr>
        <w:pStyle w:val="TOC3"/>
        <w:rPr>
          <w:rFonts w:asciiTheme="minorHAnsi" w:eastAsiaTheme="minorEastAsia" w:hAnsiTheme="minorHAnsi" w:cstheme="minorBidi"/>
          <w:i w:val="0"/>
          <w:iCs w:val="0"/>
          <w:color w:val="auto"/>
          <w:sz w:val="22"/>
          <w:szCs w:val="22"/>
        </w:rPr>
      </w:pPr>
      <w:hyperlink w:anchor="_Toc479328526" w:history="1">
        <w:r w:rsidR="004F22D2" w:rsidRPr="008B0655">
          <w:rPr>
            <w:rStyle w:val="Hyperlink"/>
          </w:rPr>
          <w:t>Policies &amp; Procedures</w:t>
        </w:r>
        <w:r w:rsidR="004F22D2">
          <w:rPr>
            <w:webHidden/>
          </w:rPr>
          <w:tab/>
        </w:r>
        <w:r w:rsidR="009B49AC">
          <w:rPr>
            <w:webHidden/>
          </w:rPr>
          <w:fldChar w:fldCharType="begin"/>
        </w:r>
        <w:r w:rsidR="004F22D2">
          <w:rPr>
            <w:webHidden/>
          </w:rPr>
          <w:instrText xml:space="preserve"> PAGEREF _Toc479328526 \h </w:instrText>
        </w:r>
        <w:r w:rsidR="009B49AC">
          <w:rPr>
            <w:webHidden/>
          </w:rPr>
        </w:r>
        <w:r w:rsidR="009B49AC">
          <w:rPr>
            <w:webHidden/>
          </w:rPr>
          <w:fldChar w:fldCharType="separate"/>
        </w:r>
        <w:r w:rsidR="000E7352">
          <w:rPr>
            <w:webHidden/>
          </w:rPr>
          <w:t>28</w:t>
        </w:r>
        <w:r w:rsidR="009B49AC">
          <w:rPr>
            <w:webHidden/>
          </w:rPr>
          <w:fldChar w:fldCharType="end"/>
        </w:r>
      </w:hyperlink>
    </w:p>
    <w:p w14:paraId="5690A1E8" w14:textId="77777777" w:rsidR="004F22D2" w:rsidRDefault="007A0491">
      <w:pPr>
        <w:pStyle w:val="TOC3"/>
        <w:rPr>
          <w:rFonts w:asciiTheme="minorHAnsi" w:eastAsiaTheme="minorEastAsia" w:hAnsiTheme="minorHAnsi" w:cstheme="minorBidi"/>
          <w:i w:val="0"/>
          <w:iCs w:val="0"/>
          <w:color w:val="auto"/>
          <w:sz w:val="22"/>
          <w:szCs w:val="22"/>
        </w:rPr>
      </w:pPr>
      <w:hyperlink w:anchor="_Toc479328527" w:history="1">
        <w:r w:rsidR="004F22D2" w:rsidRPr="008B0655">
          <w:rPr>
            <w:rStyle w:val="Hyperlink"/>
          </w:rPr>
          <w:t>Reporting &amp; Statements</w:t>
        </w:r>
        <w:r w:rsidR="004F22D2">
          <w:rPr>
            <w:webHidden/>
          </w:rPr>
          <w:tab/>
        </w:r>
        <w:r w:rsidR="009B49AC">
          <w:rPr>
            <w:webHidden/>
          </w:rPr>
          <w:fldChar w:fldCharType="begin"/>
        </w:r>
        <w:r w:rsidR="004F22D2">
          <w:rPr>
            <w:webHidden/>
          </w:rPr>
          <w:instrText xml:space="preserve"> PAGEREF _Toc479328527 \h </w:instrText>
        </w:r>
        <w:r w:rsidR="009B49AC">
          <w:rPr>
            <w:webHidden/>
          </w:rPr>
        </w:r>
        <w:r w:rsidR="009B49AC">
          <w:rPr>
            <w:webHidden/>
          </w:rPr>
          <w:fldChar w:fldCharType="separate"/>
        </w:r>
        <w:r w:rsidR="000E7352">
          <w:rPr>
            <w:webHidden/>
          </w:rPr>
          <w:t>28</w:t>
        </w:r>
        <w:r w:rsidR="009B49AC">
          <w:rPr>
            <w:webHidden/>
          </w:rPr>
          <w:fldChar w:fldCharType="end"/>
        </w:r>
      </w:hyperlink>
    </w:p>
    <w:p w14:paraId="05A024B7" w14:textId="77777777" w:rsidR="00E26CA1" w:rsidRDefault="009B49AC" w:rsidP="00BB5A66">
      <w:pPr>
        <w:pStyle w:val="Heading1"/>
      </w:pPr>
      <w:r>
        <w:rPr>
          <w:rFonts w:asciiTheme="minorHAnsi" w:hAnsiTheme="minorHAnsi"/>
          <w:caps/>
          <w:color w:val="auto"/>
          <w:kern w:val="0"/>
        </w:rPr>
        <w:fldChar w:fldCharType="end"/>
      </w:r>
      <w:r w:rsidR="00983D0F">
        <w:br w:type="page"/>
      </w:r>
      <w:bookmarkStart w:id="1" w:name="_Toc277919632"/>
      <w:bookmarkStart w:id="2" w:name="_Toc479263047"/>
      <w:bookmarkStart w:id="3" w:name="_Toc479328490"/>
      <w:r w:rsidR="00E26CA1">
        <w:lastRenderedPageBreak/>
        <w:t>INTRODUCTION</w:t>
      </w:r>
      <w:bookmarkEnd w:id="1"/>
      <w:bookmarkEnd w:id="2"/>
      <w:bookmarkEnd w:id="3"/>
    </w:p>
    <w:p w14:paraId="6BAD3561" w14:textId="5D29756D" w:rsidR="00E26CA1" w:rsidRDefault="00E26CA1" w:rsidP="00E26CA1">
      <w:pPr>
        <w:pStyle w:val="NormalWeb"/>
      </w:pPr>
      <w:r>
        <w:t xml:space="preserve">The </w:t>
      </w:r>
      <w:r>
        <w:rPr>
          <w:i/>
          <w:iCs/>
        </w:rPr>
        <w:t xml:space="preserve">Records Disposal Schedule – </w:t>
      </w:r>
      <w:r w:rsidR="005E7D7F">
        <w:rPr>
          <w:i/>
        </w:rPr>
        <w:t>Judicial System Administration</w:t>
      </w:r>
      <w:r w:rsidRPr="00B92B61">
        <w:rPr>
          <w:i/>
        </w:rPr>
        <w:t xml:space="preserve"> Records</w:t>
      </w:r>
      <w:r>
        <w:t xml:space="preserve"> is the official authority for the disposal of these ACT Government Records.</w:t>
      </w:r>
    </w:p>
    <w:p w14:paraId="6EE5AD37" w14:textId="77777777" w:rsidR="00E26CA1" w:rsidRDefault="00E26CA1" w:rsidP="00E26CA1">
      <w:pPr>
        <w:pStyle w:val="NormalWeb"/>
      </w:pPr>
      <w:r>
        <w:t xml:space="preserve">It is one of a series of </w:t>
      </w:r>
      <w:r w:rsidR="006175C6">
        <w:t xml:space="preserve">Whole of Government </w:t>
      </w:r>
      <w:r>
        <w:t xml:space="preserve">Records Disposal Schedules authorised by the Director of Territory Records in accordance with the provisions of the </w:t>
      </w:r>
      <w:r>
        <w:rPr>
          <w:i/>
          <w:iCs/>
        </w:rPr>
        <w:t>Territory Records Act 2002</w:t>
      </w:r>
      <w:r>
        <w:t xml:space="preserve">. It is used in conjunction with other </w:t>
      </w:r>
      <w:r w:rsidRPr="002847CC">
        <w:rPr>
          <w:iCs/>
        </w:rPr>
        <w:t>Territory Records Disposal Schedules</w:t>
      </w:r>
      <w:r>
        <w:rPr>
          <w:i/>
          <w:iCs/>
        </w:rPr>
        <w:t>.</w:t>
      </w:r>
    </w:p>
    <w:p w14:paraId="7C33153B" w14:textId="77777777" w:rsidR="00E26CA1" w:rsidRDefault="00E26CA1" w:rsidP="00BB5A66">
      <w:pPr>
        <w:pStyle w:val="Heading1"/>
      </w:pPr>
      <w:bookmarkStart w:id="4" w:name="_Toc277919633"/>
      <w:bookmarkStart w:id="5" w:name="_Toc479263048"/>
      <w:bookmarkStart w:id="6" w:name="_Toc479328491"/>
      <w:r>
        <w:t>PURPOSE</w:t>
      </w:r>
      <w:bookmarkEnd w:id="4"/>
      <w:bookmarkEnd w:id="5"/>
      <w:bookmarkEnd w:id="6"/>
    </w:p>
    <w:p w14:paraId="4EC27B2F" w14:textId="1A8AB516" w:rsidR="00E26CA1" w:rsidRDefault="00E26CA1" w:rsidP="00E26CA1">
      <w:pPr>
        <w:pStyle w:val="NormalWeb"/>
      </w:pPr>
      <w:r>
        <w:t>The purpose of this Records Disposal Schedule is to provide for the authorised disposal of records created or maintained by ACT Government Agencies.</w:t>
      </w:r>
    </w:p>
    <w:p w14:paraId="15FC9291" w14:textId="77777777" w:rsidR="00E26CA1" w:rsidRDefault="00E26CA1" w:rsidP="00BB5A66">
      <w:pPr>
        <w:pStyle w:val="Heading1"/>
      </w:pPr>
      <w:bookmarkStart w:id="7" w:name="_Toc277919634"/>
      <w:bookmarkStart w:id="8" w:name="_Toc479263049"/>
      <w:bookmarkStart w:id="9" w:name="_Toc479328492"/>
      <w:r>
        <w:t>SCOPE</w:t>
      </w:r>
      <w:bookmarkEnd w:id="7"/>
      <w:bookmarkEnd w:id="8"/>
      <w:bookmarkEnd w:id="9"/>
    </w:p>
    <w:p w14:paraId="158F8C03" w14:textId="19996A09" w:rsidR="00E26CA1" w:rsidRDefault="00E26CA1" w:rsidP="00E26CA1">
      <w:pPr>
        <w:pStyle w:val="NormalWeb"/>
      </w:pPr>
      <w:r>
        <w:t>This Records Disposal Schedule applies to records created or maintained by ACT Government Agencies. It applies to records in any format, including electronic records.</w:t>
      </w:r>
    </w:p>
    <w:p w14:paraId="3EFAFF92" w14:textId="77777777" w:rsidR="00E26CA1" w:rsidRDefault="00E26CA1" w:rsidP="00BB5A66">
      <w:pPr>
        <w:pStyle w:val="Heading1"/>
      </w:pPr>
      <w:bookmarkStart w:id="10" w:name="_Toc277919635"/>
      <w:bookmarkStart w:id="11" w:name="_Toc479263050"/>
      <w:bookmarkStart w:id="12" w:name="_Toc479328493"/>
      <w:r>
        <w:t>AUTHORITY</w:t>
      </w:r>
      <w:bookmarkEnd w:id="10"/>
      <w:bookmarkEnd w:id="11"/>
      <w:bookmarkEnd w:id="12"/>
    </w:p>
    <w:p w14:paraId="3E2B4B85" w14:textId="77777777" w:rsidR="00E26CA1" w:rsidRDefault="00E26CA1" w:rsidP="00E26CA1">
      <w:pPr>
        <w:pStyle w:val="NormalWeb"/>
      </w:pPr>
      <w:r>
        <w:t>The Director of Territory Records, in consultation with stakeholders and the Territory Records Advisory Council, has approved this Records Disposal Schedule for use. The schedule does not take effect until it has been incorporated into an agency's Records Management Program that has been signed off by the Principal Officer of the agency.</w:t>
      </w:r>
    </w:p>
    <w:p w14:paraId="1DFD1219" w14:textId="77777777" w:rsidR="00E26CA1" w:rsidRPr="0045542D" w:rsidRDefault="00E26CA1" w:rsidP="00E26CA1">
      <w:pPr>
        <w:pStyle w:val="NormalWeb"/>
      </w:pPr>
      <w:r>
        <w:t xml:space="preserve">Even so, officers using this Records Disposal Schedule should apply it with caution. They should be aware that the authorisations for disposal are given in terms of the </w:t>
      </w:r>
      <w:r>
        <w:rPr>
          <w:i/>
          <w:iCs/>
        </w:rPr>
        <w:t>Territory Records Act 2002</w:t>
      </w:r>
      <w:r>
        <w:t xml:space="preserve"> only. Officers must not dispose of records in contravention of this Records Disposal Schedule </w:t>
      </w:r>
      <w:r w:rsidRPr="00DD5019">
        <w:t>or other requirements</w:t>
      </w:r>
      <w:r w:rsidR="006175C6">
        <w:t>.</w:t>
      </w:r>
    </w:p>
    <w:p w14:paraId="10AC0853" w14:textId="77777777" w:rsidR="00E26CA1" w:rsidRDefault="00E26CA1" w:rsidP="00E26CA1">
      <w:pPr>
        <w:pStyle w:val="NormalWeb"/>
      </w:pPr>
      <w:r>
        <w:t>This Records Disposal Schedule will remain in force until a new schedule supersedes it or the Director of Territory Records withdraws it from use.</w:t>
      </w:r>
    </w:p>
    <w:p w14:paraId="32C81751" w14:textId="77777777" w:rsidR="00E26CA1" w:rsidRPr="003930CE" w:rsidRDefault="00E26CA1" w:rsidP="00BB5A66">
      <w:pPr>
        <w:pStyle w:val="Heading1"/>
      </w:pPr>
      <w:bookmarkStart w:id="13" w:name="_Toc277919636"/>
      <w:bookmarkStart w:id="14" w:name="_Toc479263051"/>
      <w:bookmarkStart w:id="15" w:name="_Toc479328494"/>
      <w:r w:rsidRPr="003930CE">
        <w:t xml:space="preserve">STRUCTURE AND RELATIONSHIP TO THE TERRITORY </w:t>
      </w:r>
      <w:bookmarkEnd w:id="13"/>
      <w:r w:rsidRPr="003930CE">
        <w:t>WHOLE OF GOVERNMENT</w:t>
      </w:r>
      <w:r w:rsidRPr="003930CE">
        <w:rPr>
          <w:sz w:val="24"/>
          <w:szCs w:val="24"/>
        </w:rPr>
        <w:t xml:space="preserve"> </w:t>
      </w:r>
      <w:r w:rsidRPr="003930CE">
        <w:t>THESAURUS</w:t>
      </w:r>
      <w:bookmarkEnd w:id="14"/>
      <w:bookmarkEnd w:id="15"/>
    </w:p>
    <w:p w14:paraId="41335CFC" w14:textId="77777777" w:rsidR="00E26CA1" w:rsidRDefault="00E26CA1" w:rsidP="00E26CA1">
      <w:pPr>
        <w:pStyle w:val="NormalWeb"/>
      </w:pPr>
      <w:r>
        <w:t>A Records Disposal Schedule generally specifies retention periods. That is, how long records are to be retained by the agency before being destroyed or retained as Territory Archives.</w:t>
      </w:r>
    </w:p>
    <w:p w14:paraId="6A83123A" w14:textId="77777777" w:rsidR="00E26CA1" w:rsidRDefault="00E26CA1" w:rsidP="00E26CA1">
      <w:pPr>
        <w:pStyle w:val="NormalWeb"/>
      </w:pPr>
      <w:r>
        <w:t xml:space="preserve">Retention periods set down in this schedule are minimum periods only and an agency may keep records for a longer period if considered necessary for business requirements. Reasons for longer retention could include legal requirements, administrative need or agency directives. </w:t>
      </w:r>
      <w:r w:rsidR="006175C6">
        <w:rPr>
          <w:b/>
          <w:bCs/>
        </w:rPr>
        <w:t>An agency must take all reasonable steps to ensure that no legal action is contemplated in relation to its records and must not dispose of any records where it is aware of possible legal action for which the records may be required as evidence or if there is a current records disposal freeze in effect.</w:t>
      </w:r>
    </w:p>
    <w:p w14:paraId="415F1D60" w14:textId="77777777" w:rsidR="00E26CA1" w:rsidRDefault="00E26CA1" w:rsidP="00E26CA1">
      <w:pPr>
        <w:pStyle w:val="NormalWeb"/>
        <w:spacing w:before="240" w:beforeAutospacing="0" w:after="0" w:afterAutospacing="0"/>
      </w:pPr>
      <w:r>
        <w:lastRenderedPageBreak/>
        <w:t xml:space="preserve">The </w:t>
      </w:r>
      <w:r>
        <w:rPr>
          <w:i/>
          <w:iCs/>
        </w:rPr>
        <w:t xml:space="preserve">Records Disposal Schedule </w:t>
      </w:r>
      <w:r w:rsidR="00587A33">
        <w:rPr>
          <w:i/>
          <w:iCs/>
        </w:rPr>
        <w:t>–</w:t>
      </w:r>
      <w:r>
        <w:rPr>
          <w:i/>
          <w:iCs/>
        </w:rPr>
        <w:t xml:space="preserve"> </w:t>
      </w:r>
      <w:r w:rsidR="005E7D7F">
        <w:rPr>
          <w:i/>
        </w:rPr>
        <w:t>Judicial System Administration</w:t>
      </w:r>
      <w:r w:rsidRPr="00B92B61">
        <w:rPr>
          <w:i/>
        </w:rPr>
        <w:t xml:space="preserve"> Records</w:t>
      </w:r>
      <w:r>
        <w:t xml:space="preserve"> has a hierarchical structure that reflects its arrangements according to functions and activities, rather than by subject, and this also reflects a close relationship to the Territory </w:t>
      </w:r>
      <w:r w:rsidRPr="00732178">
        <w:t>Whole</w:t>
      </w:r>
      <w:r>
        <w:t xml:space="preserve"> of </w:t>
      </w:r>
      <w:r w:rsidRPr="00732178">
        <w:t xml:space="preserve">Government </w:t>
      </w:r>
      <w:r>
        <w:t>Thesaurus originally based on the Territory Version of Keyword AAA. The Records Disposal Schedule is designed to be applicable to all ACT Government records regardless of titling conventions used, so that records, which have not been titled using the terminology represented by this Records Disposal Schedule, may still be sentenced with relative ease.</w:t>
      </w:r>
    </w:p>
    <w:p w14:paraId="78F6D1B3" w14:textId="77777777" w:rsidR="00E26CA1" w:rsidRPr="00BB5A66" w:rsidRDefault="00E26CA1" w:rsidP="00BB5A66">
      <w:pPr>
        <w:pStyle w:val="Heading2"/>
      </w:pPr>
      <w:bookmarkStart w:id="16" w:name="_Toc287341884"/>
      <w:bookmarkStart w:id="17" w:name="_Toc479263052"/>
      <w:bookmarkStart w:id="18" w:name="_Toc479328495"/>
      <w:r w:rsidRPr="00BB5A66">
        <w:t>Whole of Government Thesaurus</w:t>
      </w:r>
      <w:bookmarkEnd w:id="16"/>
      <w:bookmarkEnd w:id="17"/>
      <w:bookmarkEnd w:id="18"/>
    </w:p>
    <w:p w14:paraId="2FD7BA76" w14:textId="77777777" w:rsidR="00E26CA1" w:rsidRPr="00732178" w:rsidRDefault="00E26CA1" w:rsidP="00E26CA1">
      <w:pPr>
        <w:spacing w:before="240"/>
      </w:pPr>
      <w:r w:rsidRPr="00732178">
        <w:t>The Whole</w:t>
      </w:r>
      <w:r>
        <w:t xml:space="preserve"> of </w:t>
      </w:r>
      <w:r w:rsidRPr="00732178">
        <w:t>Government Thesaurus is a controlled vocabulary of terms designed for use in the classifying, titling and indexing of records on creation.</w:t>
      </w:r>
    </w:p>
    <w:p w14:paraId="02191338" w14:textId="77777777" w:rsidR="00E26CA1" w:rsidRPr="00732178" w:rsidRDefault="00E26CA1" w:rsidP="00E26CA1">
      <w:pPr>
        <w:spacing w:before="240"/>
      </w:pPr>
      <w:r w:rsidRPr="00732178">
        <w:t>The Whole</w:t>
      </w:r>
      <w:r>
        <w:t xml:space="preserve"> of </w:t>
      </w:r>
      <w:r w:rsidRPr="00732178">
        <w:t xml:space="preserve">Government Thesaurus has been developed on the basis of the Territory Version of Keyword AAA (TVKAAA 2010), a thesaurus </w:t>
      </w:r>
      <w:r>
        <w:t>which incorporated</w:t>
      </w:r>
      <w:r w:rsidRPr="00732178">
        <w:t xml:space="preserve"> 16 common </w:t>
      </w:r>
      <w:r>
        <w:t>f</w:t>
      </w:r>
      <w:r w:rsidRPr="00732178">
        <w:t xml:space="preserve">unctions. All other </w:t>
      </w:r>
      <w:r>
        <w:t>f</w:t>
      </w:r>
      <w:r w:rsidRPr="00732178">
        <w:t>unctions within the Whole</w:t>
      </w:r>
      <w:r>
        <w:t xml:space="preserve"> of </w:t>
      </w:r>
      <w:r w:rsidRPr="00732178">
        <w:t xml:space="preserve">Government Thesaurus are considered </w:t>
      </w:r>
      <w:r>
        <w:t>f</w:t>
      </w:r>
      <w:r w:rsidRPr="00732178">
        <w:t>unctions performed by the ACT Government and have been included following consultation with agencies and after consideration by the Territory Records Office (TRO) via a formal approval process.</w:t>
      </w:r>
    </w:p>
    <w:p w14:paraId="1702F05C" w14:textId="77777777" w:rsidR="00E26CA1" w:rsidRPr="00732178" w:rsidRDefault="00E26CA1" w:rsidP="00E26CA1">
      <w:pPr>
        <w:spacing w:before="240"/>
      </w:pPr>
      <w:r w:rsidRPr="00732178">
        <w:t>The Whole</w:t>
      </w:r>
      <w:r>
        <w:t xml:space="preserve"> of </w:t>
      </w:r>
      <w:r w:rsidRPr="00732178">
        <w:t xml:space="preserve">Government Thesaurus is mandated by the TRO for use by all ACT Government agencies as part of their classifying and titling of paper and electronic records.  See also </w:t>
      </w:r>
      <w:r w:rsidRPr="00732178">
        <w:rPr>
          <w:i/>
        </w:rPr>
        <w:t>Records Advice No.28 Functional directories on shared drives</w:t>
      </w:r>
      <w:r w:rsidRPr="00732178">
        <w:t>.</w:t>
      </w:r>
    </w:p>
    <w:p w14:paraId="66CBC8EC" w14:textId="77777777" w:rsidR="00E26CA1" w:rsidRDefault="00E26CA1" w:rsidP="00E26CA1">
      <w:pPr>
        <w:pStyle w:val="NormalWeb"/>
      </w:pPr>
      <w:r>
        <w:t xml:space="preserve">The disposal actions listed in this Records Disposal Schedule were determined through the process of appraisal in accordance with </w:t>
      </w:r>
      <w:r>
        <w:rPr>
          <w:i/>
          <w:iCs/>
        </w:rPr>
        <w:t>Territory Records Office Standard for Records Management No.2 - Appraisal.</w:t>
      </w:r>
      <w:r>
        <w:t xml:space="preserve"> Appraisal is based upon the same type of analysis of business activity employed in the classification scheme used in the original Territory Version of Keyword AAA. Essentially, appraisal involves attaching record retention periods and disposal decisions (and even records creation requirements and rules) to the same classification scheme.</w:t>
      </w:r>
    </w:p>
    <w:p w14:paraId="32E7EBDD" w14:textId="77777777" w:rsidR="00E26CA1" w:rsidRDefault="00E26CA1" w:rsidP="00BB5A66">
      <w:pPr>
        <w:pStyle w:val="Heading1"/>
      </w:pPr>
      <w:bookmarkStart w:id="19" w:name="_Toc277919638"/>
      <w:bookmarkStart w:id="20" w:name="_Toc479263053"/>
      <w:bookmarkStart w:id="21" w:name="_Toc479328496"/>
      <w:r>
        <w:t>GUIDELINES FOR USE</w:t>
      </w:r>
      <w:bookmarkEnd w:id="19"/>
      <w:bookmarkEnd w:id="20"/>
      <w:bookmarkEnd w:id="21"/>
    </w:p>
    <w:p w14:paraId="065046DE" w14:textId="77777777" w:rsidR="00E26CA1" w:rsidRPr="00BB5A66" w:rsidRDefault="00E26CA1" w:rsidP="00BB5A66">
      <w:pPr>
        <w:pStyle w:val="Heading2"/>
      </w:pPr>
      <w:bookmarkStart w:id="22" w:name="_Toc277919639"/>
      <w:bookmarkStart w:id="23" w:name="_Toc479263054"/>
      <w:bookmarkStart w:id="24" w:name="_Toc479328497"/>
      <w:r w:rsidRPr="00BB5A66">
        <w:t>Coverage of authority</w:t>
      </w:r>
      <w:bookmarkEnd w:id="22"/>
      <w:bookmarkEnd w:id="23"/>
      <w:bookmarkEnd w:id="24"/>
    </w:p>
    <w:p w14:paraId="50BB745C" w14:textId="77777777" w:rsidR="00E26CA1" w:rsidRDefault="00E26CA1" w:rsidP="00E26CA1">
      <w:pPr>
        <w:pStyle w:val="NormalWeb"/>
      </w:pPr>
      <w:r>
        <w:t xml:space="preserve">The </w:t>
      </w:r>
      <w:r w:rsidRPr="0045542D">
        <w:rPr>
          <w:i/>
        </w:rPr>
        <w:t xml:space="preserve">Records Disposal Schedule </w:t>
      </w:r>
      <w:r w:rsidR="00587A33">
        <w:rPr>
          <w:i/>
        </w:rPr>
        <w:t>–</w:t>
      </w:r>
      <w:r>
        <w:t xml:space="preserve"> </w:t>
      </w:r>
      <w:r w:rsidR="005E7D7F">
        <w:rPr>
          <w:i/>
        </w:rPr>
        <w:t>Judicial System Administration</w:t>
      </w:r>
      <w:r w:rsidRPr="00B92B61">
        <w:rPr>
          <w:i/>
        </w:rPr>
        <w:t xml:space="preserve"> Records</w:t>
      </w:r>
      <w:r>
        <w:t>:</w:t>
      </w:r>
    </w:p>
    <w:p w14:paraId="426BD2BA" w14:textId="77777777" w:rsidR="00E26CA1" w:rsidRDefault="00E26CA1" w:rsidP="00310A63">
      <w:pPr>
        <w:numPr>
          <w:ilvl w:val="0"/>
          <w:numId w:val="15"/>
        </w:numPr>
        <w:spacing w:before="100" w:beforeAutospacing="1" w:after="100" w:afterAutospacing="1"/>
      </w:pPr>
      <w:r>
        <w:t xml:space="preserve">covers all </w:t>
      </w:r>
      <w:r w:rsidR="00BB5A66">
        <w:t>records related to the function</w:t>
      </w:r>
      <w:r>
        <w:t>;</w:t>
      </w:r>
    </w:p>
    <w:p w14:paraId="3D7FF33A" w14:textId="77777777" w:rsidR="00E26CA1" w:rsidRDefault="00E26CA1" w:rsidP="00310A63">
      <w:pPr>
        <w:numPr>
          <w:ilvl w:val="0"/>
          <w:numId w:val="15"/>
        </w:numPr>
        <w:spacing w:before="100" w:beforeAutospacing="1" w:after="100" w:afterAutospacing="1"/>
      </w:pPr>
      <w:r>
        <w:t>is intended to be used in conjunction with</w:t>
      </w:r>
      <w:r w:rsidR="00587A33">
        <w:t xml:space="preserve"> other Territory </w:t>
      </w:r>
      <w:r w:rsidR="00BB5A66">
        <w:t xml:space="preserve">Whole of Government </w:t>
      </w:r>
      <w:r w:rsidR="00587A33">
        <w:t>Records Disposa</w:t>
      </w:r>
      <w:r>
        <w:t>l Schedules;</w:t>
      </w:r>
    </w:p>
    <w:p w14:paraId="70A2C0C0" w14:textId="77777777" w:rsidR="00E26CA1" w:rsidRDefault="00E26CA1" w:rsidP="00310A63">
      <w:pPr>
        <w:numPr>
          <w:ilvl w:val="0"/>
          <w:numId w:val="15"/>
        </w:numPr>
        <w:spacing w:before="100" w:beforeAutospacing="1" w:after="100" w:afterAutospacing="1"/>
      </w:pPr>
      <w:r>
        <w:t xml:space="preserve">specifies the minimum period records should be kept (retention periods) </w:t>
      </w:r>
    </w:p>
    <w:p w14:paraId="2EC966EF" w14:textId="77777777" w:rsidR="00E26CA1" w:rsidRDefault="00E26CA1" w:rsidP="00310A63">
      <w:pPr>
        <w:numPr>
          <w:ilvl w:val="0"/>
          <w:numId w:val="15"/>
        </w:numPr>
        <w:spacing w:before="100" w:beforeAutospacing="1" w:after="100" w:afterAutospacing="1"/>
      </w:pPr>
      <w:r>
        <w:t>specifies whether, upon the expiry of the retention periods, the records may be destroyed or are required as Territory Archives; and</w:t>
      </w:r>
    </w:p>
    <w:p w14:paraId="7F7EA8ED" w14:textId="77777777" w:rsidR="00E26CA1" w:rsidRDefault="00E26CA1" w:rsidP="00310A63">
      <w:pPr>
        <w:numPr>
          <w:ilvl w:val="0"/>
          <w:numId w:val="15"/>
        </w:numPr>
        <w:spacing w:before="100" w:beforeAutospacing="1" w:after="100" w:afterAutospacing="1"/>
      </w:pPr>
      <w:r>
        <w:t>is applicable to records created and maintained in any format, including electronic or formats such as microfiche.</w:t>
      </w:r>
    </w:p>
    <w:p w14:paraId="39237E97" w14:textId="77777777" w:rsidR="00E26CA1" w:rsidRDefault="00BB5A66" w:rsidP="00BB5A66">
      <w:pPr>
        <w:pStyle w:val="Heading2"/>
      </w:pPr>
      <w:bookmarkStart w:id="25" w:name="_Toc277919640"/>
      <w:r>
        <w:br w:type="page"/>
      </w:r>
      <w:bookmarkStart w:id="26" w:name="_Toc479263055"/>
      <w:bookmarkStart w:id="27" w:name="_Toc479328498"/>
      <w:r w:rsidR="00E26CA1">
        <w:lastRenderedPageBreak/>
        <w:t>Layout of the schedule</w:t>
      </w:r>
      <w:bookmarkEnd w:id="25"/>
      <w:bookmarkEnd w:id="26"/>
      <w:bookmarkEnd w:id="27"/>
    </w:p>
    <w:p w14:paraId="21BC2F50" w14:textId="77777777" w:rsidR="00E26CA1" w:rsidRDefault="00E26CA1" w:rsidP="00E26CA1">
      <w:pPr>
        <w:pStyle w:val="NormalWeb"/>
      </w:pPr>
      <w:r>
        <w:t>This Records Disposal Schedule begins with an introduction incorporating definitions and the business classification scheme. Then each of the functions and activity disposal sets or 'disposal classes' relating to the functions are described. These are followed by a composite list of classes designated 'Retain as Territory Archives'. The functions and activity disposal sets show the following details:</w:t>
      </w:r>
    </w:p>
    <w:p w14:paraId="4B6FDC57" w14:textId="77777777" w:rsidR="00E26CA1" w:rsidRDefault="00E26CA1" w:rsidP="00E26CA1">
      <w:pPr>
        <w:pStyle w:val="NormalWeb"/>
      </w:pPr>
      <w:r>
        <w:rPr>
          <w:b/>
          <w:bCs/>
        </w:rPr>
        <w:t>Function</w:t>
      </w:r>
    </w:p>
    <w:p w14:paraId="1D64CC00" w14:textId="77777777" w:rsidR="00E26CA1" w:rsidRDefault="00E26CA1" w:rsidP="00E26CA1">
      <w:pPr>
        <w:pStyle w:val="NormalWeb"/>
      </w:pPr>
      <w:r>
        <w:t>This is the broad level business function and is displayed in bold capital letters at the top of each page. It is the highest level in the business classification scheme. It is followed by the scope note, which provides definitions of the function and a collective view of the business activities that make that function unique.</w:t>
      </w:r>
    </w:p>
    <w:p w14:paraId="3EF2E009" w14:textId="77777777" w:rsidR="00E26CA1" w:rsidRDefault="00E26CA1" w:rsidP="00E26CA1">
      <w:pPr>
        <w:pStyle w:val="NormalWeb"/>
      </w:pPr>
      <w:r>
        <w:rPr>
          <w:b/>
          <w:bCs/>
        </w:rPr>
        <w:t>Activity</w:t>
      </w:r>
    </w:p>
    <w:p w14:paraId="0689906A" w14:textId="77777777" w:rsidR="00E26CA1" w:rsidRDefault="00E26CA1" w:rsidP="00E26CA1">
      <w:pPr>
        <w:pStyle w:val="NormalWeb"/>
      </w:pPr>
      <w:r>
        <w:t>Activities are the processes or operations that make up the business function. They are set in bold and italics below the function statement. This is the second level of the business classification scheme. The scope of the activity encompasses all of the transactions that take place in relation to the activity. Activities can relate to many functions with the scope notes covering all of these relationships (e.g., the activity 'Policy' is linked to all of the functions). However, each function and activity set represents a unique unit.</w:t>
      </w:r>
    </w:p>
    <w:p w14:paraId="6675EF7F" w14:textId="77777777" w:rsidR="00E26CA1" w:rsidRDefault="00E26CA1" w:rsidP="00E26CA1">
      <w:pPr>
        <w:pStyle w:val="NormalWeb"/>
      </w:pPr>
      <w:r>
        <w:rPr>
          <w:b/>
          <w:bCs/>
        </w:rPr>
        <w:t>Entry No.</w:t>
      </w:r>
    </w:p>
    <w:p w14:paraId="5571D5CB" w14:textId="77777777" w:rsidR="00E26CA1" w:rsidRDefault="00E26CA1" w:rsidP="00E26CA1">
      <w:pPr>
        <w:pStyle w:val="NormalWeb"/>
      </w:pPr>
      <w:r>
        <w:t>This is the disposal class number allocated based on the function and activity set and the class number of the record. The barcode is the same as the Entry No. and may be used in an automated recordkeeping system.</w:t>
      </w:r>
    </w:p>
    <w:p w14:paraId="0B23B3DA" w14:textId="77777777" w:rsidR="00E26CA1" w:rsidRDefault="00E26CA1" w:rsidP="00E26CA1">
      <w:pPr>
        <w:pStyle w:val="NormalWeb"/>
      </w:pPr>
      <w:r>
        <w:rPr>
          <w:b/>
          <w:bCs/>
        </w:rPr>
        <w:t>Description of Records</w:t>
      </w:r>
    </w:p>
    <w:p w14:paraId="73B76345" w14:textId="77777777" w:rsidR="00E26CA1" w:rsidRDefault="00E26CA1" w:rsidP="00E26CA1">
      <w:pPr>
        <w:pStyle w:val="NormalWeb"/>
      </w:pPr>
      <w:r>
        <w:t>This is the description of the records documenting the business function, activity and transactions. The descriptions can relate to one record such as a register or a group of records documenting a particular set of transactions.</w:t>
      </w:r>
    </w:p>
    <w:p w14:paraId="5D684D4B" w14:textId="77777777" w:rsidR="00E26CA1" w:rsidRDefault="00E26CA1" w:rsidP="00E26CA1">
      <w:pPr>
        <w:pStyle w:val="NormalWeb"/>
      </w:pPr>
      <w:r>
        <w:rPr>
          <w:b/>
          <w:bCs/>
        </w:rPr>
        <w:t>Disposal Action</w:t>
      </w:r>
    </w:p>
    <w:p w14:paraId="056A2093" w14:textId="77777777" w:rsidR="00E26CA1" w:rsidRDefault="00E26CA1" w:rsidP="00E26CA1">
      <w:pPr>
        <w:pStyle w:val="NormalWeb"/>
      </w:pPr>
      <w:r>
        <w:t>This is the minimum period a record must be kept for and is the trigger event from which the disposal date can be calculated.</w:t>
      </w:r>
    </w:p>
    <w:p w14:paraId="53705136" w14:textId="77777777" w:rsidR="00E26CA1" w:rsidRDefault="00E26CA1" w:rsidP="00BB5A66">
      <w:pPr>
        <w:pStyle w:val="Heading1"/>
      </w:pPr>
      <w:r>
        <w:br w:type="page"/>
      </w:r>
      <w:bookmarkStart w:id="28" w:name="_Toc277919641"/>
      <w:bookmarkStart w:id="29" w:name="_Toc479263056"/>
      <w:bookmarkStart w:id="30" w:name="_Toc479328499"/>
      <w:r>
        <w:lastRenderedPageBreak/>
        <w:t>FORMAT OF RECORD</w:t>
      </w:r>
      <w:bookmarkEnd w:id="28"/>
      <w:bookmarkEnd w:id="29"/>
      <w:bookmarkEnd w:id="30"/>
    </w:p>
    <w:p w14:paraId="16E86C19" w14:textId="77777777" w:rsidR="00E26CA1" w:rsidRDefault="00E26CA1" w:rsidP="00E26CA1">
      <w:pPr>
        <w:pStyle w:val="NormalWeb"/>
      </w:pPr>
      <w:r>
        <w:t>This Records Disposal Schedule is applicable to any record that performs the function prescribed, irrespective of format. Records may include:</w:t>
      </w:r>
    </w:p>
    <w:p w14:paraId="6D87A8A3" w14:textId="77777777" w:rsidR="00E26CA1" w:rsidRDefault="00E26CA1" w:rsidP="00310A63">
      <w:pPr>
        <w:numPr>
          <w:ilvl w:val="0"/>
          <w:numId w:val="16"/>
        </w:numPr>
        <w:spacing w:before="100" w:beforeAutospacing="1" w:after="100" w:afterAutospacing="1"/>
      </w:pPr>
      <w:r>
        <w:t>cards;</w:t>
      </w:r>
    </w:p>
    <w:p w14:paraId="085D5FD7" w14:textId="77777777" w:rsidR="00E26CA1" w:rsidRDefault="00E26CA1" w:rsidP="00310A63">
      <w:pPr>
        <w:numPr>
          <w:ilvl w:val="0"/>
          <w:numId w:val="16"/>
        </w:numPr>
        <w:spacing w:before="100" w:beforeAutospacing="1" w:after="100" w:afterAutospacing="1"/>
      </w:pPr>
      <w:r>
        <w:t>registers;</w:t>
      </w:r>
    </w:p>
    <w:p w14:paraId="013280DE" w14:textId="77777777" w:rsidR="00E26CA1" w:rsidRDefault="00E26CA1" w:rsidP="00310A63">
      <w:pPr>
        <w:numPr>
          <w:ilvl w:val="0"/>
          <w:numId w:val="16"/>
        </w:numPr>
        <w:spacing w:before="100" w:beforeAutospacing="1" w:after="100" w:afterAutospacing="1"/>
      </w:pPr>
      <w:r>
        <w:t>files;</w:t>
      </w:r>
    </w:p>
    <w:p w14:paraId="09867C40" w14:textId="77777777" w:rsidR="00E26CA1" w:rsidRDefault="00E26CA1" w:rsidP="00310A63">
      <w:pPr>
        <w:numPr>
          <w:ilvl w:val="0"/>
          <w:numId w:val="16"/>
        </w:numPr>
        <w:spacing w:before="100" w:beforeAutospacing="1" w:after="100" w:afterAutospacing="1"/>
      </w:pPr>
      <w:r>
        <w:t>microfilm;</w:t>
      </w:r>
    </w:p>
    <w:p w14:paraId="07594E30" w14:textId="77777777" w:rsidR="00E26CA1" w:rsidRDefault="00E26CA1" w:rsidP="00310A63">
      <w:pPr>
        <w:numPr>
          <w:ilvl w:val="0"/>
          <w:numId w:val="16"/>
        </w:numPr>
        <w:spacing w:before="100" w:beforeAutospacing="1" w:after="100" w:afterAutospacing="1"/>
      </w:pPr>
      <w:r>
        <w:t>COM (computer output microfiche);</w:t>
      </w:r>
    </w:p>
    <w:p w14:paraId="0819497E" w14:textId="77777777" w:rsidR="00E26CA1" w:rsidRDefault="00E26CA1" w:rsidP="00310A63">
      <w:pPr>
        <w:numPr>
          <w:ilvl w:val="0"/>
          <w:numId w:val="16"/>
        </w:numPr>
        <w:spacing w:before="100" w:beforeAutospacing="1" w:after="100" w:afterAutospacing="1"/>
      </w:pPr>
      <w:r>
        <w:t>electronic records, including various electronic media, and</w:t>
      </w:r>
    </w:p>
    <w:p w14:paraId="4D250B86" w14:textId="77777777" w:rsidR="00E26CA1" w:rsidRDefault="00E26CA1" w:rsidP="00310A63">
      <w:pPr>
        <w:numPr>
          <w:ilvl w:val="0"/>
          <w:numId w:val="16"/>
        </w:numPr>
        <w:spacing w:before="100" w:beforeAutospacing="1" w:after="100" w:afterAutospacing="1"/>
      </w:pPr>
      <w:r>
        <w:t>any other formats.</w:t>
      </w:r>
    </w:p>
    <w:p w14:paraId="21380456" w14:textId="77777777" w:rsidR="00E26CA1" w:rsidRDefault="00E26CA1" w:rsidP="00BB5A66">
      <w:pPr>
        <w:pStyle w:val="Heading2"/>
      </w:pPr>
      <w:bookmarkStart w:id="31" w:name="_Toc277919642"/>
      <w:bookmarkStart w:id="32" w:name="_Toc479263057"/>
      <w:bookmarkStart w:id="33" w:name="_Toc479328500"/>
      <w:r>
        <w:t>Electronic records</w:t>
      </w:r>
      <w:bookmarkEnd w:id="31"/>
      <w:bookmarkEnd w:id="32"/>
      <w:bookmarkEnd w:id="33"/>
    </w:p>
    <w:p w14:paraId="7D0B2191" w14:textId="77777777" w:rsidR="00E26CA1" w:rsidRDefault="00E26CA1" w:rsidP="00E26CA1">
      <w:pPr>
        <w:pStyle w:val="NormalWeb"/>
      </w:pPr>
      <w:r>
        <w:t>Refers to records created, communicated and maintained by means of electronic equipment. Information could be maintained/stored in a number of ways - on the database (the main database, or a special archives database); on magnetic media; on optical disks; or on separate hardcopy (paper, COM).</w:t>
      </w:r>
    </w:p>
    <w:p w14:paraId="2F13BF13" w14:textId="77777777" w:rsidR="00E26CA1" w:rsidRDefault="00E26CA1" w:rsidP="00E26CA1">
      <w:pPr>
        <w:pStyle w:val="NormalWeb"/>
      </w:pPr>
      <w:r>
        <w:t>Electronic records must be readily accessible for the length of the specified retention period. Routine treatment (such as wiping, updating, alterations or re-recording) does not constitute disposal.</w:t>
      </w:r>
    </w:p>
    <w:p w14:paraId="2395F812" w14:textId="77777777" w:rsidR="00E26CA1" w:rsidRDefault="00E26CA1" w:rsidP="00BB5A66">
      <w:pPr>
        <w:pStyle w:val="Heading1"/>
      </w:pPr>
      <w:bookmarkStart w:id="34" w:name="_Toc277919643"/>
      <w:bookmarkStart w:id="35" w:name="_Toc479263058"/>
      <w:bookmarkStart w:id="36" w:name="_Toc479328501"/>
      <w:r>
        <w:t>DESTRUCTION OF RECORDS</w:t>
      </w:r>
      <w:bookmarkEnd w:id="34"/>
      <w:bookmarkEnd w:id="35"/>
      <w:bookmarkEnd w:id="36"/>
    </w:p>
    <w:p w14:paraId="4B5A9EE8" w14:textId="77777777" w:rsidR="00E26CA1" w:rsidRDefault="00E26CA1" w:rsidP="00E26CA1">
      <w:pPr>
        <w:pStyle w:val="NormalWeb"/>
      </w:pPr>
      <w:r>
        <w:t>When the approved disposal date for the destruction of records has been reached, appropriate arrangements for their destruction should be made. It is the responsibility of each agency to ensure that its records are destroyed in a secure and appropriate manner as indicated in the agency Records Management Program.</w:t>
      </w:r>
    </w:p>
    <w:p w14:paraId="6E8F1859" w14:textId="77777777" w:rsidR="00E26CA1" w:rsidRDefault="00E26CA1" w:rsidP="00BB5A66">
      <w:pPr>
        <w:pStyle w:val="Heading1"/>
      </w:pPr>
      <w:bookmarkStart w:id="37" w:name="_Toc277919644"/>
      <w:bookmarkStart w:id="38" w:name="_Toc479263059"/>
      <w:bookmarkStart w:id="39" w:name="_Toc479328502"/>
      <w:r>
        <w:t>UPDATING THE RECORDS DISPOSAL SCHEDULE</w:t>
      </w:r>
      <w:bookmarkEnd w:id="37"/>
      <w:bookmarkEnd w:id="38"/>
      <w:bookmarkEnd w:id="39"/>
    </w:p>
    <w:p w14:paraId="02A60805" w14:textId="77777777" w:rsidR="00E26CA1" w:rsidRDefault="00E26CA1" w:rsidP="00E26CA1">
      <w:pPr>
        <w:pStyle w:val="NormalWeb"/>
      </w:pPr>
      <w:r>
        <w:t>Records Disposal Schedules are reviewed and updated from time to time. For suggested amendments or alterations to this schedule please contact the Director of Territory Records.</w:t>
      </w:r>
    </w:p>
    <w:p w14:paraId="368E5AB2" w14:textId="77777777" w:rsidR="00E26CA1" w:rsidRDefault="00E26CA1" w:rsidP="00BB5A66">
      <w:pPr>
        <w:pStyle w:val="Heading1"/>
      </w:pPr>
      <w:bookmarkStart w:id="40" w:name="_Toc277919645"/>
      <w:bookmarkStart w:id="41" w:name="_Toc479263060"/>
      <w:bookmarkStart w:id="42" w:name="_Toc479328503"/>
      <w:r>
        <w:t>ASSISTANCE IN USING THE RECORDS DISPOSAL SCHEDULE</w:t>
      </w:r>
      <w:bookmarkEnd w:id="40"/>
      <w:bookmarkEnd w:id="41"/>
      <w:bookmarkEnd w:id="42"/>
    </w:p>
    <w:p w14:paraId="0E3A1EF5" w14:textId="77777777" w:rsidR="00E26CA1" w:rsidRDefault="00E26CA1" w:rsidP="00E26CA1">
      <w:pPr>
        <w:pStyle w:val="NormalWeb"/>
      </w:pPr>
      <w:r>
        <w:t>Agencies requiring any assistance in the interpretation or implementation of any Records Disposal Schedule are encouraged to contact the Director of Territory Records.</w:t>
      </w:r>
    </w:p>
    <w:p w14:paraId="66C261A3" w14:textId="77777777" w:rsidR="00BB5A66" w:rsidRDefault="00BB5A66">
      <w:pPr>
        <w:rPr>
          <w:b/>
          <w:bCs/>
          <w:color w:val="000080"/>
          <w:kern w:val="32"/>
          <w:sz w:val="32"/>
          <w:szCs w:val="32"/>
        </w:rPr>
      </w:pPr>
      <w:bookmarkStart w:id="43" w:name="_Toc277919646"/>
      <w:r>
        <w:rPr>
          <w:color w:val="000080"/>
        </w:rPr>
        <w:br w:type="page"/>
      </w:r>
    </w:p>
    <w:p w14:paraId="4A2892BD" w14:textId="77777777" w:rsidR="00E26CA1" w:rsidRPr="00BB5A66" w:rsidRDefault="00E26CA1" w:rsidP="00BB5A66">
      <w:pPr>
        <w:pStyle w:val="Heading1"/>
      </w:pPr>
      <w:bookmarkStart w:id="44" w:name="_Toc479263061"/>
      <w:bookmarkStart w:id="45" w:name="_Toc479328504"/>
      <w:r w:rsidRPr="00BB5A66">
        <w:lastRenderedPageBreak/>
        <w:t>RELATED LEGISLATION</w:t>
      </w:r>
      <w:bookmarkEnd w:id="43"/>
      <w:bookmarkEnd w:id="44"/>
      <w:bookmarkEnd w:id="45"/>
    </w:p>
    <w:p w14:paraId="1192456A" w14:textId="77777777" w:rsidR="00E26CA1" w:rsidRDefault="00E26CA1" w:rsidP="00E26CA1">
      <w:pPr>
        <w:pStyle w:val="NormalWeb"/>
      </w:pPr>
      <w:r>
        <w:t>The following legislation is related to the records classes covered by this Records Disposal Schedule</w:t>
      </w:r>
      <w:r w:rsidR="003D216B">
        <w:t xml:space="preserve"> and may have an impact on the length of time that records are required to be retained. This list does not necessarily represent all of the legislation that the organisation </w:t>
      </w:r>
      <w:r w:rsidR="007B23D0">
        <w:t>deal</w:t>
      </w:r>
      <w:r w:rsidR="00D30182">
        <w:t>s</w:t>
      </w:r>
      <w:r w:rsidR="007B23D0">
        <w:t xml:space="preserve"> with</w:t>
      </w:r>
      <w:r w:rsidR="003D216B">
        <w:t xml:space="preserve">, and may include </w:t>
      </w:r>
      <w:r w:rsidR="00D30182">
        <w:t>A</w:t>
      </w:r>
      <w:r w:rsidR="00732B0A">
        <w:t>cts that are not directly administered by the organisation</w:t>
      </w:r>
      <w:r w:rsidR="007B23D0">
        <w:t>.</w:t>
      </w:r>
    </w:p>
    <w:p w14:paraId="337DA470" w14:textId="77777777" w:rsidR="004F22D2" w:rsidRDefault="004F22D2" w:rsidP="004F22D2">
      <w:pPr>
        <w:widowControl w:val="0"/>
        <w:autoSpaceDE w:val="0"/>
        <w:autoSpaceDN w:val="0"/>
        <w:adjustRightInd w:val="0"/>
        <w:rPr>
          <w:i/>
        </w:rPr>
      </w:pPr>
      <w:bookmarkStart w:id="46" w:name="_Toc479263062"/>
      <w:bookmarkStart w:id="47" w:name="_Toc479328505"/>
      <w:r>
        <w:rPr>
          <w:i/>
        </w:rPr>
        <w:t>ACT Civil and Administrative Tribunal Act 2008</w:t>
      </w:r>
    </w:p>
    <w:p w14:paraId="761A279D" w14:textId="77777777" w:rsidR="004F22D2" w:rsidRDefault="004F22D2" w:rsidP="004F22D2">
      <w:pPr>
        <w:widowControl w:val="0"/>
        <w:autoSpaceDE w:val="0"/>
        <w:autoSpaceDN w:val="0"/>
        <w:adjustRightInd w:val="0"/>
        <w:rPr>
          <w:i/>
        </w:rPr>
      </w:pPr>
      <w:r>
        <w:rPr>
          <w:i/>
        </w:rPr>
        <w:t>ACT Freedom of Information Act 1989</w:t>
      </w:r>
    </w:p>
    <w:p w14:paraId="646EA473" w14:textId="77777777" w:rsidR="004F22D2" w:rsidRDefault="004F22D2" w:rsidP="004F22D2">
      <w:pPr>
        <w:widowControl w:val="0"/>
        <w:autoSpaceDE w:val="0"/>
        <w:autoSpaceDN w:val="0"/>
        <w:adjustRightInd w:val="0"/>
        <w:rPr>
          <w:i/>
        </w:rPr>
      </w:pPr>
      <w:r>
        <w:rPr>
          <w:i/>
        </w:rPr>
        <w:t>Administration and Probate Act 1929</w:t>
      </w:r>
    </w:p>
    <w:p w14:paraId="03A7B7B5" w14:textId="77777777" w:rsidR="004F22D2" w:rsidRDefault="004F22D2" w:rsidP="004F22D2">
      <w:pPr>
        <w:widowControl w:val="0"/>
        <w:autoSpaceDE w:val="0"/>
        <w:autoSpaceDN w:val="0"/>
        <w:adjustRightInd w:val="0"/>
        <w:rPr>
          <w:i/>
        </w:rPr>
      </w:pPr>
      <w:r>
        <w:rPr>
          <w:i/>
        </w:rPr>
        <w:t>Adoption Act 1993</w:t>
      </w:r>
    </w:p>
    <w:p w14:paraId="543F4BC2" w14:textId="77777777" w:rsidR="004F22D2" w:rsidRDefault="004F22D2" w:rsidP="004F22D2">
      <w:pPr>
        <w:widowControl w:val="0"/>
        <w:autoSpaceDE w:val="0"/>
        <w:autoSpaceDN w:val="0"/>
        <w:adjustRightInd w:val="0"/>
        <w:rPr>
          <w:i/>
        </w:rPr>
      </w:pPr>
      <w:r>
        <w:rPr>
          <w:i/>
        </w:rPr>
        <w:t>Bail Act 1992</w:t>
      </w:r>
    </w:p>
    <w:p w14:paraId="1B4A2360" w14:textId="77777777" w:rsidR="004F22D2" w:rsidRDefault="004F22D2" w:rsidP="004F22D2">
      <w:pPr>
        <w:widowControl w:val="0"/>
        <w:autoSpaceDE w:val="0"/>
        <w:autoSpaceDN w:val="0"/>
        <w:adjustRightInd w:val="0"/>
        <w:rPr>
          <w:i/>
        </w:rPr>
      </w:pPr>
      <w:r>
        <w:rPr>
          <w:i/>
        </w:rPr>
        <w:t>Children and Young People Act 2008</w:t>
      </w:r>
    </w:p>
    <w:p w14:paraId="063BE1CF" w14:textId="25C445ED" w:rsidR="004F22D2" w:rsidRDefault="00325517" w:rsidP="004F22D2">
      <w:pPr>
        <w:widowControl w:val="0"/>
        <w:autoSpaceDE w:val="0"/>
        <w:autoSpaceDN w:val="0"/>
        <w:adjustRightInd w:val="0"/>
        <w:rPr>
          <w:i/>
        </w:rPr>
      </w:pPr>
      <w:r>
        <w:rPr>
          <w:i/>
        </w:rPr>
        <w:t>Common Boundaries Act 1981</w:t>
      </w:r>
    </w:p>
    <w:p w14:paraId="42528410" w14:textId="77777777" w:rsidR="004F22D2" w:rsidRDefault="004F22D2" w:rsidP="004F22D2">
      <w:pPr>
        <w:widowControl w:val="0"/>
        <w:autoSpaceDE w:val="0"/>
        <w:autoSpaceDN w:val="0"/>
        <w:adjustRightInd w:val="0"/>
        <w:rPr>
          <w:i/>
        </w:rPr>
      </w:pPr>
      <w:r>
        <w:rPr>
          <w:i/>
        </w:rPr>
        <w:t>Confiscation of Criminal Assets Act 2003</w:t>
      </w:r>
    </w:p>
    <w:p w14:paraId="72A126B0" w14:textId="77777777" w:rsidR="004F22D2" w:rsidRDefault="004F22D2" w:rsidP="004F22D2">
      <w:pPr>
        <w:widowControl w:val="0"/>
        <w:autoSpaceDE w:val="0"/>
        <w:autoSpaceDN w:val="0"/>
        <w:adjustRightInd w:val="0"/>
        <w:rPr>
          <w:i/>
        </w:rPr>
      </w:pPr>
      <w:r>
        <w:rPr>
          <w:i/>
        </w:rPr>
        <w:t>Coroners Act 1997</w:t>
      </w:r>
    </w:p>
    <w:p w14:paraId="2B5615B7" w14:textId="77777777" w:rsidR="004F22D2" w:rsidRDefault="004F22D2" w:rsidP="004F22D2">
      <w:pPr>
        <w:widowControl w:val="0"/>
        <w:autoSpaceDE w:val="0"/>
        <w:autoSpaceDN w:val="0"/>
        <w:adjustRightInd w:val="0"/>
        <w:rPr>
          <w:i/>
        </w:rPr>
      </w:pPr>
      <w:r>
        <w:rPr>
          <w:i/>
        </w:rPr>
        <w:t>Court Procedures Act 2004</w:t>
      </w:r>
    </w:p>
    <w:p w14:paraId="208BD6FD" w14:textId="77777777" w:rsidR="004F22D2" w:rsidRDefault="004F22D2" w:rsidP="004F22D2">
      <w:pPr>
        <w:widowControl w:val="0"/>
        <w:autoSpaceDE w:val="0"/>
        <w:autoSpaceDN w:val="0"/>
        <w:adjustRightInd w:val="0"/>
        <w:rPr>
          <w:i/>
        </w:rPr>
      </w:pPr>
      <w:r>
        <w:rPr>
          <w:i/>
        </w:rPr>
        <w:t>Crimes Act 1900</w:t>
      </w:r>
    </w:p>
    <w:p w14:paraId="2FC362A8" w14:textId="77777777" w:rsidR="004F22D2" w:rsidRDefault="004F22D2" w:rsidP="004F22D2">
      <w:pPr>
        <w:widowControl w:val="0"/>
        <w:autoSpaceDE w:val="0"/>
        <w:autoSpaceDN w:val="0"/>
        <w:adjustRightInd w:val="0"/>
        <w:rPr>
          <w:i/>
        </w:rPr>
      </w:pPr>
      <w:r>
        <w:rPr>
          <w:i/>
        </w:rPr>
        <w:t>Crimes (Restorative Justice) Act 2004</w:t>
      </w:r>
    </w:p>
    <w:p w14:paraId="75AC8A17" w14:textId="77777777" w:rsidR="004F22D2" w:rsidRDefault="004F22D2" w:rsidP="004F22D2">
      <w:pPr>
        <w:widowControl w:val="0"/>
        <w:autoSpaceDE w:val="0"/>
        <w:autoSpaceDN w:val="0"/>
        <w:adjustRightInd w:val="0"/>
        <w:rPr>
          <w:i/>
        </w:rPr>
      </w:pPr>
      <w:r>
        <w:rPr>
          <w:i/>
        </w:rPr>
        <w:t>Crimes (Sentencing) Act 2005</w:t>
      </w:r>
    </w:p>
    <w:p w14:paraId="773A83FF" w14:textId="77777777" w:rsidR="004F22D2" w:rsidRDefault="004F22D2" w:rsidP="004F22D2">
      <w:pPr>
        <w:widowControl w:val="0"/>
        <w:autoSpaceDE w:val="0"/>
        <w:autoSpaceDN w:val="0"/>
        <w:adjustRightInd w:val="0"/>
        <w:rPr>
          <w:i/>
        </w:rPr>
      </w:pPr>
      <w:r>
        <w:rPr>
          <w:i/>
        </w:rPr>
        <w:t>Crimes (Sentence Administration) Act 2005</w:t>
      </w:r>
    </w:p>
    <w:p w14:paraId="1AE6C05B" w14:textId="77777777" w:rsidR="004F22D2" w:rsidRDefault="004F22D2" w:rsidP="004F22D2">
      <w:pPr>
        <w:widowControl w:val="0"/>
        <w:autoSpaceDE w:val="0"/>
        <w:autoSpaceDN w:val="0"/>
        <w:adjustRightInd w:val="0"/>
        <w:rPr>
          <w:i/>
        </w:rPr>
      </w:pPr>
      <w:r>
        <w:rPr>
          <w:i/>
        </w:rPr>
        <w:t>Crimes (Surveillance Devices) Act 2010</w:t>
      </w:r>
    </w:p>
    <w:p w14:paraId="17ED513D" w14:textId="7F851B9E" w:rsidR="004F22D2" w:rsidRDefault="004F22D2" w:rsidP="004F22D2">
      <w:pPr>
        <w:widowControl w:val="0"/>
        <w:autoSpaceDE w:val="0"/>
        <w:autoSpaceDN w:val="0"/>
        <w:adjustRightInd w:val="0"/>
        <w:rPr>
          <w:i/>
        </w:rPr>
      </w:pPr>
      <w:r>
        <w:rPr>
          <w:i/>
        </w:rPr>
        <w:t>Discrimination Act 1991</w:t>
      </w:r>
    </w:p>
    <w:p w14:paraId="06523E32" w14:textId="77777777" w:rsidR="004F22D2" w:rsidRDefault="004F22D2" w:rsidP="004F22D2">
      <w:pPr>
        <w:widowControl w:val="0"/>
        <w:autoSpaceDE w:val="0"/>
        <w:autoSpaceDN w:val="0"/>
        <w:adjustRightInd w:val="0"/>
        <w:rPr>
          <w:i/>
        </w:rPr>
      </w:pPr>
      <w:r>
        <w:rPr>
          <w:i/>
        </w:rPr>
        <w:t>Evidence Act 2011</w:t>
      </w:r>
    </w:p>
    <w:p w14:paraId="1C28BE03" w14:textId="77777777" w:rsidR="004F22D2" w:rsidRDefault="004F22D2" w:rsidP="004F22D2">
      <w:pPr>
        <w:widowControl w:val="0"/>
        <w:autoSpaceDE w:val="0"/>
        <w:autoSpaceDN w:val="0"/>
        <w:adjustRightInd w:val="0"/>
        <w:rPr>
          <w:i/>
        </w:rPr>
      </w:pPr>
      <w:r>
        <w:rPr>
          <w:i/>
        </w:rPr>
        <w:t>Evidence (Miscellaneous Provisions) Act 1991</w:t>
      </w:r>
    </w:p>
    <w:p w14:paraId="4BEA61F3" w14:textId="79BC8AEE" w:rsidR="00325517" w:rsidRDefault="00325517" w:rsidP="004F22D2">
      <w:pPr>
        <w:widowControl w:val="0"/>
        <w:autoSpaceDE w:val="0"/>
        <w:autoSpaceDN w:val="0"/>
        <w:adjustRightInd w:val="0"/>
        <w:rPr>
          <w:i/>
        </w:rPr>
      </w:pPr>
      <w:r>
        <w:rPr>
          <w:i/>
        </w:rPr>
        <w:t>Family Violence Act 2016</w:t>
      </w:r>
    </w:p>
    <w:p w14:paraId="7BA395BC" w14:textId="19391762" w:rsidR="00325517" w:rsidRDefault="00325517" w:rsidP="004F22D2">
      <w:pPr>
        <w:widowControl w:val="0"/>
        <w:autoSpaceDE w:val="0"/>
        <w:autoSpaceDN w:val="0"/>
        <w:adjustRightInd w:val="0"/>
        <w:rPr>
          <w:i/>
        </w:rPr>
      </w:pPr>
      <w:r>
        <w:rPr>
          <w:i/>
        </w:rPr>
        <w:t>Freedom of Information Act 2016</w:t>
      </w:r>
    </w:p>
    <w:p w14:paraId="620E3541" w14:textId="77777777" w:rsidR="004F22D2" w:rsidRDefault="004F22D2" w:rsidP="004F22D2">
      <w:pPr>
        <w:widowControl w:val="0"/>
        <w:autoSpaceDE w:val="0"/>
        <w:autoSpaceDN w:val="0"/>
        <w:adjustRightInd w:val="0"/>
        <w:rPr>
          <w:i/>
        </w:rPr>
      </w:pPr>
      <w:r>
        <w:rPr>
          <w:i/>
        </w:rPr>
        <w:t>Guardianship and Management of Property Act 1991</w:t>
      </w:r>
    </w:p>
    <w:p w14:paraId="561DF958" w14:textId="77777777" w:rsidR="004F22D2" w:rsidRDefault="004F22D2" w:rsidP="004F22D2">
      <w:pPr>
        <w:widowControl w:val="0"/>
        <w:autoSpaceDE w:val="0"/>
        <w:autoSpaceDN w:val="0"/>
        <w:adjustRightInd w:val="0"/>
        <w:rPr>
          <w:i/>
        </w:rPr>
      </w:pPr>
      <w:r>
        <w:rPr>
          <w:i/>
        </w:rPr>
        <w:t>Human Rights Act 2004</w:t>
      </w:r>
    </w:p>
    <w:p w14:paraId="56F3930A" w14:textId="77777777" w:rsidR="004F22D2" w:rsidRDefault="004F22D2" w:rsidP="004F22D2">
      <w:pPr>
        <w:widowControl w:val="0"/>
        <w:autoSpaceDE w:val="0"/>
        <w:autoSpaceDN w:val="0"/>
        <w:adjustRightInd w:val="0"/>
        <w:rPr>
          <w:i/>
        </w:rPr>
      </w:pPr>
      <w:r>
        <w:rPr>
          <w:i/>
        </w:rPr>
        <w:t>Information Privacy Act 2014</w:t>
      </w:r>
    </w:p>
    <w:p w14:paraId="595CB9F4" w14:textId="77777777" w:rsidR="004F22D2" w:rsidRDefault="004F22D2" w:rsidP="004F22D2">
      <w:pPr>
        <w:widowControl w:val="0"/>
        <w:autoSpaceDE w:val="0"/>
        <w:autoSpaceDN w:val="0"/>
        <w:adjustRightInd w:val="0"/>
        <w:rPr>
          <w:i/>
        </w:rPr>
      </w:pPr>
      <w:r>
        <w:rPr>
          <w:i/>
        </w:rPr>
        <w:t>Juries Act 1967</w:t>
      </w:r>
    </w:p>
    <w:p w14:paraId="55569EE1" w14:textId="77777777" w:rsidR="004F22D2" w:rsidRDefault="004F22D2" w:rsidP="004F22D2">
      <w:pPr>
        <w:widowControl w:val="0"/>
        <w:autoSpaceDE w:val="0"/>
        <w:autoSpaceDN w:val="0"/>
        <w:adjustRightInd w:val="0"/>
        <w:rPr>
          <w:i/>
        </w:rPr>
      </w:pPr>
      <w:r>
        <w:rPr>
          <w:i/>
        </w:rPr>
        <w:t>Judicial Commissions Act 1994</w:t>
      </w:r>
    </w:p>
    <w:p w14:paraId="771A0463" w14:textId="77777777" w:rsidR="004F22D2" w:rsidRDefault="004F22D2" w:rsidP="004F22D2">
      <w:pPr>
        <w:widowControl w:val="0"/>
        <w:autoSpaceDE w:val="0"/>
        <w:autoSpaceDN w:val="0"/>
        <w:adjustRightInd w:val="0"/>
        <w:rPr>
          <w:i/>
        </w:rPr>
      </w:pPr>
      <w:r>
        <w:rPr>
          <w:i/>
        </w:rPr>
        <w:t>Jurisdiction of Courts (Cross-vesting) Act 1993</w:t>
      </w:r>
    </w:p>
    <w:p w14:paraId="3C274453" w14:textId="77777777" w:rsidR="004F22D2" w:rsidRDefault="004F22D2" w:rsidP="004F22D2">
      <w:pPr>
        <w:widowControl w:val="0"/>
        <w:autoSpaceDE w:val="0"/>
        <w:autoSpaceDN w:val="0"/>
        <w:adjustRightInd w:val="0"/>
        <w:rPr>
          <w:i/>
        </w:rPr>
      </w:pPr>
      <w:r>
        <w:rPr>
          <w:i/>
        </w:rPr>
        <w:t>Legislation Act 2001</w:t>
      </w:r>
    </w:p>
    <w:p w14:paraId="4974EF74" w14:textId="77777777" w:rsidR="004F22D2" w:rsidRDefault="004F22D2" w:rsidP="004F22D2">
      <w:pPr>
        <w:widowControl w:val="0"/>
        <w:autoSpaceDE w:val="0"/>
        <w:autoSpaceDN w:val="0"/>
        <w:adjustRightInd w:val="0"/>
        <w:rPr>
          <w:i/>
        </w:rPr>
      </w:pPr>
      <w:r>
        <w:rPr>
          <w:i/>
        </w:rPr>
        <w:t>Limitation Act 1985</w:t>
      </w:r>
    </w:p>
    <w:p w14:paraId="26132409" w14:textId="77777777" w:rsidR="004F22D2" w:rsidRDefault="004F22D2" w:rsidP="004F22D2">
      <w:pPr>
        <w:widowControl w:val="0"/>
        <w:autoSpaceDE w:val="0"/>
        <w:autoSpaceDN w:val="0"/>
        <w:adjustRightInd w:val="0"/>
        <w:rPr>
          <w:i/>
        </w:rPr>
      </w:pPr>
      <w:r>
        <w:rPr>
          <w:i/>
        </w:rPr>
        <w:t>Magistrates Court Act 1930</w:t>
      </w:r>
    </w:p>
    <w:p w14:paraId="475A4084" w14:textId="7EF130BD" w:rsidR="004F22D2" w:rsidRDefault="004F22D2" w:rsidP="004F22D2">
      <w:pPr>
        <w:widowControl w:val="0"/>
        <w:autoSpaceDE w:val="0"/>
        <w:autoSpaceDN w:val="0"/>
        <w:adjustRightInd w:val="0"/>
        <w:rPr>
          <w:i/>
        </w:rPr>
      </w:pPr>
      <w:r>
        <w:rPr>
          <w:i/>
        </w:rPr>
        <w:t>Me</w:t>
      </w:r>
      <w:r w:rsidR="00325517">
        <w:rPr>
          <w:i/>
        </w:rPr>
        <w:t>ntal Health Act 2015</w:t>
      </w:r>
    </w:p>
    <w:p w14:paraId="6C69DA39" w14:textId="77777777" w:rsidR="004F22D2" w:rsidRDefault="004F22D2" w:rsidP="004F22D2">
      <w:pPr>
        <w:widowControl w:val="0"/>
        <w:autoSpaceDE w:val="0"/>
        <w:autoSpaceDN w:val="0"/>
        <w:adjustRightInd w:val="0"/>
        <w:rPr>
          <w:i/>
        </w:rPr>
      </w:pPr>
      <w:r>
        <w:rPr>
          <w:i/>
        </w:rPr>
        <w:t>Oaths and Affirmations Act 1984</w:t>
      </w:r>
    </w:p>
    <w:p w14:paraId="512ABCA1" w14:textId="6F93432E" w:rsidR="00325517" w:rsidRDefault="00325517" w:rsidP="004F22D2">
      <w:pPr>
        <w:widowControl w:val="0"/>
        <w:autoSpaceDE w:val="0"/>
        <w:autoSpaceDN w:val="0"/>
        <w:adjustRightInd w:val="0"/>
        <w:rPr>
          <w:i/>
        </w:rPr>
      </w:pPr>
      <w:r>
        <w:rPr>
          <w:i/>
        </w:rPr>
        <w:t>Personal Violence Act 2016</w:t>
      </w:r>
    </w:p>
    <w:p w14:paraId="33E5A77B" w14:textId="77777777" w:rsidR="004F22D2" w:rsidRDefault="004F22D2" w:rsidP="004F22D2">
      <w:pPr>
        <w:widowControl w:val="0"/>
        <w:autoSpaceDE w:val="0"/>
        <w:autoSpaceDN w:val="0"/>
        <w:adjustRightInd w:val="0"/>
        <w:rPr>
          <w:i/>
        </w:rPr>
      </w:pPr>
      <w:r>
        <w:rPr>
          <w:i/>
        </w:rPr>
        <w:t>Residential Tenancies Act 1997</w:t>
      </w:r>
    </w:p>
    <w:p w14:paraId="0C56ED62" w14:textId="77777777" w:rsidR="004F22D2" w:rsidRDefault="004F22D2" w:rsidP="004F22D2">
      <w:pPr>
        <w:widowControl w:val="0"/>
        <w:autoSpaceDE w:val="0"/>
        <w:autoSpaceDN w:val="0"/>
        <w:adjustRightInd w:val="0"/>
        <w:rPr>
          <w:i/>
        </w:rPr>
      </w:pPr>
      <w:r>
        <w:rPr>
          <w:i/>
        </w:rPr>
        <w:t>Retirement Villages Act 2012</w:t>
      </w:r>
    </w:p>
    <w:p w14:paraId="7DDD77F4" w14:textId="77777777" w:rsidR="004F22D2" w:rsidRDefault="004F22D2" w:rsidP="004F22D2">
      <w:pPr>
        <w:widowControl w:val="0"/>
        <w:autoSpaceDE w:val="0"/>
        <w:autoSpaceDN w:val="0"/>
        <w:adjustRightInd w:val="0"/>
        <w:rPr>
          <w:i/>
        </w:rPr>
      </w:pPr>
      <w:r>
        <w:rPr>
          <w:i/>
        </w:rPr>
        <w:t>Supreme Court Act 1933</w:t>
      </w:r>
    </w:p>
    <w:p w14:paraId="344FC40D" w14:textId="77777777" w:rsidR="004F22D2" w:rsidRDefault="004F22D2" w:rsidP="004F22D2">
      <w:pPr>
        <w:widowControl w:val="0"/>
        <w:autoSpaceDE w:val="0"/>
        <w:autoSpaceDN w:val="0"/>
        <w:adjustRightInd w:val="0"/>
        <w:rPr>
          <w:i/>
        </w:rPr>
      </w:pPr>
      <w:r>
        <w:rPr>
          <w:i/>
        </w:rPr>
        <w:t>Unit Titles Act 2001</w:t>
      </w:r>
    </w:p>
    <w:p w14:paraId="7320FCAA" w14:textId="24542AD4" w:rsidR="004F22D2" w:rsidRDefault="004F22D2" w:rsidP="004F22D2">
      <w:pPr>
        <w:widowControl w:val="0"/>
        <w:autoSpaceDE w:val="0"/>
        <w:autoSpaceDN w:val="0"/>
        <w:adjustRightInd w:val="0"/>
        <w:rPr>
          <w:i/>
        </w:rPr>
      </w:pPr>
      <w:r>
        <w:rPr>
          <w:i/>
        </w:rPr>
        <w:t>U</w:t>
      </w:r>
      <w:r w:rsidR="00325517">
        <w:rPr>
          <w:i/>
        </w:rPr>
        <w:t>nit Titles (Management) Act 2011</w:t>
      </w:r>
    </w:p>
    <w:p w14:paraId="5389ECB5" w14:textId="77777777" w:rsidR="004F22D2" w:rsidRDefault="004F22D2" w:rsidP="004F22D2">
      <w:pPr>
        <w:widowControl w:val="0"/>
        <w:autoSpaceDE w:val="0"/>
        <w:autoSpaceDN w:val="0"/>
        <w:adjustRightInd w:val="0"/>
        <w:rPr>
          <w:i/>
        </w:rPr>
      </w:pPr>
      <w:r>
        <w:rPr>
          <w:i/>
        </w:rPr>
        <w:t>Utilities Act 2000</w:t>
      </w:r>
    </w:p>
    <w:p w14:paraId="6D4ACBC5" w14:textId="16394267" w:rsidR="004F22D2" w:rsidRDefault="004F22D2" w:rsidP="004F22D2">
      <w:pPr>
        <w:widowControl w:val="0"/>
        <w:autoSpaceDE w:val="0"/>
        <w:autoSpaceDN w:val="0"/>
        <w:adjustRightInd w:val="0"/>
        <w:rPr>
          <w:i/>
        </w:rPr>
      </w:pPr>
      <w:r>
        <w:rPr>
          <w:i/>
        </w:rPr>
        <w:t>Victims of Crime</w:t>
      </w:r>
      <w:r w:rsidR="00325517">
        <w:rPr>
          <w:i/>
        </w:rPr>
        <w:t xml:space="preserve"> (Financial Assistance) Act 2016</w:t>
      </w:r>
    </w:p>
    <w:p w14:paraId="6978339C" w14:textId="77777777" w:rsidR="004F22D2" w:rsidRDefault="004F22D2" w:rsidP="004F22D2">
      <w:pPr>
        <w:widowControl w:val="0"/>
        <w:autoSpaceDE w:val="0"/>
        <w:autoSpaceDN w:val="0"/>
        <w:adjustRightInd w:val="0"/>
        <w:rPr>
          <w:i/>
        </w:rPr>
      </w:pPr>
      <w:r>
        <w:rPr>
          <w:i/>
        </w:rPr>
        <w:t>Wills Act 1968</w:t>
      </w:r>
    </w:p>
    <w:p w14:paraId="4360C901" w14:textId="77777777" w:rsidR="004F22D2" w:rsidRDefault="004F22D2" w:rsidP="004F22D2">
      <w:pPr>
        <w:widowControl w:val="0"/>
        <w:autoSpaceDE w:val="0"/>
        <w:autoSpaceDN w:val="0"/>
        <w:adjustRightInd w:val="0"/>
        <w:rPr>
          <w:i/>
        </w:rPr>
      </w:pPr>
      <w:r>
        <w:rPr>
          <w:i/>
        </w:rPr>
        <w:t>Witness Protection Act 1996</w:t>
      </w:r>
    </w:p>
    <w:p w14:paraId="730C0354" w14:textId="77777777" w:rsidR="004F22D2" w:rsidRDefault="004F22D2" w:rsidP="004F22D2">
      <w:pPr>
        <w:widowControl w:val="0"/>
        <w:autoSpaceDE w:val="0"/>
        <w:autoSpaceDN w:val="0"/>
        <w:adjustRightInd w:val="0"/>
        <w:rPr>
          <w:i/>
        </w:rPr>
      </w:pPr>
      <w:r>
        <w:rPr>
          <w:i/>
        </w:rPr>
        <w:t>Workers Compensation Act 1951</w:t>
      </w:r>
    </w:p>
    <w:p w14:paraId="2EE890CC" w14:textId="77777777" w:rsidR="004F22D2" w:rsidRDefault="004F22D2" w:rsidP="004F22D2">
      <w:pPr>
        <w:widowControl w:val="0"/>
        <w:autoSpaceDE w:val="0"/>
        <w:autoSpaceDN w:val="0"/>
        <w:adjustRightInd w:val="0"/>
        <w:rPr>
          <w:i/>
        </w:rPr>
      </w:pPr>
      <w:r>
        <w:rPr>
          <w:i/>
        </w:rPr>
        <w:t>Work Health and Safety Act 2011</w:t>
      </w:r>
    </w:p>
    <w:p w14:paraId="2B07AF83" w14:textId="77777777" w:rsidR="004F22D2" w:rsidRDefault="004F22D2" w:rsidP="004F22D2">
      <w:pPr>
        <w:widowControl w:val="0"/>
        <w:autoSpaceDE w:val="0"/>
        <w:autoSpaceDN w:val="0"/>
        <w:adjustRightInd w:val="0"/>
        <w:rPr>
          <w:i/>
        </w:rPr>
        <w:sectPr w:rsidR="004F22D2" w:rsidSect="00A457B6">
          <w:headerReference w:type="even" r:id="rId19"/>
          <w:headerReference w:type="default" r:id="rId20"/>
          <w:footerReference w:type="default" r:id="rId21"/>
          <w:headerReference w:type="first" r:id="rId22"/>
          <w:footerReference w:type="first" r:id="rId23"/>
          <w:pgSz w:w="11906" w:h="16838" w:code="9"/>
          <w:pgMar w:top="1440" w:right="1440" w:bottom="1440" w:left="1440" w:header="709" w:footer="709" w:gutter="0"/>
          <w:cols w:space="708"/>
          <w:titlePg/>
          <w:docGrid w:linePitch="360"/>
        </w:sectPr>
      </w:pPr>
    </w:p>
    <w:p w14:paraId="60E5006A" w14:textId="77777777" w:rsidR="00BB5A66" w:rsidRDefault="00983D0F" w:rsidP="00BB5A66">
      <w:pPr>
        <w:pStyle w:val="Heading1"/>
        <w:spacing w:before="5800" w:beforeAutospacing="0" w:after="0" w:afterAutospacing="0"/>
        <w:jc w:val="center"/>
      </w:pPr>
      <w:r w:rsidRPr="00BB5A66">
        <w:lastRenderedPageBreak/>
        <w:t>BUSINESS CLASSIFICATION SCHEME</w:t>
      </w:r>
      <w:bookmarkEnd w:id="46"/>
      <w:bookmarkEnd w:id="47"/>
    </w:p>
    <w:p w14:paraId="4C4DDBD1" w14:textId="77777777" w:rsidR="00BB5A66" w:rsidRDefault="00BB5A66">
      <w:pPr>
        <w:rPr>
          <w:b/>
          <w:bCs/>
          <w:color w:val="000080"/>
          <w:kern w:val="32"/>
          <w:sz w:val="32"/>
          <w:szCs w:val="32"/>
        </w:rPr>
      </w:pPr>
      <w:r>
        <w:br w:type="page"/>
      </w:r>
    </w:p>
    <w:p w14:paraId="61F6BDAF" w14:textId="77777777" w:rsidR="00813D22" w:rsidRDefault="005A3E2E" w:rsidP="00BB5A66">
      <w:pPr>
        <w:pStyle w:val="StyleHeading212ptItalicDarkBlue"/>
      </w:pPr>
      <w:bookmarkStart w:id="48" w:name="_Toc479263063"/>
      <w:bookmarkStart w:id="49" w:name="_Toc479328506"/>
      <w:r>
        <w:lastRenderedPageBreak/>
        <w:t xml:space="preserve">JUDICIAL </w:t>
      </w:r>
      <w:r w:rsidR="005E7D7F">
        <w:t>SYSTEM ADMINISTRATION</w:t>
      </w:r>
      <w:bookmarkEnd w:id="48"/>
      <w:bookmarkEnd w:id="49"/>
    </w:p>
    <w:p w14:paraId="51D7DDD5" w14:textId="468C7841" w:rsidR="00813D22" w:rsidRPr="005A3E2E" w:rsidRDefault="005A3E2E" w:rsidP="005A3E2E">
      <w:r w:rsidRPr="005A3E2E">
        <w:t>The function of providing and managing access to justice by way of any proceed</w:t>
      </w:r>
      <w:r w:rsidR="00CA2CD0">
        <w:t>ing held before</w:t>
      </w:r>
      <w:r w:rsidR="00325517">
        <w:t xml:space="preserve"> </w:t>
      </w:r>
      <w:r w:rsidR="00706B0A">
        <w:t>the ACT Courts and ACT Civil and Administrative Tribunal</w:t>
      </w:r>
      <w:r w:rsidR="005E7D7F">
        <w:t>, where evidence and arguments may be</w:t>
      </w:r>
      <w:r w:rsidRPr="005A3E2E">
        <w:t xml:space="preserve"> presented to</w:t>
      </w:r>
      <w:r w:rsidR="005E7D7F">
        <w:t xml:space="preserve"> determine an issue of fact </w:t>
      </w:r>
      <w:r w:rsidRPr="005A3E2E">
        <w:t>or law</w:t>
      </w:r>
      <w:r w:rsidR="005E7D7F">
        <w:t>, resulting in a decision or ruling</w:t>
      </w:r>
      <w:r w:rsidRPr="005A3E2E">
        <w:t>.  Includes facilitating claims for dispute resolution; administrative decisions review; assigning disciplinary actions; overseeing mediation and conciliation between parties; requests for legal applications; appeals to a higher jurisdiction; and court led inquiries into systemic issues.  Also includes the administration of evidence, witnesses and juries.</w:t>
      </w:r>
      <w:r w:rsidR="00706B0A">
        <w:t xml:space="preserve"> </w:t>
      </w:r>
    </w:p>
    <w:p w14:paraId="61660680" w14:textId="77777777" w:rsidR="00315378" w:rsidRDefault="00813D22">
      <w:pPr>
        <w:pStyle w:val="Heading5"/>
      </w:pPr>
      <w:bookmarkStart w:id="50" w:name="_Toc479263064"/>
      <w:r w:rsidRPr="00EB53A0">
        <w:t>Advice</w:t>
      </w:r>
      <w:bookmarkEnd w:id="50"/>
    </w:p>
    <w:p w14:paraId="22143957" w14:textId="5D4AF46D" w:rsidR="00813D22" w:rsidRDefault="00813D22" w:rsidP="00813D22">
      <w:r>
        <w:t>The activities associated with offering opinions as to an action or judgment. Includes the process of advising.</w:t>
      </w:r>
    </w:p>
    <w:p w14:paraId="7CE8741A" w14:textId="77777777" w:rsidR="0076207E" w:rsidRDefault="0076207E" w:rsidP="0023209B">
      <w:pPr>
        <w:pStyle w:val="Heading5"/>
      </w:pPr>
      <w:r w:rsidRPr="005F7133">
        <w:t xml:space="preserve">Appointments (Statutory/Official) </w:t>
      </w:r>
    </w:p>
    <w:p w14:paraId="7CBAFDCE" w14:textId="77777777" w:rsidR="0076207E" w:rsidRPr="0076207E" w:rsidRDefault="0076207E" w:rsidP="0023209B">
      <w:pPr>
        <w:spacing w:before="240"/>
      </w:pPr>
      <w:r w:rsidRPr="0076207E">
        <w:t>The activities associated with the making of statutory or official appointments.  Includes the termination/suspension, etc. of statutory or official appointments.</w:t>
      </w:r>
    </w:p>
    <w:p w14:paraId="2CA7CB7D" w14:textId="77777777" w:rsidR="00315378" w:rsidRDefault="001C3D90">
      <w:pPr>
        <w:pStyle w:val="Heading5"/>
      </w:pPr>
      <w:bookmarkStart w:id="51" w:name="_Toc479263065"/>
      <w:r w:rsidRPr="00EB53A0">
        <w:t>Authorisation</w:t>
      </w:r>
      <w:r w:rsidR="00732B0A">
        <w:t xml:space="preserve"> &amp; Delegation</w:t>
      </w:r>
      <w:bookmarkEnd w:id="51"/>
    </w:p>
    <w:p w14:paraId="3C36336E" w14:textId="77777777" w:rsidR="00315378" w:rsidRDefault="007B23D0">
      <w:r w:rsidRPr="00AC470F">
        <w:t>The activities associated with delegating power to authorise an action and the seeking or granting permission to undertake a requested action.</w:t>
      </w:r>
    </w:p>
    <w:p w14:paraId="065FE592" w14:textId="77777777" w:rsidR="0076207E" w:rsidRDefault="0076207E" w:rsidP="0023209B">
      <w:pPr>
        <w:pStyle w:val="Heading5"/>
      </w:pPr>
      <w:r>
        <w:t>Compliance</w:t>
      </w:r>
    </w:p>
    <w:p w14:paraId="27F6C704" w14:textId="77777777" w:rsidR="0076207E" w:rsidRPr="006651E9" w:rsidRDefault="0076207E" w:rsidP="0023209B">
      <w:pPr>
        <w:spacing w:before="240"/>
      </w:pPr>
      <w:r w:rsidRPr="006651E9">
        <w:t>The activities associated with complying with mandatory or optional accountability, fiscal, legal, regulatory or quality standards or requirements. Includes compliance with legislation and with national and international standards, such as the ISO 9000 series.</w:t>
      </w:r>
    </w:p>
    <w:p w14:paraId="413DA80A" w14:textId="77777777" w:rsidR="00315378" w:rsidRDefault="00E55323">
      <w:pPr>
        <w:pStyle w:val="Heading5"/>
      </w:pPr>
      <w:r>
        <w:t>Courts Operations</w:t>
      </w:r>
    </w:p>
    <w:p w14:paraId="75645B53" w14:textId="35EF8728" w:rsidR="00E55323" w:rsidRDefault="007B23D0" w:rsidP="00E55323">
      <w:r w:rsidRPr="007B23D0">
        <w:t>The activities associated with ensuring the effective operation of the courts and tribunal.  Includes managing juries and case listings, keeping registers of cases and decisions and making arrangements to serve documents on behalf of foreign jurisdictions.</w:t>
      </w:r>
    </w:p>
    <w:p w14:paraId="26107B3C" w14:textId="77777777" w:rsidR="00315378" w:rsidRDefault="00EB53A0">
      <w:pPr>
        <w:pStyle w:val="Heading5"/>
      </w:pPr>
      <w:bookmarkStart w:id="52" w:name="_Toc479263068"/>
      <w:r w:rsidRPr="007D07B3">
        <w:t>Customer Service</w:t>
      </w:r>
      <w:bookmarkEnd w:id="52"/>
    </w:p>
    <w:p w14:paraId="61547ED7" w14:textId="77777777" w:rsidR="00EB53A0" w:rsidRPr="00D56495" w:rsidRDefault="00EB53A0" w:rsidP="00EB53A0">
      <w:r>
        <w:t>The activities associated with the planning, monitoring and evaluation of services provided to customers by the agency.</w:t>
      </w:r>
    </w:p>
    <w:p w14:paraId="0192FA57" w14:textId="77777777" w:rsidR="0076207E" w:rsidRPr="00EB53A0" w:rsidRDefault="0076207E" w:rsidP="0076207E">
      <w:pPr>
        <w:pStyle w:val="Heading5"/>
      </w:pPr>
      <w:r>
        <w:t>Judicial Cases &amp; Inquiries</w:t>
      </w:r>
    </w:p>
    <w:p w14:paraId="7E9A9539" w14:textId="4120D536" w:rsidR="0076207E" w:rsidRDefault="0076207E" w:rsidP="0076207E">
      <w:r>
        <w:t>The activities associated with managing the proceedings of courts and tribunal on a case basis.  Includes the claims, actions, legal proceedings and decisions relating to individual cases.</w:t>
      </w:r>
    </w:p>
    <w:p w14:paraId="0B5B9FB3" w14:textId="77777777" w:rsidR="00315378" w:rsidRDefault="00EB53A0" w:rsidP="00F61D78">
      <w:pPr>
        <w:pStyle w:val="Heading5"/>
        <w:keepNext/>
      </w:pPr>
      <w:bookmarkStart w:id="53" w:name="_Toc479263069"/>
      <w:r w:rsidRPr="00893F45">
        <w:lastRenderedPageBreak/>
        <w:t>Planning</w:t>
      </w:r>
      <w:bookmarkEnd w:id="53"/>
    </w:p>
    <w:p w14:paraId="550A5BEF" w14:textId="77777777" w:rsidR="00EB53A0" w:rsidRDefault="00EB53A0" w:rsidP="00EB53A0">
      <w:r>
        <w:t>The process of formulating ways in which objectives can be achieved. Includes determination of services, needs and solutions to those needs.</w:t>
      </w:r>
    </w:p>
    <w:p w14:paraId="0975CBBA" w14:textId="77777777" w:rsidR="00315378" w:rsidRDefault="00EB53A0">
      <w:pPr>
        <w:pStyle w:val="Heading5"/>
      </w:pPr>
      <w:bookmarkStart w:id="54" w:name="_Toc479263070"/>
      <w:r w:rsidRPr="00893F45">
        <w:t>Polic</w:t>
      </w:r>
      <w:r w:rsidR="00734B35" w:rsidRPr="00734B35">
        <w:t xml:space="preserve">ies </w:t>
      </w:r>
      <w:r w:rsidR="0076207E">
        <w:t>&amp;</w:t>
      </w:r>
      <w:r w:rsidR="00734B35" w:rsidRPr="00734B35">
        <w:t xml:space="preserve"> Procedures</w:t>
      </w:r>
      <w:bookmarkEnd w:id="54"/>
    </w:p>
    <w:p w14:paraId="07154144" w14:textId="77777777" w:rsidR="00EB53A0" w:rsidRDefault="007B23D0" w:rsidP="00EB53A0">
      <w:r w:rsidRPr="007B23D0">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p>
    <w:p w14:paraId="55758500" w14:textId="77777777" w:rsidR="00315378" w:rsidRDefault="00EB53A0">
      <w:pPr>
        <w:pStyle w:val="Heading5"/>
      </w:pPr>
      <w:bookmarkStart w:id="55" w:name="_Toc479263071"/>
      <w:r w:rsidRPr="002A4025">
        <w:t>Reporting</w:t>
      </w:r>
      <w:r w:rsidR="00732B0A">
        <w:t xml:space="preserve"> &amp; Statements</w:t>
      </w:r>
      <w:bookmarkEnd w:id="55"/>
    </w:p>
    <w:p w14:paraId="187C2CCA" w14:textId="77777777" w:rsidR="00EB53A0" w:rsidRDefault="007B23D0" w:rsidP="00EB53A0">
      <w:r w:rsidRPr="007B23D0">
        <w:t>The activities associated with drafting, preparing and providing reports relating to the function including in the form of informal or formal statements, statistics, returns, submissions or similar reports</w:t>
      </w:r>
      <w:r>
        <w:t>.</w:t>
      </w:r>
    </w:p>
    <w:p w14:paraId="6ECF086A" w14:textId="77777777" w:rsidR="00E80F7E" w:rsidRDefault="00E80F7E" w:rsidP="00EB53A0">
      <w:pPr>
        <w:sectPr w:rsidR="00E80F7E" w:rsidSect="00A457B6">
          <w:headerReference w:type="even" r:id="rId24"/>
          <w:headerReference w:type="default" r:id="rId25"/>
          <w:footerReference w:type="default" r:id="rId26"/>
          <w:headerReference w:type="first" r:id="rId27"/>
          <w:footerReference w:type="first" r:id="rId28"/>
          <w:pgSz w:w="11906" w:h="16838" w:code="9"/>
          <w:pgMar w:top="1440" w:right="1440" w:bottom="1440" w:left="1440" w:header="709" w:footer="709" w:gutter="0"/>
          <w:cols w:space="708"/>
          <w:titlePg/>
          <w:docGrid w:linePitch="360"/>
        </w:sectPr>
      </w:pPr>
    </w:p>
    <w:p w14:paraId="1782ABD8" w14:textId="77777777" w:rsidR="00983D0F" w:rsidRDefault="00983D0F" w:rsidP="00BB5A66">
      <w:pPr>
        <w:pStyle w:val="Heading1"/>
        <w:spacing w:before="5800" w:beforeAutospacing="0" w:after="0" w:afterAutospacing="0"/>
        <w:jc w:val="center"/>
      </w:pPr>
      <w:bookmarkStart w:id="56" w:name="_Toc479263072"/>
      <w:bookmarkStart w:id="57" w:name="_Toc479328507"/>
      <w:r>
        <w:lastRenderedPageBreak/>
        <w:t>RECORDS DISPOSAL SCHEDULE</w:t>
      </w:r>
      <w:bookmarkEnd w:id="56"/>
      <w:bookmarkEnd w:id="57"/>
    </w:p>
    <w:p w14:paraId="0B072F26" w14:textId="77777777" w:rsidR="00776CA9" w:rsidRDefault="00776CA9" w:rsidP="00BB5A66">
      <w:pPr>
        <w:pStyle w:val="StyleHeading212ptItalicDarkBlue"/>
      </w:pPr>
      <w:bookmarkStart w:id="58" w:name="_Toc479263073"/>
      <w:bookmarkStart w:id="59" w:name="_Toc479328508"/>
      <w:r>
        <w:lastRenderedPageBreak/>
        <w:t xml:space="preserve">JUDICIAL </w:t>
      </w:r>
      <w:r w:rsidR="005E7D7F">
        <w:t>SYSTEM ADMINISTRATION</w:t>
      </w:r>
      <w:bookmarkEnd w:id="58"/>
      <w:bookmarkEnd w:id="59"/>
    </w:p>
    <w:p w14:paraId="2DA888B1" w14:textId="6FCCEDB8" w:rsidR="00776CA9" w:rsidRPr="005A3E2E" w:rsidRDefault="005E7D7F" w:rsidP="00776CA9">
      <w:pPr>
        <w:spacing w:after="120"/>
      </w:pPr>
      <w:r w:rsidRPr="005A3E2E">
        <w:t xml:space="preserve">The function of providing and managing access to justice by way of </w:t>
      </w:r>
      <w:r w:rsidR="00325517" w:rsidRPr="005A3E2E">
        <w:t>proceed</w:t>
      </w:r>
      <w:r w:rsidR="00571EB3">
        <w:t>ing held before</w:t>
      </w:r>
      <w:r w:rsidR="00E67132" w:rsidRPr="00E67132">
        <w:t xml:space="preserve"> </w:t>
      </w:r>
      <w:r w:rsidR="00E67132">
        <w:t>the ACT Courts and ACT Civil and Administrative Tribunal</w:t>
      </w:r>
      <w:r>
        <w:t>, where evidence and arguments may be</w:t>
      </w:r>
      <w:r w:rsidRPr="005A3E2E">
        <w:t xml:space="preserve"> presented to</w:t>
      </w:r>
      <w:r>
        <w:t xml:space="preserve"> determine an issue of fact </w:t>
      </w:r>
      <w:r w:rsidRPr="005A3E2E">
        <w:t>or law</w:t>
      </w:r>
      <w:r>
        <w:t>, resulting in a decision or ruling</w:t>
      </w:r>
      <w:r w:rsidRPr="005A3E2E">
        <w:t>.  Includes facilitating claims for dispute resolution; administrative decisions review; assigning disciplinary actions; overseeing mediation and conciliation between parties; requests for legal applications; appeals to a higher jurisdiction; and court led inquiries into systemic issues.  Also includes the administration of evidence, witnesses and juries.</w:t>
      </w:r>
    </w:p>
    <w:p w14:paraId="3590B782" w14:textId="77777777" w:rsidR="00990325" w:rsidRPr="00990325" w:rsidRDefault="00990325" w:rsidP="00990325">
      <w:pPr>
        <w:spacing w:after="120"/>
        <w:rPr>
          <w:i/>
        </w:rPr>
      </w:pPr>
      <w:r w:rsidRPr="00990325">
        <w:rPr>
          <w:i/>
        </w:rPr>
        <w:t>[For establishing a rapport with the community and raising the profile of the Territory or the agency</w:t>
      </w:r>
      <w:r w:rsidR="00183B30">
        <w:rPr>
          <w:i/>
        </w:rPr>
        <w:t xml:space="preserve"> (e.g. court tours)</w:t>
      </w:r>
      <w:r w:rsidRPr="00990325">
        <w:rPr>
          <w:i/>
        </w:rPr>
        <w:t xml:space="preserve">, use </w:t>
      </w:r>
      <w:r w:rsidR="00732B0A">
        <w:rPr>
          <w:i/>
        </w:rPr>
        <w:t>GOVERNMENT &amp; STAKEHOLDER</w:t>
      </w:r>
      <w:r w:rsidR="00732B0A" w:rsidRPr="00990325">
        <w:rPr>
          <w:i/>
        </w:rPr>
        <w:t xml:space="preserve"> </w:t>
      </w:r>
      <w:r w:rsidRPr="00990325">
        <w:rPr>
          <w:i/>
        </w:rPr>
        <w:t>RELATIONS.</w:t>
      </w:r>
    </w:p>
    <w:p w14:paraId="0BDCBB77" w14:textId="77777777" w:rsidR="00990325" w:rsidRPr="00990325" w:rsidRDefault="00990325" w:rsidP="00990325">
      <w:pPr>
        <w:spacing w:after="120"/>
        <w:rPr>
          <w:i/>
        </w:rPr>
      </w:pPr>
      <w:r w:rsidRPr="00990325">
        <w:rPr>
          <w:i/>
        </w:rPr>
        <w:t xml:space="preserve">For disputes regarding employment, use </w:t>
      </w:r>
      <w:r w:rsidR="00732B0A">
        <w:rPr>
          <w:i/>
        </w:rPr>
        <w:t>HUMAN RESOURCES</w:t>
      </w:r>
      <w:r w:rsidR="00732B0A" w:rsidRPr="00990325">
        <w:rPr>
          <w:i/>
        </w:rPr>
        <w:t xml:space="preserve"> </w:t>
      </w:r>
      <w:r w:rsidRPr="00990325">
        <w:rPr>
          <w:i/>
        </w:rPr>
        <w:t xml:space="preserve">– </w:t>
      </w:r>
      <w:r w:rsidRPr="00893F45">
        <w:rPr>
          <w:i/>
        </w:rPr>
        <w:t>Grievances.</w:t>
      </w:r>
    </w:p>
    <w:p w14:paraId="2E10716A" w14:textId="77777777" w:rsidR="00990325" w:rsidRPr="00990325" w:rsidRDefault="00990325" w:rsidP="00990325">
      <w:pPr>
        <w:spacing w:after="120"/>
        <w:rPr>
          <w:i/>
        </w:rPr>
      </w:pPr>
      <w:r w:rsidRPr="00990325">
        <w:rPr>
          <w:i/>
        </w:rPr>
        <w:t xml:space="preserve">For court orders relating to the recovery of debts etc from staff, </w:t>
      </w:r>
      <w:r w:rsidRPr="00893F45">
        <w:rPr>
          <w:i/>
        </w:rPr>
        <w:t xml:space="preserve">use </w:t>
      </w:r>
      <w:r w:rsidR="00734B35" w:rsidRPr="00734B35">
        <w:rPr>
          <w:i/>
        </w:rPr>
        <w:t>HUMAN RESOURCES – Remuneration</w:t>
      </w:r>
      <w:r w:rsidRPr="00893F45">
        <w:rPr>
          <w:i/>
        </w:rPr>
        <w:t>.</w:t>
      </w:r>
    </w:p>
    <w:p w14:paraId="47DBB74A" w14:textId="77777777" w:rsidR="00990325" w:rsidRDefault="00990325" w:rsidP="00990325">
      <w:pPr>
        <w:spacing w:after="120"/>
        <w:rPr>
          <w:i/>
        </w:rPr>
      </w:pPr>
      <w:r w:rsidRPr="00990325">
        <w:rPr>
          <w:i/>
        </w:rPr>
        <w:t xml:space="preserve">For the management of library services, use </w:t>
      </w:r>
      <w:r w:rsidR="00732B0A">
        <w:rPr>
          <w:i/>
        </w:rPr>
        <w:t xml:space="preserve">RECORDS &amp; </w:t>
      </w:r>
      <w:r w:rsidRPr="00990325">
        <w:rPr>
          <w:i/>
        </w:rPr>
        <w:t>INFORMATION MANAGEMENT.</w:t>
      </w:r>
    </w:p>
    <w:p w14:paraId="53136C2C" w14:textId="77777777" w:rsidR="006D1861" w:rsidRPr="00990325" w:rsidRDefault="006D1861" w:rsidP="00990325">
      <w:pPr>
        <w:spacing w:after="120"/>
        <w:rPr>
          <w:i/>
        </w:rPr>
      </w:pPr>
      <w:r>
        <w:rPr>
          <w:i/>
        </w:rPr>
        <w:t xml:space="preserve">For the production of publications (e.g. brochures or websites), use </w:t>
      </w:r>
      <w:r w:rsidR="00732B0A">
        <w:rPr>
          <w:i/>
        </w:rPr>
        <w:t>GOVERNMENT &amp; STAKEHOLDER RELATIONS</w:t>
      </w:r>
      <w:r>
        <w:rPr>
          <w:i/>
        </w:rPr>
        <w:t>.</w:t>
      </w:r>
    </w:p>
    <w:p w14:paraId="2B29A91B" w14:textId="77777777" w:rsidR="008B48FD" w:rsidRDefault="00990325" w:rsidP="00990325">
      <w:pPr>
        <w:pStyle w:val="NormalWeb"/>
        <w:spacing w:before="0" w:beforeAutospacing="0" w:after="120" w:afterAutospacing="0"/>
        <w:rPr>
          <w:i/>
        </w:rPr>
      </w:pPr>
      <w:r w:rsidRPr="00990325">
        <w:rPr>
          <w:i/>
        </w:rPr>
        <w:t>For collection of fees and trust monies, use FINANCIAL MANAGEMENT.</w:t>
      </w:r>
    </w:p>
    <w:p w14:paraId="78493178" w14:textId="77777777" w:rsidR="00FC15C9" w:rsidRPr="00990325" w:rsidRDefault="008B48FD" w:rsidP="00990325">
      <w:pPr>
        <w:pStyle w:val="NormalWeb"/>
        <w:spacing w:before="0" w:beforeAutospacing="0" w:after="120" w:afterAutospacing="0"/>
        <w:rPr>
          <w:i/>
        </w:rPr>
      </w:pPr>
      <w:r>
        <w:rPr>
          <w:i/>
        </w:rPr>
        <w:t xml:space="preserve">For notary public officers, use </w:t>
      </w:r>
      <w:r w:rsidR="00732B0A">
        <w:rPr>
          <w:i/>
        </w:rPr>
        <w:t xml:space="preserve">SOLICITOR &amp; </w:t>
      </w:r>
      <w:r>
        <w:rPr>
          <w:i/>
        </w:rPr>
        <w:t>LEGAL SERVICES.</w:t>
      </w:r>
      <w:r w:rsidR="00990325" w:rsidRPr="00990325">
        <w:rPr>
          <w:i/>
        </w:rPr>
        <w:t>]</w:t>
      </w:r>
    </w:p>
    <w:p w14:paraId="2AFBBF6F" w14:textId="77777777" w:rsidR="00FC15C9" w:rsidRDefault="00FC15C9" w:rsidP="00BB5A66">
      <w:pPr>
        <w:pStyle w:val="Heading3"/>
      </w:pPr>
      <w:bookmarkStart w:id="60" w:name="_Toc234210694"/>
      <w:bookmarkStart w:id="61" w:name="_Toc479263074"/>
      <w:bookmarkStart w:id="62" w:name="_Toc479328509"/>
      <w:r>
        <w:t>Advice</w:t>
      </w:r>
      <w:bookmarkEnd w:id="60"/>
      <w:bookmarkEnd w:id="61"/>
      <w:bookmarkEnd w:id="62"/>
    </w:p>
    <w:p w14:paraId="16EBBC1A" w14:textId="1F8FD8AF" w:rsidR="00FC15C9" w:rsidRDefault="00FC0253" w:rsidP="00AF2363">
      <w:pPr>
        <w:spacing w:after="120"/>
      </w:pPr>
      <w:r w:rsidRPr="00FC0253">
        <w:t>The activities associated with offering formal opinions and advice as to an action, judgment or topic. Includes legal advice, legislative drafting advice, publishing and public access to legislation advice and formal advices required by legislation.</w:t>
      </w:r>
    </w:p>
    <w:p w14:paraId="6C9BDC74" w14:textId="77777777" w:rsidR="00EC2FFA" w:rsidRPr="00D56495" w:rsidRDefault="00EC2FFA" w:rsidP="00EC2FFA">
      <w:pPr>
        <w:spacing w:after="120"/>
        <w:rPr>
          <w:i/>
        </w:rPr>
      </w:pPr>
      <w:r w:rsidRPr="00D56495">
        <w:rPr>
          <w:i/>
        </w:rPr>
        <w:t xml:space="preserve">[For advice provided to the Chief Minister or portfolio Minister, use GOVERNMENT </w:t>
      </w:r>
      <w:r w:rsidR="00732B0A">
        <w:rPr>
          <w:i/>
        </w:rPr>
        <w:t xml:space="preserve">&amp; STAKEHOLDER </w:t>
      </w:r>
      <w:r w:rsidRPr="00D56495">
        <w:rPr>
          <w:i/>
        </w:rPr>
        <w:t>RELATIONS – Advice.</w:t>
      </w:r>
    </w:p>
    <w:p w14:paraId="32653205" w14:textId="77777777" w:rsidR="00EC2FFA" w:rsidRPr="00D56495" w:rsidRDefault="00EC2FFA" w:rsidP="00EC2FFA">
      <w:pPr>
        <w:spacing w:after="120"/>
        <w:rPr>
          <w:i/>
        </w:rPr>
      </w:pPr>
      <w:r w:rsidRPr="00D56495">
        <w:rPr>
          <w:i/>
        </w:rPr>
        <w:t xml:space="preserve">For advice provided to Cabinet, the portfolio Minister and other government agencies on proposed legislation for the agency or for comments on other agencies’ proposed legislation, use GOVERNMENT </w:t>
      </w:r>
      <w:r w:rsidR="00732B0A">
        <w:rPr>
          <w:i/>
        </w:rPr>
        <w:t xml:space="preserve">&amp; STAKEHOLDER </w:t>
      </w:r>
      <w:r w:rsidRPr="00D56495">
        <w:rPr>
          <w:i/>
        </w:rPr>
        <w:t>RELATIONS – Advice.</w:t>
      </w:r>
    </w:p>
    <w:p w14:paraId="6F3CC899" w14:textId="77777777" w:rsidR="00EC2FFA" w:rsidRPr="00D56495" w:rsidRDefault="00EC2FFA" w:rsidP="00EC2FFA">
      <w:pPr>
        <w:spacing w:after="120"/>
        <w:ind w:right="266"/>
        <w:rPr>
          <w:i/>
        </w:rPr>
      </w:pPr>
      <w:r w:rsidRPr="00D56495">
        <w:rPr>
          <w:i/>
        </w:rPr>
        <w:t xml:space="preserve">For legal advice, including interpretations of the agency’s legislation, use </w:t>
      </w:r>
      <w:r w:rsidR="00732B0A">
        <w:rPr>
          <w:i/>
        </w:rPr>
        <w:t xml:space="preserve">SOLICITOR &amp; </w:t>
      </w:r>
      <w:r w:rsidRPr="00D56495">
        <w:rPr>
          <w:i/>
        </w:rPr>
        <w:t>LEGAL SERVICES – Advice.</w:t>
      </w:r>
    </w:p>
    <w:p w14:paraId="09E88D2C" w14:textId="77777777" w:rsidR="00FC15C9" w:rsidRPr="009E2797" w:rsidRDefault="00EC2FFA" w:rsidP="00EC2FFA">
      <w:pPr>
        <w:rPr>
          <w:i/>
        </w:rPr>
      </w:pPr>
      <w:r w:rsidRPr="00D56495">
        <w:rPr>
          <w:i/>
        </w:rPr>
        <w:t xml:space="preserve">For proposals of new or amended agency legislation, use </w:t>
      </w:r>
      <w:r w:rsidR="00732B0A">
        <w:rPr>
          <w:i/>
        </w:rPr>
        <w:t xml:space="preserve">SOLICITOR &amp; </w:t>
      </w:r>
      <w:r w:rsidRPr="00D56495">
        <w:rPr>
          <w:i/>
        </w:rPr>
        <w:t>LEGAL SERVICES – Advice.]</w:t>
      </w:r>
    </w:p>
    <w:p w14:paraId="397C8091" w14:textId="77777777" w:rsidR="00AF2363" w:rsidRDefault="00AF2363" w:rsidP="00FC15C9"/>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72"/>
        <w:gridCol w:w="4481"/>
        <w:gridCol w:w="2273"/>
      </w:tblGrid>
      <w:tr w:rsidR="00FC15C9" w14:paraId="295F0DB8" w14:textId="77777777" w:rsidTr="00FC15C9">
        <w:trPr>
          <w:tblCellSpacing w:w="15" w:type="dxa"/>
        </w:trPr>
        <w:tc>
          <w:tcPr>
            <w:tcW w:w="0" w:type="auto"/>
            <w:vAlign w:val="center"/>
          </w:tcPr>
          <w:p w14:paraId="785CFB43" w14:textId="77777777" w:rsidR="00FC15C9" w:rsidRPr="00BB1CC1" w:rsidRDefault="00FC15C9" w:rsidP="00FC15C9">
            <w:pPr>
              <w:pStyle w:val="Heading4"/>
              <w:rPr>
                <w:rFonts w:ascii="Times New Roman" w:hAnsi="Times New Roman"/>
                <w:i/>
                <w:iCs/>
                <w:color w:val="000080"/>
                <w:sz w:val="24"/>
                <w:szCs w:val="24"/>
              </w:rPr>
            </w:pPr>
            <w:r w:rsidRPr="00BB1CC1">
              <w:rPr>
                <w:rFonts w:ascii="Times New Roman" w:hAnsi="Times New Roman"/>
                <w:i/>
                <w:iCs/>
                <w:color w:val="000080"/>
                <w:sz w:val="24"/>
                <w:szCs w:val="24"/>
              </w:rPr>
              <w:t>Entry No.</w:t>
            </w:r>
          </w:p>
        </w:tc>
        <w:tc>
          <w:tcPr>
            <w:tcW w:w="0" w:type="auto"/>
            <w:vAlign w:val="center"/>
          </w:tcPr>
          <w:p w14:paraId="22202936" w14:textId="77777777" w:rsidR="00FC15C9" w:rsidRPr="00BB1CC1" w:rsidRDefault="00FC15C9" w:rsidP="00FC15C9">
            <w:pPr>
              <w:pStyle w:val="Heading4"/>
              <w:rPr>
                <w:rFonts w:ascii="Times New Roman" w:hAnsi="Times New Roman"/>
                <w:i/>
                <w:iCs/>
                <w:color w:val="000080"/>
                <w:sz w:val="24"/>
                <w:szCs w:val="24"/>
              </w:rPr>
            </w:pPr>
            <w:r w:rsidRPr="00BB1CC1">
              <w:rPr>
                <w:rFonts w:ascii="Times New Roman" w:hAnsi="Times New Roman"/>
                <w:i/>
                <w:iCs/>
                <w:color w:val="000080"/>
                <w:sz w:val="24"/>
                <w:szCs w:val="24"/>
              </w:rPr>
              <w:t>Description of Records</w:t>
            </w:r>
          </w:p>
        </w:tc>
        <w:tc>
          <w:tcPr>
            <w:tcW w:w="0" w:type="auto"/>
            <w:vAlign w:val="center"/>
          </w:tcPr>
          <w:p w14:paraId="46D9B770" w14:textId="77777777" w:rsidR="00FC15C9" w:rsidRPr="00BB1CC1" w:rsidRDefault="00FC15C9" w:rsidP="00FC15C9">
            <w:pPr>
              <w:pStyle w:val="Heading4"/>
              <w:rPr>
                <w:rFonts w:ascii="Times New Roman" w:hAnsi="Times New Roman"/>
                <w:i/>
                <w:iCs/>
                <w:color w:val="000080"/>
                <w:sz w:val="24"/>
                <w:szCs w:val="24"/>
              </w:rPr>
            </w:pPr>
            <w:r w:rsidRPr="00BB1CC1">
              <w:rPr>
                <w:rFonts w:ascii="Times New Roman" w:hAnsi="Times New Roman"/>
                <w:i/>
                <w:iCs/>
                <w:color w:val="000080"/>
                <w:sz w:val="24"/>
                <w:szCs w:val="24"/>
              </w:rPr>
              <w:t>Disposal Action</w:t>
            </w:r>
          </w:p>
        </w:tc>
      </w:tr>
      <w:tr w:rsidR="00603067" w14:paraId="51AB380E" w14:textId="77777777" w:rsidTr="00603067">
        <w:trPr>
          <w:cantSplit/>
          <w:tblCellSpacing w:w="15" w:type="dxa"/>
        </w:trPr>
        <w:tc>
          <w:tcPr>
            <w:tcW w:w="1234" w:type="pct"/>
          </w:tcPr>
          <w:p w14:paraId="3E9E1101" w14:textId="2BAA4A01" w:rsidR="00603067" w:rsidRDefault="00603067" w:rsidP="00603067">
            <w:r>
              <w:t>183.005.001</w:t>
            </w:r>
          </w:p>
        </w:tc>
        <w:tc>
          <w:tcPr>
            <w:tcW w:w="2466" w:type="pct"/>
            <w:vMerge w:val="restart"/>
          </w:tcPr>
          <w:p w14:paraId="50FF1FF0" w14:textId="77777777" w:rsidR="00603067" w:rsidRDefault="00603067" w:rsidP="00603067">
            <w:pPr>
              <w:spacing w:after="240"/>
            </w:pPr>
            <w:r w:rsidRPr="00D56495">
              <w:rPr>
                <w:color w:val="000000"/>
              </w:rPr>
              <w:t xml:space="preserve">Receipt and provision of advice that resulted in major changes relating to </w:t>
            </w:r>
            <w:r>
              <w:rPr>
                <w:color w:val="000000"/>
              </w:rPr>
              <w:t>the judicial system administration</w:t>
            </w:r>
            <w:r w:rsidRPr="00D56495">
              <w:rPr>
                <w:color w:val="000000"/>
              </w:rPr>
              <w:t xml:space="preserve"> function, including specialist or technical advice provided by consultants and independent </w:t>
            </w:r>
            <w:r>
              <w:rPr>
                <w:color w:val="000000"/>
              </w:rPr>
              <w:t>advisors</w:t>
            </w:r>
            <w:r w:rsidRPr="00D56495">
              <w:rPr>
                <w:color w:val="000000"/>
              </w:rPr>
              <w:t xml:space="preserve">. </w:t>
            </w:r>
          </w:p>
        </w:tc>
        <w:tc>
          <w:tcPr>
            <w:tcW w:w="1234" w:type="pct"/>
            <w:vMerge w:val="restart"/>
          </w:tcPr>
          <w:p w14:paraId="66792C73" w14:textId="77777777" w:rsidR="00603067" w:rsidRDefault="00603067" w:rsidP="00603067">
            <w:pPr>
              <w:spacing w:after="240"/>
            </w:pPr>
            <w:r>
              <w:t>Retain as Territory Archives</w:t>
            </w:r>
          </w:p>
        </w:tc>
      </w:tr>
      <w:tr w:rsidR="00603067" w14:paraId="3C23D70F" w14:textId="77777777" w:rsidTr="00166507">
        <w:trPr>
          <w:tblCellSpacing w:w="15" w:type="dxa"/>
        </w:trPr>
        <w:tc>
          <w:tcPr>
            <w:tcW w:w="0" w:type="auto"/>
          </w:tcPr>
          <w:p w14:paraId="309249BA" w14:textId="3EE5D9F6" w:rsidR="00603067" w:rsidRDefault="00603067" w:rsidP="00603067">
            <w:pPr>
              <w:pStyle w:val="Heading6"/>
              <w:rPr>
                <w:rFonts w:ascii="3 of 9 Barcode" w:hAnsi="3 of 9 Barcode"/>
                <w:b w:val="0"/>
                <w:bCs w:val="0"/>
              </w:rPr>
            </w:pPr>
            <w:r w:rsidRPr="00D678CD">
              <w:rPr>
                <w:rFonts w:ascii="3 of 9 Barcode" w:hAnsi="3 of 9 Barcode"/>
                <w:b w:val="0"/>
              </w:rPr>
              <w:t>*183.005.001*</w:t>
            </w:r>
          </w:p>
        </w:tc>
        <w:tc>
          <w:tcPr>
            <w:tcW w:w="0" w:type="auto"/>
            <w:vMerge/>
          </w:tcPr>
          <w:p w14:paraId="772339D6" w14:textId="77777777" w:rsidR="00603067" w:rsidRDefault="00603067" w:rsidP="00603067"/>
        </w:tc>
        <w:tc>
          <w:tcPr>
            <w:tcW w:w="0" w:type="auto"/>
            <w:vMerge/>
          </w:tcPr>
          <w:p w14:paraId="1D6EBBB5" w14:textId="77777777" w:rsidR="00603067" w:rsidRDefault="00603067" w:rsidP="00603067"/>
        </w:tc>
      </w:tr>
      <w:tr w:rsidR="00603067" w14:paraId="3C357E72" w14:textId="77777777" w:rsidTr="00603067">
        <w:trPr>
          <w:cantSplit/>
          <w:tblCellSpacing w:w="15" w:type="dxa"/>
        </w:trPr>
        <w:tc>
          <w:tcPr>
            <w:tcW w:w="1234" w:type="pct"/>
          </w:tcPr>
          <w:p w14:paraId="45FE3F27" w14:textId="6FB105A5" w:rsidR="00603067" w:rsidRDefault="00603067" w:rsidP="00603067">
            <w:pPr>
              <w:keepNext/>
            </w:pPr>
            <w:r>
              <w:t>183.005.002</w:t>
            </w:r>
          </w:p>
        </w:tc>
        <w:tc>
          <w:tcPr>
            <w:tcW w:w="2466" w:type="pct"/>
            <w:vMerge w:val="restart"/>
          </w:tcPr>
          <w:p w14:paraId="45C999CD" w14:textId="65579047" w:rsidR="00603067" w:rsidRDefault="00603067" w:rsidP="00A67431">
            <w:pPr>
              <w:keepNext/>
              <w:spacing w:after="240"/>
            </w:pPr>
            <w:r w:rsidRPr="00D56495">
              <w:rPr>
                <w:color w:val="000000"/>
              </w:rPr>
              <w:t xml:space="preserve">Receipt and provision of advice in </w:t>
            </w:r>
            <w:r>
              <w:rPr>
                <w:color w:val="000000"/>
              </w:rPr>
              <w:t>relation to</w:t>
            </w:r>
            <w:r w:rsidRPr="00D56495">
              <w:rPr>
                <w:color w:val="000000"/>
              </w:rPr>
              <w:t xml:space="preserve"> </w:t>
            </w:r>
            <w:r>
              <w:rPr>
                <w:color w:val="000000"/>
              </w:rPr>
              <w:t>the judicial system administration</w:t>
            </w:r>
            <w:r w:rsidRPr="00D56495">
              <w:rPr>
                <w:color w:val="000000"/>
              </w:rPr>
              <w:t xml:space="preserve"> function</w:t>
            </w:r>
            <w:r w:rsidR="00A67431">
              <w:rPr>
                <w:color w:val="000000"/>
              </w:rPr>
              <w:t xml:space="preserve"> </w:t>
            </w:r>
            <w:r w:rsidR="00A67431">
              <w:rPr>
                <w:color w:val="000000"/>
              </w:rPr>
              <w:lastRenderedPageBreak/>
              <w:t>that does not result in major changes</w:t>
            </w:r>
            <w:r w:rsidRPr="00D56495">
              <w:rPr>
                <w:color w:val="000000"/>
              </w:rPr>
              <w:t>. Includes advice provided by consultants.</w:t>
            </w:r>
          </w:p>
        </w:tc>
        <w:tc>
          <w:tcPr>
            <w:tcW w:w="1234" w:type="pct"/>
            <w:vMerge w:val="restart"/>
          </w:tcPr>
          <w:p w14:paraId="621E371F" w14:textId="77777777" w:rsidR="00603067" w:rsidRDefault="00603067" w:rsidP="00603067">
            <w:pPr>
              <w:keepNext/>
              <w:autoSpaceDE w:val="0"/>
              <w:autoSpaceDN w:val="0"/>
              <w:adjustRightInd w:val="0"/>
              <w:rPr>
                <w:color w:val="000000"/>
              </w:rPr>
            </w:pPr>
            <w:r w:rsidRPr="00D56495">
              <w:rPr>
                <w:color w:val="000000"/>
              </w:rPr>
              <w:lastRenderedPageBreak/>
              <w:t xml:space="preserve">Destroy </w:t>
            </w:r>
            <w:r>
              <w:rPr>
                <w:color w:val="000000"/>
              </w:rPr>
              <w:t>10</w:t>
            </w:r>
            <w:r w:rsidRPr="00D56495">
              <w:rPr>
                <w:color w:val="000000"/>
              </w:rPr>
              <w:t xml:space="preserve"> years</w:t>
            </w:r>
            <w:r>
              <w:rPr>
                <w:color w:val="000000"/>
              </w:rPr>
              <w:t xml:space="preserve"> </w:t>
            </w:r>
            <w:r w:rsidRPr="00D56495">
              <w:rPr>
                <w:color w:val="000000"/>
              </w:rPr>
              <w:t>after last action</w:t>
            </w:r>
          </w:p>
        </w:tc>
      </w:tr>
      <w:tr w:rsidR="00603067" w14:paraId="0CD11F33" w14:textId="77777777" w:rsidTr="00C061EA">
        <w:trPr>
          <w:tblCellSpacing w:w="15" w:type="dxa"/>
        </w:trPr>
        <w:tc>
          <w:tcPr>
            <w:tcW w:w="0" w:type="auto"/>
          </w:tcPr>
          <w:p w14:paraId="6B40C19D" w14:textId="7532824D" w:rsidR="00603067" w:rsidRPr="00AF2363" w:rsidRDefault="00603067" w:rsidP="00603067">
            <w:pPr>
              <w:pStyle w:val="Heading6"/>
              <w:rPr>
                <w:rFonts w:ascii="3 of 9 Barcode" w:hAnsi="3 of 9 Barcode" w:cs="Arial"/>
                <w:b w:val="0"/>
                <w:bCs w:val="0"/>
              </w:rPr>
            </w:pPr>
            <w:r w:rsidRPr="00D678CD">
              <w:rPr>
                <w:rFonts w:ascii="3 of 9 Barcode" w:hAnsi="3 of 9 Barcode"/>
                <w:b w:val="0"/>
              </w:rPr>
              <w:t>*183.005.002*</w:t>
            </w:r>
          </w:p>
        </w:tc>
        <w:tc>
          <w:tcPr>
            <w:tcW w:w="0" w:type="auto"/>
            <w:vMerge/>
          </w:tcPr>
          <w:p w14:paraId="2E509AF3" w14:textId="77777777" w:rsidR="00603067" w:rsidRDefault="00603067" w:rsidP="00603067"/>
        </w:tc>
        <w:tc>
          <w:tcPr>
            <w:tcW w:w="0" w:type="auto"/>
            <w:vMerge/>
          </w:tcPr>
          <w:p w14:paraId="655519F1" w14:textId="77777777" w:rsidR="00603067" w:rsidRDefault="00603067" w:rsidP="00603067"/>
        </w:tc>
      </w:tr>
      <w:tr w:rsidR="00603067" w14:paraId="512ED1F5" w14:textId="77777777" w:rsidTr="00603067">
        <w:trPr>
          <w:cantSplit/>
          <w:tblCellSpacing w:w="15" w:type="dxa"/>
        </w:trPr>
        <w:tc>
          <w:tcPr>
            <w:tcW w:w="1234" w:type="pct"/>
          </w:tcPr>
          <w:p w14:paraId="4DA6A98A" w14:textId="45CF53E7" w:rsidR="00603067" w:rsidRDefault="00603067" w:rsidP="00603067">
            <w:r>
              <w:t>183.005.003</w:t>
            </w:r>
          </w:p>
        </w:tc>
        <w:tc>
          <w:tcPr>
            <w:tcW w:w="2466" w:type="pct"/>
            <w:vMerge w:val="restart"/>
          </w:tcPr>
          <w:p w14:paraId="0DC2EDF3" w14:textId="77777777" w:rsidR="00603067" w:rsidRDefault="00603067" w:rsidP="00603067">
            <w:pPr>
              <w:spacing w:after="240"/>
            </w:pPr>
            <w:r w:rsidRPr="00D56495">
              <w:rPr>
                <w:color w:val="000000"/>
              </w:rPr>
              <w:t>Working papers documenting the development of advic</w:t>
            </w:r>
            <w:r>
              <w:rPr>
                <w:color w:val="000000"/>
              </w:rPr>
              <w:t>e relating to the judicial system administration</w:t>
            </w:r>
            <w:r w:rsidRPr="00D56495">
              <w:rPr>
                <w:color w:val="000000"/>
              </w:rPr>
              <w:t xml:space="preserve"> function.</w:t>
            </w:r>
          </w:p>
        </w:tc>
        <w:tc>
          <w:tcPr>
            <w:tcW w:w="1234" w:type="pct"/>
            <w:vMerge w:val="restart"/>
          </w:tcPr>
          <w:p w14:paraId="0A2F3C74" w14:textId="77777777" w:rsidR="00603067" w:rsidRPr="001E789A" w:rsidRDefault="00603067" w:rsidP="00603067">
            <w:pPr>
              <w:autoSpaceDE w:val="0"/>
              <w:autoSpaceDN w:val="0"/>
              <w:adjustRightInd w:val="0"/>
              <w:rPr>
                <w:color w:val="000000"/>
              </w:rPr>
            </w:pPr>
            <w:r w:rsidRPr="00D56495">
              <w:rPr>
                <w:color w:val="000000"/>
              </w:rPr>
              <w:t xml:space="preserve">Destroy </w:t>
            </w:r>
            <w:r>
              <w:rPr>
                <w:color w:val="000000"/>
              </w:rPr>
              <w:t xml:space="preserve">6 months </w:t>
            </w:r>
            <w:r w:rsidRPr="00D56495">
              <w:rPr>
                <w:color w:val="000000"/>
              </w:rPr>
              <w:t>after last action</w:t>
            </w:r>
          </w:p>
        </w:tc>
      </w:tr>
      <w:tr w:rsidR="00603067" w14:paraId="2DD13E92" w14:textId="77777777" w:rsidTr="00C061EA">
        <w:trPr>
          <w:tblCellSpacing w:w="15" w:type="dxa"/>
        </w:trPr>
        <w:tc>
          <w:tcPr>
            <w:tcW w:w="0" w:type="auto"/>
          </w:tcPr>
          <w:p w14:paraId="0C39771A" w14:textId="3DD29B03" w:rsidR="00603067" w:rsidRPr="00AF2363" w:rsidRDefault="00603067" w:rsidP="00603067">
            <w:pPr>
              <w:pStyle w:val="Heading6"/>
              <w:rPr>
                <w:rFonts w:ascii="3 of 9 Barcode" w:hAnsi="3 of 9 Barcode" w:cs="Arial"/>
                <w:b w:val="0"/>
                <w:bCs w:val="0"/>
              </w:rPr>
            </w:pPr>
            <w:r w:rsidRPr="00D678CD">
              <w:rPr>
                <w:rFonts w:ascii="3 of 9 Barcode" w:hAnsi="3 of 9 Barcode"/>
                <w:b w:val="0"/>
              </w:rPr>
              <w:t>*183.005.003*</w:t>
            </w:r>
          </w:p>
        </w:tc>
        <w:tc>
          <w:tcPr>
            <w:tcW w:w="0" w:type="auto"/>
            <w:vMerge/>
          </w:tcPr>
          <w:p w14:paraId="139AE4C8" w14:textId="77777777" w:rsidR="00603067" w:rsidRDefault="00603067" w:rsidP="00603067"/>
        </w:tc>
        <w:tc>
          <w:tcPr>
            <w:tcW w:w="0" w:type="auto"/>
            <w:vMerge/>
          </w:tcPr>
          <w:p w14:paraId="3847994F" w14:textId="77777777" w:rsidR="00603067" w:rsidRDefault="00603067" w:rsidP="00603067"/>
        </w:tc>
      </w:tr>
    </w:tbl>
    <w:p w14:paraId="4F5A3CD5" w14:textId="77777777" w:rsidR="005F7133" w:rsidRDefault="005F7133" w:rsidP="00BB5A66">
      <w:pPr>
        <w:pStyle w:val="Heading3"/>
      </w:pPr>
      <w:bookmarkStart w:id="63" w:name="_Toc479328510"/>
      <w:r w:rsidRPr="005F7133">
        <w:t>Appointments (Statutory/Official)</w:t>
      </w:r>
      <w:bookmarkEnd w:id="63"/>
      <w:r w:rsidRPr="005F7133">
        <w:t xml:space="preserve"> </w:t>
      </w:r>
    </w:p>
    <w:p w14:paraId="53DC9065" w14:textId="77777777" w:rsidR="00315378" w:rsidRDefault="005F7133">
      <w:pPr>
        <w:spacing w:before="240"/>
      </w:pPr>
      <w:r w:rsidRPr="0076207E">
        <w:t>The activities associated with the making of statutory or official appointments.  Includes the termination/suspension, etc. of statutory or official appointments.</w:t>
      </w:r>
    </w:p>
    <w:p w14:paraId="4F9C4470" w14:textId="77777777" w:rsidR="00315378" w:rsidRDefault="00734B35">
      <w:pPr>
        <w:spacing w:before="240"/>
      </w:pPr>
      <w:r w:rsidRPr="00734B35">
        <w:rPr>
          <w:i/>
        </w:rPr>
        <w:t>Note</w:t>
      </w:r>
      <w:r w:rsidR="005F7133" w:rsidRPr="0076207E">
        <w:rPr>
          <w:i/>
        </w:rPr>
        <w:t>:</w:t>
      </w:r>
      <w:r w:rsidRPr="00734B35">
        <w:rPr>
          <w:i/>
        </w:rPr>
        <w:t xml:space="preserve"> </w:t>
      </w:r>
      <w:r w:rsidR="005F7133" w:rsidRPr="0076207E">
        <w:rPr>
          <w:i/>
        </w:rPr>
        <w:t>For appointment of persons employed under the Public Sector Management Act 1994</w:t>
      </w:r>
      <w:r w:rsidR="008457AF" w:rsidRPr="0076207E">
        <w:rPr>
          <w:i/>
        </w:rPr>
        <w:t>, u</w:t>
      </w:r>
      <w:r w:rsidR="005F7133" w:rsidRPr="0076207E">
        <w:rPr>
          <w:i/>
        </w:rPr>
        <w:t>se HUMAN RESOURCES</w:t>
      </w:r>
      <w:r w:rsidRPr="00734B35">
        <w:rPr>
          <w:i/>
        </w:rPr>
        <w:t>.</w:t>
      </w:r>
    </w:p>
    <w:p w14:paraId="38FA5D0C" w14:textId="77777777" w:rsidR="00315378" w:rsidRDefault="00315378">
      <w:pPr>
        <w:pStyle w:val="Heading3"/>
        <w:spacing w:before="0" w:beforeAutospacing="0" w:after="0" w:afterAutospacing="0"/>
        <w:rPr>
          <w:b w:val="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73"/>
        <w:gridCol w:w="4481"/>
        <w:gridCol w:w="2272"/>
      </w:tblGrid>
      <w:tr w:rsidR="005F7133" w14:paraId="5A8E7504" w14:textId="77777777" w:rsidTr="005F7133">
        <w:trPr>
          <w:tblCellSpacing w:w="15" w:type="dxa"/>
        </w:trPr>
        <w:tc>
          <w:tcPr>
            <w:tcW w:w="0" w:type="auto"/>
            <w:vAlign w:val="center"/>
          </w:tcPr>
          <w:p w14:paraId="77D05F76" w14:textId="77777777" w:rsidR="005F7133" w:rsidRPr="00BB1CC1" w:rsidRDefault="005F7133" w:rsidP="005F7133">
            <w:pPr>
              <w:pStyle w:val="Heading4"/>
              <w:rPr>
                <w:rFonts w:ascii="Times New Roman" w:hAnsi="Times New Roman"/>
                <w:i/>
                <w:iCs/>
                <w:color w:val="000080"/>
                <w:sz w:val="24"/>
                <w:szCs w:val="24"/>
              </w:rPr>
            </w:pPr>
            <w:r w:rsidRPr="00BB1CC1">
              <w:rPr>
                <w:rFonts w:ascii="Times New Roman" w:hAnsi="Times New Roman"/>
                <w:i/>
                <w:iCs/>
                <w:color w:val="000080"/>
                <w:sz w:val="24"/>
                <w:szCs w:val="24"/>
              </w:rPr>
              <w:t>Entry No.</w:t>
            </w:r>
          </w:p>
        </w:tc>
        <w:tc>
          <w:tcPr>
            <w:tcW w:w="0" w:type="auto"/>
            <w:vAlign w:val="center"/>
          </w:tcPr>
          <w:p w14:paraId="0FEB245C" w14:textId="77777777" w:rsidR="005F7133" w:rsidRPr="001E6D75" w:rsidRDefault="005F7133" w:rsidP="005F7133">
            <w:pPr>
              <w:pStyle w:val="Heading4"/>
              <w:rPr>
                <w:rFonts w:ascii="Times New Roman" w:hAnsi="Times New Roman"/>
                <w:i/>
                <w:iCs/>
                <w:color w:val="000080"/>
                <w:sz w:val="24"/>
                <w:szCs w:val="24"/>
              </w:rPr>
            </w:pPr>
            <w:r w:rsidRPr="001E6D75">
              <w:rPr>
                <w:rFonts w:ascii="Times New Roman" w:hAnsi="Times New Roman"/>
                <w:i/>
                <w:iCs/>
                <w:color w:val="000080"/>
                <w:sz w:val="24"/>
                <w:szCs w:val="24"/>
              </w:rPr>
              <w:t>Description of Records</w:t>
            </w:r>
          </w:p>
        </w:tc>
        <w:tc>
          <w:tcPr>
            <w:tcW w:w="0" w:type="auto"/>
            <w:vAlign w:val="center"/>
          </w:tcPr>
          <w:p w14:paraId="4ADEA5E1" w14:textId="77777777" w:rsidR="005F7133" w:rsidRPr="00BB1CC1" w:rsidRDefault="005F7133" w:rsidP="005F7133">
            <w:pPr>
              <w:pStyle w:val="Heading4"/>
              <w:rPr>
                <w:rFonts w:ascii="Times New Roman" w:hAnsi="Times New Roman"/>
                <w:i/>
                <w:iCs/>
                <w:color w:val="000080"/>
                <w:sz w:val="24"/>
                <w:szCs w:val="24"/>
              </w:rPr>
            </w:pPr>
            <w:r w:rsidRPr="00BB1CC1">
              <w:rPr>
                <w:rFonts w:ascii="Times New Roman" w:hAnsi="Times New Roman"/>
                <w:i/>
                <w:iCs/>
                <w:color w:val="000080"/>
                <w:sz w:val="24"/>
                <w:szCs w:val="24"/>
              </w:rPr>
              <w:t>Disposal Action</w:t>
            </w:r>
          </w:p>
        </w:tc>
      </w:tr>
      <w:tr w:rsidR="005F7133" w:rsidRPr="00D56495" w14:paraId="31239CBE" w14:textId="77777777" w:rsidTr="005F7133">
        <w:trPr>
          <w:cantSplit/>
          <w:tblCellSpacing w:w="15" w:type="dxa"/>
        </w:trPr>
        <w:tc>
          <w:tcPr>
            <w:tcW w:w="1234" w:type="pct"/>
          </w:tcPr>
          <w:p w14:paraId="4BD25549" w14:textId="77777777" w:rsidR="00603067" w:rsidRDefault="00603067" w:rsidP="00603067">
            <w:r>
              <w:t>183.422.001</w:t>
            </w:r>
          </w:p>
          <w:p w14:paraId="262BF0D9" w14:textId="5F1EA177" w:rsidR="005F7133" w:rsidRDefault="00603067" w:rsidP="00603067">
            <w:r w:rsidRPr="00D678CD">
              <w:rPr>
                <w:rFonts w:ascii="3 of 9 Barcode" w:hAnsi="3 of 9 Barcode"/>
                <w:sz w:val="15"/>
                <w:szCs w:val="15"/>
              </w:rPr>
              <w:t>*183.422.001*</w:t>
            </w:r>
          </w:p>
        </w:tc>
        <w:tc>
          <w:tcPr>
            <w:tcW w:w="2467" w:type="pct"/>
          </w:tcPr>
          <w:p w14:paraId="7EC378DD" w14:textId="77777777" w:rsidR="005F7133" w:rsidRPr="00D56495" w:rsidRDefault="005F7133" w:rsidP="005F7133">
            <w:pPr>
              <w:autoSpaceDE w:val="0"/>
              <w:autoSpaceDN w:val="0"/>
              <w:adjustRightInd w:val="0"/>
              <w:spacing w:after="120"/>
              <w:rPr>
                <w:color w:val="000000"/>
              </w:rPr>
            </w:pPr>
            <w:r w:rsidRPr="00D56495">
              <w:rPr>
                <w:color w:val="000000"/>
              </w:rPr>
              <w:t>Records documenting nominations and appointments. Includes:</w:t>
            </w:r>
          </w:p>
          <w:p w14:paraId="2C00B3CB" w14:textId="77777777" w:rsidR="005F7133" w:rsidRPr="00D56495" w:rsidRDefault="005F7133" w:rsidP="005F7133">
            <w:pPr>
              <w:numPr>
                <w:ilvl w:val="0"/>
                <w:numId w:val="39"/>
              </w:numPr>
              <w:autoSpaceDE w:val="0"/>
              <w:autoSpaceDN w:val="0"/>
              <w:adjustRightInd w:val="0"/>
              <w:rPr>
                <w:color w:val="000000"/>
              </w:rPr>
            </w:pPr>
            <w:r w:rsidRPr="00D56495">
              <w:rPr>
                <w:color w:val="000000"/>
              </w:rPr>
              <w:t>courts</w:t>
            </w:r>
          </w:p>
          <w:p w14:paraId="31FE2FD0" w14:textId="23A03DA1" w:rsidR="005F7133" w:rsidRPr="00D56495" w:rsidRDefault="005F7133" w:rsidP="005F7133">
            <w:pPr>
              <w:numPr>
                <w:ilvl w:val="0"/>
                <w:numId w:val="39"/>
              </w:numPr>
              <w:autoSpaceDE w:val="0"/>
              <w:autoSpaceDN w:val="0"/>
              <w:adjustRightInd w:val="0"/>
              <w:rPr>
                <w:color w:val="000000"/>
              </w:rPr>
            </w:pPr>
            <w:r w:rsidRPr="00D56495">
              <w:rPr>
                <w:color w:val="000000"/>
              </w:rPr>
              <w:t>tribunal</w:t>
            </w:r>
          </w:p>
          <w:p w14:paraId="7F7D19D2" w14:textId="77777777" w:rsidR="005F7133" w:rsidRPr="00D56495" w:rsidRDefault="005F7133" w:rsidP="005F7133">
            <w:pPr>
              <w:numPr>
                <w:ilvl w:val="0"/>
                <w:numId w:val="39"/>
              </w:numPr>
              <w:autoSpaceDE w:val="0"/>
              <w:autoSpaceDN w:val="0"/>
              <w:adjustRightInd w:val="0"/>
              <w:spacing w:after="240"/>
              <w:ind w:left="714" w:hanging="357"/>
              <w:rPr>
                <w:color w:val="000000"/>
              </w:rPr>
            </w:pPr>
            <w:r w:rsidRPr="00D56495">
              <w:rPr>
                <w:color w:val="000000"/>
              </w:rPr>
              <w:t>judicial commissions.</w:t>
            </w:r>
          </w:p>
        </w:tc>
        <w:tc>
          <w:tcPr>
            <w:tcW w:w="1234" w:type="pct"/>
          </w:tcPr>
          <w:p w14:paraId="7D5496A1" w14:textId="77777777" w:rsidR="005F7133" w:rsidRPr="00D56495" w:rsidRDefault="005F7133" w:rsidP="005F7133">
            <w:pPr>
              <w:autoSpaceDE w:val="0"/>
              <w:autoSpaceDN w:val="0"/>
              <w:adjustRightInd w:val="0"/>
              <w:rPr>
                <w:color w:val="000000"/>
              </w:rPr>
            </w:pPr>
            <w:r w:rsidRPr="00D56495">
              <w:rPr>
                <w:color w:val="000000"/>
              </w:rPr>
              <w:t>Retain as Territory Archives</w:t>
            </w:r>
          </w:p>
        </w:tc>
      </w:tr>
    </w:tbl>
    <w:p w14:paraId="3E410169" w14:textId="77777777" w:rsidR="001C3D90" w:rsidRDefault="001C3D90" w:rsidP="00BB5A66">
      <w:pPr>
        <w:pStyle w:val="Heading3"/>
      </w:pPr>
      <w:bookmarkStart w:id="64" w:name="_Toc479263075"/>
      <w:bookmarkStart w:id="65" w:name="_Toc479328511"/>
      <w:r>
        <w:t>Authorisation</w:t>
      </w:r>
      <w:r w:rsidR="00557FD3">
        <w:t xml:space="preserve">s </w:t>
      </w:r>
      <w:r w:rsidR="0076207E">
        <w:t>&amp;</w:t>
      </w:r>
      <w:r w:rsidR="00557FD3">
        <w:t xml:space="preserve"> Delegations</w:t>
      </w:r>
      <w:bookmarkEnd w:id="64"/>
      <w:bookmarkEnd w:id="65"/>
    </w:p>
    <w:p w14:paraId="5EDFF18F" w14:textId="77777777" w:rsidR="001C3D90" w:rsidRDefault="00557FD3" w:rsidP="005F7133">
      <w:pPr>
        <w:spacing w:before="240"/>
      </w:pPr>
      <w:r w:rsidRPr="00557FD3">
        <w:t>The activities associated with delegating power to authorise an action and the seeking or granting permission to undertake a requested action</w:t>
      </w:r>
      <w:r w:rsidR="001C3D90">
        <w:t>.</w:t>
      </w:r>
    </w:p>
    <w:p w14:paraId="5042E1AD" w14:textId="77777777" w:rsidR="005F7133" w:rsidRPr="005F7133" w:rsidRDefault="005F7133" w:rsidP="005F7133">
      <w:pPr>
        <w:spacing w:before="240"/>
      </w:pPr>
      <w:r w:rsidRPr="005F7133">
        <w:rPr>
          <w:b/>
          <w:bCs/>
          <w:i/>
          <w:iCs/>
          <w:color w:val="000000"/>
        </w:rPr>
        <w:t xml:space="preserve">Note: </w:t>
      </w:r>
      <w:r w:rsidRPr="005F7133">
        <w:rPr>
          <w:i/>
          <w:iCs/>
          <w:color w:val="000000"/>
        </w:rPr>
        <w:t>For routine approvals supporting a more specific process, (e.g. Budgeting for budget approvals; or Acquisition for approvals to purchase goods or services), use the relevant activity.</w:t>
      </w:r>
    </w:p>
    <w:p w14:paraId="30D884D0" w14:textId="77777777" w:rsidR="001C3D90" w:rsidRDefault="001C3D90" w:rsidP="001C3D90"/>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72"/>
        <w:gridCol w:w="4481"/>
        <w:gridCol w:w="2273"/>
      </w:tblGrid>
      <w:tr w:rsidR="001C3D90" w14:paraId="4F803FEB" w14:textId="77777777" w:rsidTr="001C3D90">
        <w:trPr>
          <w:tblCellSpacing w:w="15" w:type="dxa"/>
        </w:trPr>
        <w:tc>
          <w:tcPr>
            <w:tcW w:w="0" w:type="auto"/>
            <w:vAlign w:val="center"/>
          </w:tcPr>
          <w:p w14:paraId="7D6BE6AB" w14:textId="77777777" w:rsidR="001C3D90" w:rsidRPr="00BB1CC1" w:rsidRDefault="001C3D90" w:rsidP="001C3D90">
            <w:pPr>
              <w:pStyle w:val="Heading4"/>
              <w:rPr>
                <w:rFonts w:ascii="Times New Roman" w:hAnsi="Times New Roman"/>
                <w:i/>
                <w:iCs/>
                <w:color w:val="000080"/>
                <w:sz w:val="24"/>
                <w:szCs w:val="24"/>
              </w:rPr>
            </w:pPr>
            <w:r w:rsidRPr="00BB1CC1">
              <w:rPr>
                <w:rFonts w:ascii="Times New Roman" w:hAnsi="Times New Roman"/>
                <w:i/>
                <w:iCs/>
                <w:color w:val="000080"/>
                <w:sz w:val="24"/>
                <w:szCs w:val="24"/>
              </w:rPr>
              <w:t>Entry No.</w:t>
            </w:r>
          </w:p>
        </w:tc>
        <w:tc>
          <w:tcPr>
            <w:tcW w:w="0" w:type="auto"/>
            <w:vAlign w:val="center"/>
          </w:tcPr>
          <w:p w14:paraId="2F7D166C" w14:textId="77777777" w:rsidR="001C3D90" w:rsidRPr="001E6D75" w:rsidRDefault="001C3D90" w:rsidP="001C3D90">
            <w:pPr>
              <w:pStyle w:val="Heading4"/>
              <w:rPr>
                <w:rFonts w:ascii="Times New Roman" w:hAnsi="Times New Roman"/>
                <w:i/>
                <w:iCs/>
                <w:color w:val="000080"/>
                <w:sz w:val="24"/>
                <w:szCs w:val="24"/>
              </w:rPr>
            </w:pPr>
            <w:r w:rsidRPr="001E6D75">
              <w:rPr>
                <w:rFonts w:ascii="Times New Roman" w:hAnsi="Times New Roman"/>
                <w:i/>
                <w:iCs/>
                <w:color w:val="000080"/>
                <w:sz w:val="24"/>
                <w:szCs w:val="24"/>
              </w:rPr>
              <w:t>Description of Records</w:t>
            </w:r>
          </w:p>
        </w:tc>
        <w:tc>
          <w:tcPr>
            <w:tcW w:w="0" w:type="auto"/>
            <w:vAlign w:val="center"/>
          </w:tcPr>
          <w:p w14:paraId="6CD20114" w14:textId="77777777" w:rsidR="001C3D90" w:rsidRPr="00BB1CC1" w:rsidRDefault="001C3D90" w:rsidP="001C3D90">
            <w:pPr>
              <w:pStyle w:val="Heading4"/>
              <w:rPr>
                <w:rFonts w:ascii="Times New Roman" w:hAnsi="Times New Roman"/>
                <w:i/>
                <w:iCs/>
                <w:color w:val="000080"/>
                <w:sz w:val="24"/>
                <w:szCs w:val="24"/>
              </w:rPr>
            </w:pPr>
            <w:r w:rsidRPr="00BB1CC1">
              <w:rPr>
                <w:rFonts w:ascii="Times New Roman" w:hAnsi="Times New Roman"/>
                <w:i/>
                <w:iCs/>
                <w:color w:val="000080"/>
                <w:sz w:val="24"/>
                <w:szCs w:val="24"/>
              </w:rPr>
              <w:t>Disposal Action</w:t>
            </w:r>
          </w:p>
        </w:tc>
      </w:tr>
      <w:tr w:rsidR="00603067" w14:paraId="59B9CB7B" w14:textId="77777777" w:rsidTr="00603067">
        <w:trPr>
          <w:cantSplit/>
          <w:tblCellSpacing w:w="15" w:type="dxa"/>
        </w:trPr>
        <w:tc>
          <w:tcPr>
            <w:tcW w:w="1234" w:type="pct"/>
          </w:tcPr>
          <w:p w14:paraId="06210AB1" w14:textId="4BF2D550" w:rsidR="00603067" w:rsidRDefault="00603067" w:rsidP="00603067">
            <w:r>
              <w:t>183.290.001</w:t>
            </w:r>
          </w:p>
        </w:tc>
        <w:tc>
          <w:tcPr>
            <w:tcW w:w="2466" w:type="pct"/>
            <w:vMerge w:val="restart"/>
          </w:tcPr>
          <w:p w14:paraId="3CA3E67E" w14:textId="77777777" w:rsidR="00603067" w:rsidRPr="001E6D75" w:rsidRDefault="00603067" w:rsidP="00603067">
            <w:pPr>
              <w:spacing w:after="120"/>
            </w:pPr>
            <w:r w:rsidRPr="001E6D75">
              <w:t>Records documenting the delegation of power to agency staff to authorise administrative or quasi-judicial actions relating to the judicial system administration function.</w:t>
            </w:r>
          </w:p>
          <w:p w14:paraId="76CE4078" w14:textId="77777777" w:rsidR="00603067" w:rsidRPr="001E6D75" w:rsidRDefault="00603067" w:rsidP="00603067">
            <w:pPr>
              <w:spacing w:after="240"/>
              <w:rPr>
                <w:i/>
              </w:rPr>
            </w:pPr>
            <w:r w:rsidRPr="001E6D75">
              <w:rPr>
                <w:i/>
              </w:rPr>
              <w:t>[For financial delegations, use FINANCIAL MANAGEMENT.]</w:t>
            </w:r>
          </w:p>
        </w:tc>
        <w:tc>
          <w:tcPr>
            <w:tcW w:w="1234" w:type="pct"/>
            <w:vMerge w:val="restart"/>
          </w:tcPr>
          <w:p w14:paraId="618C2D7C" w14:textId="77777777" w:rsidR="00603067" w:rsidRDefault="00603067" w:rsidP="00603067">
            <w:pPr>
              <w:spacing w:after="240"/>
            </w:pPr>
            <w:r>
              <w:t>Destroy 10 years after the delegation expires</w:t>
            </w:r>
          </w:p>
        </w:tc>
      </w:tr>
      <w:tr w:rsidR="00603067" w14:paraId="147535BD" w14:textId="77777777" w:rsidTr="00DC355E">
        <w:trPr>
          <w:tblCellSpacing w:w="15" w:type="dxa"/>
        </w:trPr>
        <w:tc>
          <w:tcPr>
            <w:tcW w:w="0" w:type="auto"/>
          </w:tcPr>
          <w:p w14:paraId="47C01AEE" w14:textId="3DEE2D90" w:rsidR="00603067" w:rsidRDefault="00603067" w:rsidP="00603067">
            <w:pPr>
              <w:pStyle w:val="Heading6"/>
              <w:rPr>
                <w:rFonts w:ascii="3 of 9 Barcode" w:hAnsi="3 of 9 Barcode"/>
                <w:b w:val="0"/>
                <w:bCs w:val="0"/>
              </w:rPr>
            </w:pPr>
            <w:r w:rsidRPr="00D678CD">
              <w:rPr>
                <w:rFonts w:ascii="3 of 9 Barcode" w:hAnsi="3 of 9 Barcode"/>
                <w:b w:val="0"/>
              </w:rPr>
              <w:t>*183.290.001*</w:t>
            </w:r>
          </w:p>
        </w:tc>
        <w:tc>
          <w:tcPr>
            <w:tcW w:w="0" w:type="auto"/>
            <w:vMerge/>
          </w:tcPr>
          <w:p w14:paraId="2FD5EFDC" w14:textId="77777777" w:rsidR="00603067" w:rsidRPr="001E6D75" w:rsidRDefault="00603067" w:rsidP="00603067"/>
        </w:tc>
        <w:tc>
          <w:tcPr>
            <w:tcW w:w="0" w:type="auto"/>
            <w:vMerge/>
          </w:tcPr>
          <w:p w14:paraId="3D5F84C4" w14:textId="77777777" w:rsidR="00603067" w:rsidRDefault="00603067" w:rsidP="00603067"/>
        </w:tc>
      </w:tr>
      <w:tr w:rsidR="00603067" w14:paraId="28E1F85B" w14:textId="77777777" w:rsidTr="00603067">
        <w:trPr>
          <w:cantSplit/>
          <w:tblCellSpacing w:w="15" w:type="dxa"/>
        </w:trPr>
        <w:tc>
          <w:tcPr>
            <w:tcW w:w="1234" w:type="pct"/>
          </w:tcPr>
          <w:p w14:paraId="6F9B41AA" w14:textId="0BAAE068" w:rsidR="00603067" w:rsidRDefault="00603067" w:rsidP="00603067">
            <w:r>
              <w:t>183.290.002</w:t>
            </w:r>
          </w:p>
        </w:tc>
        <w:tc>
          <w:tcPr>
            <w:tcW w:w="2466" w:type="pct"/>
            <w:vMerge w:val="restart"/>
          </w:tcPr>
          <w:p w14:paraId="323304D4" w14:textId="77777777" w:rsidR="00603067" w:rsidRPr="001344ED" w:rsidRDefault="00603067" w:rsidP="00603067">
            <w:pPr>
              <w:spacing w:after="240"/>
            </w:pPr>
            <w:r w:rsidRPr="001344ED">
              <w:t>Records documenting the issuing of search warrants by an authorised officer.</w:t>
            </w:r>
          </w:p>
        </w:tc>
        <w:tc>
          <w:tcPr>
            <w:tcW w:w="1234" w:type="pct"/>
            <w:vMerge w:val="restart"/>
          </w:tcPr>
          <w:p w14:paraId="6A4D0C69" w14:textId="64AC3428" w:rsidR="00603067" w:rsidRDefault="00603067" w:rsidP="00603067">
            <w:pPr>
              <w:spacing w:after="240"/>
            </w:pPr>
            <w:r w:rsidRPr="001E6D75">
              <w:t xml:space="preserve">Destroy </w:t>
            </w:r>
            <w:r>
              <w:t>3</w:t>
            </w:r>
            <w:r w:rsidRPr="001E6D75">
              <w:t xml:space="preserve"> year</w:t>
            </w:r>
            <w:r>
              <w:t>s</w:t>
            </w:r>
            <w:r w:rsidRPr="001E6D75">
              <w:t xml:space="preserve"> after action completed</w:t>
            </w:r>
          </w:p>
        </w:tc>
      </w:tr>
      <w:tr w:rsidR="00603067" w14:paraId="7A0ED1A8" w14:textId="77777777" w:rsidTr="008457AF">
        <w:trPr>
          <w:trHeight w:val="289"/>
          <w:tblCellSpacing w:w="15" w:type="dxa"/>
        </w:trPr>
        <w:tc>
          <w:tcPr>
            <w:tcW w:w="0" w:type="auto"/>
          </w:tcPr>
          <w:p w14:paraId="0001773B" w14:textId="356FBB64" w:rsidR="00603067" w:rsidRPr="004409A1" w:rsidRDefault="00603067" w:rsidP="00603067">
            <w:pPr>
              <w:pStyle w:val="Heading6"/>
              <w:rPr>
                <w:rFonts w:ascii="3 of 9 Barcode" w:hAnsi="3 of 9 Barcode"/>
                <w:b w:val="0"/>
                <w:bCs w:val="0"/>
              </w:rPr>
            </w:pPr>
            <w:r w:rsidRPr="004409A1">
              <w:rPr>
                <w:rFonts w:ascii="3 of 9 Barcode" w:hAnsi="3 of 9 Barcode"/>
                <w:b w:val="0"/>
              </w:rPr>
              <w:t>*183.290.002*</w:t>
            </w:r>
          </w:p>
        </w:tc>
        <w:tc>
          <w:tcPr>
            <w:tcW w:w="0" w:type="auto"/>
            <w:vMerge/>
          </w:tcPr>
          <w:p w14:paraId="5347C070" w14:textId="77777777" w:rsidR="00603067" w:rsidRPr="001E6D75" w:rsidRDefault="00603067" w:rsidP="00603067"/>
        </w:tc>
        <w:tc>
          <w:tcPr>
            <w:tcW w:w="0" w:type="auto"/>
            <w:vMerge/>
          </w:tcPr>
          <w:p w14:paraId="02AE76C3" w14:textId="77777777" w:rsidR="00603067" w:rsidRDefault="00603067" w:rsidP="00603067"/>
        </w:tc>
      </w:tr>
      <w:tr w:rsidR="00603067" w:rsidRPr="00D56495" w14:paraId="7AB7EA4F" w14:textId="77777777" w:rsidTr="00603067">
        <w:trPr>
          <w:cantSplit/>
          <w:tblCellSpacing w:w="15" w:type="dxa"/>
        </w:trPr>
        <w:tc>
          <w:tcPr>
            <w:tcW w:w="1234" w:type="pct"/>
          </w:tcPr>
          <w:p w14:paraId="258E0A6E" w14:textId="79C1BBB1" w:rsidR="00603067" w:rsidRDefault="00603067" w:rsidP="00603067">
            <w:r>
              <w:t>183.290.003</w:t>
            </w:r>
          </w:p>
        </w:tc>
        <w:tc>
          <w:tcPr>
            <w:tcW w:w="2466" w:type="pct"/>
            <w:vMerge w:val="restart"/>
          </w:tcPr>
          <w:p w14:paraId="5532D3D5" w14:textId="77777777" w:rsidR="00603067" w:rsidRPr="00A2374C" w:rsidRDefault="00603067" w:rsidP="00603067">
            <w:pPr>
              <w:autoSpaceDE w:val="0"/>
              <w:autoSpaceDN w:val="0"/>
              <w:adjustRightInd w:val="0"/>
              <w:spacing w:after="120"/>
              <w:rPr>
                <w:color w:val="000000"/>
              </w:rPr>
            </w:pPr>
            <w:r w:rsidRPr="00D56495">
              <w:rPr>
                <w:color w:val="000000"/>
              </w:rPr>
              <w:t xml:space="preserve">Records documenting </w:t>
            </w:r>
            <w:r>
              <w:rPr>
                <w:color w:val="000000"/>
              </w:rPr>
              <w:t xml:space="preserve">the appointments of third party dispute resolution providers (e.g. </w:t>
            </w:r>
            <w:r>
              <w:rPr>
                <w:color w:val="000000"/>
              </w:rPr>
              <w:lastRenderedPageBreak/>
              <w:t>independent arbitrators), including court appointed mediators and neutral evaluators.</w:t>
            </w:r>
          </w:p>
        </w:tc>
        <w:tc>
          <w:tcPr>
            <w:tcW w:w="1234" w:type="pct"/>
            <w:vMerge w:val="restart"/>
          </w:tcPr>
          <w:p w14:paraId="19F58339" w14:textId="77777777" w:rsidR="00603067" w:rsidRPr="00D56495" w:rsidRDefault="00603067" w:rsidP="00603067">
            <w:pPr>
              <w:autoSpaceDE w:val="0"/>
              <w:autoSpaceDN w:val="0"/>
              <w:adjustRightInd w:val="0"/>
              <w:rPr>
                <w:color w:val="000000"/>
              </w:rPr>
            </w:pPr>
            <w:r>
              <w:rPr>
                <w:color w:val="000000"/>
              </w:rPr>
              <w:lastRenderedPageBreak/>
              <w:t xml:space="preserve">Destroy </w:t>
            </w:r>
            <w:r w:rsidRPr="00893F45">
              <w:rPr>
                <w:color w:val="000000"/>
              </w:rPr>
              <w:t>10</w:t>
            </w:r>
            <w:r>
              <w:rPr>
                <w:color w:val="000000"/>
              </w:rPr>
              <w:t xml:space="preserve"> years after appointment ceases</w:t>
            </w:r>
          </w:p>
        </w:tc>
      </w:tr>
      <w:tr w:rsidR="00603067" w14:paraId="39BF60FF" w14:textId="77777777" w:rsidTr="00E55323">
        <w:trPr>
          <w:tblCellSpacing w:w="15" w:type="dxa"/>
        </w:trPr>
        <w:tc>
          <w:tcPr>
            <w:tcW w:w="0" w:type="auto"/>
          </w:tcPr>
          <w:p w14:paraId="7CA4D946" w14:textId="184A7535" w:rsidR="00603067" w:rsidRPr="004409A1" w:rsidRDefault="00603067" w:rsidP="00603067">
            <w:pPr>
              <w:pStyle w:val="Heading6"/>
              <w:rPr>
                <w:rFonts w:ascii="3 of 9 Barcode" w:hAnsi="3 of 9 Barcode"/>
                <w:b w:val="0"/>
                <w:bCs w:val="0"/>
              </w:rPr>
            </w:pPr>
            <w:r w:rsidRPr="004409A1">
              <w:rPr>
                <w:rFonts w:ascii="3 of 9 Barcode" w:hAnsi="3 of 9 Barcode"/>
                <w:b w:val="0"/>
              </w:rPr>
              <w:t>*183.290.003*</w:t>
            </w:r>
          </w:p>
        </w:tc>
        <w:tc>
          <w:tcPr>
            <w:tcW w:w="0" w:type="auto"/>
            <w:vMerge/>
          </w:tcPr>
          <w:p w14:paraId="5B3046F1" w14:textId="77777777" w:rsidR="00603067" w:rsidRDefault="00603067" w:rsidP="00603067"/>
        </w:tc>
        <w:tc>
          <w:tcPr>
            <w:tcW w:w="0" w:type="auto"/>
            <w:vMerge/>
          </w:tcPr>
          <w:p w14:paraId="661E76C5" w14:textId="77777777" w:rsidR="00603067" w:rsidRDefault="00603067" w:rsidP="00603067"/>
        </w:tc>
      </w:tr>
      <w:tr w:rsidR="00603067" w:rsidRPr="002159A0" w14:paraId="2499E4E1" w14:textId="77777777" w:rsidTr="00603067">
        <w:trPr>
          <w:cantSplit/>
          <w:tblCellSpacing w:w="15" w:type="dxa"/>
        </w:trPr>
        <w:tc>
          <w:tcPr>
            <w:tcW w:w="1234" w:type="pct"/>
          </w:tcPr>
          <w:p w14:paraId="7DF8F305" w14:textId="0E8F112B" w:rsidR="00603067" w:rsidRDefault="00603067" w:rsidP="00603067">
            <w:r>
              <w:t>183.290.004</w:t>
            </w:r>
          </w:p>
        </w:tc>
        <w:tc>
          <w:tcPr>
            <w:tcW w:w="2466" w:type="pct"/>
            <w:vMerge w:val="restart"/>
          </w:tcPr>
          <w:p w14:paraId="52900598" w14:textId="77777777" w:rsidR="00603067" w:rsidRPr="00D56495" w:rsidRDefault="00603067" w:rsidP="004409A1">
            <w:pPr>
              <w:autoSpaceDE w:val="0"/>
              <w:autoSpaceDN w:val="0"/>
              <w:adjustRightInd w:val="0"/>
              <w:spacing w:after="120"/>
              <w:rPr>
                <w:color w:val="000000"/>
              </w:rPr>
            </w:pPr>
            <w:r w:rsidRPr="00D56495">
              <w:rPr>
                <w:color w:val="000000"/>
              </w:rPr>
              <w:t xml:space="preserve">Records documenting nominations, appointments and resignations from and/or termination of agency representatives on external committees and organisations relating to </w:t>
            </w:r>
            <w:r>
              <w:rPr>
                <w:color w:val="000000"/>
              </w:rPr>
              <w:t>the judicial system administration</w:t>
            </w:r>
            <w:r w:rsidRPr="00D56495">
              <w:rPr>
                <w:color w:val="000000"/>
              </w:rPr>
              <w:t xml:space="preserve"> function.</w:t>
            </w:r>
          </w:p>
        </w:tc>
        <w:tc>
          <w:tcPr>
            <w:tcW w:w="1234" w:type="pct"/>
            <w:vMerge w:val="restart"/>
          </w:tcPr>
          <w:p w14:paraId="7A337EF1" w14:textId="77777777" w:rsidR="00603067" w:rsidRPr="002159A0" w:rsidRDefault="00603067" w:rsidP="00603067">
            <w:pPr>
              <w:autoSpaceDE w:val="0"/>
              <w:autoSpaceDN w:val="0"/>
              <w:adjustRightInd w:val="0"/>
              <w:rPr>
                <w:color w:val="000000"/>
              </w:rPr>
            </w:pPr>
            <w:r w:rsidRPr="00893F45">
              <w:rPr>
                <w:color w:val="000000"/>
              </w:rPr>
              <w:t>Destroy 7 years</w:t>
            </w:r>
            <w:r>
              <w:rPr>
                <w:color w:val="000000"/>
              </w:rPr>
              <w:t xml:space="preserve"> </w:t>
            </w:r>
            <w:r w:rsidRPr="00D56495">
              <w:rPr>
                <w:color w:val="000000"/>
              </w:rPr>
              <w:t>after last action</w:t>
            </w:r>
          </w:p>
        </w:tc>
      </w:tr>
      <w:tr w:rsidR="00603067" w14:paraId="473F2534" w14:textId="77777777" w:rsidTr="00E55323">
        <w:trPr>
          <w:tblCellSpacing w:w="15" w:type="dxa"/>
        </w:trPr>
        <w:tc>
          <w:tcPr>
            <w:tcW w:w="0" w:type="auto"/>
          </w:tcPr>
          <w:p w14:paraId="3EEE52FF" w14:textId="2192686D" w:rsidR="00603067" w:rsidRPr="00155FFB" w:rsidRDefault="00603067" w:rsidP="00603067">
            <w:pPr>
              <w:pStyle w:val="Heading6"/>
              <w:rPr>
                <w:rFonts w:ascii="3 of 9 Barcode" w:hAnsi="3 of 9 Barcode"/>
                <w:b w:val="0"/>
                <w:bCs w:val="0"/>
              </w:rPr>
            </w:pPr>
            <w:r w:rsidRPr="00155FFB">
              <w:rPr>
                <w:rFonts w:ascii="3 of 9 Barcode" w:hAnsi="3 of 9 Barcode"/>
                <w:b w:val="0"/>
              </w:rPr>
              <w:t>*183.290.004*</w:t>
            </w:r>
          </w:p>
        </w:tc>
        <w:tc>
          <w:tcPr>
            <w:tcW w:w="0" w:type="auto"/>
            <w:vMerge/>
          </w:tcPr>
          <w:p w14:paraId="57F2D082" w14:textId="77777777" w:rsidR="00603067" w:rsidRDefault="00603067" w:rsidP="00603067"/>
        </w:tc>
        <w:tc>
          <w:tcPr>
            <w:tcW w:w="0" w:type="auto"/>
            <w:vMerge/>
          </w:tcPr>
          <w:p w14:paraId="1935FD32" w14:textId="77777777" w:rsidR="00603067" w:rsidRDefault="00603067" w:rsidP="00603067"/>
        </w:tc>
      </w:tr>
    </w:tbl>
    <w:p w14:paraId="5C832503" w14:textId="77777777" w:rsidR="006651E9" w:rsidRDefault="006651E9" w:rsidP="006651E9">
      <w:pPr>
        <w:pStyle w:val="Heading3"/>
      </w:pPr>
      <w:bookmarkStart w:id="66" w:name="_Toc479328512"/>
      <w:r>
        <w:t>Compliance</w:t>
      </w:r>
      <w:bookmarkEnd w:id="66"/>
    </w:p>
    <w:p w14:paraId="2E2FDE39" w14:textId="77777777" w:rsidR="00315378" w:rsidRDefault="006651E9">
      <w:pPr>
        <w:spacing w:before="240"/>
      </w:pPr>
      <w:r w:rsidRPr="006651E9">
        <w:t>The activities associated with complying with mandatory or optional accountability, fiscal, legal, regulatory or quality standards or requirements. Includes compliance with legislation and with national and international standards, such as the ISO 9000 series.</w:t>
      </w:r>
    </w:p>
    <w:p w14:paraId="7D6D0D64" w14:textId="77777777" w:rsidR="00315378" w:rsidRDefault="00315378">
      <w:pPr>
        <w:pStyle w:val="Heading3"/>
        <w:spacing w:before="0" w:beforeAutospacing="0" w:after="0" w:afterAutospacing="0"/>
        <w:rPr>
          <w:b w:val="0"/>
          <w:i w:val="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32"/>
        <w:gridCol w:w="4556"/>
        <w:gridCol w:w="2238"/>
      </w:tblGrid>
      <w:tr w:rsidR="006651E9" w14:paraId="18F83705" w14:textId="77777777" w:rsidTr="006651E9">
        <w:trPr>
          <w:tblCellSpacing w:w="15" w:type="dxa"/>
        </w:trPr>
        <w:tc>
          <w:tcPr>
            <w:tcW w:w="1212" w:type="pct"/>
            <w:vAlign w:val="center"/>
          </w:tcPr>
          <w:p w14:paraId="5BA7A99E" w14:textId="77777777" w:rsidR="006651E9" w:rsidRPr="001E6D75" w:rsidRDefault="006651E9" w:rsidP="006651E9">
            <w:pPr>
              <w:pStyle w:val="Heading4"/>
              <w:rPr>
                <w:rFonts w:ascii="Times New Roman" w:hAnsi="Times New Roman"/>
                <w:i/>
                <w:iCs/>
                <w:color w:val="000080"/>
                <w:sz w:val="24"/>
                <w:szCs w:val="24"/>
              </w:rPr>
            </w:pPr>
            <w:r w:rsidRPr="001E6D75">
              <w:rPr>
                <w:rFonts w:ascii="Times New Roman" w:hAnsi="Times New Roman"/>
                <w:i/>
                <w:iCs/>
                <w:color w:val="000080"/>
                <w:sz w:val="24"/>
                <w:szCs w:val="24"/>
              </w:rPr>
              <w:t>Entry No.</w:t>
            </w:r>
          </w:p>
        </w:tc>
        <w:tc>
          <w:tcPr>
            <w:tcW w:w="2508" w:type="pct"/>
            <w:vAlign w:val="center"/>
          </w:tcPr>
          <w:p w14:paraId="4A22E8A4" w14:textId="77777777" w:rsidR="006651E9" w:rsidRPr="001E6D75" w:rsidRDefault="006651E9" w:rsidP="006651E9">
            <w:pPr>
              <w:pStyle w:val="Heading4"/>
              <w:rPr>
                <w:rFonts w:ascii="Times New Roman" w:hAnsi="Times New Roman"/>
                <w:i/>
                <w:iCs/>
                <w:color w:val="000080"/>
                <w:sz w:val="24"/>
                <w:szCs w:val="24"/>
              </w:rPr>
            </w:pPr>
            <w:r w:rsidRPr="001E6D75">
              <w:rPr>
                <w:rFonts w:ascii="Times New Roman" w:hAnsi="Times New Roman"/>
                <w:i/>
                <w:iCs/>
                <w:color w:val="000080"/>
                <w:sz w:val="24"/>
                <w:szCs w:val="24"/>
              </w:rPr>
              <w:t>Description of Records</w:t>
            </w:r>
          </w:p>
        </w:tc>
        <w:tc>
          <w:tcPr>
            <w:tcW w:w="1215" w:type="pct"/>
            <w:vAlign w:val="center"/>
          </w:tcPr>
          <w:p w14:paraId="3843B80A" w14:textId="77777777" w:rsidR="006651E9" w:rsidRPr="001E6D75" w:rsidRDefault="006651E9" w:rsidP="006651E9">
            <w:pPr>
              <w:pStyle w:val="Heading4"/>
              <w:rPr>
                <w:rFonts w:ascii="Times New Roman" w:hAnsi="Times New Roman"/>
                <w:i/>
                <w:iCs/>
                <w:color w:val="000080"/>
                <w:sz w:val="24"/>
                <w:szCs w:val="24"/>
              </w:rPr>
            </w:pPr>
            <w:r w:rsidRPr="001E6D75">
              <w:rPr>
                <w:rFonts w:ascii="Times New Roman" w:hAnsi="Times New Roman"/>
                <w:i/>
                <w:iCs/>
                <w:color w:val="000080"/>
                <w:sz w:val="24"/>
                <w:szCs w:val="24"/>
              </w:rPr>
              <w:t>Disposal Action</w:t>
            </w:r>
          </w:p>
        </w:tc>
      </w:tr>
      <w:tr w:rsidR="006651E9" w:rsidRPr="006651E9" w14:paraId="0CFAA2CB" w14:textId="77777777" w:rsidTr="006651E9">
        <w:trPr>
          <w:tblCellSpacing w:w="15" w:type="dxa"/>
        </w:trPr>
        <w:tc>
          <w:tcPr>
            <w:tcW w:w="0" w:type="auto"/>
          </w:tcPr>
          <w:p w14:paraId="53243458" w14:textId="77777777" w:rsidR="00603067" w:rsidRPr="00603067" w:rsidRDefault="00603067" w:rsidP="00603067">
            <w:pPr>
              <w:pStyle w:val="Heading4"/>
              <w:spacing w:before="0" w:beforeAutospacing="0" w:after="0" w:afterAutospacing="0"/>
              <w:rPr>
                <w:rFonts w:ascii="Times New Roman" w:hAnsi="Times New Roman"/>
                <w:b w:val="0"/>
                <w:iCs/>
                <w:sz w:val="24"/>
                <w:szCs w:val="24"/>
              </w:rPr>
            </w:pPr>
            <w:r w:rsidRPr="00603067">
              <w:rPr>
                <w:rFonts w:ascii="Times New Roman" w:hAnsi="Times New Roman"/>
                <w:b w:val="0"/>
                <w:iCs/>
                <w:sz w:val="24"/>
                <w:szCs w:val="24"/>
              </w:rPr>
              <w:t>183.021.001</w:t>
            </w:r>
          </w:p>
          <w:p w14:paraId="05637710" w14:textId="2E3C39AC" w:rsidR="00315378" w:rsidRPr="00603067" w:rsidRDefault="00603067" w:rsidP="00603067">
            <w:pPr>
              <w:pStyle w:val="Heading4"/>
              <w:spacing w:before="0" w:beforeAutospacing="0" w:after="0" w:afterAutospacing="0"/>
              <w:rPr>
                <w:rFonts w:ascii="3 of 9 Barcode" w:hAnsi="3 of 9 Barcode"/>
                <w:b w:val="0"/>
                <w:iCs/>
                <w:color w:val="000080"/>
                <w:sz w:val="24"/>
                <w:szCs w:val="24"/>
              </w:rPr>
            </w:pPr>
            <w:r w:rsidRPr="00603067">
              <w:rPr>
                <w:rFonts w:ascii="3 of 9 Barcode" w:hAnsi="3 of 9 Barcode"/>
                <w:b w:val="0"/>
                <w:iCs/>
                <w:sz w:val="15"/>
                <w:szCs w:val="15"/>
              </w:rPr>
              <w:t>*183.021.001*</w:t>
            </w:r>
          </w:p>
        </w:tc>
        <w:tc>
          <w:tcPr>
            <w:tcW w:w="2508" w:type="pct"/>
            <w:vAlign w:val="center"/>
          </w:tcPr>
          <w:p w14:paraId="53DB55C9" w14:textId="77777777" w:rsidR="006651E9" w:rsidRPr="00A22500" w:rsidRDefault="00734B35" w:rsidP="006651E9">
            <w:pPr>
              <w:pStyle w:val="Heading4"/>
              <w:rPr>
                <w:rFonts w:ascii="Times New Roman" w:hAnsi="Times New Roman"/>
                <w:b w:val="0"/>
                <w:iCs/>
                <w:color w:val="000080"/>
                <w:sz w:val="24"/>
                <w:szCs w:val="24"/>
              </w:rPr>
            </w:pPr>
            <w:r w:rsidRPr="00A22500">
              <w:rPr>
                <w:rFonts w:ascii="Times New Roman" w:hAnsi="Times New Roman"/>
                <w:b w:val="0"/>
                <w:color w:val="000000"/>
                <w:sz w:val="24"/>
                <w:szCs w:val="24"/>
              </w:rPr>
              <w:t>Records documenting agency compliance with mandatory or operational standards or with statutory requirements relating to the judicial system administration function.</w:t>
            </w:r>
          </w:p>
        </w:tc>
        <w:tc>
          <w:tcPr>
            <w:tcW w:w="1215" w:type="pct"/>
            <w:vAlign w:val="center"/>
          </w:tcPr>
          <w:p w14:paraId="2076E9F8" w14:textId="77777777" w:rsidR="006651E9" w:rsidRPr="006651E9" w:rsidRDefault="00734B35" w:rsidP="006651E9">
            <w:pPr>
              <w:pStyle w:val="Heading4"/>
              <w:rPr>
                <w:rFonts w:ascii="Times New Roman" w:hAnsi="Times New Roman"/>
                <w:b w:val="0"/>
                <w:iCs/>
                <w:color w:val="000080"/>
                <w:sz w:val="24"/>
                <w:szCs w:val="24"/>
              </w:rPr>
            </w:pPr>
            <w:r w:rsidRPr="00F61D78">
              <w:rPr>
                <w:rFonts w:ascii="Times New Roman" w:hAnsi="Times New Roman"/>
                <w:b w:val="0"/>
                <w:bCs w:val="0"/>
                <w:color w:val="000000"/>
                <w:sz w:val="24"/>
                <w:szCs w:val="24"/>
              </w:rPr>
              <w:t>Destroy 7 years after action completed</w:t>
            </w:r>
          </w:p>
        </w:tc>
      </w:tr>
    </w:tbl>
    <w:p w14:paraId="0643F51B" w14:textId="77777777" w:rsidR="00052E88" w:rsidRDefault="00052E88" w:rsidP="00BB5A66">
      <w:pPr>
        <w:pStyle w:val="Heading3"/>
      </w:pPr>
      <w:bookmarkStart w:id="67" w:name="_Toc479263077"/>
      <w:bookmarkStart w:id="68" w:name="_Toc479328513"/>
      <w:r>
        <w:t>Court Operations</w:t>
      </w:r>
      <w:bookmarkEnd w:id="67"/>
      <w:bookmarkEnd w:id="68"/>
    </w:p>
    <w:p w14:paraId="781EB87D" w14:textId="2D859A5C" w:rsidR="00315378" w:rsidRDefault="00E95D35">
      <w:pPr>
        <w:spacing w:before="240"/>
      </w:pPr>
      <w:r w:rsidRPr="00E95D35">
        <w:t xml:space="preserve">The activities associated with ensuring the </w:t>
      </w:r>
      <w:r w:rsidR="00731351" w:rsidRPr="00AC470F">
        <w:t>effective</w:t>
      </w:r>
      <w:r w:rsidRPr="00E95D35">
        <w:t xml:space="preserve"> operation of the courts and tribunal</w:t>
      </w:r>
      <w:r w:rsidR="00FC0253">
        <w:t xml:space="preserve"> by </w:t>
      </w:r>
      <w:r w:rsidR="001231DA" w:rsidRPr="00AC470F">
        <w:t xml:space="preserve">managing juries and case listings, keeping </w:t>
      </w:r>
      <w:r w:rsidR="00CF66DA" w:rsidRPr="00AC470F">
        <w:t>registers of cases and decisions and making arrangements to serve documents on behalf of foreign jurisdictions</w:t>
      </w:r>
      <w:r w:rsidRPr="00E95D35">
        <w:t>.</w:t>
      </w:r>
    </w:p>
    <w:p w14:paraId="4D988FA4" w14:textId="77777777" w:rsidR="00FC0253" w:rsidRDefault="00FC0253"/>
    <w:tbl>
      <w:tblPr>
        <w:tblpPr w:leftFromText="180" w:rightFromText="180" w:vertAnchor="text" w:tblpY="1"/>
        <w:tblOverlap w:val="never"/>
        <w:tblW w:w="5000" w:type="pct"/>
        <w:tblCellSpacing w:w="15" w:type="dxa"/>
        <w:tblCellMar>
          <w:top w:w="15" w:type="dxa"/>
          <w:left w:w="15" w:type="dxa"/>
          <w:bottom w:w="15" w:type="dxa"/>
          <w:right w:w="15" w:type="dxa"/>
        </w:tblCellMar>
        <w:tblLook w:val="0000" w:firstRow="0" w:lastRow="0" w:firstColumn="0" w:lastColumn="0" w:noHBand="0" w:noVBand="0"/>
      </w:tblPr>
      <w:tblGrid>
        <w:gridCol w:w="2236"/>
        <w:gridCol w:w="4303"/>
        <w:gridCol w:w="2487"/>
      </w:tblGrid>
      <w:tr w:rsidR="00052E88" w14:paraId="7EBAC676" w14:textId="77777777" w:rsidTr="000653FA">
        <w:trPr>
          <w:tblCellSpacing w:w="15" w:type="dxa"/>
        </w:trPr>
        <w:tc>
          <w:tcPr>
            <w:tcW w:w="0" w:type="auto"/>
            <w:vAlign w:val="center"/>
          </w:tcPr>
          <w:p w14:paraId="70CB66B5" w14:textId="77777777" w:rsidR="00052E88" w:rsidRPr="001E6D75" w:rsidRDefault="00052E88" w:rsidP="000653FA">
            <w:pPr>
              <w:pStyle w:val="Heading4"/>
              <w:rPr>
                <w:rFonts w:ascii="Times New Roman" w:hAnsi="Times New Roman"/>
                <w:i/>
                <w:iCs/>
                <w:color w:val="000080"/>
                <w:sz w:val="24"/>
                <w:szCs w:val="24"/>
              </w:rPr>
            </w:pPr>
            <w:r w:rsidRPr="001E6D75">
              <w:rPr>
                <w:rFonts w:ascii="Times New Roman" w:hAnsi="Times New Roman"/>
                <w:i/>
                <w:iCs/>
                <w:color w:val="000080"/>
                <w:sz w:val="24"/>
                <w:szCs w:val="24"/>
              </w:rPr>
              <w:t>Entry No.</w:t>
            </w:r>
          </w:p>
        </w:tc>
        <w:tc>
          <w:tcPr>
            <w:tcW w:w="0" w:type="auto"/>
            <w:vAlign w:val="center"/>
          </w:tcPr>
          <w:p w14:paraId="46302FAE" w14:textId="77777777" w:rsidR="00052E88" w:rsidRPr="001E6D75" w:rsidRDefault="00052E88" w:rsidP="000653FA">
            <w:pPr>
              <w:pStyle w:val="Heading4"/>
              <w:rPr>
                <w:rFonts w:ascii="Times New Roman" w:hAnsi="Times New Roman"/>
                <w:i/>
                <w:iCs/>
                <w:color w:val="000080"/>
                <w:sz w:val="24"/>
                <w:szCs w:val="24"/>
              </w:rPr>
            </w:pPr>
            <w:r w:rsidRPr="001E6D75">
              <w:rPr>
                <w:rFonts w:ascii="Times New Roman" w:hAnsi="Times New Roman"/>
                <w:i/>
                <w:iCs/>
                <w:color w:val="000080"/>
                <w:sz w:val="24"/>
                <w:szCs w:val="24"/>
              </w:rPr>
              <w:t>Description of Records</w:t>
            </w:r>
          </w:p>
        </w:tc>
        <w:tc>
          <w:tcPr>
            <w:tcW w:w="0" w:type="auto"/>
            <w:vAlign w:val="center"/>
          </w:tcPr>
          <w:p w14:paraId="41A1FEDA" w14:textId="77777777" w:rsidR="00052E88" w:rsidRPr="001E6D75" w:rsidRDefault="00052E88" w:rsidP="000653FA">
            <w:pPr>
              <w:pStyle w:val="Heading4"/>
              <w:rPr>
                <w:rFonts w:ascii="Times New Roman" w:hAnsi="Times New Roman"/>
                <w:i/>
                <w:iCs/>
                <w:color w:val="000080"/>
                <w:sz w:val="24"/>
                <w:szCs w:val="24"/>
              </w:rPr>
            </w:pPr>
            <w:r w:rsidRPr="001E6D75">
              <w:rPr>
                <w:rFonts w:ascii="Times New Roman" w:hAnsi="Times New Roman"/>
                <w:i/>
                <w:iCs/>
                <w:color w:val="000080"/>
                <w:sz w:val="24"/>
                <w:szCs w:val="24"/>
              </w:rPr>
              <w:t>Disposal Action</w:t>
            </w:r>
          </w:p>
        </w:tc>
      </w:tr>
      <w:tr w:rsidR="0002267E" w:rsidRPr="001E6D75" w14:paraId="5898F05E" w14:textId="77777777" w:rsidTr="000653FA">
        <w:trPr>
          <w:cantSplit/>
          <w:tblCellSpacing w:w="15" w:type="dxa"/>
        </w:trPr>
        <w:tc>
          <w:tcPr>
            <w:tcW w:w="1214" w:type="pct"/>
          </w:tcPr>
          <w:p w14:paraId="36CAC02F" w14:textId="77777777" w:rsidR="0002267E" w:rsidRDefault="00BC634C" w:rsidP="000653FA">
            <w:r>
              <w:t>183.423.001</w:t>
            </w:r>
          </w:p>
          <w:p w14:paraId="5E5C91D4" w14:textId="2C1D44D4" w:rsidR="00BC634C" w:rsidRPr="00BC634C" w:rsidRDefault="00BC634C" w:rsidP="000653FA">
            <w:pPr>
              <w:rPr>
                <w:rFonts w:ascii="3 of 9 Barcode" w:hAnsi="3 of 9 Barcode"/>
                <w:sz w:val="15"/>
                <w:szCs w:val="15"/>
              </w:rPr>
            </w:pPr>
            <w:r w:rsidRPr="00BC634C">
              <w:rPr>
                <w:rFonts w:ascii="3 of 9 Barcode" w:hAnsi="3 of 9 Barcode"/>
                <w:sz w:val="15"/>
                <w:szCs w:val="15"/>
              </w:rPr>
              <w:t>*183.423.001*</w:t>
            </w:r>
          </w:p>
        </w:tc>
        <w:tc>
          <w:tcPr>
            <w:tcW w:w="2367" w:type="pct"/>
          </w:tcPr>
          <w:p w14:paraId="205360B0" w14:textId="77777777" w:rsidR="0002267E" w:rsidRPr="001E6D75" w:rsidRDefault="0002267E" w:rsidP="000653FA">
            <w:pPr>
              <w:spacing w:after="120"/>
            </w:pPr>
            <w:r w:rsidRPr="001E6D75">
              <w:t>Court or tribunal registers and indexes. Includes:</w:t>
            </w:r>
          </w:p>
          <w:p w14:paraId="39B0FE47" w14:textId="77777777" w:rsidR="0002267E" w:rsidRPr="001E6D75" w:rsidRDefault="0002267E" w:rsidP="000653FA">
            <w:pPr>
              <w:numPr>
                <w:ilvl w:val="0"/>
                <w:numId w:val="31"/>
              </w:numPr>
              <w:ind w:left="714" w:hanging="357"/>
            </w:pPr>
            <w:r w:rsidRPr="001E6D75">
              <w:t>appeals registers</w:t>
            </w:r>
          </w:p>
          <w:p w14:paraId="5617C86D" w14:textId="77777777" w:rsidR="0002267E" w:rsidRPr="001E6D75" w:rsidRDefault="0002267E" w:rsidP="000653FA">
            <w:pPr>
              <w:numPr>
                <w:ilvl w:val="0"/>
                <w:numId w:val="31"/>
              </w:numPr>
              <w:ind w:left="714" w:hanging="357"/>
            </w:pPr>
            <w:r w:rsidRPr="001E6D75">
              <w:t>adoptions registers</w:t>
            </w:r>
          </w:p>
          <w:p w14:paraId="6970E73F" w14:textId="3D59CB0F" w:rsidR="0002267E" w:rsidRPr="001E6D75" w:rsidRDefault="0002267E" w:rsidP="000653FA">
            <w:pPr>
              <w:numPr>
                <w:ilvl w:val="0"/>
                <w:numId w:val="31"/>
              </w:numPr>
              <w:ind w:left="714" w:hanging="357"/>
            </w:pPr>
            <w:r w:rsidRPr="001E6D75">
              <w:t>judgments registers</w:t>
            </w:r>
          </w:p>
          <w:p w14:paraId="2B643A13" w14:textId="77777777" w:rsidR="0002267E" w:rsidRPr="001E6D75" w:rsidRDefault="0002267E" w:rsidP="000653FA">
            <w:pPr>
              <w:numPr>
                <w:ilvl w:val="0"/>
                <w:numId w:val="31"/>
              </w:numPr>
              <w:ind w:left="714" w:hanging="357"/>
            </w:pPr>
            <w:r w:rsidRPr="001E6D75">
              <w:t>coronial registers</w:t>
            </w:r>
          </w:p>
          <w:p w14:paraId="3F14AABE" w14:textId="77777777" w:rsidR="0002267E" w:rsidRPr="001E6D75" w:rsidRDefault="0002267E" w:rsidP="000653FA">
            <w:pPr>
              <w:numPr>
                <w:ilvl w:val="0"/>
                <w:numId w:val="31"/>
              </w:numPr>
              <w:ind w:left="714" w:hanging="357"/>
            </w:pPr>
            <w:r w:rsidRPr="001E6D75">
              <w:t>matrimonial causes registers</w:t>
            </w:r>
          </w:p>
          <w:p w14:paraId="16E70B93" w14:textId="77777777" w:rsidR="0002267E" w:rsidRPr="001E6D75" w:rsidRDefault="0002267E" w:rsidP="000653FA">
            <w:pPr>
              <w:numPr>
                <w:ilvl w:val="0"/>
                <w:numId w:val="31"/>
              </w:numPr>
              <w:ind w:left="714" w:hanging="357"/>
            </w:pPr>
            <w:r w:rsidRPr="001E6D75">
              <w:t>probate registers</w:t>
            </w:r>
          </w:p>
          <w:p w14:paraId="38B3C3FF" w14:textId="77777777" w:rsidR="0002267E" w:rsidRDefault="0002267E" w:rsidP="000653FA">
            <w:pPr>
              <w:numPr>
                <w:ilvl w:val="0"/>
                <w:numId w:val="31"/>
              </w:numPr>
              <w:ind w:left="714" w:hanging="357"/>
            </w:pPr>
            <w:r w:rsidRPr="001E6D75">
              <w:t>wills registers</w:t>
            </w:r>
          </w:p>
          <w:p w14:paraId="6372CCF3" w14:textId="77777777" w:rsidR="00315378" w:rsidRDefault="0002267E" w:rsidP="000653FA">
            <w:pPr>
              <w:numPr>
                <w:ilvl w:val="0"/>
                <w:numId w:val="31"/>
              </w:numPr>
              <w:ind w:left="714" w:hanging="357"/>
            </w:pPr>
            <w:r w:rsidRPr="001E6D75">
              <w:t>Sheriffs process registers.</w:t>
            </w:r>
          </w:p>
        </w:tc>
        <w:tc>
          <w:tcPr>
            <w:tcW w:w="1353" w:type="pct"/>
          </w:tcPr>
          <w:p w14:paraId="462D72C6" w14:textId="77777777" w:rsidR="0002267E" w:rsidRPr="001E6D75" w:rsidRDefault="0002267E" w:rsidP="000653FA">
            <w:pPr>
              <w:spacing w:after="240"/>
            </w:pPr>
            <w:r w:rsidRPr="001E6D75">
              <w:t>Retain as Territory Archives</w:t>
            </w:r>
          </w:p>
        </w:tc>
      </w:tr>
      <w:tr w:rsidR="0002267E" w:rsidRPr="001E6D75" w14:paraId="05D1EC6E" w14:textId="77777777" w:rsidTr="000653FA">
        <w:trPr>
          <w:cantSplit/>
          <w:tblCellSpacing w:w="15" w:type="dxa"/>
        </w:trPr>
        <w:tc>
          <w:tcPr>
            <w:tcW w:w="1214" w:type="pct"/>
          </w:tcPr>
          <w:p w14:paraId="7E4A2933" w14:textId="79E64EA8" w:rsidR="0002267E" w:rsidRDefault="00BC634C" w:rsidP="000653FA">
            <w:r>
              <w:t>183.423.002</w:t>
            </w:r>
          </w:p>
        </w:tc>
        <w:tc>
          <w:tcPr>
            <w:tcW w:w="2367" w:type="pct"/>
            <w:vMerge w:val="restart"/>
          </w:tcPr>
          <w:p w14:paraId="7E1B8EAC" w14:textId="77777777" w:rsidR="0002267E" w:rsidRPr="001E6D75" w:rsidRDefault="0002267E" w:rsidP="000653FA">
            <w:pPr>
              <w:spacing w:after="240"/>
              <w:ind w:left="28"/>
            </w:pPr>
            <w:r w:rsidRPr="001E6D75">
              <w:t xml:space="preserve">Records documenting the distribution </w:t>
            </w:r>
            <w:r>
              <w:t xml:space="preserve">and mailout </w:t>
            </w:r>
            <w:r w:rsidRPr="001E6D75">
              <w:t>of court</w:t>
            </w:r>
            <w:r>
              <w:t xml:space="preserve"> and tribunal lists, including maintenance of mailings lists, email distribution lists etc</w:t>
            </w:r>
          </w:p>
        </w:tc>
        <w:tc>
          <w:tcPr>
            <w:tcW w:w="1353" w:type="pct"/>
            <w:vMerge w:val="restart"/>
          </w:tcPr>
          <w:p w14:paraId="023D5426" w14:textId="77777777" w:rsidR="0002267E" w:rsidRPr="001E6D75" w:rsidRDefault="0002267E" w:rsidP="000653FA">
            <w:pPr>
              <w:spacing w:after="240"/>
            </w:pPr>
            <w:r w:rsidRPr="001E6D75">
              <w:t>Destroy 6 months after last action</w:t>
            </w:r>
          </w:p>
        </w:tc>
      </w:tr>
      <w:tr w:rsidR="0002267E" w:rsidRPr="001E6D75" w14:paraId="299A2B4D" w14:textId="77777777" w:rsidTr="000653FA">
        <w:trPr>
          <w:tblCellSpacing w:w="15" w:type="dxa"/>
        </w:trPr>
        <w:tc>
          <w:tcPr>
            <w:tcW w:w="0" w:type="auto"/>
          </w:tcPr>
          <w:p w14:paraId="6167FB66" w14:textId="018BAA62" w:rsidR="0002267E" w:rsidRPr="004544BD" w:rsidRDefault="00BC634C" w:rsidP="000653FA">
            <w:pPr>
              <w:pStyle w:val="Heading6"/>
              <w:rPr>
                <w:rFonts w:ascii="3 of 9 Barcode" w:hAnsi="3 of 9 Barcode"/>
                <w:b w:val="0"/>
                <w:bCs w:val="0"/>
              </w:rPr>
            </w:pPr>
            <w:r w:rsidRPr="004544BD">
              <w:rPr>
                <w:rFonts w:ascii="3 of 9 Barcode" w:hAnsi="3 of 9 Barcode"/>
                <w:b w:val="0"/>
              </w:rPr>
              <w:t>*183.423.002*</w:t>
            </w:r>
          </w:p>
        </w:tc>
        <w:tc>
          <w:tcPr>
            <w:tcW w:w="0" w:type="auto"/>
            <w:vMerge/>
          </w:tcPr>
          <w:p w14:paraId="6D2454CE" w14:textId="77777777" w:rsidR="0002267E" w:rsidRPr="001E6D75" w:rsidRDefault="0002267E" w:rsidP="000653FA"/>
        </w:tc>
        <w:tc>
          <w:tcPr>
            <w:tcW w:w="0" w:type="auto"/>
            <w:vMerge/>
          </w:tcPr>
          <w:p w14:paraId="25D64ECF" w14:textId="77777777" w:rsidR="0002267E" w:rsidRPr="001E6D75" w:rsidRDefault="0002267E" w:rsidP="000653FA"/>
        </w:tc>
      </w:tr>
      <w:tr w:rsidR="0002267E" w:rsidRPr="001E6D75" w14:paraId="5B2343E4" w14:textId="77777777" w:rsidTr="000653FA">
        <w:trPr>
          <w:tblCellSpacing w:w="15" w:type="dxa"/>
        </w:trPr>
        <w:tc>
          <w:tcPr>
            <w:tcW w:w="0" w:type="auto"/>
          </w:tcPr>
          <w:p w14:paraId="1A7BE31F" w14:textId="77777777" w:rsidR="0002267E" w:rsidRPr="004409A1" w:rsidRDefault="0002267E" w:rsidP="000653FA">
            <w:pPr>
              <w:pStyle w:val="Heading6"/>
              <w:rPr>
                <w:b w:val="0"/>
                <w:bCs w:val="0"/>
              </w:rPr>
            </w:pPr>
          </w:p>
        </w:tc>
        <w:tc>
          <w:tcPr>
            <w:tcW w:w="0" w:type="auto"/>
            <w:vMerge/>
          </w:tcPr>
          <w:p w14:paraId="1DC4CDF1" w14:textId="77777777" w:rsidR="0002267E" w:rsidRPr="001E6D75" w:rsidRDefault="0002267E" w:rsidP="000653FA"/>
        </w:tc>
        <w:tc>
          <w:tcPr>
            <w:tcW w:w="0" w:type="auto"/>
            <w:vMerge/>
          </w:tcPr>
          <w:p w14:paraId="221D5A70" w14:textId="77777777" w:rsidR="0002267E" w:rsidRPr="001E6D75" w:rsidRDefault="0002267E" w:rsidP="000653FA"/>
        </w:tc>
      </w:tr>
      <w:tr w:rsidR="000653FA" w:rsidRPr="001E6D75" w14:paraId="7C16BDDD" w14:textId="77777777" w:rsidTr="000653FA">
        <w:trPr>
          <w:cantSplit/>
          <w:tblCellSpacing w:w="15" w:type="dxa"/>
        </w:trPr>
        <w:tc>
          <w:tcPr>
            <w:tcW w:w="1214" w:type="pct"/>
          </w:tcPr>
          <w:p w14:paraId="72F06D6C" w14:textId="19696439" w:rsidR="000653FA" w:rsidRPr="004409A1" w:rsidRDefault="004409A1" w:rsidP="004409A1">
            <w:pPr>
              <w:pStyle w:val="Heading6"/>
              <w:spacing w:before="0" w:beforeAutospacing="0" w:after="0" w:afterAutospacing="0"/>
              <w:rPr>
                <w:b w:val="0"/>
                <w:sz w:val="24"/>
                <w:szCs w:val="24"/>
              </w:rPr>
            </w:pPr>
            <w:r w:rsidRPr="000653FA">
              <w:rPr>
                <w:b w:val="0"/>
                <w:sz w:val="24"/>
                <w:szCs w:val="24"/>
              </w:rPr>
              <w:t>183.423.00</w:t>
            </w:r>
            <w:r>
              <w:rPr>
                <w:b w:val="0"/>
                <w:sz w:val="24"/>
                <w:szCs w:val="24"/>
              </w:rPr>
              <w:t>3</w:t>
            </w:r>
          </w:p>
        </w:tc>
        <w:tc>
          <w:tcPr>
            <w:tcW w:w="2367" w:type="pct"/>
            <w:vMerge w:val="restart"/>
          </w:tcPr>
          <w:p w14:paraId="0CA2C225" w14:textId="457F70C0" w:rsidR="000653FA" w:rsidRPr="001E6D75" w:rsidRDefault="000653FA" w:rsidP="000653FA">
            <w:pPr>
              <w:spacing w:after="240"/>
            </w:pPr>
            <w:r>
              <w:t>R</w:t>
            </w:r>
            <w:r w:rsidRPr="00FC3136">
              <w:t xml:space="preserve">ecords </w:t>
            </w:r>
            <w:r>
              <w:t>documenting the service of documents on behalf of foreign jurisdictions</w:t>
            </w:r>
          </w:p>
        </w:tc>
        <w:tc>
          <w:tcPr>
            <w:tcW w:w="1353" w:type="pct"/>
            <w:vMerge w:val="restart"/>
          </w:tcPr>
          <w:p w14:paraId="5AFECD4C" w14:textId="77777777" w:rsidR="000653FA" w:rsidRPr="001E6D75" w:rsidRDefault="000653FA" w:rsidP="000653FA">
            <w:pPr>
              <w:spacing w:after="240"/>
            </w:pPr>
            <w:r>
              <w:t xml:space="preserve">Destroy 7 years after last action.   </w:t>
            </w:r>
          </w:p>
        </w:tc>
      </w:tr>
      <w:tr w:rsidR="000653FA" w:rsidRPr="001E6D75" w14:paraId="60A13B01" w14:textId="77777777" w:rsidTr="000653FA">
        <w:trPr>
          <w:tblCellSpacing w:w="15" w:type="dxa"/>
        </w:trPr>
        <w:tc>
          <w:tcPr>
            <w:tcW w:w="0" w:type="auto"/>
          </w:tcPr>
          <w:p w14:paraId="0F7EBEA6" w14:textId="364A4E89" w:rsidR="000653FA" w:rsidRDefault="004409A1" w:rsidP="000653FA">
            <w:pPr>
              <w:pStyle w:val="Heading6"/>
              <w:rPr>
                <w:rFonts w:ascii="3 of 9 Barcode" w:hAnsi="3 of 9 Barcode"/>
                <w:b w:val="0"/>
                <w:bCs w:val="0"/>
              </w:rPr>
            </w:pPr>
            <w:r w:rsidRPr="004544BD">
              <w:rPr>
                <w:rFonts w:ascii="3 of 9 Barcode" w:hAnsi="3 of 9 Barcode"/>
                <w:b w:val="0"/>
              </w:rPr>
              <w:t>*183.423.003*</w:t>
            </w:r>
          </w:p>
        </w:tc>
        <w:tc>
          <w:tcPr>
            <w:tcW w:w="0" w:type="auto"/>
            <w:vMerge/>
          </w:tcPr>
          <w:p w14:paraId="0C64A76C" w14:textId="77777777" w:rsidR="000653FA" w:rsidRPr="001E6D75" w:rsidRDefault="000653FA" w:rsidP="000653FA"/>
        </w:tc>
        <w:tc>
          <w:tcPr>
            <w:tcW w:w="0" w:type="auto"/>
            <w:vMerge/>
          </w:tcPr>
          <w:p w14:paraId="0C7787CB" w14:textId="77777777" w:rsidR="000653FA" w:rsidRPr="001E6D75" w:rsidRDefault="000653FA" w:rsidP="000653FA"/>
        </w:tc>
      </w:tr>
      <w:tr w:rsidR="000653FA" w:rsidRPr="001E6D75" w14:paraId="644128E3" w14:textId="77777777" w:rsidTr="000653FA">
        <w:trPr>
          <w:tblCellSpacing w:w="15" w:type="dxa"/>
        </w:trPr>
        <w:tc>
          <w:tcPr>
            <w:tcW w:w="0" w:type="auto"/>
          </w:tcPr>
          <w:p w14:paraId="24618169" w14:textId="01EE83FE" w:rsidR="000653FA" w:rsidRPr="004409A1" w:rsidRDefault="000653FA" w:rsidP="000653FA">
            <w:pPr>
              <w:pStyle w:val="Heading6"/>
              <w:spacing w:before="0" w:beforeAutospacing="0" w:after="0" w:afterAutospacing="0"/>
              <w:rPr>
                <w:b w:val="0"/>
              </w:rPr>
            </w:pPr>
          </w:p>
        </w:tc>
        <w:tc>
          <w:tcPr>
            <w:tcW w:w="0" w:type="auto"/>
            <w:vMerge/>
          </w:tcPr>
          <w:p w14:paraId="4BAE7023" w14:textId="77777777" w:rsidR="000653FA" w:rsidRPr="001E6D75" w:rsidRDefault="000653FA" w:rsidP="000653FA"/>
        </w:tc>
        <w:tc>
          <w:tcPr>
            <w:tcW w:w="0" w:type="auto"/>
            <w:vMerge/>
          </w:tcPr>
          <w:p w14:paraId="7E10C421" w14:textId="77777777" w:rsidR="000653FA" w:rsidRPr="001E6D75" w:rsidRDefault="000653FA" w:rsidP="000653FA"/>
        </w:tc>
      </w:tr>
      <w:tr w:rsidR="000653FA" w14:paraId="4AB82448" w14:textId="77777777" w:rsidTr="000653FA">
        <w:trPr>
          <w:cantSplit/>
          <w:tblCellSpacing w:w="15" w:type="dxa"/>
        </w:trPr>
        <w:tc>
          <w:tcPr>
            <w:tcW w:w="1214" w:type="pct"/>
          </w:tcPr>
          <w:p w14:paraId="1FC3F84F" w14:textId="3C19B775" w:rsidR="000653FA" w:rsidRDefault="000653FA" w:rsidP="000653FA">
            <w:r>
              <w:lastRenderedPageBreak/>
              <w:t>183.423.004</w:t>
            </w:r>
          </w:p>
          <w:p w14:paraId="45114545" w14:textId="4D385E2B" w:rsidR="000653FA" w:rsidRPr="000653FA" w:rsidRDefault="000653FA" w:rsidP="000653FA">
            <w:pPr>
              <w:rPr>
                <w:rFonts w:ascii="3 of 9 Barcode" w:hAnsi="3 of 9 Barcode"/>
                <w:sz w:val="16"/>
                <w:szCs w:val="16"/>
              </w:rPr>
            </w:pPr>
            <w:r w:rsidRPr="000653FA">
              <w:rPr>
                <w:rFonts w:ascii="3 of 9 Barcode" w:hAnsi="3 of 9 Barcode"/>
                <w:sz w:val="16"/>
                <w:szCs w:val="16"/>
              </w:rPr>
              <w:t>*183.423.004*</w:t>
            </w:r>
          </w:p>
        </w:tc>
        <w:tc>
          <w:tcPr>
            <w:tcW w:w="2367" w:type="pct"/>
          </w:tcPr>
          <w:p w14:paraId="429B32FF" w14:textId="77777777" w:rsidR="000653FA" w:rsidRPr="006B1A5D" w:rsidRDefault="000653FA" w:rsidP="000653FA">
            <w:pPr>
              <w:spacing w:after="120"/>
            </w:pPr>
            <w:r w:rsidRPr="006B1A5D">
              <w:t>Records documenting high level external or internal committees (e.g. Joint Rules Advisory Committee) formed to manage or advise where the agency provides Secretariat, is the Territory’s main representative or plays a significant role. Includes:</w:t>
            </w:r>
          </w:p>
          <w:p w14:paraId="57002CB0" w14:textId="77777777" w:rsidR="000653FA" w:rsidRPr="006B1A5D" w:rsidRDefault="000653FA" w:rsidP="000653FA">
            <w:pPr>
              <w:numPr>
                <w:ilvl w:val="0"/>
                <w:numId w:val="29"/>
              </w:numPr>
            </w:pPr>
            <w:r w:rsidRPr="006B1A5D">
              <w:t>establishing the committee</w:t>
            </w:r>
          </w:p>
          <w:p w14:paraId="3CBF43CA" w14:textId="77777777" w:rsidR="000653FA" w:rsidRPr="006B1A5D" w:rsidRDefault="000653FA" w:rsidP="000653FA">
            <w:pPr>
              <w:numPr>
                <w:ilvl w:val="0"/>
                <w:numId w:val="29"/>
              </w:numPr>
            </w:pPr>
            <w:r w:rsidRPr="006B1A5D">
              <w:t>terms of reference</w:t>
            </w:r>
          </w:p>
          <w:p w14:paraId="10986CC9" w14:textId="77777777" w:rsidR="000653FA" w:rsidRPr="006B1A5D" w:rsidRDefault="000653FA" w:rsidP="000653FA">
            <w:pPr>
              <w:numPr>
                <w:ilvl w:val="0"/>
                <w:numId w:val="29"/>
              </w:numPr>
            </w:pPr>
            <w:r w:rsidRPr="006B1A5D">
              <w:t>appointment of members</w:t>
            </w:r>
          </w:p>
          <w:p w14:paraId="42920AAD" w14:textId="77777777" w:rsidR="000653FA" w:rsidRPr="006B1A5D" w:rsidRDefault="000653FA" w:rsidP="000653FA">
            <w:pPr>
              <w:numPr>
                <w:ilvl w:val="0"/>
                <w:numId w:val="29"/>
              </w:numPr>
            </w:pPr>
            <w:r w:rsidRPr="006B1A5D">
              <w:t>minutes</w:t>
            </w:r>
          </w:p>
          <w:p w14:paraId="77B05667" w14:textId="77777777" w:rsidR="000653FA" w:rsidRPr="006B1A5D" w:rsidRDefault="000653FA" w:rsidP="000653FA">
            <w:pPr>
              <w:numPr>
                <w:ilvl w:val="0"/>
                <w:numId w:val="29"/>
              </w:numPr>
            </w:pPr>
            <w:r w:rsidRPr="006B1A5D">
              <w:t>reports</w:t>
            </w:r>
          </w:p>
          <w:p w14:paraId="42EF992A" w14:textId="77777777" w:rsidR="000653FA" w:rsidRPr="006B1A5D" w:rsidRDefault="000653FA" w:rsidP="000653FA">
            <w:pPr>
              <w:numPr>
                <w:ilvl w:val="0"/>
                <w:numId w:val="29"/>
              </w:numPr>
            </w:pPr>
            <w:r w:rsidRPr="006B1A5D">
              <w:t>recommendations</w:t>
            </w:r>
          </w:p>
          <w:p w14:paraId="7CD3C1E3" w14:textId="77777777" w:rsidR="000653FA" w:rsidRPr="006B1A5D" w:rsidRDefault="000653FA" w:rsidP="000653FA">
            <w:pPr>
              <w:pStyle w:val="ListParagraph"/>
              <w:numPr>
                <w:ilvl w:val="0"/>
                <w:numId w:val="29"/>
              </w:numPr>
              <w:spacing w:after="240"/>
            </w:pPr>
            <w:r w:rsidRPr="006B1A5D">
              <w:t>briefing and discussion papers.</w:t>
            </w:r>
          </w:p>
        </w:tc>
        <w:tc>
          <w:tcPr>
            <w:tcW w:w="1353" w:type="pct"/>
          </w:tcPr>
          <w:p w14:paraId="62C2154D" w14:textId="77777777" w:rsidR="000653FA" w:rsidRPr="006B1A5D" w:rsidRDefault="000653FA" w:rsidP="000653FA">
            <w:pPr>
              <w:spacing w:after="240"/>
            </w:pPr>
            <w:r w:rsidRPr="006B1A5D">
              <w:t>Retain as Territory Archives</w:t>
            </w:r>
          </w:p>
        </w:tc>
      </w:tr>
      <w:tr w:rsidR="000653FA" w14:paraId="08445EAB" w14:textId="77777777" w:rsidTr="000653FA">
        <w:trPr>
          <w:cantSplit/>
          <w:tblCellSpacing w:w="15" w:type="dxa"/>
        </w:trPr>
        <w:tc>
          <w:tcPr>
            <w:tcW w:w="1214" w:type="pct"/>
          </w:tcPr>
          <w:p w14:paraId="36E2B8CA" w14:textId="77777777" w:rsidR="000653FA" w:rsidRDefault="004544BD" w:rsidP="000653FA">
            <w:r>
              <w:t>183.423.005</w:t>
            </w:r>
          </w:p>
          <w:p w14:paraId="1554BAEC" w14:textId="7A9BAC4C" w:rsidR="004544BD" w:rsidRPr="004544BD" w:rsidRDefault="004544BD" w:rsidP="000653FA">
            <w:pPr>
              <w:rPr>
                <w:rFonts w:ascii="3 of 9 Barcode" w:hAnsi="3 of 9 Barcode"/>
                <w:sz w:val="15"/>
                <w:szCs w:val="15"/>
              </w:rPr>
            </w:pPr>
            <w:r w:rsidRPr="004544BD">
              <w:rPr>
                <w:rFonts w:ascii="3 of 9 Barcode" w:hAnsi="3 of 9 Barcode"/>
                <w:sz w:val="15"/>
                <w:szCs w:val="15"/>
              </w:rPr>
              <w:t>*183.423.005*</w:t>
            </w:r>
          </w:p>
        </w:tc>
        <w:tc>
          <w:tcPr>
            <w:tcW w:w="2367" w:type="pct"/>
          </w:tcPr>
          <w:p w14:paraId="6E939E43" w14:textId="77777777" w:rsidR="000653FA" w:rsidRPr="006B1A5D" w:rsidRDefault="000653FA" w:rsidP="000653FA">
            <w:pPr>
              <w:spacing w:after="120"/>
            </w:pPr>
            <w:r w:rsidRPr="006B1A5D">
              <w:t>Records documenting internal or external committees formed to consider matters relating to the judicial system administration function. Includes:</w:t>
            </w:r>
          </w:p>
          <w:p w14:paraId="302B68D3" w14:textId="77777777" w:rsidR="000653FA" w:rsidRPr="006B1A5D" w:rsidRDefault="000653FA" w:rsidP="000653FA">
            <w:pPr>
              <w:numPr>
                <w:ilvl w:val="0"/>
                <w:numId w:val="29"/>
              </w:numPr>
            </w:pPr>
            <w:r w:rsidRPr="006B1A5D">
              <w:t>establishing the committee</w:t>
            </w:r>
          </w:p>
          <w:p w14:paraId="0C61437E" w14:textId="77777777" w:rsidR="000653FA" w:rsidRPr="006B1A5D" w:rsidRDefault="000653FA" w:rsidP="000653FA">
            <w:pPr>
              <w:numPr>
                <w:ilvl w:val="0"/>
                <w:numId w:val="29"/>
              </w:numPr>
            </w:pPr>
            <w:r w:rsidRPr="006B1A5D">
              <w:t>terms of reference</w:t>
            </w:r>
          </w:p>
          <w:p w14:paraId="0A66EE47" w14:textId="77777777" w:rsidR="000653FA" w:rsidRPr="006B1A5D" w:rsidRDefault="000653FA" w:rsidP="000653FA">
            <w:pPr>
              <w:numPr>
                <w:ilvl w:val="0"/>
                <w:numId w:val="29"/>
              </w:numPr>
            </w:pPr>
            <w:r w:rsidRPr="006B1A5D">
              <w:t>appointment of members</w:t>
            </w:r>
          </w:p>
          <w:p w14:paraId="29CFC16F" w14:textId="77777777" w:rsidR="000653FA" w:rsidRPr="006B1A5D" w:rsidRDefault="000653FA" w:rsidP="000653FA">
            <w:pPr>
              <w:numPr>
                <w:ilvl w:val="0"/>
                <w:numId w:val="29"/>
              </w:numPr>
            </w:pPr>
            <w:r w:rsidRPr="006B1A5D">
              <w:t>minutes</w:t>
            </w:r>
          </w:p>
          <w:p w14:paraId="223C762D" w14:textId="77777777" w:rsidR="000653FA" w:rsidRPr="006B1A5D" w:rsidRDefault="000653FA" w:rsidP="000653FA">
            <w:pPr>
              <w:numPr>
                <w:ilvl w:val="0"/>
                <w:numId w:val="29"/>
              </w:numPr>
            </w:pPr>
            <w:r w:rsidRPr="006B1A5D">
              <w:t>reports</w:t>
            </w:r>
          </w:p>
          <w:p w14:paraId="048E4E54" w14:textId="77777777" w:rsidR="000653FA" w:rsidRPr="006B1A5D" w:rsidRDefault="000653FA" w:rsidP="000653FA">
            <w:pPr>
              <w:numPr>
                <w:ilvl w:val="0"/>
                <w:numId w:val="29"/>
              </w:numPr>
            </w:pPr>
            <w:r w:rsidRPr="006B1A5D">
              <w:t>recommendations</w:t>
            </w:r>
          </w:p>
          <w:p w14:paraId="625FA5E9" w14:textId="77777777" w:rsidR="000653FA" w:rsidRPr="006B1A5D" w:rsidRDefault="000653FA" w:rsidP="000653FA">
            <w:pPr>
              <w:pStyle w:val="ListParagraph"/>
              <w:numPr>
                <w:ilvl w:val="0"/>
                <w:numId w:val="29"/>
              </w:numPr>
              <w:spacing w:after="240"/>
            </w:pPr>
            <w:r w:rsidRPr="006B1A5D">
              <w:t>briefing and discussion papers.</w:t>
            </w:r>
          </w:p>
        </w:tc>
        <w:tc>
          <w:tcPr>
            <w:tcW w:w="1353" w:type="pct"/>
          </w:tcPr>
          <w:p w14:paraId="0A6CBABB" w14:textId="77777777" w:rsidR="000653FA" w:rsidRPr="006B1A5D" w:rsidRDefault="000653FA" w:rsidP="000653FA">
            <w:pPr>
              <w:spacing w:after="240"/>
            </w:pPr>
            <w:r w:rsidRPr="006B1A5D">
              <w:t>Destroy 10 years after last action</w:t>
            </w:r>
          </w:p>
        </w:tc>
      </w:tr>
      <w:tr w:rsidR="000653FA" w14:paraId="7B0F3D20" w14:textId="77777777" w:rsidTr="000653FA">
        <w:trPr>
          <w:cantSplit/>
          <w:tblCellSpacing w:w="15" w:type="dxa"/>
        </w:trPr>
        <w:tc>
          <w:tcPr>
            <w:tcW w:w="1214" w:type="pct"/>
          </w:tcPr>
          <w:p w14:paraId="434A7A43" w14:textId="2F7D97BF" w:rsidR="004544BD" w:rsidRDefault="004544BD" w:rsidP="004544BD">
            <w:r>
              <w:t>183.423.006</w:t>
            </w:r>
          </w:p>
          <w:p w14:paraId="41F08B94" w14:textId="00334BD7" w:rsidR="000653FA" w:rsidRPr="004544BD" w:rsidRDefault="004544BD" w:rsidP="000653FA">
            <w:pPr>
              <w:rPr>
                <w:rFonts w:ascii="3 of 9 Barcode" w:hAnsi="3 of 9 Barcode"/>
                <w:sz w:val="15"/>
                <w:szCs w:val="15"/>
              </w:rPr>
            </w:pPr>
            <w:r w:rsidRPr="004544BD">
              <w:rPr>
                <w:rFonts w:ascii="3 of 9 Barcode" w:hAnsi="3 of 9 Barcode"/>
                <w:sz w:val="15"/>
                <w:szCs w:val="15"/>
              </w:rPr>
              <w:t>*183.423.006*</w:t>
            </w:r>
          </w:p>
        </w:tc>
        <w:tc>
          <w:tcPr>
            <w:tcW w:w="2367" w:type="pct"/>
          </w:tcPr>
          <w:p w14:paraId="44279537" w14:textId="77777777" w:rsidR="000653FA" w:rsidRPr="006B1A5D" w:rsidRDefault="000653FA" w:rsidP="000653FA">
            <w:pPr>
              <w:spacing w:after="120"/>
            </w:pPr>
            <w:r w:rsidRPr="006B1A5D">
              <w:t>Working papers documenting the conduct and administration of committees which consider matters relating to the judicial system administration function. Includes:</w:t>
            </w:r>
          </w:p>
          <w:p w14:paraId="3D9440C3" w14:textId="77777777" w:rsidR="000653FA" w:rsidRPr="006B1A5D" w:rsidRDefault="000653FA" w:rsidP="000653FA">
            <w:pPr>
              <w:numPr>
                <w:ilvl w:val="0"/>
                <w:numId w:val="30"/>
              </w:numPr>
            </w:pPr>
            <w:r w:rsidRPr="006B1A5D">
              <w:t>agendas</w:t>
            </w:r>
          </w:p>
          <w:p w14:paraId="7B855440" w14:textId="77777777" w:rsidR="000653FA" w:rsidRPr="006B1A5D" w:rsidRDefault="000653FA" w:rsidP="000653FA">
            <w:pPr>
              <w:numPr>
                <w:ilvl w:val="0"/>
                <w:numId w:val="30"/>
              </w:numPr>
            </w:pPr>
            <w:r w:rsidRPr="006B1A5D">
              <w:t>notices of meetings</w:t>
            </w:r>
          </w:p>
          <w:p w14:paraId="44FE0C2B" w14:textId="77777777" w:rsidR="000653FA" w:rsidRPr="006B1A5D" w:rsidRDefault="000653FA" w:rsidP="000653FA">
            <w:pPr>
              <w:numPr>
                <w:ilvl w:val="0"/>
                <w:numId w:val="1"/>
              </w:numPr>
              <w:spacing w:after="240"/>
            </w:pPr>
            <w:r w:rsidRPr="006B1A5D">
              <w:t>draft minutes.</w:t>
            </w:r>
          </w:p>
        </w:tc>
        <w:tc>
          <w:tcPr>
            <w:tcW w:w="1353" w:type="pct"/>
          </w:tcPr>
          <w:p w14:paraId="61259D45" w14:textId="77777777" w:rsidR="000653FA" w:rsidRPr="006B1A5D" w:rsidRDefault="000653FA" w:rsidP="000653FA">
            <w:pPr>
              <w:spacing w:after="240"/>
            </w:pPr>
            <w:r w:rsidRPr="006B1A5D">
              <w:t>Destroy 6 months after last action</w:t>
            </w:r>
          </w:p>
        </w:tc>
      </w:tr>
      <w:tr w:rsidR="000653FA" w:rsidRPr="00B8215C" w14:paraId="2516D40A" w14:textId="77777777" w:rsidTr="000653FA">
        <w:trPr>
          <w:cantSplit/>
          <w:tblCellSpacing w:w="15" w:type="dxa"/>
        </w:trPr>
        <w:tc>
          <w:tcPr>
            <w:tcW w:w="1214" w:type="pct"/>
          </w:tcPr>
          <w:p w14:paraId="14958D69" w14:textId="77777777" w:rsidR="000653FA" w:rsidRDefault="004544BD" w:rsidP="000653FA">
            <w:r>
              <w:t>183.423.007</w:t>
            </w:r>
          </w:p>
          <w:p w14:paraId="12A8E565" w14:textId="239E4DBF" w:rsidR="004544BD" w:rsidRPr="004544BD" w:rsidRDefault="004544BD" w:rsidP="000653FA">
            <w:pPr>
              <w:rPr>
                <w:rFonts w:ascii="3 of 9 Barcode" w:hAnsi="3 of 9 Barcode"/>
                <w:sz w:val="15"/>
                <w:szCs w:val="15"/>
              </w:rPr>
            </w:pPr>
            <w:r w:rsidRPr="004544BD">
              <w:rPr>
                <w:rFonts w:ascii="3 of 9 Barcode" w:hAnsi="3 of 9 Barcode"/>
                <w:sz w:val="15"/>
                <w:szCs w:val="15"/>
              </w:rPr>
              <w:t>*183.423.007*</w:t>
            </w:r>
          </w:p>
        </w:tc>
        <w:tc>
          <w:tcPr>
            <w:tcW w:w="2367" w:type="pct"/>
          </w:tcPr>
          <w:p w14:paraId="74751567" w14:textId="77777777" w:rsidR="000653FA" w:rsidRPr="00B8215C" w:rsidRDefault="000653FA" w:rsidP="000653FA">
            <w:pPr>
              <w:autoSpaceDE w:val="0"/>
              <w:autoSpaceDN w:val="0"/>
              <w:adjustRightInd w:val="0"/>
              <w:spacing w:after="120"/>
              <w:rPr>
                <w:color w:val="000000"/>
              </w:rPr>
            </w:pPr>
            <w:r w:rsidRPr="00B8215C">
              <w:rPr>
                <w:color w:val="000000"/>
              </w:rPr>
              <w:t xml:space="preserve">Records documenting liaison activities undertaken with professional associations, private sector organisations and community groups relating to the judicial system administration function. Includes: </w:t>
            </w:r>
          </w:p>
          <w:p w14:paraId="4AC2F5B8" w14:textId="77777777" w:rsidR="000653FA" w:rsidRPr="00B8215C" w:rsidRDefault="000653FA" w:rsidP="000653FA">
            <w:pPr>
              <w:numPr>
                <w:ilvl w:val="0"/>
                <w:numId w:val="34"/>
              </w:numPr>
              <w:autoSpaceDE w:val="0"/>
              <w:autoSpaceDN w:val="0"/>
              <w:adjustRightInd w:val="0"/>
              <w:rPr>
                <w:color w:val="000000"/>
              </w:rPr>
            </w:pPr>
            <w:r w:rsidRPr="00B8215C">
              <w:rPr>
                <w:color w:val="000000"/>
              </w:rPr>
              <w:t>collaboration on projects</w:t>
            </w:r>
          </w:p>
          <w:p w14:paraId="345983DD" w14:textId="77777777" w:rsidR="000653FA" w:rsidRPr="00B8215C" w:rsidRDefault="000653FA" w:rsidP="000653FA">
            <w:pPr>
              <w:numPr>
                <w:ilvl w:val="0"/>
                <w:numId w:val="34"/>
              </w:numPr>
              <w:autoSpaceDE w:val="0"/>
              <w:autoSpaceDN w:val="0"/>
              <w:adjustRightInd w:val="0"/>
              <w:rPr>
                <w:color w:val="000000"/>
              </w:rPr>
            </w:pPr>
            <w:r w:rsidRPr="00B8215C">
              <w:rPr>
                <w:color w:val="000000"/>
              </w:rPr>
              <w:t>exchanges of information</w:t>
            </w:r>
          </w:p>
          <w:p w14:paraId="69247DF7" w14:textId="77777777" w:rsidR="000653FA" w:rsidRPr="00B8215C" w:rsidRDefault="000653FA" w:rsidP="000653FA">
            <w:pPr>
              <w:numPr>
                <w:ilvl w:val="0"/>
                <w:numId w:val="34"/>
              </w:numPr>
              <w:autoSpaceDE w:val="0"/>
              <w:autoSpaceDN w:val="0"/>
              <w:adjustRightInd w:val="0"/>
            </w:pPr>
            <w:r w:rsidRPr="00B8215C">
              <w:rPr>
                <w:color w:val="000000"/>
              </w:rPr>
              <w:t>activities of a member of an organisation.</w:t>
            </w:r>
          </w:p>
        </w:tc>
        <w:tc>
          <w:tcPr>
            <w:tcW w:w="1353" w:type="pct"/>
          </w:tcPr>
          <w:p w14:paraId="38014DEA" w14:textId="77777777" w:rsidR="000653FA" w:rsidRPr="00B8215C" w:rsidRDefault="000653FA" w:rsidP="000653FA">
            <w:pPr>
              <w:spacing w:after="240"/>
            </w:pPr>
            <w:r w:rsidRPr="00B8215C">
              <w:t>Destroy 7 years after last action</w:t>
            </w:r>
          </w:p>
        </w:tc>
      </w:tr>
    </w:tbl>
    <w:p w14:paraId="57012260" w14:textId="77777777" w:rsidR="004409A1" w:rsidRDefault="000653FA">
      <w:pPr>
        <w:pStyle w:val="Heading3"/>
      </w:pPr>
      <w:bookmarkStart w:id="69" w:name="_Toc479263078"/>
      <w:bookmarkStart w:id="70" w:name="_Toc479328514"/>
      <w:r>
        <w:br w:type="textWrapping" w:clear="all"/>
      </w:r>
    </w:p>
    <w:p w14:paraId="77D148CA" w14:textId="61909C42" w:rsidR="00315378" w:rsidRPr="00B8215C" w:rsidRDefault="00CF19BB">
      <w:pPr>
        <w:pStyle w:val="Heading3"/>
      </w:pPr>
      <w:r w:rsidRPr="00B8215C">
        <w:lastRenderedPageBreak/>
        <w:t>Customer Service</w:t>
      </w:r>
      <w:bookmarkEnd w:id="69"/>
      <w:bookmarkEnd w:id="70"/>
    </w:p>
    <w:p w14:paraId="32E26053" w14:textId="77777777" w:rsidR="00CF19BB" w:rsidRPr="00D56495" w:rsidRDefault="008B6240" w:rsidP="00CF19BB">
      <w:r w:rsidRPr="00B8215C">
        <w:t>T</w:t>
      </w:r>
      <w:r w:rsidRPr="008B6240">
        <w:t>he activities associated with providing services of the organisation to meet the needs of customers by providing and delivering professional, helpful, high quality service and assistance before, during, and after the customer's requirements are met. Includes providing assistance and support, receiving and responding to complaints, enquiries, requests, feedback, suggestions, customer greetings, the preparation of customer service plans and charters and conducting customer research and surveys</w:t>
      </w:r>
      <w:r w:rsidR="00CF19BB">
        <w:t>.</w:t>
      </w:r>
    </w:p>
    <w:p w14:paraId="31961C35" w14:textId="77777777" w:rsidR="00CF19BB" w:rsidRDefault="00CF19BB" w:rsidP="00CF19BB"/>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73"/>
        <w:gridCol w:w="4481"/>
        <w:gridCol w:w="2272"/>
      </w:tblGrid>
      <w:tr w:rsidR="00CF19BB" w14:paraId="51F6FD2B" w14:textId="77777777" w:rsidTr="00CF19BB">
        <w:trPr>
          <w:tblCellSpacing w:w="15" w:type="dxa"/>
        </w:trPr>
        <w:tc>
          <w:tcPr>
            <w:tcW w:w="0" w:type="auto"/>
            <w:vAlign w:val="center"/>
          </w:tcPr>
          <w:p w14:paraId="66C4DEBD" w14:textId="77777777" w:rsidR="00CF19BB" w:rsidRPr="001E6D75" w:rsidRDefault="00CF19BB" w:rsidP="00CF19BB">
            <w:pPr>
              <w:pStyle w:val="Heading4"/>
              <w:rPr>
                <w:rFonts w:ascii="Times New Roman" w:hAnsi="Times New Roman"/>
                <w:i/>
                <w:iCs/>
                <w:color w:val="000080"/>
                <w:sz w:val="24"/>
                <w:szCs w:val="24"/>
              </w:rPr>
            </w:pPr>
            <w:r w:rsidRPr="001E6D75">
              <w:rPr>
                <w:rFonts w:ascii="Times New Roman" w:hAnsi="Times New Roman"/>
                <w:i/>
                <w:iCs/>
                <w:color w:val="000080"/>
                <w:sz w:val="24"/>
                <w:szCs w:val="24"/>
              </w:rPr>
              <w:t>Entry No.</w:t>
            </w:r>
          </w:p>
        </w:tc>
        <w:tc>
          <w:tcPr>
            <w:tcW w:w="0" w:type="auto"/>
            <w:vAlign w:val="center"/>
          </w:tcPr>
          <w:p w14:paraId="29A1EF6C" w14:textId="77777777" w:rsidR="00CF19BB" w:rsidRPr="001E6D75" w:rsidRDefault="00CF19BB" w:rsidP="00CF19BB">
            <w:pPr>
              <w:pStyle w:val="Heading4"/>
              <w:rPr>
                <w:rFonts w:ascii="Times New Roman" w:hAnsi="Times New Roman"/>
                <w:i/>
                <w:iCs/>
                <w:color w:val="000080"/>
                <w:sz w:val="24"/>
                <w:szCs w:val="24"/>
              </w:rPr>
            </w:pPr>
            <w:r w:rsidRPr="001E6D75">
              <w:rPr>
                <w:rFonts w:ascii="Times New Roman" w:hAnsi="Times New Roman"/>
                <w:i/>
                <w:iCs/>
                <w:color w:val="000080"/>
                <w:sz w:val="24"/>
                <w:szCs w:val="24"/>
              </w:rPr>
              <w:t>Description of Records</w:t>
            </w:r>
          </w:p>
        </w:tc>
        <w:tc>
          <w:tcPr>
            <w:tcW w:w="0" w:type="auto"/>
            <w:vAlign w:val="center"/>
          </w:tcPr>
          <w:p w14:paraId="446AD841" w14:textId="77777777" w:rsidR="00CF19BB" w:rsidRPr="001E6D75" w:rsidRDefault="00CF19BB" w:rsidP="00CF19BB">
            <w:pPr>
              <w:pStyle w:val="Heading4"/>
              <w:rPr>
                <w:rFonts w:ascii="Times New Roman" w:hAnsi="Times New Roman"/>
                <w:i/>
                <w:iCs/>
                <w:color w:val="000080"/>
                <w:sz w:val="24"/>
                <w:szCs w:val="24"/>
              </w:rPr>
            </w:pPr>
            <w:r w:rsidRPr="001E6D75">
              <w:rPr>
                <w:rFonts w:ascii="Times New Roman" w:hAnsi="Times New Roman"/>
                <w:i/>
                <w:iCs/>
                <w:color w:val="000080"/>
                <w:sz w:val="24"/>
                <w:szCs w:val="24"/>
              </w:rPr>
              <w:t>Disposal Action</w:t>
            </w:r>
          </w:p>
        </w:tc>
      </w:tr>
      <w:tr w:rsidR="00CF19BB" w14:paraId="2972525E" w14:textId="77777777" w:rsidTr="008457AF">
        <w:trPr>
          <w:cantSplit/>
          <w:tblCellSpacing w:w="15" w:type="dxa"/>
        </w:trPr>
        <w:tc>
          <w:tcPr>
            <w:tcW w:w="1234" w:type="pct"/>
          </w:tcPr>
          <w:p w14:paraId="320F4EFF" w14:textId="77777777" w:rsidR="00CF19BB" w:rsidRDefault="00EC020B" w:rsidP="00CF19BB">
            <w:r>
              <w:t>183.030.001</w:t>
            </w:r>
          </w:p>
          <w:p w14:paraId="0B5B465F" w14:textId="5EB87D19" w:rsidR="00EC020B" w:rsidRPr="00EC020B" w:rsidRDefault="00EC020B" w:rsidP="00CF19BB">
            <w:pPr>
              <w:rPr>
                <w:rFonts w:ascii="3 of 9 Barcode" w:hAnsi="3 of 9 Barcode"/>
                <w:sz w:val="15"/>
                <w:szCs w:val="15"/>
              </w:rPr>
            </w:pPr>
            <w:r w:rsidRPr="00EC020B">
              <w:rPr>
                <w:rFonts w:ascii="3 of 9 Barcode" w:hAnsi="3 of 9 Barcode"/>
                <w:sz w:val="15"/>
                <w:szCs w:val="15"/>
              </w:rPr>
              <w:t>*183.030.001*</w:t>
            </w:r>
          </w:p>
        </w:tc>
        <w:tc>
          <w:tcPr>
            <w:tcW w:w="2467" w:type="pct"/>
            <w:vMerge w:val="restart"/>
          </w:tcPr>
          <w:p w14:paraId="47A765A1" w14:textId="77777777" w:rsidR="00315378" w:rsidRDefault="00CF19BB" w:rsidP="00FF542A">
            <w:pPr>
              <w:spacing w:after="120"/>
              <w:rPr>
                <w:i/>
              </w:rPr>
            </w:pPr>
            <w:r w:rsidRPr="001E6D75">
              <w:t xml:space="preserve">Records documenting the planning, monitoring and evaluation of </w:t>
            </w:r>
            <w:r w:rsidR="00C3137E">
              <w:t xml:space="preserve">court </w:t>
            </w:r>
            <w:r w:rsidRPr="001E6D75">
              <w:t>services provided to the public.</w:t>
            </w:r>
          </w:p>
        </w:tc>
        <w:tc>
          <w:tcPr>
            <w:tcW w:w="1234" w:type="pct"/>
            <w:vMerge w:val="restart"/>
          </w:tcPr>
          <w:p w14:paraId="7BF2B763" w14:textId="77777777" w:rsidR="00CF19BB" w:rsidRPr="00D56495" w:rsidRDefault="00CF19BB" w:rsidP="00CA4093">
            <w:pPr>
              <w:autoSpaceDE w:val="0"/>
              <w:autoSpaceDN w:val="0"/>
              <w:adjustRightInd w:val="0"/>
            </w:pPr>
            <w:r>
              <w:t xml:space="preserve">Destroy </w:t>
            </w:r>
            <w:r w:rsidR="00CA4093">
              <w:t>7</w:t>
            </w:r>
            <w:r>
              <w:t xml:space="preserve"> years after action completed</w:t>
            </w:r>
          </w:p>
        </w:tc>
      </w:tr>
      <w:tr w:rsidR="003D3904" w:rsidRPr="005342C4" w14:paraId="258AA5E9" w14:textId="77777777" w:rsidTr="00CF19BB">
        <w:trPr>
          <w:tblCellSpacing w:w="15" w:type="dxa"/>
        </w:trPr>
        <w:tc>
          <w:tcPr>
            <w:tcW w:w="0" w:type="auto"/>
          </w:tcPr>
          <w:p w14:paraId="21CEAE4D" w14:textId="77777777" w:rsidR="003D3904" w:rsidRPr="004409A1" w:rsidRDefault="003D3904" w:rsidP="003D3904">
            <w:pPr>
              <w:pStyle w:val="Heading6"/>
              <w:rPr>
                <w:b w:val="0"/>
                <w:bCs w:val="0"/>
              </w:rPr>
            </w:pPr>
          </w:p>
        </w:tc>
        <w:tc>
          <w:tcPr>
            <w:tcW w:w="0" w:type="auto"/>
            <w:vMerge/>
          </w:tcPr>
          <w:p w14:paraId="110184C3" w14:textId="77777777" w:rsidR="003D3904" w:rsidRPr="001E6D75" w:rsidRDefault="003D3904" w:rsidP="00CF19BB"/>
        </w:tc>
        <w:tc>
          <w:tcPr>
            <w:tcW w:w="0" w:type="auto"/>
            <w:vMerge/>
          </w:tcPr>
          <w:p w14:paraId="024ED694" w14:textId="77777777" w:rsidR="003D3904" w:rsidRPr="005342C4" w:rsidRDefault="003D3904" w:rsidP="00CF19BB">
            <w:pPr>
              <w:rPr>
                <w:sz w:val="18"/>
                <w:szCs w:val="18"/>
              </w:rPr>
            </w:pPr>
          </w:p>
        </w:tc>
      </w:tr>
      <w:tr w:rsidR="0049628B" w14:paraId="6FAE1E97" w14:textId="77777777" w:rsidTr="008457AF">
        <w:trPr>
          <w:cantSplit/>
          <w:tblCellSpacing w:w="15" w:type="dxa"/>
        </w:trPr>
        <w:tc>
          <w:tcPr>
            <w:tcW w:w="1234" w:type="pct"/>
          </w:tcPr>
          <w:p w14:paraId="7F53FC37" w14:textId="77777777" w:rsidR="0049628B" w:rsidRDefault="00EC020B" w:rsidP="00EB53A0">
            <w:r>
              <w:t>183.030.002</w:t>
            </w:r>
          </w:p>
          <w:p w14:paraId="530BB3B0" w14:textId="71AA713E" w:rsidR="00EC020B" w:rsidRPr="00EC020B" w:rsidRDefault="00EC020B" w:rsidP="00EB53A0">
            <w:pPr>
              <w:rPr>
                <w:rFonts w:ascii="3 of 9 Barcode" w:hAnsi="3 of 9 Barcode"/>
                <w:sz w:val="15"/>
                <w:szCs w:val="15"/>
              </w:rPr>
            </w:pPr>
            <w:r w:rsidRPr="00EC020B">
              <w:rPr>
                <w:rFonts w:ascii="3 of 9 Barcode" w:hAnsi="3 of 9 Barcode"/>
                <w:sz w:val="15"/>
                <w:szCs w:val="15"/>
              </w:rPr>
              <w:t>*183.030.002*</w:t>
            </w:r>
          </w:p>
        </w:tc>
        <w:tc>
          <w:tcPr>
            <w:tcW w:w="2467" w:type="pct"/>
            <w:vMerge w:val="restart"/>
          </w:tcPr>
          <w:p w14:paraId="02F941D4" w14:textId="77777777" w:rsidR="00315378" w:rsidRDefault="0049628B">
            <w:pPr>
              <w:autoSpaceDE w:val="0"/>
              <w:autoSpaceDN w:val="0"/>
              <w:adjustRightInd w:val="0"/>
              <w:spacing w:after="120"/>
              <w:rPr>
                <w:i/>
                <w:iCs/>
              </w:rPr>
            </w:pPr>
            <w:r w:rsidRPr="001E6D75">
              <w:t>Records documenting the development of service charters and directives relating to the provision of judicial hearings. Includes final copies of charters.</w:t>
            </w:r>
          </w:p>
        </w:tc>
        <w:tc>
          <w:tcPr>
            <w:tcW w:w="1234" w:type="pct"/>
            <w:vMerge w:val="restart"/>
          </w:tcPr>
          <w:p w14:paraId="2F5F2228" w14:textId="77777777" w:rsidR="0049628B" w:rsidRPr="00D56495" w:rsidRDefault="0049628B" w:rsidP="00CA4093">
            <w:pPr>
              <w:autoSpaceDE w:val="0"/>
              <w:autoSpaceDN w:val="0"/>
              <w:adjustRightInd w:val="0"/>
            </w:pPr>
            <w:r>
              <w:t xml:space="preserve">Destroy </w:t>
            </w:r>
            <w:r w:rsidR="00CA4093">
              <w:t>7</w:t>
            </w:r>
            <w:r>
              <w:t xml:space="preserve"> year</w:t>
            </w:r>
            <w:r w:rsidR="00CA4093">
              <w:t>s</w:t>
            </w:r>
            <w:r>
              <w:t xml:space="preserve"> after superseded</w:t>
            </w:r>
          </w:p>
        </w:tc>
      </w:tr>
      <w:tr w:rsidR="0049628B" w:rsidRPr="005342C4" w14:paraId="541C25FB" w14:textId="77777777" w:rsidTr="00EB53A0">
        <w:trPr>
          <w:tblCellSpacing w:w="15" w:type="dxa"/>
        </w:trPr>
        <w:tc>
          <w:tcPr>
            <w:tcW w:w="0" w:type="auto"/>
          </w:tcPr>
          <w:p w14:paraId="05D87155" w14:textId="77777777" w:rsidR="0049628B" w:rsidRPr="004409A1" w:rsidRDefault="0049628B" w:rsidP="00EB53A0">
            <w:pPr>
              <w:pStyle w:val="Heading6"/>
              <w:rPr>
                <w:b w:val="0"/>
                <w:bCs w:val="0"/>
              </w:rPr>
            </w:pPr>
          </w:p>
        </w:tc>
        <w:tc>
          <w:tcPr>
            <w:tcW w:w="0" w:type="auto"/>
            <w:vMerge/>
          </w:tcPr>
          <w:p w14:paraId="5B8081B3" w14:textId="77777777" w:rsidR="0049628B" w:rsidRPr="001E6D75" w:rsidRDefault="0049628B" w:rsidP="00EB53A0"/>
        </w:tc>
        <w:tc>
          <w:tcPr>
            <w:tcW w:w="0" w:type="auto"/>
            <w:vMerge/>
          </w:tcPr>
          <w:p w14:paraId="6BFC963A" w14:textId="77777777" w:rsidR="0049628B" w:rsidRPr="005342C4" w:rsidRDefault="0049628B" w:rsidP="00EB53A0">
            <w:pPr>
              <w:rPr>
                <w:sz w:val="18"/>
                <w:szCs w:val="18"/>
              </w:rPr>
            </w:pPr>
          </w:p>
        </w:tc>
      </w:tr>
      <w:tr w:rsidR="00D572BD" w14:paraId="4AD78FC8" w14:textId="77777777" w:rsidTr="008457AF">
        <w:trPr>
          <w:cantSplit/>
          <w:tblCellSpacing w:w="15" w:type="dxa"/>
        </w:trPr>
        <w:tc>
          <w:tcPr>
            <w:tcW w:w="1234" w:type="pct"/>
          </w:tcPr>
          <w:p w14:paraId="0C9053C7" w14:textId="77777777" w:rsidR="00D572BD" w:rsidRDefault="00EC020B" w:rsidP="00D572BD">
            <w:r>
              <w:t>183.030.003</w:t>
            </w:r>
          </w:p>
          <w:p w14:paraId="56E9F236" w14:textId="53CB66E0" w:rsidR="00EC020B" w:rsidRPr="00EC020B" w:rsidRDefault="00EC020B" w:rsidP="00D572BD">
            <w:pPr>
              <w:rPr>
                <w:rFonts w:ascii="3 of 9 Barcode" w:hAnsi="3 of 9 Barcode"/>
                <w:sz w:val="15"/>
                <w:szCs w:val="15"/>
              </w:rPr>
            </w:pPr>
            <w:r w:rsidRPr="00EC020B">
              <w:rPr>
                <w:rFonts w:ascii="3 of 9 Barcode" w:hAnsi="3 of 9 Barcode"/>
                <w:sz w:val="15"/>
                <w:szCs w:val="15"/>
              </w:rPr>
              <w:t>*183.030.003*</w:t>
            </w:r>
          </w:p>
        </w:tc>
        <w:tc>
          <w:tcPr>
            <w:tcW w:w="2467" w:type="pct"/>
          </w:tcPr>
          <w:p w14:paraId="67FDEE43" w14:textId="77777777" w:rsidR="00D572BD" w:rsidRDefault="00D572BD" w:rsidP="00D572BD">
            <w:pPr>
              <w:spacing w:after="120"/>
            </w:pPr>
            <w:r w:rsidRPr="00D56495">
              <w:t xml:space="preserve">Records documenting </w:t>
            </w:r>
            <w:r>
              <w:t>formal grievances or complaints received from the community relating to the judicial system administration function. Excludes dissatisfaction with a judicial decision or order.</w:t>
            </w:r>
          </w:p>
          <w:p w14:paraId="13AA68B8" w14:textId="77777777" w:rsidR="00D572BD" w:rsidRPr="001E6D75" w:rsidRDefault="00D572BD" w:rsidP="0076207E">
            <w:pPr>
              <w:autoSpaceDE w:val="0"/>
              <w:autoSpaceDN w:val="0"/>
              <w:adjustRightInd w:val="0"/>
              <w:spacing w:after="240"/>
            </w:pPr>
            <w:r>
              <w:rPr>
                <w:i/>
              </w:rPr>
              <w:t>[For appeals to judicial decisions or orders, use JUDICIAL SYSTEM ADMINISTRATION –</w:t>
            </w:r>
            <w:r w:rsidR="0076207E">
              <w:rPr>
                <w:i/>
              </w:rPr>
              <w:t xml:space="preserve"> Judicial </w:t>
            </w:r>
            <w:r>
              <w:rPr>
                <w:i/>
              </w:rPr>
              <w:t>Cases &amp; Inquiries</w:t>
            </w:r>
          </w:p>
        </w:tc>
        <w:tc>
          <w:tcPr>
            <w:tcW w:w="1234" w:type="pct"/>
          </w:tcPr>
          <w:p w14:paraId="0B800F4C" w14:textId="77777777" w:rsidR="00D572BD" w:rsidRDefault="00D572BD" w:rsidP="00D572BD">
            <w:pPr>
              <w:autoSpaceDE w:val="0"/>
              <w:autoSpaceDN w:val="0"/>
              <w:adjustRightInd w:val="0"/>
            </w:pPr>
            <w:r>
              <w:t>Destroy 7</w:t>
            </w:r>
            <w:r w:rsidRPr="00D56495">
              <w:t xml:space="preserve"> years after action completed</w:t>
            </w:r>
          </w:p>
        </w:tc>
      </w:tr>
      <w:tr w:rsidR="008457AF" w14:paraId="485AD4B4" w14:textId="77777777" w:rsidTr="008457AF">
        <w:trPr>
          <w:cantSplit/>
          <w:tblCellSpacing w:w="15" w:type="dxa"/>
        </w:trPr>
        <w:tc>
          <w:tcPr>
            <w:tcW w:w="1234" w:type="pct"/>
          </w:tcPr>
          <w:p w14:paraId="6A0297E9" w14:textId="77777777" w:rsidR="008457AF" w:rsidRDefault="00281B4F" w:rsidP="00D572BD">
            <w:r>
              <w:t>183.030.004</w:t>
            </w:r>
          </w:p>
          <w:p w14:paraId="4AB3B5D6" w14:textId="6816B545" w:rsidR="00281B4F" w:rsidRPr="00281B4F" w:rsidRDefault="00281B4F" w:rsidP="00D572BD">
            <w:pPr>
              <w:rPr>
                <w:rFonts w:ascii="3 of 9 Barcode" w:hAnsi="3 of 9 Barcode"/>
                <w:sz w:val="15"/>
                <w:szCs w:val="15"/>
              </w:rPr>
            </w:pPr>
            <w:r w:rsidRPr="00281B4F">
              <w:rPr>
                <w:rFonts w:ascii="3 of 9 Barcode" w:hAnsi="3 of 9 Barcode"/>
                <w:sz w:val="15"/>
                <w:szCs w:val="15"/>
              </w:rPr>
              <w:t>*183.030.004*</w:t>
            </w:r>
          </w:p>
        </w:tc>
        <w:tc>
          <w:tcPr>
            <w:tcW w:w="2467" w:type="pct"/>
            <w:vMerge w:val="restart"/>
          </w:tcPr>
          <w:p w14:paraId="6B53A5D6" w14:textId="77777777" w:rsidR="008457AF" w:rsidRPr="003D115C" w:rsidRDefault="008457AF" w:rsidP="003D115C">
            <w:pPr>
              <w:autoSpaceDE w:val="0"/>
              <w:autoSpaceDN w:val="0"/>
              <w:adjustRightInd w:val="0"/>
            </w:pPr>
            <w:r w:rsidRPr="001E6D75">
              <w:t>Records documenting the use of translation services</w:t>
            </w:r>
            <w:r w:rsidR="00250FC8">
              <w:t xml:space="preserve"> if not included on a case file</w:t>
            </w:r>
            <w:r w:rsidRPr="001E6D75">
              <w:t>.</w:t>
            </w:r>
          </w:p>
        </w:tc>
        <w:tc>
          <w:tcPr>
            <w:tcW w:w="1234" w:type="pct"/>
            <w:vMerge w:val="restart"/>
          </w:tcPr>
          <w:p w14:paraId="030DED72" w14:textId="77777777" w:rsidR="008457AF" w:rsidRPr="00D56495" w:rsidRDefault="008457AF" w:rsidP="00D572BD">
            <w:pPr>
              <w:autoSpaceDE w:val="0"/>
              <w:autoSpaceDN w:val="0"/>
              <w:adjustRightInd w:val="0"/>
            </w:pPr>
            <w:r>
              <w:t>Destroy 1 year after action completed</w:t>
            </w:r>
          </w:p>
        </w:tc>
      </w:tr>
      <w:tr w:rsidR="008457AF" w:rsidRPr="005342C4" w14:paraId="01C66155" w14:textId="77777777" w:rsidTr="008457AF">
        <w:trPr>
          <w:trHeight w:val="289"/>
          <w:tblCellSpacing w:w="15" w:type="dxa"/>
        </w:trPr>
        <w:tc>
          <w:tcPr>
            <w:tcW w:w="0" w:type="auto"/>
          </w:tcPr>
          <w:p w14:paraId="5F9ED043" w14:textId="77777777" w:rsidR="008457AF" w:rsidRPr="004409A1" w:rsidRDefault="008457AF" w:rsidP="00D572BD">
            <w:pPr>
              <w:pStyle w:val="Heading6"/>
              <w:rPr>
                <w:b w:val="0"/>
                <w:bCs w:val="0"/>
              </w:rPr>
            </w:pPr>
          </w:p>
        </w:tc>
        <w:tc>
          <w:tcPr>
            <w:tcW w:w="0" w:type="auto"/>
            <w:vMerge/>
          </w:tcPr>
          <w:p w14:paraId="6AA88722" w14:textId="77777777" w:rsidR="008457AF" w:rsidRPr="001E6D75" w:rsidRDefault="008457AF" w:rsidP="00D572BD"/>
        </w:tc>
        <w:tc>
          <w:tcPr>
            <w:tcW w:w="0" w:type="auto"/>
            <w:vMerge/>
          </w:tcPr>
          <w:p w14:paraId="5E5519A9" w14:textId="77777777" w:rsidR="008457AF" w:rsidRPr="005342C4" w:rsidRDefault="008457AF" w:rsidP="00D572BD">
            <w:pPr>
              <w:rPr>
                <w:sz w:val="18"/>
                <w:szCs w:val="18"/>
              </w:rPr>
            </w:pPr>
          </w:p>
        </w:tc>
      </w:tr>
      <w:tr w:rsidR="003D115C" w:rsidRPr="005342C4" w14:paraId="1F862044" w14:textId="77777777" w:rsidTr="008457AF">
        <w:trPr>
          <w:trHeight w:val="289"/>
          <w:tblCellSpacing w:w="15" w:type="dxa"/>
        </w:trPr>
        <w:tc>
          <w:tcPr>
            <w:tcW w:w="0" w:type="auto"/>
          </w:tcPr>
          <w:p w14:paraId="65DDD70F" w14:textId="77777777" w:rsidR="00281B4F" w:rsidRDefault="00281B4F" w:rsidP="00281B4F">
            <w:pPr>
              <w:pStyle w:val="Heading6"/>
              <w:spacing w:before="0" w:beforeAutospacing="0" w:after="0" w:afterAutospacing="0"/>
              <w:rPr>
                <w:b w:val="0"/>
                <w:bCs w:val="0"/>
                <w:sz w:val="24"/>
                <w:szCs w:val="24"/>
              </w:rPr>
            </w:pPr>
            <w:r w:rsidRPr="00281B4F">
              <w:rPr>
                <w:b w:val="0"/>
                <w:bCs w:val="0"/>
                <w:sz w:val="24"/>
                <w:szCs w:val="24"/>
              </w:rPr>
              <w:t>183.030.005</w:t>
            </w:r>
          </w:p>
          <w:p w14:paraId="3290B3CD" w14:textId="0A90442D" w:rsidR="00281B4F" w:rsidRPr="00281B4F" w:rsidRDefault="00281B4F" w:rsidP="00281B4F">
            <w:pPr>
              <w:pStyle w:val="Heading6"/>
              <w:spacing w:before="0" w:beforeAutospacing="0" w:after="0" w:afterAutospacing="0"/>
              <w:rPr>
                <w:rFonts w:ascii="3 of 9 Barcode" w:hAnsi="3 of 9 Barcode"/>
                <w:b w:val="0"/>
                <w:bCs w:val="0"/>
              </w:rPr>
            </w:pPr>
            <w:r w:rsidRPr="00281B4F">
              <w:rPr>
                <w:rFonts w:ascii="3 of 9 Barcode" w:hAnsi="3 of 9 Barcode"/>
                <w:b w:val="0"/>
                <w:bCs w:val="0"/>
              </w:rPr>
              <w:t>*183.030.005*</w:t>
            </w:r>
          </w:p>
        </w:tc>
        <w:tc>
          <w:tcPr>
            <w:tcW w:w="0" w:type="auto"/>
          </w:tcPr>
          <w:p w14:paraId="744E829C" w14:textId="77777777" w:rsidR="003D115C" w:rsidRPr="00B8215C" w:rsidRDefault="003D115C" w:rsidP="003D115C">
            <w:pPr>
              <w:autoSpaceDE w:val="0"/>
              <w:autoSpaceDN w:val="0"/>
              <w:adjustRightInd w:val="0"/>
            </w:pPr>
            <w:r w:rsidRPr="00B8215C">
              <w:t xml:space="preserve">Public inquiries </w:t>
            </w:r>
          </w:p>
        </w:tc>
        <w:tc>
          <w:tcPr>
            <w:tcW w:w="0" w:type="auto"/>
          </w:tcPr>
          <w:p w14:paraId="02F581ED" w14:textId="77777777" w:rsidR="003D115C" w:rsidRPr="00B8215C" w:rsidRDefault="003D115C" w:rsidP="003D115C">
            <w:pPr>
              <w:autoSpaceDE w:val="0"/>
              <w:autoSpaceDN w:val="0"/>
              <w:adjustRightInd w:val="0"/>
            </w:pPr>
            <w:r w:rsidRPr="00B8215C">
              <w:t>Destroy 2 years after action completed</w:t>
            </w:r>
          </w:p>
        </w:tc>
      </w:tr>
    </w:tbl>
    <w:p w14:paraId="779088E6" w14:textId="77777777" w:rsidR="006651E9" w:rsidRDefault="006651E9" w:rsidP="006651E9">
      <w:pPr>
        <w:pStyle w:val="Heading3"/>
      </w:pPr>
      <w:bookmarkStart w:id="71" w:name="_Toc479328515"/>
      <w:bookmarkStart w:id="72" w:name="_Toc234210714"/>
      <w:r>
        <w:t>Judicial Cases &amp; Inquiries</w:t>
      </w:r>
      <w:bookmarkEnd w:id="71"/>
      <w:r>
        <w:t xml:space="preserve"> </w:t>
      </w:r>
    </w:p>
    <w:p w14:paraId="7EE0D93C" w14:textId="797F9303" w:rsidR="006651E9" w:rsidRPr="002C32B1" w:rsidRDefault="006651E9" w:rsidP="006651E9">
      <w:pPr>
        <w:rPr>
          <w:i/>
        </w:rPr>
      </w:pPr>
      <w:r>
        <w:t xml:space="preserve">The activities associated with managing the proceedings of courts and tribunal on a case basis.  Includes the claims, actions, legal proceedings and decisions relating to individual cases. </w:t>
      </w:r>
    </w:p>
    <w:p w14:paraId="12FAD267" w14:textId="77777777" w:rsidR="006651E9" w:rsidRDefault="006651E9" w:rsidP="006651E9">
      <w:bookmarkStart w:id="73" w:name="_Toc234210702"/>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52"/>
        <w:gridCol w:w="4321"/>
        <w:gridCol w:w="2453"/>
      </w:tblGrid>
      <w:tr w:rsidR="006651E9" w14:paraId="384526F3" w14:textId="77777777" w:rsidTr="006651E9">
        <w:trPr>
          <w:tblCellSpacing w:w="15" w:type="dxa"/>
        </w:trPr>
        <w:tc>
          <w:tcPr>
            <w:tcW w:w="0" w:type="auto"/>
            <w:vAlign w:val="center"/>
          </w:tcPr>
          <w:p w14:paraId="3B6679C8" w14:textId="77777777" w:rsidR="006651E9" w:rsidRPr="00BB1CC1" w:rsidRDefault="006651E9" w:rsidP="006651E9">
            <w:pPr>
              <w:pStyle w:val="Heading4"/>
              <w:rPr>
                <w:rFonts w:ascii="Times New Roman" w:hAnsi="Times New Roman"/>
                <w:i/>
                <w:iCs/>
                <w:color w:val="000080"/>
                <w:sz w:val="24"/>
                <w:szCs w:val="24"/>
              </w:rPr>
            </w:pPr>
            <w:r w:rsidRPr="00BB1CC1">
              <w:rPr>
                <w:rFonts w:ascii="Times New Roman" w:hAnsi="Times New Roman"/>
                <w:i/>
                <w:iCs/>
                <w:color w:val="000080"/>
                <w:sz w:val="24"/>
                <w:szCs w:val="24"/>
              </w:rPr>
              <w:t>Entry No.</w:t>
            </w:r>
          </w:p>
        </w:tc>
        <w:tc>
          <w:tcPr>
            <w:tcW w:w="0" w:type="auto"/>
            <w:vAlign w:val="center"/>
          </w:tcPr>
          <w:p w14:paraId="655AC89E" w14:textId="77777777" w:rsidR="006651E9" w:rsidRPr="001E6D75" w:rsidRDefault="006651E9" w:rsidP="006651E9">
            <w:pPr>
              <w:pStyle w:val="Heading4"/>
              <w:rPr>
                <w:rFonts w:ascii="Times New Roman" w:hAnsi="Times New Roman"/>
                <w:i/>
                <w:iCs/>
                <w:color w:val="000080"/>
                <w:sz w:val="24"/>
                <w:szCs w:val="24"/>
              </w:rPr>
            </w:pPr>
            <w:r w:rsidRPr="001E6D75">
              <w:rPr>
                <w:rFonts w:ascii="Times New Roman" w:hAnsi="Times New Roman"/>
                <w:i/>
                <w:iCs/>
                <w:color w:val="000080"/>
                <w:sz w:val="24"/>
                <w:szCs w:val="24"/>
              </w:rPr>
              <w:t>Description of Records</w:t>
            </w:r>
          </w:p>
        </w:tc>
        <w:tc>
          <w:tcPr>
            <w:tcW w:w="0" w:type="auto"/>
            <w:vAlign w:val="center"/>
          </w:tcPr>
          <w:p w14:paraId="66CF42DE" w14:textId="77777777" w:rsidR="006651E9" w:rsidRPr="002159A0" w:rsidRDefault="006651E9" w:rsidP="006651E9">
            <w:pPr>
              <w:pStyle w:val="Heading4"/>
              <w:rPr>
                <w:rFonts w:ascii="Times New Roman" w:hAnsi="Times New Roman"/>
                <w:i/>
                <w:iCs/>
                <w:color w:val="000080"/>
                <w:sz w:val="24"/>
                <w:szCs w:val="24"/>
              </w:rPr>
            </w:pPr>
            <w:r w:rsidRPr="002159A0">
              <w:rPr>
                <w:rFonts w:ascii="Times New Roman" w:hAnsi="Times New Roman"/>
                <w:i/>
                <w:iCs/>
                <w:color w:val="000080"/>
                <w:sz w:val="24"/>
                <w:szCs w:val="24"/>
              </w:rPr>
              <w:t>Disposal Action</w:t>
            </w:r>
          </w:p>
        </w:tc>
      </w:tr>
      <w:tr w:rsidR="006651E9" w14:paraId="773C8955" w14:textId="77777777" w:rsidTr="00374A06">
        <w:trPr>
          <w:tblCellSpacing w:w="15" w:type="dxa"/>
        </w:trPr>
        <w:tc>
          <w:tcPr>
            <w:tcW w:w="1223" w:type="pct"/>
          </w:tcPr>
          <w:p w14:paraId="072BB56A" w14:textId="77777777" w:rsidR="006651E9" w:rsidRDefault="00281B4F" w:rsidP="006651E9">
            <w:r>
              <w:t>183.</w:t>
            </w:r>
            <w:r w:rsidR="006B087D">
              <w:t>424.001</w:t>
            </w:r>
          </w:p>
          <w:p w14:paraId="4FF40C1F" w14:textId="4FDCE831" w:rsidR="006B087D" w:rsidRPr="006B087D" w:rsidRDefault="006B087D" w:rsidP="006651E9">
            <w:pPr>
              <w:rPr>
                <w:rFonts w:ascii="3 of 9 Barcode" w:hAnsi="3 of 9 Barcode"/>
                <w:sz w:val="15"/>
                <w:szCs w:val="15"/>
              </w:rPr>
            </w:pPr>
            <w:r w:rsidRPr="006B087D">
              <w:rPr>
                <w:rFonts w:ascii="3 of 9 Barcode" w:hAnsi="3 of 9 Barcode"/>
                <w:sz w:val="15"/>
                <w:szCs w:val="15"/>
              </w:rPr>
              <w:t>*183.424.001*</w:t>
            </w:r>
          </w:p>
        </w:tc>
        <w:tc>
          <w:tcPr>
            <w:tcW w:w="2377" w:type="pct"/>
          </w:tcPr>
          <w:p w14:paraId="6081E4EA" w14:textId="67A6DC7E" w:rsidR="006651E9" w:rsidRDefault="000579D3" w:rsidP="006651E9">
            <w:pPr>
              <w:spacing w:after="120"/>
            </w:pPr>
            <w:r>
              <w:t xml:space="preserve">Case files for </w:t>
            </w:r>
            <w:r w:rsidR="006651E9" w:rsidRPr="001E6D75">
              <w:t>the Supreme Court and Court of Appeal</w:t>
            </w:r>
            <w:r>
              <w:t xml:space="preserve"> </w:t>
            </w:r>
            <w:r w:rsidR="00B9477F">
              <w:t>comprising</w:t>
            </w:r>
            <w:r>
              <w:t xml:space="preserve"> records lodged or created</w:t>
            </w:r>
            <w:r w:rsidR="006651E9" w:rsidRPr="001E6D75">
              <w:t>.  Includes</w:t>
            </w:r>
            <w:r w:rsidR="006651E9">
              <w:t>:</w:t>
            </w:r>
          </w:p>
          <w:p w14:paraId="7237D52C" w14:textId="77777777" w:rsidR="006651E9" w:rsidRDefault="006651E9" w:rsidP="006651E9">
            <w:pPr>
              <w:pStyle w:val="ListParagraph"/>
              <w:numPr>
                <w:ilvl w:val="0"/>
                <w:numId w:val="53"/>
              </w:numPr>
              <w:spacing w:after="120"/>
            </w:pPr>
            <w:r>
              <w:t>adoptions</w:t>
            </w:r>
          </w:p>
          <w:p w14:paraId="62F9F5F7" w14:textId="77777777" w:rsidR="006651E9" w:rsidRDefault="006651E9" w:rsidP="006651E9">
            <w:pPr>
              <w:pStyle w:val="ListParagraph"/>
              <w:numPr>
                <w:ilvl w:val="0"/>
                <w:numId w:val="53"/>
              </w:numPr>
              <w:spacing w:after="120"/>
            </w:pPr>
            <w:r>
              <w:t>probates</w:t>
            </w:r>
          </w:p>
          <w:p w14:paraId="2A5DDDAC" w14:textId="77777777" w:rsidR="006651E9" w:rsidRDefault="006651E9" w:rsidP="006651E9">
            <w:pPr>
              <w:pStyle w:val="ListParagraph"/>
              <w:numPr>
                <w:ilvl w:val="0"/>
                <w:numId w:val="53"/>
              </w:numPr>
              <w:spacing w:after="120"/>
            </w:pPr>
            <w:r>
              <w:t>criminal cases</w:t>
            </w:r>
          </w:p>
          <w:p w14:paraId="6E0DDA43" w14:textId="77777777" w:rsidR="006651E9" w:rsidRDefault="006651E9" w:rsidP="006651E9">
            <w:pPr>
              <w:pStyle w:val="ListParagraph"/>
              <w:numPr>
                <w:ilvl w:val="0"/>
                <w:numId w:val="53"/>
              </w:numPr>
              <w:spacing w:after="120"/>
            </w:pPr>
            <w:r>
              <w:t>appeals from other jurisdictions.</w:t>
            </w:r>
          </w:p>
          <w:p w14:paraId="247B20D2" w14:textId="77777777" w:rsidR="006651E9" w:rsidRPr="00871715" w:rsidRDefault="006651E9" w:rsidP="006651E9">
            <w:pPr>
              <w:spacing w:after="120"/>
              <w:rPr>
                <w:i/>
              </w:rPr>
            </w:pPr>
            <w:r>
              <w:rPr>
                <w:i/>
              </w:rPr>
              <w:lastRenderedPageBreak/>
              <w:t>[For court registers, use JUDICIAL SYSTEM ADMINISTRATION – Court Operation</w:t>
            </w:r>
            <w:r w:rsidR="00936542">
              <w:rPr>
                <w:i/>
              </w:rPr>
              <w:t>s</w:t>
            </w:r>
            <w:r>
              <w:rPr>
                <w:i/>
              </w:rPr>
              <w:t>.]</w:t>
            </w:r>
          </w:p>
        </w:tc>
        <w:tc>
          <w:tcPr>
            <w:tcW w:w="1334" w:type="pct"/>
          </w:tcPr>
          <w:p w14:paraId="22A6E218" w14:textId="77777777" w:rsidR="006651E9" w:rsidRPr="002159A0" w:rsidRDefault="006651E9" w:rsidP="006651E9">
            <w:pPr>
              <w:spacing w:after="240"/>
            </w:pPr>
            <w:r w:rsidRPr="002159A0">
              <w:lastRenderedPageBreak/>
              <w:t>Retain as Territory Archives</w:t>
            </w:r>
          </w:p>
        </w:tc>
      </w:tr>
      <w:tr w:rsidR="006651E9" w14:paraId="36EFE3EE" w14:textId="77777777" w:rsidTr="00374A06">
        <w:trPr>
          <w:tblCellSpacing w:w="15" w:type="dxa"/>
        </w:trPr>
        <w:tc>
          <w:tcPr>
            <w:tcW w:w="1223" w:type="pct"/>
          </w:tcPr>
          <w:p w14:paraId="13786A04" w14:textId="77777777" w:rsidR="006651E9" w:rsidRDefault="006B087D" w:rsidP="006651E9">
            <w:r>
              <w:t>183.424.002</w:t>
            </w:r>
          </w:p>
          <w:p w14:paraId="686D812E" w14:textId="5835FCDF" w:rsidR="006B087D" w:rsidRPr="006B087D" w:rsidRDefault="006B087D" w:rsidP="006651E9">
            <w:pPr>
              <w:rPr>
                <w:rFonts w:ascii="3 of 9 Barcode" w:hAnsi="3 of 9 Barcode"/>
                <w:sz w:val="15"/>
                <w:szCs w:val="15"/>
              </w:rPr>
            </w:pPr>
            <w:r w:rsidRPr="006B087D">
              <w:rPr>
                <w:rFonts w:ascii="3 of 9 Barcode" w:hAnsi="3 of 9 Barcode"/>
                <w:sz w:val="15"/>
                <w:szCs w:val="15"/>
              </w:rPr>
              <w:t>*183.424.002*</w:t>
            </w:r>
          </w:p>
        </w:tc>
        <w:tc>
          <w:tcPr>
            <w:tcW w:w="2377" w:type="pct"/>
            <w:vMerge w:val="restart"/>
          </w:tcPr>
          <w:p w14:paraId="4C01B2ED" w14:textId="022B15C6" w:rsidR="006651E9" w:rsidRPr="001E6D75" w:rsidRDefault="000579D3" w:rsidP="006651E9">
            <w:pPr>
              <w:autoSpaceDE w:val="0"/>
              <w:autoSpaceDN w:val="0"/>
              <w:adjustRightInd w:val="0"/>
              <w:spacing w:after="120"/>
            </w:pPr>
            <w:r>
              <w:t>Case files</w:t>
            </w:r>
            <w:r w:rsidRPr="001E6D75">
              <w:t xml:space="preserve"> </w:t>
            </w:r>
            <w:r>
              <w:t xml:space="preserve">for the Magistrates Court </w:t>
            </w:r>
            <w:r w:rsidR="00B9477F">
              <w:t>comprising</w:t>
            </w:r>
            <w:r>
              <w:t xml:space="preserve"> records lodged or created </w:t>
            </w:r>
            <w:r w:rsidR="006651E9" w:rsidRPr="001E6D75">
              <w:t xml:space="preserve">where the case is: </w:t>
            </w:r>
          </w:p>
          <w:p w14:paraId="783A198B" w14:textId="77777777" w:rsidR="006651E9" w:rsidRPr="001E6D75" w:rsidRDefault="006651E9" w:rsidP="006651E9">
            <w:pPr>
              <w:numPr>
                <w:ilvl w:val="0"/>
                <w:numId w:val="45"/>
              </w:numPr>
              <w:autoSpaceDE w:val="0"/>
              <w:autoSpaceDN w:val="0"/>
              <w:adjustRightInd w:val="0"/>
            </w:pPr>
            <w:r>
              <w:t>high profile;</w:t>
            </w:r>
          </w:p>
          <w:p w14:paraId="67F2D577" w14:textId="77777777" w:rsidR="006651E9" w:rsidRPr="001E6D75" w:rsidRDefault="006651E9" w:rsidP="006651E9">
            <w:pPr>
              <w:numPr>
                <w:ilvl w:val="0"/>
                <w:numId w:val="45"/>
              </w:numPr>
              <w:autoSpaceDE w:val="0"/>
              <w:autoSpaceDN w:val="0"/>
              <w:adjustRightInd w:val="0"/>
            </w:pPr>
            <w:r w:rsidRPr="001E6D75">
              <w:t>controversial;</w:t>
            </w:r>
          </w:p>
          <w:p w14:paraId="69F42CB1" w14:textId="77777777" w:rsidR="006651E9" w:rsidRPr="001E6D75" w:rsidRDefault="006651E9" w:rsidP="006651E9">
            <w:pPr>
              <w:numPr>
                <w:ilvl w:val="0"/>
                <w:numId w:val="45"/>
              </w:numPr>
              <w:autoSpaceDE w:val="0"/>
              <w:autoSpaceDN w:val="0"/>
              <w:adjustRightInd w:val="0"/>
            </w:pPr>
            <w:r w:rsidRPr="001E6D75">
              <w:t xml:space="preserve">subject to social or political interest; or </w:t>
            </w:r>
          </w:p>
          <w:p w14:paraId="576362CF" w14:textId="77777777" w:rsidR="006651E9" w:rsidRPr="001E6D75" w:rsidRDefault="006651E9" w:rsidP="006651E9">
            <w:pPr>
              <w:numPr>
                <w:ilvl w:val="0"/>
                <w:numId w:val="45"/>
              </w:numPr>
              <w:autoSpaceDE w:val="0"/>
              <w:autoSpaceDN w:val="0"/>
              <w:adjustRightInd w:val="0"/>
              <w:spacing w:after="120"/>
            </w:pPr>
            <w:r w:rsidRPr="001E6D75">
              <w:t>precedent setting.</w:t>
            </w:r>
          </w:p>
          <w:p w14:paraId="1AD2773E" w14:textId="77777777" w:rsidR="006651E9" w:rsidRPr="001E6D75" w:rsidRDefault="006651E9" w:rsidP="006651E9">
            <w:pPr>
              <w:autoSpaceDE w:val="0"/>
              <w:autoSpaceDN w:val="0"/>
              <w:adjustRightInd w:val="0"/>
              <w:spacing w:after="120"/>
              <w:rPr>
                <w:i/>
              </w:rPr>
            </w:pPr>
            <w:r w:rsidRPr="001E6D75">
              <w:rPr>
                <w:i/>
              </w:rPr>
              <w:t xml:space="preserve">[For the support of media coverage of significant criminal cases, use </w:t>
            </w:r>
            <w:r>
              <w:rPr>
                <w:i/>
              </w:rPr>
              <w:t>GOVERNMENT &amp; STAKEHOLDER RELATIONS</w:t>
            </w:r>
            <w:r w:rsidRPr="001E6D75">
              <w:rPr>
                <w:i/>
              </w:rPr>
              <w:t xml:space="preserve"> – Media Relations.</w:t>
            </w:r>
          </w:p>
          <w:p w14:paraId="17354969" w14:textId="77777777" w:rsidR="006651E9" w:rsidRPr="001E6D75" w:rsidRDefault="006651E9" w:rsidP="006651E9">
            <w:pPr>
              <w:autoSpaceDE w:val="0"/>
              <w:autoSpaceDN w:val="0"/>
              <w:adjustRightInd w:val="0"/>
              <w:spacing w:after="240"/>
              <w:rPr>
                <w:i/>
              </w:rPr>
            </w:pPr>
            <w:r w:rsidRPr="001E6D75">
              <w:rPr>
                <w:i/>
              </w:rPr>
              <w:t xml:space="preserve">For the administration of juries, JUDICIAL SYSTEM ADMINISTRATION – </w:t>
            </w:r>
            <w:r>
              <w:rPr>
                <w:i/>
              </w:rPr>
              <w:t>Court Operations</w:t>
            </w:r>
            <w:r w:rsidRPr="001E6D75">
              <w:rPr>
                <w:i/>
              </w:rPr>
              <w:t>.]</w:t>
            </w:r>
          </w:p>
        </w:tc>
        <w:tc>
          <w:tcPr>
            <w:tcW w:w="1334" w:type="pct"/>
            <w:vMerge w:val="restart"/>
          </w:tcPr>
          <w:p w14:paraId="724E0A59" w14:textId="77777777" w:rsidR="006651E9" w:rsidRPr="002159A0" w:rsidRDefault="006651E9" w:rsidP="006651E9">
            <w:pPr>
              <w:spacing w:after="240"/>
            </w:pPr>
            <w:r w:rsidRPr="002159A0">
              <w:t>Retain as Territory Archives</w:t>
            </w:r>
          </w:p>
        </w:tc>
      </w:tr>
      <w:tr w:rsidR="006651E9" w14:paraId="1615FB13" w14:textId="77777777" w:rsidTr="00374A06">
        <w:trPr>
          <w:tblCellSpacing w:w="15" w:type="dxa"/>
        </w:trPr>
        <w:tc>
          <w:tcPr>
            <w:tcW w:w="1223" w:type="pct"/>
          </w:tcPr>
          <w:p w14:paraId="2C07F502" w14:textId="77777777" w:rsidR="006651E9" w:rsidRDefault="006651E9" w:rsidP="006651E9"/>
        </w:tc>
        <w:tc>
          <w:tcPr>
            <w:tcW w:w="2377" w:type="pct"/>
            <w:vMerge/>
          </w:tcPr>
          <w:p w14:paraId="484F1582" w14:textId="77777777" w:rsidR="006651E9" w:rsidRPr="001E6D75" w:rsidRDefault="006651E9" w:rsidP="006651E9">
            <w:pPr>
              <w:autoSpaceDE w:val="0"/>
              <w:autoSpaceDN w:val="0"/>
              <w:adjustRightInd w:val="0"/>
              <w:spacing w:after="120"/>
            </w:pPr>
          </w:p>
        </w:tc>
        <w:tc>
          <w:tcPr>
            <w:tcW w:w="1334" w:type="pct"/>
            <w:vMerge/>
          </w:tcPr>
          <w:p w14:paraId="1CF8F685" w14:textId="77777777" w:rsidR="006651E9" w:rsidRPr="002159A0" w:rsidRDefault="006651E9" w:rsidP="006651E9">
            <w:pPr>
              <w:spacing w:after="240"/>
            </w:pPr>
          </w:p>
        </w:tc>
      </w:tr>
      <w:tr w:rsidR="00086D67" w14:paraId="255BFEB7" w14:textId="77777777" w:rsidTr="00374A06">
        <w:trPr>
          <w:tblCellSpacing w:w="15" w:type="dxa"/>
        </w:trPr>
        <w:tc>
          <w:tcPr>
            <w:tcW w:w="1223" w:type="pct"/>
          </w:tcPr>
          <w:p w14:paraId="0B6FC437" w14:textId="77777777" w:rsidR="00086D67" w:rsidRDefault="006B087D" w:rsidP="006651E9">
            <w:r>
              <w:t>183.424.003</w:t>
            </w:r>
          </w:p>
          <w:p w14:paraId="644DC890" w14:textId="7B1381BA" w:rsidR="006B087D" w:rsidRPr="006B087D" w:rsidRDefault="006B087D" w:rsidP="006651E9">
            <w:pPr>
              <w:rPr>
                <w:rFonts w:ascii="3 of 9 Barcode" w:hAnsi="3 of 9 Barcode"/>
                <w:sz w:val="15"/>
                <w:szCs w:val="15"/>
              </w:rPr>
            </w:pPr>
            <w:r w:rsidRPr="006B087D">
              <w:rPr>
                <w:rFonts w:ascii="3 of 9 Barcode" w:hAnsi="3 of 9 Barcode"/>
                <w:sz w:val="15"/>
                <w:szCs w:val="15"/>
              </w:rPr>
              <w:t>*183.424.003*</w:t>
            </w:r>
          </w:p>
        </w:tc>
        <w:tc>
          <w:tcPr>
            <w:tcW w:w="2377" w:type="pct"/>
          </w:tcPr>
          <w:p w14:paraId="17143327" w14:textId="20EE2050" w:rsidR="00086D67" w:rsidRPr="00063589" w:rsidRDefault="000579D3" w:rsidP="00086D67">
            <w:pPr>
              <w:autoSpaceDE w:val="0"/>
              <w:autoSpaceDN w:val="0"/>
              <w:adjustRightInd w:val="0"/>
              <w:spacing w:after="120"/>
            </w:pPr>
            <w:r>
              <w:t xml:space="preserve">Case files for the Magistrates Court </w:t>
            </w:r>
            <w:r w:rsidR="00B9477F">
              <w:t>comprising</w:t>
            </w:r>
            <w:r>
              <w:t xml:space="preserve"> records lodged or created</w:t>
            </w:r>
            <w:r w:rsidR="00086D67" w:rsidRPr="00063589">
              <w:t xml:space="preserve"> where the case is not: </w:t>
            </w:r>
          </w:p>
          <w:p w14:paraId="7CFB15CA" w14:textId="77777777" w:rsidR="00086D67" w:rsidRPr="00063589" w:rsidRDefault="00086D67" w:rsidP="00086D67">
            <w:pPr>
              <w:numPr>
                <w:ilvl w:val="0"/>
                <w:numId w:val="45"/>
              </w:numPr>
              <w:autoSpaceDE w:val="0"/>
              <w:autoSpaceDN w:val="0"/>
              <w:adjustRightInd w:val="0"/>
            </w:pPr>
            <w:r w:rsidRPr="00063589">
              <w:t>high profile;</w:t>
            </w:r>
          </w:p>
          <w:p w14:paraId="477FD02E" w14:textId="77777777" w:rsidR="00086D67" w:rsidRPr="00063589" w:rsidRDefault="00086D67" w:rsidP="00086D67">
            <w:pPr>
              <w:numPr>
                <w:ilvl w:val="0"/>
                <w:numId w:val="45"/>
              </w:numPr>
              <w:autoSpaceDE w:val="0"/>
              <w:autoSpaceDN w:val="0"/>
              <w:adjustRightInd w:val="0"/>
            </w:pPr>
            <w:r w:rsidRPr="00063589">
              <w:t>controversial;</w:t>
            </w:r>
          </w:p>
          <w:p w14:paraId="0D6260D6" w14:textId="77777777" w:rsidR="00086D67" w:rsidRPr="00063589" w:rsidRDefault="00086D67" w:rsidP="00086D67">
            <w:pPr>
              <w:numPr>
                <w:ilvl w:val="0"/>
                <w:numId w:val="45"/>
              </w:numPr>
              <w:autoSpaceDE w:val="0"/>
              <w:autoSpaceDN w:val="0"/>
              <w:adjustRightInd w:val="0"/>
            </w:pPr>
            <w:r w:rsidRPr="00063589">
              <w:t xml:space="preserve">subject to social or political interest; or </w:t>
            </w:r>
          </w:p>
          <w:p w14:paraId="1229A958" w14:textId="77777777" w:rsidR="00086D67" w:rsidRPr="00063589" w:rsidRDefault="00086D67" w:rsidP="00086D67">
            <w:pPr>
              <w:numPr>
                <w:ilvl w:val="0"/>
                <w:numId w:val="45"/>
              </w:numPr>
              <w:autoSpaceDE w:val="0"/>
              <w:autoSpaceDN w:val="0"/>
              <w:adjustRightInd w:val="0"/>
              <w:spacing w:after="120"/>
            </w:pPr>
            <w:r w:rsidRPr="00063589">
              <w:t>precedent setting.</w:t>
            </w:r>
          </w:p>
          <w:p w14:paraId="63523FE7" w14:textId="77777777" w:rsidR="00086D67" w:rsidRPr="00063589" w:rsidRDefault="00086D67" w:rsidP="00086D67">
            <w:pPr>
              <w:autoSpaceDE w:val="0"/>
              <w:autoSpaceDN w:val="0"/>
              <w:adjustRightInd w:val="0"/>
              <w:spacing w:after="120"/>
              <w:rPr>
                <w:i/>
              </w:rPr>
            </w:pPr>
            <w:r w:rsidRPr="00063589">
              <w:rPr>
                <w:i/>
              </w:rPr>
              <w:t>[For the support of media coverage of significant criminal cases, use GOVERNMENT &amp; STAKEHOLDER RELATIONS – Media Relations.</w:t>
            </w:r>
          </w:p>
          <w:p w14:paraId="656A5DD4" w14:textId="77777777" w:rsidR="00086D67" w:rsidRPr="001E6D75" w:rsidRDefault="00086D67" w:rsidP="00086D67">
            <w:pPr>
              <w:autoSpaceDE w:val="0"/>
              <w:autoSpaceDN w:val="0"/>
              <w:adjustRightInd w:val="0"/>
              <w:spacing w:after="120"/>
            </w:pPr>
            <w:r w:rsidRPr="00063589">
              <w:rPr>
                <w:i/>
              </w:rPr>
              <w:t>For the administration of juries, JUDICIAL SYSTEM ADMINISTRATION – Court Operations.]</w:t>
            </w:r>
          </w:p>
        </w:tc>
        <w:tc>
          <w:tcPr>
            <w:tcW w:w="1334" w:type="pct"/>
          </w:tcPr>
          <w:p w14:paraId="3C9E70D9" w14:textId="77777777" w:rsidR="00086D67" w:rsidRPr="002159A0" w:rsidRDefault="00086D67" w:rsidP="00086D67">
            <w:pPr>
              <w:spacing w:after="240"/>
            </w:pPr>
            <w:r w:rsidRPr="002159A0">
              <w:t xml:space="preserve">Destroy </w:t>
            </w:r>
            <w:r>
              <w:t>15y</w:t>
            </w:r>
            <w:r w:rsidRPr="002159A0">
              <w:t>ears after action complete</w:t>
            </w:r>
          </w:p>
        </w:tc>
      </w:tr>
      <w:tr w:rsidR="006651E9" w14:paraId="40FC74D7" w14:textId="77777777" w:rsidTr="00374A06">
        <w:trPr>
          <w:tblCellSpacing w:w="15" w:type="dxa"/>
        </w:trPr>
        <w:tc>
          <w:tcPr>
            <w:tcW w:w="1223" w:type="pct"/>
          </w:tcPr>
          <w:p w14:paraId="44D7B1C7" w14:textId="77777777" w:rsidR="006651E9" w:rsidRDefault="006B087D" w:rsidP="006651E9">
            <w:bookmarkStart w:id="74" w:name="_Toc234210704"/>
            <w:r>
              <w:t>183.424.004</w:t>
            </w:r>
          </w:p>
          <w:p w14:paraId="554769B4" w14:textId="22441FFB" w:rsidR="006B087D" w:rsidRPr="006B087D" w:rsidRDefault="006B087D" w:rsidP="006651E9">
            <w:pPr>
              <w:rPr>
                <w:rFonts w:ascii="3 of 9 Barcode" w:hAnsi="3 of 9 Barcode"/>
                <w:sz w:val="15"/>
                <w:szCs w:val="15"/>
              </w:rPr>
            </w:pPr>
            <w:r w:rsidRPr="006B087D">
              <w:rPr>
                <w:rFonts w:ascii="3 of 9 Barcode" w:hAnsi="3 of 9 Barcode"/>
                <w:sz w:val="15"/>
                <w:szCs w:val="15"/>
              </w:rPr>
              <w:t>*183.424.004*</w:t>
            </w:r>
          </w:p>
        </w:tc>
        <w:tc>
          <w:tcPr>
            <w:tcW w:w="2377" w:type="pct"/>
          </w:tcPr>
          <w:p w14:paraId="2FAEF336" w14:textId="347E9F6B" w:rsidR="006651E9" w:rsidRDefault="000579D3" w:rsidP="006651E9">
            <w:pPr>
              <w:spacing w:after="120"/>
            </w:pPr>
            <w:r>
              <w:t xml:space="preserve">Case files </w:t>
            </w:r>
            <w:r w:rsidR="00B9477F">
              <w:t>for</w:t>
            </w:r>
            <w:r w:rsidR="006651E9">
              <w:t xml:space="preserve"> the Aboriginal and Torres Strait Islander sentencing court. Including:</w:t>
            </w:r>
          </w:p>
          <w:p w14:paraId="65B529C5" w14:textId="77777777" w:rsidR="006651E9" w:rsidRDefault="006651E9" w:rsidP="006651E9">
            <w:pPr>
              <w:pStyle w:val="ListParagraph"/>
              <w:numPr>
                <w:ilvl w:val="0"/>
                <w:numId w:val="55"/>
              </w:numPr>
              <w:spacing w:after="120"/>
              <w:rPr>
                <w:rFonts w:ascii="Cambria" w:hAnsi="Cambria"/>
                <w:b/>
                <w:bCs/>
                <w:i/>
                <w:iCs/>
                <w:sz w:val="28"/>
                <w:szCs w:val="28"/>
              </w:rPr>
            </w:pPr>
            <w:r>
              <w:t>Case notes</w:t>
            </w:r>
          </w:p>
          <w:p w14:paraId="72104B85" w14:textId="77777777" w:rsidR="00315378" w:rsidRDefault="006651E9">
            <w:pPr>
              <w:pStyle w:val="ListParagraph"/>
              <w:numPr>
                <w:ilvl w:val="0"/>
                <w:numId w:val="55"/>
              </w:numPr>
              <w:spacing w:after="120"/>
              <w:rPr>
                <w:rFonts w:ascii="Cambria" w:hAnsi="Cambria"/>
                <w:b/>
                <w:bCs/>
                <w:i/>
                <w:iCs/>
                <w:sz w:val="28"/>
                <w:szCs w:val="28"/>
              </w:rPr>
            </w:pPr>
            <w:r>
              <w:t>Presentence reports</w:t>
            </w:r>
          </w:p>
          <w:p w14:paraId="762E2F2A" w14:textId="77777777" w:rsidR="00315378" w:rsidRDefault="006651E9">
            <w:pPr>
              <w:pStyle w:val="ListParagraph"/>
              <w:numPr>
                <w:ilvl w:val="0"/>
                <w:numId w:val="55"/>
              </w:numPr>
              <w:spacing w:after="120"/>
              <w:rPr>
                <w:rFonts w:ascii="Cambria" w:hAnsi="Cambria"/>
                <w:b/>
                <w:bCs/>
                <w:i/>
                <w:iCs/>
                <w:sz w:val="28"/>
                <w:szCs w:val="28"/>
              </w:rPr>
            </w:pPr>
            <w:r>
              <w:t>Court Alcohol and Drug Assessment Service Reports</w:t>
            </w:r>
          </w:p>
        </w:tc>
        <w:tc>
          <w:tcPr>
            <w:tcW w:w="1334" w:type="pct"/>
          </w:tcPr>
          <w:p w14:paraId="64D45637" w14:textId="77777777" w:rsidR="006651E9" w:rsidRPr="002159A0" w:rsidRDefault="006651E9" w:rsidP="006651E9">
            <w:pPr>
              <w:spacing w:after="240"/>
            </w:pPr>
            <w:r w:rsidRPr="003C50E6">
              <w:t>Retain as Territory Archives</w:t>
            </w:r>
          </w:p>
        </w:tc>
      </w:tr>
      <w:tr w:rsidR="006651E9" w14:paraId="4D901BF1" w14:textId="77777777" w:rsidTr="00374A06">
        <w:trPr>
          <w:tblCellSpacing w:w="15" w:type="dxa"/>
        </w:trPr>
        <w:tc>
          <w:tcPr>
            <w:tcW w:w="1223" w:type="pct"/>
          </w:tcPr>
          <w:p w14:paraId="025F0022" w14:textId="1194BDF8" w:rsidR="006651E9" w:rsidRDefault="006B087D" w:rsidP="006651E9">
            <w:r>
              <w:t>183.424.005</w:t>
            </w:r>
          </w:p>
          <w:p w14:paraId="301B356C" w14:textId="1248991D" w:rsidR="006B087D" w:rsidRPr="006B087D" w:rsidRDefault="006B087D" w:rsidP="006651E9">
            <w:pPr>
              <w:rPr>
                <w:rFonts w:ascii="3 of 9 Barcode" w:hAnsi="3 of 9 Barcode"/>
                <w:sz w:val="15"/>
                <w:szCs w:val="15"/>
              </w:rPr>
            </w:pPr>
            <w:r w:rsidRPr="006B087D">
              <w:rPr>
                <w:rFonts w:ascii="3 of 9 Barcode" w:hAnsi="3 of 9 Barcode"/>
                <w:sz w:val="15"/>
                <w:szCs w:val="15"/>
              </w:rPr>
              <w:t>*183.424.006*</w:t>
            </w:r>
          </w:p>
        </w:tc>
        <w:tc>
          <w:tcPr>
            <w:tcW w:w="2377" w:type="pct"/>
          </w:tcPr>
          <w:p w14:paraId="1EDD377E" w14:textId="7930BBB9" w:rsidR="006651E9" w:rsidRPr="001E6D75" w:rsidRDefault="000579D3" w:rsidP="006651E9">
            <w:pPr>
              <w:spacing w:after="120"/>
            </w:pPr>
            <w:r>
              <w:t xml:space="preserve">Case files </w:t>
            </w:r>
            <w:r w:rsidR="00B9477F">
              <w:t>for</w:t>
            </w:r>
            <w:r w:rsidR="00B9477F" w:rsidRPr="001E6D75">
              <w:t xml:space="preserve"> </w:t>
            </w:r>
            <w:r w:rsidR="006651E9" w:rsidRPr="001E6D75">
              <w:t xml:space="preserve">court led inquiries, including inquiries by the Coroner’s Court into fires </w:t>
            </w:r>
            <w:r w:rsidR="006651E9" w:rsidRPr="001E6D75">
              <w:lastRenderedPageBreak/>
              <w:t>and disasters, judicial commissions and boards of inquiry. Includes:</w:t>
            </w:r>
          </w:p>
          <w:p w14:paraId="27A6ACA6" w14:textId="77777777" w:rsidR="006651E9" w:rsidRPr="001E6D75" w:rsidRDefault="006651E9" w:rsidP="006651E9">
            <w:pPr>
              <w:numPr>
                <w:ilvl w:val="0"/>
                <w:numId w:val="33"/>
              </w:numPr>
            </w:pPr>
            <w:r w:rsidRPr="001E6D75">
              <w:t>complaints</w:t>
            </w:r>
          </w:p>
          <w:p w14:paraId="403A27E8" w14:textId="77777777" w:rsidR="006651E9" w:rsidRPr="001E6D75" w:rsidRDefault="006651E9" w:rsidP="006651E9">
            <w:pPr>
              <w:numPr>
                <w:ilvl w:val="0"/>
                <w:numId w:val="33"/>
              </w:numPr>
            </w:pPr>
            <w:r w:rsidRPr="001E6D75">
              <w:t>investigations</w:t>
            </w:r>
          </w:p>
          <w:p w14:paraId="1219D3B0" w14:textId="77777777" w:rsidR="006651E9" w:rsidRPr="001E6D75" w:rsidRDefault="006651E9" w:rsidP="006651E9">
            <w:pPr>
              <w:numPr>
                <w:ilvl w:val="0"/>
                <w:numId w:val="33"/>
              </w:numPr>
            </w:pPr>
            <w:r w:rsidRPr="001E6D75">
              <w:t>notifications</w:t>
            </w:r>
          </w:p>
          <w:p w14:paraId="03DAC9B4" w14:textId="77777777" w:rsidR="006651E9" w:rsidRPr="001E6D75" w:rsidRDefault="006651E9" w:rsidP="006651E9">
            <w:pPr>
              <w:numPr>
                <w:ilvl w:val="0"/>
                <w:numId w:val="33"/>
              </w:numPr>
            </w:pPr>
            <w:r w:rsidRPr="001E6D75">
              <w:t>proceedings</w:t>
            </w:r>
          </w:p>
          <w:p w14:paraId="7B78ABCB" w14:textId="77777777" w:rsidR="006651E9" w:rsidRPr="001E6D75" w:rsidRDefault="006651E9" w:rsidP="006651E9">
            <w:pPr>
              <w:numPr>
                <w:ilvl w:val="0"/>
                <w:numId w:val="33"/>
              </w:numPr>
            </w:pPr>
            <w:r w:rsidRPr="001E6D75">
              <w:t>reports</w:t>
            </w:r>
          </w:p>
          <w:p w14:paraId="5F638DCB" w14:textId="77777777" w:rsidR="006651E9" w:rsidRPr="001E6D75" w:rsidRDefault="006651E9" w:rsidP="006651E9">
            <w:pPr>
              <w:numPr>
                <w:ilvl w:val="0"/>
                <w:numId w:val="33"/>
              </w:numPr>
              <w:spacing w:after="120"/>
              <w:ind w:left="714" w:hanging="357"/>
            </w:pPr>
            <w:r w:rsidRPr="001E6D75">
              <w:t>decisions.</w:t>
            </w:r>
          </w:p>
          <w:p w14:paraId="0943991D" w14:textId="77777777" w:rsidR="006651E9" w:rsidRPr="001E6D75" w:rsidRDefault="006651E9" w:rsidP="006651E9">
            <w:pPr>
              <w:spacing w:after="120"/>
            </w:pPr>
            <w:r w:rsidRPr="001E6D75">
              <w:rPr>
                <w:i/>
              </w:rPr>
              <w:t xml:space="preserve">[For the appointment of members to a judicial commission or board of inquiry, use JUDICIAL SYSTEM ADMINISTRATION – </w:t>
            </w:r>
            <w:r>
              <w:rPr>
                <w:i/>
              </w:rPr>
              <w:t>Authorisations &amp; Delegations</w:t>
            </w:r>
            <w:r w:rsidRPr="001E6D75">
              <w:rPr>
                <w:i/>
              </w:rPr>
              <w:t>.</w:t>
            </w:r>
          </w:p>
        </w:tc>
        <w:tc>
          <w:tcPr>
            <w:tcW w:w="1334" w:type="pct"/>
          </w:tcPr>
          <w:p w14:paraId="0155A463" w14:textId="77777777" w:rsidR="006651E9" w:rsidRPr="002159A0" w:rsidRDefault="006651E9" w:rsidP="006651E9">
            <w:pPr>
              <w:spacing w:after="240"/>
            </w:pPr>
            <w:r w:rsidRPr="001E6D75">
              <w:lastRenderedPageBreak/>
              <w:t>Retain as Territory Archives</w:t>
            </w:r>
          </w:p>
        </w:tc>
      </w:tr>
      <w:tr w:rsidR="006651E9" w14:paraId="50F944D8" w14:textId="77777777" w:rsidTr="00374A06">
        <w:trPr>
          <w:tblCellSpacing w:w="15" w:type="dxa"/>
        </w:trPr>
        <w:tc>
          <w:tcPr>
            <w:tcW w:w="1223" w:type="pct"/>
          </w:tcPr>
          <w:p w14:paraId="5E5239B6" w14:textId="77777777" w:rsidR="006651E9" w:rsidRDefault="006B087D" w:rsidP="006651E9">
            <w:r>
              <w:t>183.424.006</w:t>
            </w:r>
          </w:p>
          <w:p w14:paraId="2C8CCC50" w14:textId="0325DD84" w:rsidR="006B087D" w:rsidRPr="006B087D" w:rsidRDefault="006B087D" w:rsidP="006651E9">
            <w:pPr>
              <w:rPr>
                <w:rFonts w:ascii="3 of 9 Barcode" w:hAnsi="3 of 9 Barcode"/>
                <w:sz w:val="15"/>
                <w:szCs w:val="15"/>
              </w:rPr>
            </w:pPr>
            <w:r w:rsidRPr="006B087D">
              <w:rPr>
                <w:rFonts w:ascii="3 of 9 Barcode" w:hAnsi="3 of 9 Barcode"/>
                <w:sz w:val="15"/>
                <w:szCs w:val="15"/>
              </w:rPr>
              <w:t>*183.424.006*</w:t>
            </w:r>
          </w:p>
        </w:tc>
        <w:tc>
          <w:tcPr>
            <w:tcW w:w="2377" w:type="pct"/>
          </w:tcPr>
          <w:p w14:paraId="3086DD40" w14:textId="30A50956" w:rsidR="006651E9" w:rsidRPr="001E6D75" w:rsidRDefault="000579D3" w:rsidP="00B9477F">
            <w:pPr>
              <w:spacing w:after="120"/>
            </w:pPr>
            <w:r>
              <w:t xml:space="preserve">Case files </w:t>
            </w:r>
            <w:r w:rsidR="00B9477F">
              <w:t xml:space="preserve">for matters under the Coroners Act where a </w:t>
            </w:r>
            <w:r w:rsidR="006651E9" w:rsidRPr="001E6D75">
              <w:t>hearing</w:t>
            </w:r>
            <w:r w:rsidR="00B9477F">
              <w:t xml:space="preserve"> is held</w:t>
            </w:r>
            <w:r w:rsidR="006651E9" w:rsidRPr="001E6D75">
              <w:t xml:space="preserve"> by the Coroner.</w:t>
            </w:r>
          </w:p>
        </w:tc>
        <w:tc>
          <w:tcPr>
            <w:tcW w:w="1334" w:type="pct"/>
          </w:tcPr>
          <w:p w14:paraId="40E29EF7" w14:textId="77777777" w:rsidR="006651E9" w:rsidRPr="002159A0" w:rsidRDefault="006651E9" w:rsidP="006651E9">
            <w:pPr>
              <w:spacing w:after="240"/>
            </w:pPr>
            <w:r w:rsidRPr="002159A0">
              <w:t>Retain as Territory Archives</w:t>
            </w:r>
          </w:p>
        </w:tc>
      </w:tr>
      <w:tr w:rsidR="006651E9" w14:paraId="61F2842A" w14:textId="77777777" w:rsidTr="00374A06">
        <w:trPr>
          <w:tblCellSpacing w:w="15" w:type="dxa"/>
        </w:trPr>
        <w:tc>
          <w:tcPr>
            <w:tcW w:w="1223" w:type="pct"/>
          </w:tcPr>
          <w:p w14:paraId="00168F8A" w14:textId="7C8D47DE" w:rsidR="006651E9" w:rsidRDefault="006B087D" w:rsidP="006651E9">
            <w:r>
              <w:t>183.424.007</w:t>
            </w:r>
          </w:p>
          <w:p w14:paraId="05D2E784" w14:textId="530B0C54" w:rsidR="006B087D" w:rsidRPr="006B087D" w:rsidRDefault="006B087D" w:rsidP="006651E9">
            <w:pPr>
              <w:rPr>
                <w:rFonts w:ascii="3 of 9 Barcode" w:hAnsi="3 of 9 Barcode"/>
                <w:sz w:val="15"/>
                <w:szCs w:val="15"/>
              </w:rPr>
            </w:pPr>
            <w:r w:rsidRPr="006B087D">
              <w:rPr>
                <w:rFonts w:ascii="3 of 9 Barcode" w:hAnsi="3 of 9 Barcode"/>
                <w:sz w:val="15"/>
                <w:szCs w:val="15"/>
              </w:rPr>
              <w:t>*183.424.007*</w:t>
            </w:r>
          </w:p>
        </w:tc>
        <w:tc>
          <w:tcPr>
            <w:tcW w:w="2377" w:type="pct"/>
          </w:tcPr>
          <w:p w14:paraId="07086CA7" w14:textId="7BFB90AF" w:rsidR="006651E9" w:rsidRPr="001E6D75" w:rsidRDefault="000579D3" w:rsidP="00B9477F">
            <w:pPr>
              <w:spacing w:after="120"/>
            </w:pPr>
            <w:r>
              <w:t xml:space="preserve">Case files </w:t>
            </w:r>
            <w:r w:rsidR="00B9477F">
              <w:t>for</w:t>
            </w:r>
            <w:r w:rsidR="006651E9" w:rsidRPr="001E6D75">
              <w:t xml:space="preserve"> matters</w:t>
            </w:r>
            <w:r w:rsidR="00B9477F">
              <w:t xml:space="preserve"> under the Coroners Act</w:t>
            </w:r>
            <w:r w:rsidR="006651E9" w:rsidRPr="001E6D75">
              <w:t xml:space="preserve"> where no hearing is held by the Coroner.</w:t>
            </w:r>
          </w:p>
        </w:tc>
        <w:tc>
          <w:tcPr>
            <w:tcW w:w="1334" w:type="pct"/>
          </w:tcPr>
          <w:p w14:paraId="693CF0E6" w14:textId="77777777" w:rsidR="006651E9" w:rsidRPr="002159A0" w:rsidRDefault="006651E9" w:rsidP="006651E9">
            <w:pPr>
              <w:spacing w:after="240"/>
            </w:pPr>
            <w:r w:rsidRPr="002159A0">
              <w:t xml:space="preserve">Destroy </w:t>
            </w:r>
            <w:r>
              <w:t>50</w:t>
            </w:r>
            <w:r w:rsidRPr="002159A0">
              <w:t xml:space="preserve"> years after action complete</w:t>
            </w:r>
          </w:p>
        </w:tc>
      </w:tr>
      <w:tr w:rsidR="006651E9" w14:paraId="4F8BFD5B" w14:textId="77777777" w:rsidTr="00374A06">
        <w:trPr>
          <w:tblCellSpacing w:w="15" w:type="dxa"/>
        </w:trPr>
        <w:tc>
          <w:tcPr>
            <w:tcW w:w="1223" w:type="pct"/>
          </w:tcPr>
          <w:p w14:paraId="19C61D7A" w14:textId="6065859E" w:rsidR="006651E9" w:rsidRDefault="006B087D" w:rsidP="006651E9">
            <w:r>
              <w:t>183.424.008</w:t>
            </w:r>
          </w:p>
          <w:p w14:paraId="3051970C" w14:textId="45CEF9D8" w:rsidR="006B087D" w:rsidRPr="006B087D" w:rsidRDefault="006B087D" w:rsidP="006651E9">
            <w:pPr>
              <w:rPr>
                <w:rFonts w:ascii="3 of 9 Barcode" w:hAnsi="3 of 9 Barcode"/>
                <w:sz w:val="15"/>
                <w:szCs w:val="15"/>
              </w:rPr>
            </w:pPr>
            <w:r w:rsidRPr="006B087D">
              <w:rPr>
                <w:rFonts w:ascii="3 of 9 Barcode" w:hAnsi="3 of 9 Barcode"/>
                <w:sz w:val="15"/>
                <w:szCs w:val="15"/>
              </w:rPr>
              <w:t>*183.424.008*</w:t>
            </w:r>
          </w:p>
        </w:tc>
        <w:tc>
          <w:tcPr>
            <w:tcW w:w="2377" w:type="pct"/>
          </w:tcPr>
          <w:p w14:paraId="451C80E6" w14:textId="43DC72A6" w:rsidR="006651E9" w:rsidRPr="00F53A5A" w:rsidRDefault="000579D3" w:rsidP="00B9477F">
            <w:pPr>
              <w:spacing w:after="120"/>
            </w:pPr>
            <w:r>
              <w:t xml:space="preserve">Case files </w:t>
            </w:r>
            <w:r w:rsidR="00B9477F">
              <w:t>for</w:t>
            </w:r>
            <w:r w:rsidR="00B9477F" w:rsidRPr="001344ED">
              <w:t xml:space="preserve"> </w:t>
            </w:r>
            <w:r w:rsidR="006651E9" w:rsidRPr="001344ED">
              <w:t xml:space="preserve">cases in the Children’s Court, excluding care matters.  </w:t>
            </w:r>
          </w:p>
        </w:tc>
        <w:tc>
          <w:tcPr>
            <w:tcW w:w="1334" w:type="pct"/>
          </w:tcPr>
          <w:p w14:paraId="7189D3B7" w14:textId="77777777" w:rsidR="006651E9" w:rsidRPr="002159A0" w:rsidRDefault="006651E9" w:rsidP="006651E9">
            <w:pPr>
              <w:spacing w:after="240"/>
            </w:pPr>
            <w:r w:rsidRPr="001344ED">
              <w:t xml:space="preserve">Destroy </w:t>
            </w:r>
            <w:r w:rsidRPr="00570D88">
              <w:t>15</w:t>
            </w:r>
            <w:r w:rsidRPr="001344ED">
              <w:t xml:space="preserve"> years after </w:t>
            </w:r>
            <w:r>
              <w:t>the child turns 18 years old</w:t>
            </w:r>
            <w:r w:rsidRPr="001344ED">
              <w:t xml:space="preserve"> </w:t>
            </w:r>
          </w:p>
        </w:tc>
      </w:tr>
      <w:tr w:rsidR="006651E9" w14:paraId="6F0D65E2" w14:textId="77777777" w:rsidTr="00374A06">
        <w:trPr>
          <w:tblCellSpacing w:w="15" w:type="dxa"/>
        </w:trPr>
        <w:tc>
          <w:tcPr>
            <w:tcW w:w="1223" w:type="pct"/>
          </w:tcPr>
          <w:p w14:paraId="61EB744B" w14:textId="20D94880" w:rsidR="006651E9" w:rsidRDefault="006B087D" w:rsidP="006651E9">
            <w:r>
              <w:t>183.424.009</w:t>
            </w:r>
          </w:p>
          <w:p w14:paraId="488358DC" w14:textId="0B9AF8B2" w:rsidR="006B087D" w:rsidRPr="004045FC" w:rsidRDefault="004045FC" w:rsidP="006651E9">
            <w:pPr>
              <w:rPr>
                <w:rFonts w:ascii="3 of 9 Barcode" w:hAnsi="3 of 9 Barcode"/>
                <w:sz w:val="15"/>
                <w:szCs w:val="15"/>
              </w:rPr>
            </w:pPr>
            <w:r w:rsidRPr="004045FC">
              <w:rPr>
                <w:rFonts w:ascii="3 of 9 Barcode" w:hAnsi="3 of 9 Barcode"/>
                <w:sz w:val="15"/>
                <w:szCs w:val="15"/>
              </w:rPr>
              <w:t>*183.424.009</w:t>
            </w:r>
            <w:r w:rsidR="006B087D" w:rsidRPr="004045FC">
              <w:rPr>
                <w:rFonts w:ascii="3 of 9 Barcode" w:hAnsi="3 of 9 Barcode"/>
                <w:sz w:val="15"/>
                <w:szCs w:val="15"/>
              </w:rPr>
              <w:t>*</w:t>
            </w:r>
          </w:p>
        </w:tc>
        <w:tc>
          <w:tcPr>
            <w:tcW w:w="2377" w:type="pct"/>
          </w:tcPr>
          <w:p w14:paraId="71F4D0BA" w14:textId="28602894" w:rsidR="006651E9" w:rsidRPr="00F53A5A" w:rsidRDefault="000579D3" w:rsidP="00B9477F">
            <w:pPr>
              <w:spacing w:after="120"/>
            </w:pPr>
            <w:r>
              <w:t xml:space="preserve">Case files </w:t>
            </w:r>
            <w:r w:rsidR="00B9477F">
              <w:t>for</w:t>
            </w:r>
            <w:r w:rsidR="006651E9">
              <w:t xml:space="preserve"> cases </w:t>
            </w:r>
            <w:r w:rsidR="006651E9" w:rsidRPr="001E6D75">
              <w:t>for care matters of persons who are under 18 years of age.</w:t>
            </w:r>
          </w:p>
        </w:tc>
        <w:tc>
          <w:tcPr>
            <w:tcW w:w="1334" w:type="pct"/>
          </w:tcPr>
          <w:p w14:paraId="57F8637C" w14:textId="2E22E04D" w:rsidR="006651E9" w:rsidRPr="002159A0" w:rsidRDefault="006651E9" w:rsidP="00D32EBE">
            <w:pPr>
              <w:spacing w:after="240"/>
            </w:pPr>
            <w:r w:rsidRPr="00464E0E">
              <w:t xml:space="preserve">Destroy </w:t>
            </w:r>
            <w:r w:rsidR="00D32EBE">
              <w:t xml:space="preserve">7 </w:t>
            </w:r>
            <w:r>
              <w:t xml:space="preserve">years </w:t>
            </w:r>
            <w:r w:rsidRPr="00464E0E">
              <w:t xml:space="preserve">after the child turns 18 years old </w:t>
            </w:r>
          </w:p>
        </w:tc>
      </w:tr>
      <w:tr w:rsidR="006651E9" w14:paraId="00B285AE" w14:textId="77777777" w:rsidTr="00374A06">
        <w:trPr>
          <w:tblCellSpacing w:w="15" w:type="dxa"/>
        </w:trPr>
        <w:tc>
          <w:tcPr>
            <w:tcW w:w="1223" w:type="pct"/>
          </w:tcPr>
          <w:p w14:paraId="7408F1A7" w14:textId="162B7FA4" w:rsidR="006651E9" w:rsidRDefault="004045FC" w:rsidP="006651E9">
            <w:r>
              <w:t>183.424.010</w:t>
            </w:r>
          </w:p>
          <w:p w14:paraId="700A8722" w14:textId="2FA3E516" w:rsidR="004045FC" w:rsidRPr="004045FC" w:rsidRDefault="004045FC" w:rsidP="006651E9">
            <w:pPr>
              <w:rPr>
                <w:rFonts w:ascii="3 of 9 Barcode" w:hAnsi="3 of 9 Barcode"/>
                <w:sz w:val="15"/>
                <w:szCs w:val="15"/>
              </w:rPr>
            </w:pPr>
            <w:r w:rsidRPr="004045FC">
              <w:rPr>
                <w:rFonts w:ascii="3 of 9 Barcode" w:hAnsi="3 of 9 Barcode"/>
                <w:sz w:val="15"/>
                <w:szCs w:val="15"/>
              </w:rPr>
              <w:t>*183.424.010*</w:t>
            </w:r>
          </w:p>
        </w:tc>
        <w:tc>
          <w:tcPr>
            <w:tcW w:w="2377" w:type="pct"/>
          </w:tcPr>
          <w:p w14:paraId="5EEF2341" w14:textId="2E37C0E5" w:rsidR="006651E9" w:rsidRPr="00F53A5A" w:rsidRDefault="000579D3" w:rsidP="00090C37">
            <w:pPr>
              <w:spacing w:after="120"/>
            </w:pPr>
            <w:r>
              <w:t xml:space="preserve">Case files </w:t>
            </w:r>
            <w:r w:rsidR="00B9477F">
              <w:t xml:space="preserve">comprising </w:t>
            </w:r>
            <w:r>
              <w:t xml:space="preserve">records lodged or created </w:t>
            </w:r>
            <w:r w:rsidR="006651E9">
              <w:t xml:space="preserve">in the ACT Civil &amp; Administrative Tribunal </w:t>
            </w:r>
            <w:r w:rsidR="006651E9" w:rsidRPr="001E6D75">
              <w:t>for care matters of persons over 18 years of age.</w:t>
            </w:r>
            <w:r w:rsidR="006651E9">
              <w:t xml:space="preserve"> Includes guardianship and mental health.</w:t>
            </w:r>
          </w:p>
        </w:tc>
        <w:tc>
          <w:tcPr>
            <w:tcW w:w="1334" w:type="pct"/>
          </w:tcPr>
          <w:p w14:paraId="172850DA" w14:textId="77777777" w:rsidR="006651E9" w:rsidRPr="002159A0" w:rsidRDefault="006651E9" w:rsidP="006651E9">
            <w:pPr>
              <w:spacing w:after="240"/>
            </w:pPr>
            <w:r w:rsidRPr="002159A0">
              <w:t xml:space="preserve">Destroy </w:t>
            </w:r>
            <w:r>
              <w:t xml:space="preserve">99 </w:t>
            </w:r>
            <w:r w:rsidRPr="002159A0">
              <w:t>years after last action</w:t>
            </w:r>
            <w:r>
              <w:t xml:space="preserve"> or 7 years if the person is deceased.</w:t>
            </w:r>
          </w:p>
        </w:tc>
      </w:tr>
      <w:tr w:rsidR="00063589" w14:paraId="3CA1EF9D" w14:textId="77777777" w:rsidTr="00374A06">
        <w:trPr>
          <w:tblCellSpacing w:w="15" w:type="dxa"/>
        </w:trPr>
        <w:tc>
          <w:tcPr>
            <w:tcW w:w="1223" w:type="pct"/>
          </w:tcPr>
          <w:p w14:paraId="1714E4ED" w14:textId="77777777" w:rsidR="00063589" w:rsidRDefault="004045FC" w:rsidP="006651E9">
            <w:r>
              <w:t>183.424.011</w:t>
            </w:r>
          </w:p>
          <w:p w14:paraId="5BBF0674" w14:textId="035F3DFC" w:rsidR="004045FC" w:rsidRPr="004045FC" w:rsidRDefault="004045FC" w:rsidP="006651E9">
            <w:pPr>
              <w:rPr>
                <w:rFonts w:ascii="3 of 9 Barcode" w:hAnsi="3 of 9 Barcode"/>
                <w:sz w:val="15"/>
                <w:szCs w:val="15"/>
              </w:rPr>
            </w:pPr>
            <w:r w:rsidRPr="004045FC">
              <w:rPr>
                <w:rFonts w:ascii="3 of 9 Barcode" w:hAnsi="3 of 9 Barcode"/>
                <w:sz w:val="15"/>
                <w:szCs w:val="15"/>
              </w:rPr>
              <w:t>*183.424.011*</w:t>
            </w:r>
          </w:p>
        </w:tc>
        <w:tc>
          <w:tcPr>
            <w:tcW w:w="2377" w:type="pct"/>
          </w:tcPr>
          <w:p w14:paraId="4A676A5B" w14:textId="2BEFCCC3" w:rsidR="00063589" w:rsidRPr="00DD3CDB" w:rsidRDefault="000579D3" w:rsidP="00090C37">
            <w:pPr>
              <w:spacing w:after="120"/>
            </w:pPr>
            <w:r>
              <w:t xml:space="preserve">Case files </w:t>
            </w:r>
            <w:r w:rsidR="00B9477F">
              <w:t>comprising</w:t>
            </w:r>
            <w:r w:rsidR="00B9477F" w:rsidRPr="00DD3CDB">
              <w:t xml:space="preserve"> </w:t>
            </w:r>
            <w:r>
              <w:t xml:space="preserve">records lodged or created </w:t>
            </w:r>
            <w:r w:rsidR="00063589" w:rsidRPr="00DD3CDB">
              <w:t xml:space="preserve">in the ACT Civil &amp; Administrative Tribunal </w:t>
            </w:r>
            <w:r w:rsidR="00B9477F">
              <w:t>for all matters except</w:t>
            </w:r>
            <w:r w:rsidR="00B9477F" w:rsidRPr="00DD3CDB">
              <w:t xml:space="preserve"> </w:t>
            </w:r>
            <w:r w:rsidR="00063589" w:rsidRPr="00DD3CDB">
              <w:t>care matters of persons over 18 years of age</w:t>
            </w:r>
            <w:r w:rsidR="008A50AB" w:rsidRPr="00DD3CDB">
              <w:t>, g</w:t>
            </w:r>
            <w:r w:rsidR="00063589" w:rsidRPr="00DD3CDB">
              <w:t>uardianship and mental health.</w:t>
            </w:r>
          </w:p>
        </w:tc>
        <w:tc>
          <w:tcPr>
            <w:tcW w:w="1334" w:type="pct"/>
          </w:tcPr>
          <w:p w14:paraId="7C67FEAB" w14:textId="77777777" w:rsidR="00063589" w:rsidRPr="002159A0" w:rsidRDefault="00063589" w:rsidP="008A50AB">
            <w:pPr>
              <w:spacing w:after="240"/>
            </w:pPr>
            <w:r>
              <w:t xml:space="preserve">Destroy 7 years after the </w:t>
            </w:r>
            <w:r w:rsidR="008A50AB">
              <w:t xml:space="preserve">action is </w:t>
            </w:r>
            <w:r>
              <w:t xml:space="preserve"> complete</w:t>
            </w:r>
            <w:r w:rsidR="008A50AB">
              <w:t>d</w:t>
            </w:r>
          </w:p>
        </w:tc>
      </w:tr>
      <w:tr w:rsidR="006651E9" w14:paraId="39415F6B" w14:textId="77777777" w:rsidTr="00374A06">
        <w:trPr>
          <w:tblCellSpacing w:w="15" w:type="dxa"/>
        </w:trPr>
        <w:tc>
          <w:tcPr>
            <w:tcW w:w="1223" w:type="pct"/>
          </w:tcPr>
          <w:p w14:paraId="08509A5C" w14:textId="173E8215" w:rsidR="006651E9" w:rsidRDefault="004045FC" w:rsidP="006651E9">
            <w:r>
              <w:t>183.424.012</w:t>
            </w:r>
          </w:p>
          <w:p w14:paraId="2B723FDD" w14:textId="54111E1E" w:rsidR="004045FC" w:rsidRPr="004045FC" w:rsidRDefault="004045FC" w:rsidP="006651E9">
            <w:pPr>
              <w:rPr>
                <w:rFonts w:ascii="3 of 9 Barcode" w:hAnsi="3 of 9 Barcode"/>
                <w:sz w:val="15"/>
                <w:szCs w:val="15"/>
              </w:rPr>
            </w:pPr>
            <w:r w:rsidRPr="004045FC">
              <w:rPr>
                <w:rFonts w:ascii="3 of 9 Barcode" w:hAnsi="3 of 9 Barcode"/>
                <w:sz w:val="15"/>
                <w:szCs w:val="15"/>
              </w:rPr>
              <w:t>*183.424.012*</w:t>
            </w:r>
          </w:p>
        </w:tc>
        <w:tc>
          <w:tcPr>
            <w:tcW w:w="2377" w:type="pct"/>
          </w:tcPr>
          <w:p w14:paraId="5908D55A" w14:textId="16CDB966" w:rsidR="006651E9" w:rsidRPr="00F53A5A" w:rsidRDefault="000579D3" w:rsidP="00B9477F">
            <w:pPr>
              <w:spacing w:after="120"/>
            </w:pPr>
            <w:r>
              <w:t xml:space="preserve">Case files </w:t>
            </w:r>
            <w:r w:rsidR="00B9477F">
              <w:t>for</w:t>
            </w:r>
            <w:r w:rsidR="00B9477F" w:rsidRPr="001E6D75">
              <w:t xml:space="preserve"> </w:t>
            </w:r>
            <w:r w:rsidR="006651E9">
              <w:t>workers compensation cases.</w:t>
            </w:r>
          </w:p>
        </w:tc>
        <w:tc>
          <w:tcPr>
            <w:tcW w:w="1334" w:type="pct"/>
          </w:tcPr>
          <w:p w14:paraId="42EDD641" w14:textId="77777777" w:rsidR="006651E9" w:rsidRPr="002159A0" w:rsidRDefault="006651E9" w:rsidP="001C0B52">
            <w:pPr>
              <w:spacing w:after="240"/>
            </w:pPr>
            <w:r>
              <w:t>Destroy 50 years after the action is complete</w:t>
            </w:r>
          </w:p>
        </w:tc>
      </w:tr>
      <w:tr w:rsidR="006651E9" w14:paraId="621CA27A" w14:textId="77777777" w:rsidTr="00374A06">
        <w:trPr>
          <w:tblCellSpacing w:w="15" w:type="dxa"/>
        </w:trPr>
        <w:tc>
          <w:tcPr>
            <w:tcW w:w="1223" w:type="pct"/>
          </w:tcPr>
          <w:p w14:paraId="13B92CAD" w14:textId="77777777" w:rsidR="006651E9" w:rsidRDefault="004045FC" w:rsidP="006651E9">
            <w:r>
              <w:t>183.424.013</w:t>
            </w:r>
          </w:p>
          <w:p w14:paraId="1BF6639D" w14:textId="58B89DD0" w:rsidR="004045FC" w:rsidRPr="004045FC" w:rsidRDefault="004045FC" w:rsidP="006651E9">
            <w:pPr>
              <w:rPr>
                <w:rFonts w:ascii="3 of 9 Barcode" w:hAnsi="3 of 9 Barcode"/>
                <w:sz w:val="15"/>
                <w:szCs w:val="15"/>
              </w:rPr>
            </w:pPr>
            <w:r w:rsidRPr="004045FC">
              <w:rPr>
                <w:rFonts w:ascii="3 of 9 Barcode" w:hAnsi="3 of 9 Barcode"/>
                <w:sz w:val="15"/>
                <w:szCs w:val="15"/>
              </w:rPr>
              <w:t>*183.424.013*</w:t>
            </w:r>
          </w:p>
        </w:tc>
        <w:tc>
          <w:tcPr>
            <w:tcW w:w="2377" w:type="pct"/>
          </w:tcPr>
          <w:p w14:paraId="56584C69" w14:textId="1F5FA3FC" w:rsidR="006651E9" w:rsidRDefault="000579D3" w:rsidP="00B9477F">
            <w:pPr>
              <w:spacing w:after="120"/>
            </w:pPr>
            <w:r>
              <w:t xml:space="preserve">Case files </w:t>
            </w:r>
            <w:r w:rsidR="00B9477F">
              <w:t>for</w:t>
            </w:r>
            <w:r w:rsidR="00B9477F" w:rsidRPr="002159A0">
              <w:t xml:space="preserve"> </w:t>
            </w:r>
            <w:r w:rsidR="006651E9" w:rsidRPr="002159A0">
              <w:t xml:space="preserve">applications for </w:t>
            </w:r>
            <w:r w:rsidR="00A14FF6">
              <w:t>family</w:t>
            </w:r>
            <w:r w:rsidR="006651E9" w:rsidRPr="002159A0">
              <w:t xml:space="preserve"> violence, personal or workplace protection orders.</w:t>
            </w:r>
          </w:p>
        </w:tc>
        <w:tc>
          <w:tcPr>
            <w:tcW w:w="1334" w:type="pct"/>
          </w:tcPr>
          <w:p w14:paraId="147831D6" w14:textId="77777777" w:rsidR="006651E9" w:rsidRDefault="006651E9" w:rsidP="006651E9">
            <w:pPr>
              <w:spacing w:after="240"/>
            </w:pPr>
            <w:r w:rsidRPr="002159A0">
              <w:t xml:space="preserve">Destroy </w:t>
            </w:r>
            <w:r>
              <w:t>15</w:t>
            </w:r>
            <w:r w:rsidRPr="002159A0">
              <w:t xml:space="preserve"> years after action completed</w:t>
            </w:r>
          </w:p>
        </w:tc>
      </w:tr>
      <w:tr w:rsidR="006651E9" w14:paraId="4ABB740A" w14:textId="77777777" w:rsidTr="00374A06">
        <w:trPr>
          <w:tblCellSpacing w:w="15" w:type="dxa"/>
        </w:trPr>
        <w:tc>
          <w:tcPr>
            <w:tcW w:w="1223" w:type="pct"/>
          </w:tcPr>
          <w:p w14:paraId="5F1258E9" w14:textId="5DE9BA29" w:rsidR="006651E9" w:rsidRDefault="004045FC" w:rsidP="006651E9">
            <w:r>
              <w:t>183.424.014</w:t>
            </w:r>
          </w:p>
          <w:p w14:paraId="7F9203F3" w14:textId="6A9796BA" w:rsidR="004045FC" w:rsidRPr="004045FC" w:rsidRDefault="004045FC" w:rsidP="006651E9">
            <w:pPr>
              <w:rPr>
                <w:rFonts w:ascii="3 of 9 Barcode" w:hAnsi="3 of 9 Barcode"/>
                <w:sz w:val="15"/>
                <w:szCs w:val="15"/>
              </w:rPr>
            </w:pPr>
            <w:r w:rsidRPr="004045FC">
              <w:rPr>
                <w:rFonts w:ascii="3 of 9 Barcode" w:hAnsi="3 of 9 Barcode"/>
                <w:sz w:val="15"/>
                <w:szCs w:val="15"/>
              </w:rPr>
              <w:t>*183.424.014*</w:t>
            </w:r>
          </w:p>
        </w:tc>
        <w:tc>
          <w:tcPr>
            <w:tcW w:w="2377" w:type="pct"/>
          </w:tcPr>
          <w:p w14:paraId="1FAE751E" w14:textId="6F0D003F" w:rsidR="006651E9" w:rsidRDefault="006651E9" w:rsidP="006651E9">
            <w:pPr>
              <w:spacing w:after="120"/>
            </w:pPr>
            <w:r>
              <w:t xml:space="preserve">Judges’ </w:t>
            </w:r>
            <w:r w:rsidR="004367FD">
              <w:t>notebooks or coram books</w:t>
            </w:r>
          </w:p>
          <w:p w14:paraId="02CFD2D9" w14:textId="77777777" w:rsidR="006651E9" w:rsidRDefault="006651E9" w:rsidP="006651E9">
            <w:pPr>
              <w:spacing w:after="120"/>
            </w:pPr>
          </w:p>
          <w:p w14:paraId="79D8853A" w14:textId="77777777" w:rsidR="009952CC" w:rsidRDefault="009952CC" w:rsidP="006651E9">
            <w:pPr>
              <w:spacing w:after="120"/>
            </w:pPr>
          </w:p>
          <w:p w14:paraId="027BFD55" w14:textId="77777777" w:rsidR="009952CC" w:rsidRDefault="009952CC" w:rsidP="006651E9">
            <w:pPr>
              <w:spacing w:after="120"/>
            </w:pPr>
          </w:p>
          <w:p w14:paraId="69B268A3" w14:textId="77777777" w:rsidR="006C4987" w:rsidRPr="00F53A5A" w:rsidRDefault="006C4987" w:rsidP="006651E9">
            <w:pPr>
              <w:spacing w:after="120"/>
            </w:pPr>
          </w:p>
        </w:tc>
        <w:tc>
          <w:tcPr>
            <w:tcW w:w="1334" w:type="pct"/>
          </w:tcPr>
          <w:p w14:paraId="7C652F59" w14:textId="77777777" w:rsidR="006651E9" w:rsidRDefault="001C0B52" w:rsidP="006651E9">
            <w:pPr>
              <w:spacing w:after="240"/>
            </w:pPr>
            <w:r>
              <w:lastRenderedPageBreak/>
              <w:t xml:space="preserve">Destroy at the direction of the Judge and if no directions destroy 10 </w:t>
            </w:r>
            <w:r>
              <w:lastRenderedPageBreak/>
              <w:t xml:space="preserve">years after the date of the last entry </w:t>
            </w:r>
          </w:p>
          <w:p w14:paraId="50D65D05" w14:textId="77777777" w:rsidR="009952CC" w:rsidRPr="002159A0" w:rsidRDefault="009952CC" w:rsidP="006651E9">
            <w:pPr>
              <w:spacing w:after="240"/>
            </w:pPr>
          </w:p>
        </w:tc>
      </w:tr>
      <w:bookmarkEnd w:id="73"/>
      <w:bookmarkEnd w:id="74"/>
      <w:tr w:rsidR="00DF7586" w14:paraId="67CB0D58" w14:textId="77777777" w:rsidTr="00374A06">
        <w:trPr>
          <w:tblCellSpacing w:w="15" w:type="dxa"/>
        </w:trPr>
        <w:tc>
          <w:tcPr>
            <w:tcW w:w="1223" w:type="pct"/>
          </w:tcPr>
          <w:p w14:paraId="4D7DAF66" w14:textId="69BEADF3" w:rsidR="00DF7586" w:rsidRDefault="00DF7586" w:rsidP="00DF7586">
            <w:r>
              <w:lastRenderedPageBreak/>
              <w:t>183.424.015</w:t>
            </w:r>
          </w:p>
          <w:p w14:paraId="43296314" w14:textId="53243192" w:rsidR="00DF7586" w:rsidRPr="00DF7586" w:rsidRDefault="00DF7586" w:rsidP="00DF7586">
            <w:pPr>
              <w:rPr>
                <w:rFonts w:ascii="3 of 9 Barcode" w:hAnsi="3 of 9 Barcode"/>
                <w:sz w:val="15"/>
                <w:szCs w:val="15"/>
              </w:rPr>
            </w:pPr>
            <w:r w:rsidRPr="00DF7586">
              <w:rPr>
                <w:rFonts w:ascii="3 of 9 Barcode" w:hAnsi="3 of 9 Barcode"/>
                <w:sz w:val="15"/>
                <w:szCs w:val="15"/>
              </w:rPr>
              <w:t>*183.424.016*</w:t>
            </w:r>
          </w:p>
        </w:tc>
        <w:tc>
          <w:tcPr>
            <w:tcW w:w="2377" w:type="pct"/>
          </w:tcPr>
          <w:p w14:paraId="25CABF79" w14:textId="0D52888E" w:rsidR="00DF7586" w:rsidRDefault="00DF7586" w:rsidP="00DF7586">
            <w:pPr>
              <w:spacing w:after="120"/>
            </w:pPr>
            <w:r w:rsidRPr="006B1A5D">
              <w:t>Records of audio or audio-visual exhibits provided by parties</w:t>
            </w:r>
          </w:p>
        </w:tc>
        <w:tc>
          <w:tcPr>
            <w:tcW w:w="1334" w:type="pct"/>
          </w:tcPr>
          <w:p w14:paraId="6E204A30" w14:textId="5C7E0D5D" w:rsidR="00DF7586" w:rsidRDefault="00DF7586" w:rsidP="00DF7586">
            <w:pPr>
              <w:spacing w:after="240"/>
            </w:pPr>
            <w:r w:rsidRPr="006B1A5D">
              <w:t>Return exhibits as per Court Procedure Rules or 1 year after final judgment (including any appeals)</w:t>
            </w:r>
          </w:p>
        </w:tc>
      </w:tr>
      <w:tr w:rsidR="00DF7586" w14:paraId="1CDE602D" w14:textId="77777777" w:rsidTr="00374A06">
        <w:trPr>
          <w:tblCellSpacing w:w="15" w:type="dxa"/>
        </w:trPr>
        <w:tc>
          <w:tcPr>
            <w:tcW w:w="1223" w:type="pct"/>
          </w:tcPr>
          <w:p w14:paraId="1A1C6682" w14:textId="4E9539A1" w:rsidR="00DF7586" w:rsidRDefault="00DF7586" w:rsidP="00DF7586">
            <w:r>
              <w:t>183.424.016</w:t>
            </w:r>
          </w:p>
          <w:p w14:paraId="3C87AB44" w14:textId="1410A07C" w:rsidR="00DF7586" w:rsidRPr="00DF7586" w:rsidRDefault="00DF7586" w:rsidP="00DF7586">
            <w:pPr>
              <w:rPr>
                <w:rFonts w:ascii="3 of 9 Barcode" w:hAnsi="3 of 9 Barcode"/>
                <w:sz w:val="15"/>
                <w:szCs w:val="15"/>
              </w:rPr>
            </w:pPr>
            <w:r w:rsidRPr="00DF7586">
              <w:rPr>
                <w:rFonts w:ascii="3 of 9 Barcode" w:hAnsi="3 of 9 Barcode"/>
                <w:sz w:val="15"/>
                <w:szCs w:val="15"/>
              </w:rPr>
              <w:t>*183.424.016*</w:t>
            </w:r>
          </w:p>
        </w:tc>
        <w:tc>
          <w:tcPr>
            <w:tcW w:w="2377" w:type="pct"/>
          </w:tcPr>
          <w:p w14:paraId="3BC218FC" w14:textId="0593CC6B" w:rsidR="00DF7586" w:rsidRPr="006B1A5D" w:rsidRDefault="00DF7586" w:rsidP="00DF7586">
            <w:pPr>
              <w:spacing w:after="120"/>
            </w:pPr>
            <w:r w:rsidRPr="006B1A5D">
              <w:t>Records of audio or audio-visual exhibits created by the court</w:t>
            </w:r>
          </w:p>
        </w:tc>
        <w:tc>
          <w:tcPr>
            <w:tcW w:w="1334" w:type="pct"/>
          </w:tcPr>
          <w:p w14:paraId="204547C0" w14:textId="126091EC" w:rsidR="00DF7586" w:rsidRPr="006B1A5D" w:rsidRDefault="00DF7586" w:rsidP="00DF7586">
            <w:pPr>
              <w:spacing w:after="240"/>
            </w:pPr>
            <w:r w:rsidRPr="006B1A5D">
              <w:t>Audio destroy 7 years after the final judgment or finalisation of appeal whichever is the longer without any need to replace with a hard or soft copy transcript.</w:t>
            </w:r>
          </w:p>
        </w:tc>
      </w:tr>
      <w:tr w:rsidR="00DF7586" w14:paraId="07DDE4C3" w14:textId="77777777" w:rsidTr="00374A06">
        <w:trPr>
          <w:tblCellSpacing w:w="15" w:type="dxa"/>
        </w:trPr>
        <w:tc>
          <w:tcPr>
            <w:tcW w:w="1223" w:type="pct"/>
          </w:tcPr>
          <w:p w14:paraId="1C0E73DA" w14:textId="77777777" w:rsidR="00DF7586" w:rsidRDefault="00DF7586" w:rsidP="00DF7586">
            <w:r>
              <w:t>183.424.017</w:t>
            </w:r>
          </w:p>
          <w:p w14:paraId="0ED6C8CC" w14:textId="7D7D6AE5" w:rsidR="00DF7586" w:rsidRPr="00DF7586" w:rsidRDefault="00DF7586" w:rsidP="00DF7586">
            <w:pPr>
              <w:rPr>
                <w:rFonts w:ascii="3 of 9 Barcode" w:hAnsi="3 of 9 Barcode"/>
                <w:sz w:val="15"/>
                <w:szCs w:val="15"/>
              </w:rPr>
            </w:pPr>
            <w:r w:rsidRPr="00DF7586">
              <w:rPr>
                <w:rFonts w:ascii="3 of 9 Barcode" w:hAnsi="3 of 9 Barcode"/>
                <w:sz w:val="15"/>
                <w:szCs w:val="15"/>
              </w:rPr>
              <w:t>*183.424.017*</w:t>
            </w:r>
          </w:p>
        </w:tc>
        <w:tc>
          <w:tcPr>
            <w:tcW w:w="2377" w:type="pct"/>
          </w:tcPr>
          <w:p w14:paraId="60E1F24E" w14:textId="316D04EC" w:rsidR="00DF7586" w:rsidRPr="006B1A5D" w:rsidRDefault="00DF7586" w:rsidP="00DF7586">
            <w:pPr>
              <w:spacing w:after="120"/>
            </w:pPr>
            <w:r w:rsidRPr="006B1A5D">
              <w:t>Records of audio or audio-visual exhibits providing victim evidence in sexual assault cases created by the court</w:t>
            </w:r>
          </w:p>
        </w:tc>
        <w:tc>
          <w:tcPr>
            <w:tcW w:w="1334" w:type="pct"/>
          </w:tcPr>
          <w:p w14:paraId="57197D04" w14:textId="7FB3FF5C" w:rsidR="00DF7586" w:rsidRPr="006B1A5D" w:rsidRDefault="00DF7586" w:rsidP="00DF7586">
            <w:pPr>
              <w:spacing w:after="240"/>
            </w:pPr>
            <w:r w:rsidRPr="006B1A5D">
              <w:t xml:space="preserve">Destroy </w:t>
            </w:r>
            <w:r>
              <w:t>2</w:t>
            </w:r>
            <w:r w:rsidRPr="006B1A5D">
              <w:t>0 years after the matter is finalised</w:t>
            </w:r>
            <w:r>
              <w:t>, unless there is a direction by a judicial officer that the records should be retained for a longer period.</w:t>
            </w:r>
          </w:p>
        </w:tc>
      </w:tr>
      <w:tr w:rsidR="00DF7586" w14:paraId="436F69D0" w14:textId="77777777" w:rsidTr="00374A06">
        <w:trPr>
          <w:tblCellSpacing w:w="15" w:type="dxa"/>
        </w:trPr>
        <w:tc>
          <w:tcPr>
            <w:tcW w:w="1223" w:type="pct"/>
          </w:tcPr>
          <w:p w14:paraId="5BB94076" w14:textId="77777777" w:rsidR="00DF7586" w:rsidRDefault="00DF7586" w:rsidP="00DF7586">
            <w:r>
              <w:t>183.424.018</w:t>
            </w:r>
          </w:p>
          <w:p w14:paraId="55C1A2F0" w14:textId="1BB8D32D" w:rsidR="00DF7586" w:rsidRPr="00DF7586" w:rsidRDefault="00DF7586" w:rsidP="00DF7586">
            <w:pPr>
              <w:rPr>
                <w:rFonts w:ascii="3 of 9 Barcode" w:hAnsi="3 of 9 Barcode"/>
                <w:sz w:val="15"/>
                <w:szCs w:val="15"/>
              </w:rPr>
            </w:pPr>
            <w:r w:rsidRPr="00DF7586">
              <w:rPr>
                <w:rFonts w:ascii="3 of 9 Barcode" w:hAnsi="3 of 9 Barcode"/>
                <w:sz w:val="15"/>
                <w:szCs w:val="15"/>
              </w:rPr>
              <w:t>*183.424.018*</w:t>
            </w:r>
          </w:p>
        </w:tc>
        <w:tc>
          <w:tcPr>
            <w:tcW w:w="2377" w:type="pct"/>
          </w:tcPr>
          <w:p w14:paraId="0094C777" w14:textId="2E0BA169" w:rsidR="00DF7586" w:rsidRPr="006B1A5D" w:rsidRDefault="00DF7586" w:rsidP="00374A06">
            <w:pPr>
              <w:spacing w:after="240"/>
            </w:pPr>
            <w:r w:rsidRPr="006B1A5D">
              <w:t>Audio records of cases</w:t>
            </w:r>
          </w:p>
        </w:tc>
        <w:tc>
          <w:tcPr>
            <w:tcW w:w="1334" w:type="pct"/>
          </w:tcPr>
          <w:p w14:paraId="3F2CE7FF" w14:textId="1AD1074E" w:rsidR="00DF7586" w:rsidRDefault="00DF7586" w:rsidP="00DF7586">
            <w:pPr>
              <w:spacing w:after="240"/>
            </w:pPr>
            <w:r w:rsidRPr="006B1A5D">
              <w:t>Destroy 10 years after last action</w:t>
            </w:r>
            <w:r w:rsidR="00090C37">
              <w:t xml:space="preserve"> unless there is a direction by a judicial officer that the records should be retained for a longer period</w:t>
            </w:r>
            <w:r w:rsidRPr="006B1A5D">
              <w:t>.  For significant cases a written transcript must be created.</w:t>
            </w:r>
          </w:p>
          <w:p w14:paraId="38CD09CA" w14:textId="77777777" w:rsidR="00DF7586" w:rsidRPr="006B1A5D" w:rsidRDefault="00DF7586" w:rsidP="00DF7586">
            <w:pPr>
              <w:autoSpaceDE w:val="0"/>
              <w:autoSpaceDN w:val="0"/>
              <w:adjustRightInd w:val="0"/>
              <w:rPr>
                <w:rFonts w:ascii="TimesNewRoman" w:hAnsi="TimesNewRoman" w:cs="TimesNewRoman"/>
                <w:sz w:val="20"/>
                <w:szCs w:val="20"/>
              </w:rPr>
            </w:pPr>
            <w:r w:rsidRPr="006B1A5D">
              <w:rPr>
                <w:rFonts w:ascii="TimesNewRoman" w:hAnsi="TimesNewRoman" w:cs="TimesNewRoman"/>
                <w:sz w:val="20"/>
                <w:szCs w:val="20"/>
              </w:rPr>
              <w:t xml:space="preserve">Note that any part of proceedings listed in </w:t>
            </w:r>
            <w:r w:rsidRPr="006B1A5D">
              <w:rPr>
                <w:rFonts w:ascii="TimesNewRoman" w:hAnsi="TimesNewRoman" w:cs="TimesNewRoman"/>
                <w:i/>
                <w:sz w:val="20"/>
                <w:szCs w:val="20"/>
              </w:rPr>
              <w:t>Magistrates Court Act 1930</w:t>
            </w:r>
            <w:r w:rsidRPr="006B1A5D">
              <w:rPr>
                <w:rFonts w:ascii="TimesNewRoman" w:hAnsi="TimesNewRoman" w:cs="TimesNewRoman"/>
                <w:sz w:val="20"/>
                <w:szCs w:val="20"/>
              </w:rPr>
              <w:t xml:space="preserve"> Section</w:t>
            </w:r>
          </w:p>
          <w:p w14:paraId="66B4DC2C" w14:textId="0A234BB7" w:rsidR="00DF7586" w:rsidRPr="00DF7586" w:rsidRDefault="00DF7586" w:rsidP="00DF7586">
            <w:pPr>
              <w:rPr>
                <w:rFonts w:ascii="TimesNewRoman" w:hAnsi="TimesNewRoman" w:cs="TimesNewRoman"/>
                <w:sz w:val="20"/>
                <w:szCs w:val="20"/>
              </w:rPr>
            </w:pPr>
            <w:r w:rsidRPr="006B1A5D">
              <w:rPr>
                <w:rFonts w:ascii="TimesNewRoman" w:hAnsi="TimesNewRoman" w:cs="TimesNewRoman"/>
                <w:sz w:val="20"/>
                <w:szCs w:val="20"/>
              </w:rPr>
              <w:t>316(6) must be reduced to transcript before erasing.</w:t>
            </w:r>
          </w:p>
        </w:tc>
      </w:tr>
      <w:tr w:rsidR="00DF7586" w14:paraId="6F711016" w14:textId="77777777" w:rsidTr="00374A06">
        <w:trPr>
          <w:tblCellSpacing w:w="15" w:type="dxa"/>
        </w:trPr>
        <w:tc>
          <w:tcPr>
            <w:tcW w:w="1223" w:type="pct"/>
          </w:tcPr>
          <w:p w14:paraId="3AB313A0" w14:textId="77777777" w:rsidR="00DF7586" w:rsidRDefault="00DF7586" w:rsidP="00DF7586">
            <w:r>
              <w:t>183.424.019</w:t>
            </w:r>
          </w:p>
          <w:p w14:paraId="0C0D78BB" w14:textId="11E79EE7" w:rsidR="00DF7586" w:rsidRPr="00DF7586" w:rsidRDefault="00DF7586" w:rsidP="00DF7586">
            <w:pPr>
              <w:rPr>
                <w:rFonts w:ascii="3 of 9 Barcode" w:hAnsi="3 of 9 Barcode"/>
                <w:sz w:val="15"/>
                <w:szCs w:val="15"/>
              </w:rPr>
            </w:pPr>
            <w:r w:rsidRPr="00DF7586">
              <w:rPr>
                <w:rFonts w:ascii="3 of 9 Barcode" w:hAnsi="3 of 9 Barcode"/>
                <w:sz w:val="15"/>
                <w:szCs w:val="15"/>
              </w:rPr>
              <w:t>*183.424.019*</w:t>
            </w:r>
          </w:p>
        </w:tc>
        <w:tc>
          <w:tcPr>
            <w:tcW w:w="2377" w:type="pct"/>
          </w:tcPr>
          <w:p w14:paraId="7BDD4F9C" w14:textId="2676DECC" w:rsidR="00DF7586" w:rsidRPr="006B1A5D" w:rsidRDefault="00DF7586" w:rsidP="00DF7586">
            <w:pPr>
              <w:spacing w:after="240"/>
            </w:pPr>
            <w:r>
              <w:t xml:space="preserve">Video records of </w:t>
            </w:r>
            <w:r w:rsidRPr="00C3137E">
              <w:t>hearing</w:t>
            </w:r>
            <w:r>
              <w:t>s</w:t>
            </w:r>
            <w:r w:rsidRPr="00C3137E">
              <w:t xml:space="preserve"> created for security and transcription purposes</w:t>
            </w:r>
          </w:p>
        </w:tc>
        <w:tc>
          <w:tcPr>
            <w:tcW w:w="1334" w:type="pct"/>
          </w:tcPr>
          <w:p w14:paraId="7443FDEB" w14:textId="21B09674" w:rsidR="00DF7586" w:rsidRPr="006B1A5D" w:rsidRDefault="00DF7586" w:rsidP="00DF7586">
            <w:pPr>
              <w:spacing w:after="240"/>
            </w:pPr>
            <w:r w:rsidRPr="00C3137E">
              <w:t>Destroy 30 days after hearing</w:t>
            </w:r>
            <w:r>
              <w:t>.</w:t>
            </w:r>
          </w:p>
        </w:tc>
      </w:tr>
      <w:tr w:rsidR="00DF7586" w14:paraId="6449F921" w14:textId="77777777" w:rsidTr="00374A06">
        <w:trPr>
          <w:tblCellSpacing w:w="15" w:type="dxa"/>
        </w:trPr>
        <w:tc>
          <w:tcPr>
            <w:tcW w:w="1223" w:type="pct"/>
          </w:tcPr>
          <w:p w14:paraId="2171BDE0" w14:textId="77777777" w:rsidR="00DF7586" w:rsidRDefault="00DF7586" w:rsidP="00DF7586">
            <w:r>
              <w:t>183.424.020</w:t>
            </w:r>
          </w:p>
          <w:p w14:paraId="17533FFA" w14:textId="4B90401A" w:rsidR="00374A06" w:rsidRPr="00374A06" w:rsidRDefault="00374A06" w:rsidP="00DF7586">
            <w:pPr>
              <w:rPr>
                <w:rFonts w:ascii="3 of 9 Barcode" w:hAnsi="3 of 9 Barcode"/>
                <w:sz w:val="15"/>
                <w:szCs w:val="15"/>
              </w:rPr>
            </w:pPr>
            <w:r w:rsidRPr="00374A06">
              <w:rPr>
                <w:rFonts w:ascii="3 of 9 Barcode" w:hAnsi="3 of 9 Barcode"/>
                <w:sz w:val="15"/>
                <w:szCs w:val="15"/>
              </w:rPr>
              <w:t>*183.424.020*</w:t>
            </w:r>
          </w:p>
        </w:tc>
        <w:tc>
          <w:tcPr>
            <w:tcW w:w="2377" w:type="pct"/>
          </w:tcPr>
          <w:p w14:paraId="6FCA0833" w14:textId="1596B8E8" w:rsidR="00DF7586" w:rsidRDefault="00DF7586" w:rsidP="00DF7586">
            <w:pPr>
              <w:spacing w:after="240"/>
            </w:pPr>
            <w:r w:rsidRPr="006B1A5D">
              <w:t>Records documenting routine file searches that are not included on case files and are not requests under freedom of information</w:t>
            </w:r>
          </w:p>
        </w:tc>
        <w:tc>
          <w:tcPr>
            <w:tcW w:w="1334" w:type="pct"/>
          </w:tcPr>
          <w:p w14:paraId="34A97714" w14:textId="1E2FF748" w:rsidR="00DF7586" w:rsidRPr="00C3137E" w:rsidRDefault="00DF7586" w:rsidP="00DF7586">
            <w:pPr>
              <w:spacing w:after="240"/>
            </w:pPr>
            <w:r w:rsidRPr="006B1A5D">
              <w:t>Dest</w:t>
            </w:r>
            <w:r>
              <w:t>roy 1 year after last action.</w:t>
            </w:r>
          </w:p>
        </w:tc>
      </w:tr>
      <w:tr w:rsidR="00DF7586" w14:paraId="6F0FFC4A" w14:textId="77777777" w:rsidTr="00374A06">
        <w:trPr>
          <w:tblCellSpacing w:w="15" w:type="dxa"/>
        </w:trPr>
        <w:tc>
          <w:tcPr>
            <w:tcW w:w="1223" w:type="pct"/>
          </w:tcPr>
          <w:p w14:paraId="17F22E75" w14:textId="77777777" w:rsidR="00DF7586" w:rsidRDefault="00DF7586" w:rsidP="00DF7586">
            <w:r>
              <w:lastRenderedPageBreak/>
              <w:t>183.424.021</w:t>
            </w:r>
          </w:p>
          <w:p w14:paraId="659968CD" w14:textId="07CE36F7" w:rsidR="00374A06" w:rsidRPr="00374A06" w:rsidRDefault="00374A06" w:rsidP="00DF7586">
            <w:pPr>
              <w:rPr>
                <w:rFonts w:ascii="3 of 9 Barcode" w:hAnsi="3 of 9 Barcode"/>
                <w:sz w:val="15"/>
                <w:szCs w:val="15"/>
              </w:rPr>
            </w:pPr>
            <w:r w:rsidRPr="00374A06">
              <w:rPr>
                <w:rFonts w:ascii="3 of 9 Barcode" w:hAnsi="3 of 9 Barcode"/>
                <w:sz w:val="15"/>
                <w:szCs w:val="15"/>
              </w:rPr>
              <w:t>*183.424.021*</w:t>
            </w:r>
          </w:p>
        </w:tc>
        <w:tc>
          <w:tcPr>
            <w:tcW w:w="2377" w:type="pct"/>
          </w:tcPr>
          <w:p w14:paraId="5CC2BA19" w14:textId="77777777" w:rsidR="00374A06" w:rsidRPr="006B1A5D" w:rsidRDefault="00374A06" w:rsidP="00374A06">
            <w:pPr>
              <w:spacing w:after="120"/>
            </w:pPr>
            <w:r w:rsidRPr="006B1A5D">
              <w:t xml:space="preserve">Records documenting the arrangements for judicial hearings. Includes: </w:t>
            </w:r>
          </w:p>
          <w:p w14:paraId="356A4107" w14:textId="77777777" w:rsidR="00374A06" w:rsidRPr="006B1A5D" w:rsidRDefault="00374A06" w:rsidP="00374A06">
            <w:pPr>
              <w:numPr>
                <w:ilvl w:val="0"/>
                <w:numId w:val="22"/>
              </w:numPr>
            </w:pPr>
            <w:r w:rsidRPr="006B1A5D">
              <w:t>case listings</w:t>
            </w:r>
          </w:p>
          <w:p w14:paraId="33DE0A28" w14:textId="77777777" w:rsidR="00374A06" w:rsidRDefault="00374A06" w:rsidP="00374A06">
            <w:pPr>
              <w:numPr>
                <w:ilvl w:val="0"/>
                <w:numId w:val="22"/>
              </w:numPr>
            </w:pPr>
            <w:r w:rsidRPr="006B1A5D">
              <w:t>jury administration</w:t>
            </w:r>
          </w:p>
          <w:p w14:paraId="495673F0" w14:textId="68387A71" w:rsidR="00DF7586" w:rsidRPr="006B1A5D" w:rsidRDefault="00374A06" w:rsidP="00374A06">
            <w:pPr>
              <w:numPr>
                <w:ilvl w:val="0"/>
                <w:numId w:val="22"/>
              </w:numPr>
            </w:pPr>
            <w:r w:rsidRPr="006B1A5D">
              <w:t>providing court attendants</w:t>
            </w:r>
          </w:p>
        </w:tc>
        <w:tc>
          <w:tcPr>
            <w:tcW w:w="1334" w:type="pct"/>
          </w:tcPr>
          <w:p w14:paraId="14AA9482" w14:textId="4FB58434" w:rsidR="00DF7586" w:rsidRPr="006B1A5D" w:rsidRDefault="00374A06" w:rsidP="00DF7586">
            <w:pPr>
              <w:spacing w:after="240"/>
            </w:pPr>
            <w:r w:rsidRPr="006B1A5D">
              <w:t xml:space="preserve">Destroy </w:t>
            </w:r>
            <w:r>
              <w:t>7</w:t>
            </w:r>
            <w:r w:rsidRPr="006B1A5D">
              <w:t xml:space="preserve"> years after action completed</w:t>
            </w:r>
          </w:p>
        </w:tc>
      </w:tr>
    </w:tbl>
    <w:p w14:paraId="1C5A865D" w14:textId="77777777" w:rsidR="00231AFC" w:rsidRDefault="00231AFC" w:rsidP="00BB5A66">
      <w:pPr>
        <w:pStyle w:val="Heading3"/>
      </w:pPr>
      <w:bookmarkStart w:id="75" w:name="_Toc479263079"/>
      <w:bookmarkStart w:id="76" w:name="_Toc479328516"/>
      <w:r>
        <w:t>Planning</w:t>
      </w:r>
      <w:bookmarkEnd w:id="75"/>
      <w:bookmarkEnd w:id="76"/>
    </w:p>
    <w:p w14:paraId="57E16D6F" w14:textId="77777777" w:rsidR="00231AFC" w:rsidRDefault="007A28F4" w:rsidP="00AF4340">
      <w:pPr>
        <w:spacing w:after="120"/>
      </w:pPr>
      <w:r w:rsidRPr="007A28F4">
        <w:t>The activities associated with carrying out systematic planning in order to meet strategic, business or operational goals and objectives</w:t>
      </w:r>
      <w:r w:rsidR="00231AFC">
        <w:t>.</w:t>
      </w:r>
    </w:p>
    <w:p w14:paraId="7E301862" w14:textId="77777777" w:rsidR="00315378" w:rsidRDefault="00734B35">
      <w:pPr>
        <w:autoSpaceDE w:val="0"/>
        <w:autoSpaceDN w:val="0"/>
        <w:adjustRightInd w:val="0"/>
        <w:spacing w:before="240"/>
      </w:pPr>
      <w:r w:rsidRPr="00734B35">
        <w:rPr>
          <w:i/>
          <w:iCs/>
        </w:rPr>
        <w:t xml:space="preserve">[For the development of business and corporate plans which set the strategic agenda and direction for the organisation, use STRATEGY &amp; </w:t>
      </w:r>
      <w:r w:rsidR="00936542" w:rsidRPr="00936542">
        <w:rPr>
          <w:i/>
          <w:iCs/>
        </w:rPr>
        <w:t>GOVERNANCE -</w:t>
      </w:r>
      <w:r w:rsidRPr="00734B35">
        <w:rPr>
          <w:i/>
          <w:iCs/>
        </w:rPr>
        <w:t xml:space="preserve"> Planning.]</w:t>
      </w:r>
    </w:p>
    <w:p w14:paraId="1624585F" w14:textId="77777777" w:rsidR="00315378" w:rsidRDefault="00734B35">
      <w:pPr>
        <w:spacing w:before="240"/>
        <w:rPr>
          <w:i/>
        </w:rPr>
      </w:pPr>
      <w:r w:rsidRPr="00734B35">
        <w:rPr>
          <w:b/>
          <w:bCs/>
          <w:i/>
          <w:iCs/>
        </w:rPr>
        <w:t xml:space="preserve">Note: </w:t>
      </w:r>
      <w:r w:rsidRPr="00734B35">
        <w:rPr>
          <w:i/>
          <w:iCs/>
        </w:rPr>
        <w:t>Use the relevant activity where strategies and plans are developed to support a more specific process, (e.g. use Maintenance for maintenance plans, or Risk Management &amp; Insurance for risk management plans and strategies.</w:t>
      </w:r>
    </w:p>
    <w:p w14:paraId="0B5EF63A" w14:textId="77777777" w:rsidR="00231AFC" w:rsidRDefault="00231AFC" w:rsidP="00231AFC"/>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73"/>
        <w:gridCol w:w="4481"/>
        <w:gridCol w:w="2272"/>
      </w:tblGrid>
      <w:tr w:rsidR="00231AFC" w14:paraId="39A6575C" w14:textId="77777777" w:rsidTr="00330C94">
        <w:trPr>
          <w:tblCellSpacing w:w="15" w:type="dxa"/>
        </w:trPr>
        <w:tc>
          <w:tcPr>
            <w:tcW w:w="0" w:type="auto"/>
            <w:vAlign w:val="center"/>
          </w:tcPr>
          <w:p w14:paraId="5518CE02" w14:textId="77777777" w:rsidR="00231AFC" w:rsidRPr="00BB1CC1" w:rsidRDefault="00231AFC" w:rsidP="00330C94">
            <w:pPr>
              <w:pStyle w:val="Heading4"/>
              <w:rPr>
                <w:rFonts w:ascii="Times New Roman" w:hAnsi="Times New Roman"/>
                <w:i/>
                <w:iCs/>
                <w:color w:val="000080"/>
                <w:sz w:val="24"/>
                <w:szCs w:val="24"/>
              </w:rPr>
            </w:pPr>
            <w:r w:rsidRPr="00BB1CC1">
              <w:rPr>
                <w:rFonts w:ascii="Times New Roman" w:hAnsi="Times New Roman"/>
                <w:i/>
                <w:iCs/>
                <w:color w:val="000080"/>
                <w:sz w:val="24"/>
                <w:szCs w:val="24"/>
              </w:rPr>
              <w:t>Entry No.</w:t>
            </w:r>
          </w:p>
        </w:tc>
        <w:tc>
          <w:tcPr>
            <w:tcW w:w="0" w:type="auto"/>
            <w:vAlign w:val="center"/>
          </w:tcPr>
          <w:p w14:paraId="33A412BF" w14:textId="77777777" w:rsidR="00231AFC" w:rsidRPr="00BB1CC1" w:rsidRDefault="00231AFC" w:rsidP="00330C94">
            <w:pPr>
              <w:pStyle w:val="Heading4"/>
              <w:rPr>
                <w:rFonts w:ascii="Times New Roman" w:hAnsi="Times New Roman"/>
                <w:i/>
                <w:iCs/>
                <w:color w:val="000080"/>
                <w:sz w:val="24"/>
                <w:szCs w:val="24"/>
              </w:rPr>
            </w:pPr>
            <w:r w:rsidRPr="00BB1CC1">
              <w:rPr>
                <w:rFonts w:ascii="Times New Roman" w:hAnsi="Times New Roman"/>
                <w:i/>
                <w:iCs/>
                <w:color w:val="000080"/>
                <w:sz w:val="24"/>
                <w:szCs w:val="24"/>
              </w:rPr>
              <w:t>Description of Records</w:t>
            </w:r>
          </w:p>
        </w:tc>
        <w:tc>
          <w:tcPr>
            <w:tcW w:w="0" w:type="auto"/>
            <w:vAlign w:val="center"/>
          </w:tcPr>
          <w:p w14:paraId="386FF211" w14:textId="77777777" w:rsidR="00231AFC" w:rsidRPr="00BB1CC1" w:rsidRDefault="00231AFC" w:rsidP="00330C94">
            <w:pPr>
              <w:pStyle w:val="Heading4"/>
              <w:rPr>
                <w:rFonts w:ascii="Times New Roman" w:hAnsi="Times New Roman"/>
                <w:i/>
                <w:iCs/>
                <w:color w:val="000080"/>
                <w:sz w:val="24"/>
                <w:szCs w:val="24"/>
              </w:rPr>
            </w:pPr>
            <w:r w:rsidRPr="00BB1CC1">
              <w:rPr>
                <w:rFonts w:ascii="Times New Roman" w:hAnsi="Times New Roman"/>
                <w:i/>
                <w:iCs/>
                <w:color w:val="000080"/>
                <w:sz w:val="24"/>
                <w:szCs w:val="24"/>
              </w:rPr>
              <w:t>Disposal Action</w:t>
            </w:r>
          </w:p>
        </w:tc>
      </w:tr>
      <w:tr w:rsidR="00CA28A8" w14:paraId="075FB021" w14:textId="77777777" w:rsidTr="008457AF">
        <w:trPr>
          <w:cantSplit/>
          <w:tblCellSpacing w:w="15" w:type="dxa"/>
        </w:trPr>
        <w:tc>
          <w:tcPr>
            <w:tcW w:w="1234" w:type="pct"/>
          </w:tcPr>
          <w:p w14:paraId="29461C5E" w14:textId="77777777" w:rsidR="00CA28A8" w:rsidRDefault="00374A06" w:rsidP="00243971">
            <w:r>
              <w:t>183.079.001</w:t>
            </w:r>
          </w:p>
          <w:p w14:paraId="3D722E74" w14:textId="4FE7B84B" w:rsidR="00374A06" w:rsidRPr="00374A06" w:rsidRDefault="00374A06" w:rsidP="00243971">
            <w:pPr>
              <w:rPr>
                <w:rFonts w:ascii="3 of 9 Barcode" w:hAnsi="3 of 9 Barcode"/>
                <w:sz w:val="15"/>
                <w:szCs w:val="15"/>
              </w:rPr>
            </w:pPr>
            <w:r w:rsidRPr="00374A06">
              <w:rPr>
                <w:rFonts w:ascii="3 of 9 Barcode" w:hAnsi="3 of 9 Barcode"/>
                <w:sz w:val="15"/>
                <w:szCs w:val="15"/>
              </w:rPr>
              <w:t>*183.079.001*</w:t>
            </w:r>
          </w:p>
        </w:tc>
        <w:tc>
          <w:tcPr>
            <w:tcW w:w="2467" w:type="pct"/>
            <w:vMerge w:val="restart"/>
          </w:tcPr>
          <w:p w14:paraId="606CDD4C" w14:textId="77777777" w:rsidR="00CA28A8" w:rsidRDefault="00807601" w:rsidP="00243971">
            <w:pPr>
              <w:spacing w:after="240"/>
            </w:pPr>
            <w:r w:rsidRPr="00D56495">
              <w:rPr>
                <w:color w:val="000000"/>
              </w:rPr>
              <w:t xml:space="preserve">Final versions of plans for major or significant projects, programs or operational activities relating to </w:t>
            </w:r>
            <w:r w:rsidR="00441646">
              <w:rPr>
                <w:color w:val="000000"/>
              </w:rPr>
              <w:t>the judicial system administration</w:t>
            </w:r>
            <w:r w:rsidRPr="00D56495">
              <w:rPr>
                <w:color w:val="000000"/>
              </w:rPr>
              <w:t xml:space="preserve"> function.</w:t>
            </w:r>
          </w:p>
        </w:tc>
        <w:tc>
          <w:tcPr>
            <w:tcW w:w="1234" w:type="pct"/>
            <w:vMerge w:val="restart"/>
          </w:tcPr>
          <w:p w14:paraId="4B729F8D" w14:textId="77777777" w:rsidR="00CA28A8" w:rsidRDefault="00CA28A8" w:rsidP="00243971">
            <w:pPr>
              <w:spacing w:after="240"/>
            </w:pPr>
            <w:r>
              <w:t>Retain as Territory Archives</w:t>
            </w:r>
          </w:p>
        </w:tc>
      </w:tr>
      <w:tr w:rsidR="00CA28A8" w14:paraId="241D4F00" w14:textId="77777777" w:rsidTr="00243971">
        <w:trPr>
          <w:tblCellSpacing w:w="15" w:type="dxa"/>
        </w:trPr>
        <w:tc>
          <w:tcPr>
            <w:tcW w:w="0" w:type="auto"/>
          </w:tcPr>
          <w:p w14:paraId="7CF49589" w14:textId="77777777" w:rsidR="00CA28A8" w:rsidRPr="004409A1" w:rsidRDefault="00CA28A8" w:rsidP="00243971">
            <w:pPr>
              <w:pStyle w:val="Heading6"/>
              <w:rPr>
                <w:b w:val="0"/>
                <w:bCs w:val="0"/>
              </w:rPr>
            </w:pPr>
          </w:p>
        </w:tc>
        <w:tc>
          <w:tcPr>
            <w:tcW w:w="0" w:type="auto"/>
            <w:vMerge/>
          </w:tcPr>
          <w:p w14:paraId="4E19A7C6" w14:textId="77777777" w:rsidR="00CA28A8" w:rsidRDefault="00CA28A8" w:rsidP="00243971"/>
        </w:tc>
        <w:tc>
          <w:tcPr>
            <w:tcW w:w="0" w:type="auto"/>
            <w:vMerge/>
          </w:tcPr>
          <w:p w14:paraId="49462C46" w14:textId="77777777" w:rsidR="00CA28A8" w:rsidRDefault="00CA28A8" w:rsidP="00243971"/>
        </w:tc>
      </w:tr>
      <w:tr w:rsidR="00807601" w14:paraId="721618FF" w14:textId="77777777" w:rsidTr="008457AF">
        <w:trPr>
          <w:cantSplit/>
          <w:tblCellSpacing w:w="15" w:type="dxa"/>
        </w:trPr>
        <w:tc>
          <w:tcPr>
            <w:tcW w:w="1234" w:type="pct"/>
          </w:tcPr>
          <w:p w14:paraId="6BAC037F" w14:textId="77777777" w:rsidR="00807601" w:rsidRDefault="00374A06" w:rsidP="00B30B57">
            <w:r>
              <w:t>183.079.002</w:t>
            </w:r>
          </w:p>
          <w:p w14:paraId="136C771D" w14:textId="57958F35" w:rsidR="00374A06" w:rsidRPr="00374A06" w:rsidRDefault="00374A06" w:rsidP="00B30B57">
            <w:pPr>
              <w:rPr>
                <w:rFonts w:ascii="3 of 9 Barcode" w:hAnsi="3 of 9 Barcode"/>
                <w:sz w:val="15"/>
                <w:szCs w:val="15"/>
              </w:rPr>
            </w:pPr>
            <w:r w:rsidRPr="00374A06">
              <w:rPr>
                <w:rFonts w:ascii="3 of 9 Barcode" w:hAnsi="3 of 9 Barcode"/>
                <w:sz w:val="15"/>
                <w:szCs w:val="15"/>
              </w:rPr>
              <w:t>*183.079.002*</w:t>
            </w:r>
          </w:p>
        </w:tc>
        <w:tc>
          <w:tcPr>
            <w:tcW w:w="2467" w:type="pct"/>
            <w:vMerge w:val="restart"/>
          </w:tcPr>
          <w:p w14:paraId="43224B48" w14:textId="77777777" w:rsidR="00807601" w:rsidRPr="00D56495" w:rsidRDefault="00807601" w:rsidP="00807601">
            <w:pPr>
              <w:autoSpaceDE w:val="0"/>
              <w:autoSpaceDN w:val="0"/>
              <w:adjustRightInd w:val="0"/>
              <w:spacing w:after="240"/>
              <w:rPr>
                <w:color w:val="000000"/>
              </w:rPr>
            </w:pPr>
            <w:r w:rsidRPr="00D56495">
              <w:rPr>
                <w:color w:val="000000"/>
              </w:rPr>
              <w:t>Final versions of plans for projects, programs and operational activities of lesser significance relating t</w:t>
            </w:r>
            <w:r w:rsidR="00441646">
              <w:rPr>
                <w:color w:val="000000"/>
              </w:rPr>
              <w:t>o the judicial system administration</w:t>
            </w:r>
            <w:r w:rsidRPr="00D56495">
              <w:rPr>
                <w:color w:val="000000"/>
              </w:rPr>
              <w:t xml:space="preserve"> function.</w:t>
            </w:r>
          </w:p>
        </w:tc>
        <w:tc>
          <w:tcPr>
            <w:tcW w:w="1234" w:type="pct"/>
            <w:vMerge w:val="restart"/>
          </w:tcPr>
          <w:p w14:paraId="15AEE865" w14:textId="77777777" w:rsidR="00807601" w:rsidRPr="00633E19" w:rsidRDefault="00807601" w:rsidP="002903E0">
            <w:pPr>
              <w:autoSpaceDE w:val="0"/>
              <w:autoSpaceDN w:val="0"/>
              <w:adjustRightInd w:val="0"/>
              <w:rPr>
                <w:color w:val="000000"/>
              </w:rPr>
            </w:pPr>
            <w:r w:rsidRPr="00D56495">
              <w:rPr>
                <w:color w:val="000000"/>
              </w:rPr>
              <w:t xml:space="preserve">Destroy </w:t>
            </w:r>
            <w:r w:rsidR="002903E0">
              <w:rPr>
                <w:color w:val="000000"/>
              </w:rPr>
              <w:t>7</w:t>
            </w:r>
            <w:r w:rsidRPr="00D56495">
              <w:rPr>
                <w:color w:val="000000"/>
              </w:rPr>
              <w:t xml:space="preserve"> years</w:t>
            </w:r>
            <w:r w:rsidR="00633E19">
              <w:rPr>
                <w:color w:val="000000"/>
              </w:rPr>
              <w:t xml:space="preserve"> </w:t>
            </w:r>
            <w:r w:rsidRPr="00D56495">
              <w:rPr>
                <w:color w:val="000000"/>
              </w:rPr>
              <w:t>after action completed</w:t>
            </w:r>
          </w:p>
        </w:tc>
      </w:tr>
      <w:tr w:rsidR="00321F19" w14:paraId="32529A3C" w14:textId="77777777" w:rsidTr="00B30B57">
        <w:trPr>
          <w:tblCellSpacing w:w="15" w:type="dxa"/>
        </w:trPr>
        <w:tc>
          <w:tcPr>
            <w:tcW w:w="0" w:type="auto"/>
          </w:tcPr>
          <w:p w14:paraId="54C9D237" w14:textId="77777777" w:rsidR="00321F19" w:rsidRPr="004409A1" w:rsidRDefault="00321F19" w:rsidP="00B30B57">
            <w:pPr>
              <w:pStyle w:val="Heading6"/>
              <w:rPr>
                <w:b w:val="0"/>
                <w:bCs w:val="0"/>
              </w:rPr>
            </w:pPr>
          </w:p>
        </w:tc>
        <w:tc>
          <w:tcPr>
            <w:tcW w:w="0" w:type="auto"/>
            <w:vMerge/>
          </w:tcPr>
          <w:p w14:paraId="5D927141" w14:textId="77777777" w:rsidR="00321F19" w:rsidRDefault="00321F19" w:rsidP="00B30B57"/>
        </w:tc>
        <w:tc>
          <w:tcPr>
            <w:tcW w:w="0" w:type="auto"/>
            <w:vMerge/>
          </w:tcPr>
          <w:p w14:paraId="560FAC52" w14:textId="77777777" w:rsidR="00321F19" w:rsidRDefault="00321F19" w:rsidP="00B30B57"/>
        </w:tc>
      </w:tr>
      <w:tr w:rsidR="00E77054" w14:paraId="771711E3" w14:textId="77777777" w:rsidTr="008457AF">
        <w:trPr>
          <w:cantSplit/>
          <w:tblCellSpacing w:w="15" w:type="dxa"/>
        </w:trPr>
        <w:tc>
          <w:tcPr>
            <w:tcW w:w="1234" w:type="pct"/>
          </w:tcPr>
          <w:p w14:paraId="0374A694" w14:textId="77777777" w:rsidR="00E77054" w:rsidRDefault="00374A06" w:rsidP="00E77054">
            <w:r>
              <w:t>183.079.003</w:t>
            </w:r>
          </w:p>
          <w:p w14:paraId="25F3BE79" w14:textId="717CA4B6" w:rsidR="00374A06" w:rsidRPr="00374A06" w:rsidRDefault="00374A06" w:rsidP="00E77054">
            <w:pPr>
              <w:rPr>
                <w:rFonts w:ascii="3 of 9 Barcode" w:hAnsi="3 of 9 Barcode"/>
                <w:sz w:val="15"/>
                <w:szCs w:val="15"/>
              </w:rPr>
            </w:pPr>
            <w:r w:rsidRPr="00374A06">
              <w:rPr>
                <w:rFonts w:ascii="3 of 9 Barcode" w:hAnsi="3 of 9 Barcode"/>
                <w:sz w:val="15"/>
                <w:szCs w:val="15"/>
              </w:rPr>
              <w:t>*183.079.003*</w:t>
            </w:r>
          </w:p>
        </w:tc>
        <w:tc>
          <w:tcPr>
            <w:tcW w:w="2467" w:type="pct"/>
            <w:vMerge w:val="restart"/>
          </w:tcPr>
          <w:p w14:paraId="12DEF729" w14:textId="77777777" w:rsidR="00E77054" w:rsidRPr="00D56495" w:rsidRDefault="00E77054" w:rsidP="00E77054">
            <w:pPr>
              <w:autoSpaceDE w:val="0"/>
              <w:autoSpaceDN w:val="0"/>
              <w:adjustRightInd w:val="0"/>
              <w:spacing w:after="120"/>
              <w:rPr>
                <w:color w:val="000000"/>
              </w:rPr>
            </w:pPr>
            <w:r w:rsidRPr="00D56495">
              <w:rPr>
                <w:color w:val="000000"/>
              </w:rPr>
              <w:t xml:space="preserve">Working papers documenting the development of plans for projects, programs and operational activities. Includes: </w:t>
            </w:r>
          </w:p>
          <w:p w14:paraId="0EBC9326" w14:textId="77777777" w:rsidR="00E77054" w:rsidRPr="00D56495" w:rsidRDefault="00E77054" w:rsidP="00E77054">
            <w:pPr>
              <w:numPr>
                <w:ilvl w:val="0"/>
                <w:numId w:val="37"/>
              </w:numPr>
              <w:autoSpaceDE w:val="0"/>
              <w:autoSpaceDN w:val="0"/>
              <w:adjustRightInd w:val="0"/>
              <w:rPr>
                <w:color w:val="000000"/>
              </w:rPr>
            </w:pPr>
            <w:r w:rsidRPr="00D56495">
              <w:rPr>
                <w:color w:val="000000"/>
              </w:rPr>
              <w:t>draft plans</w:t>
            </w:r>
          </w:p>
          <w:p w14:paraId="7365D592" w14:textId="77777777" w:rsidR="00E77054" w:rsidRPr="00D56495" w:rsidRDefault="00E77054" w:rsidP="00E77054">
            <w:pPr>
              <w:numPr>
                <w:ilvl w:val="0"/>
                <w:numId w:val="37"/>
              </w:numPr>
              <w:autoSpaceDE w:val="0"/>
              <w:autoSpaceDN w:val="0"/>
              <w:adjustRightInd w:val="0"/>
              <w:rPr>
                <w:color w:val="000000"/>
              </w:rPr>
            </w:pPr>
            <w:r w:rsidRPr="00D56495">
              <w:rPr>
                <w:color w:val="000000"/>
              </w:rPr>
              <w:t>reports analysing issues</w:t>
            </w:r>
          </w:p>
          <w:p w14:paraId="24BF27CB" w14:textId="77777777" w:rsidR="00E77054" w:rsidRPr="00D56495" w:rsidRDefault="00E77054" w:rsidP="00E77054">
            <w:pPr>
              <w:numPr>
                <w:ilvl w:val="0"/>
                <w:numId w:val="37"/>
              </w:numPr>
              <w:autoSpaceDE w:val="0"/>
              <w:autoSpaceDN w:val="0"/>
              <w:adjustRightInd w:val="0"/>
              <w:spacing w:after="240"/>
              <w:rPr>
                <w:color w:val="000000"/>
              </w:rPr>
            </w:pPr>
            <w:r w:rsidRPr="00D56495">
              <w:rPr>
                <w:color w:val="000000"/>
              </w:rPr>
              <w:t>comments.</w:t>
            </w:r>
          </w:p>
        </w:tc>
        <w:tc>
          <w:tcPr>
            <w:tcW w:w="1234" w:type="pct"/>
            <w:vMerge w:val="restart"/>
          </w:tcPr>
          <w:p w14:paraId="546663FF" w14:textId="77777777" w:rsidR="00E77054" w:rsidRPr="00D56495" w:rsidRDefault="00E77054" w:rsidP="00976807">
            <w:pPr>
              <w:autoSpaceDE w:val="0"/>
              <w:autoSpaceDN w:val="0"/>
              <w:adjustRightInd w:val="0"/>
              <w:rPr>
                <w:color w:val="000000"/>
              </w:rPr>
            </w:pPr>
            <w:r w:rsidRPr="00D56495">
              <w:rPr>
                <w:color w:val="000000"/>
              </w:rPr>
              <w:t xml:space="preserve">Destroy </w:t>
            </w:r>
            <w:r w:rsidR="00976807">
              <w:rPr>
                <w:color w:val="000000"/>
              </w:rPr>
              <w:t>6 months</w:t>
            </w:r>
            <w:r w:rsidR="00633E19">
              <w:rPr>
                <w:color w:val="000000"/>
              </w:rPr>
              <w:t xml:space="preserve"> </w:t>
            </w:r>
            <w:r w:rsidRPr="00D56495">
              <w:rPr>
                <w:color w:val="000000"/>
              </w:rPr>
              <w:t>after adoption of</w:t>
            </w:r>
            <w:r w:rsidR="00633E19">
              <w:rPr>
                <w:color w:val="000000"/>
              </w:rPr>
              <w:t xml:space="preserve"> </w:t>
            </w:r>
            <w:r w:rsidRPr="00D56495">
              <w:rPr>
                <w:color w:val="000000"/>
              </w:rPr>
              <w:t>final plan</w:t>
            </w:r>
          </w:p>
        </w:tc>
      </w:tr>
      <w:tr w:rsidR="00E77054" w14:paraId="41FED97B" w14:textId="77777777" w:rsidTr="00E77054">
        <w:trPr>
          <w:tblCellSpacing w:w="15" w:type="dxa"/>
        </w:trPr>
        <w:tc>
          <w:tcPr>
            <w:tcW w:w="0" w:type="auto"/>
          </w:tcPr>
          <w:p w14:paraId="4B163304" w14:textId="77777777" w:rsidR="00E77054" w:rsidRPr="004409A1" w:rsidRDefault="00E77054" w:rsidP="00E77054">
            <w:pPr>
              <w:pStyle w:val="Heading6"/>
              <w:rPr>
                <w:b w:val="0"/>
                <w:bCs w:val="0"/>
              </w:rPr>
            </w:pPr>
          </w:p>
        </w:tc>
        <w:tc>
          <w:tcPr>
            <w:tcW w:w="0" w:type="auto"/>
            <w:vMerge/>
          </w:tcPr>
          <w:p w14:paraId="2DAFFC8B" w14:textId="77777777" w:rsidR="00E77054" w:rsidRDefault="00E77054" w:rsidP="00E77054"/>
        </w:tc>
        <w:tc>
          <w:tcPr>
            <w:tcW w:w="0" w:type="auto"/>
            <w:vMerge/>
          </w:tcPr>
          <w:p w14:paraId="53781D0A" w14:textId="77777777" w:rsidR="00E77054" w:rsidRDefault="00E77054" w:rsidP="00E77054"/>
        </w:tc>
      </w:tr>
    </w:tbl>
    <w:p w14:paraId="68EA1D25" w14:textId="77777777" w:rsidR="004F6F7C" w:rsidRDefault="004F6F7C" w:rsidP="00F61D78">
      <w:pPr>
        <w:pStyle w:val="Heading3"/>
        <w:keepNext/>
      </w:pPr>
      <w:bookmarkStart w:id="77" w:name="_Toc479263080"/>
      <w:bookmarkStart w:id="78" w:name="_Toc479328517"/>
      <w:r>
        <w:t>Polic</w:t>
      </w:r>
      <w:r w:rsidR="007A28F4">
        <w:t xml:space="preserve">ies </w:t>
      </w:r>
      <w:r w:rsidR="0076207E">
        <w:t>&amp;</w:t>
      </w:r>
      <w:r w:rsidR="007A28F4">
        <w:t xml:space="preserve"> Procedures</w:t>
      </w:r>
      <w:bookmarkEnd w:id="77"/>
      <w:bookmarkEnd w:id="78"/>
    </w:p>
    <w:p w14:paraId="786D0FFF" w14:textId="77777777" w:rsidR="004F6F7C" w:rsidRDefault="007A28F4" w:rsidP="008457AF">
      <w:pPr>
        <w:spacing w:before="240"/>
      </w:pPr>
      <w:r w:rsidRPr="007A28F4">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r w:rsidRPr="007A28F4" w:rsidDel="007A28F4">
        <w:t xml:space="preserve"> </w:t>
      </w:r>
    </w:p>
    <w:p w14:paraId="3CEEA19D" w14:textId="77777777" w:rsidR="005D5203" w:rsidRPr="005D5203" w:rsidRDefault="005D5203" w:rsidP="005D5203"/>
    <w:tbl>
      <w:tblPr>
        <w:tblpPr w:leftFromText="180" w:rightFromText="180" w:vertAnchor="text" w:tblpY="1"/>
        <w:tblOverlap w:val="never"/>
        <w:tblW w:w="5000" w:type="pct"/>
        <w:tblCellSpacing w:w="15" w:type="dxa"/>
        <w:tblCellMar>
          <w:top w:w="15" w:type="dxa"/>
          <w:left w:w="15" w:type="dxa"/>
          <w:bottom w:w="15" w:type="dxa"/>
          <w:right w:w="15" w:type="dxa"/>
        </w:tblCellMar>
        <w:tblLook w:val="0000" w:firstRow="0" w:lastRow="0" w:firstColumn="0" w:lastColumn="0" w:noHBand="0" w:noVBand="0"/>
      </w:tblPr>
      <w:tblGrid>
        <w:gridCol w:w="1275"/>
        <w:gridCol w:w="5739"/>
        <w:gridCol w:w="2012"/>
      </w:tblGrid>
      <w:tr w:rsidR="004F6F7C" w14:paraId="59E3098F" w14:textId="77777777" w:rsidTr="005D5203">
        <w:trPr>
          <w:cantSplit/>
          <w:tblCellSpacing w:w="15" w:type="dxa"/>
        </w:trPr>
        <w:tc>
          <w:tcPr>
            <w:tcW w:w="0" w:type="auto"/>
            <w:vAlign w:val="center"/>
          </w:tcPr>
          <w:p w14:paraId="56C4EE34" w14:textId="056DC11B" w:rsidR="005D5203" w:rsidRPr="00BB1CC1" w:rsidRDefault="004F6F7C" w:rsidP="005D5203">
            <w:pPr>
              <w:pStyle w:val="Heading4"/>
              <w:rPr>
                <w:rFonts w:ascii="Times New Roman" w:hAnsi="Times New Roman"/>
                <w:i/>
                <w:iCs/>
                <w:color w:val="000080"/>
                <w:sz w:val="24"/>
                <w:szCs w:val="24"/>
              </w:rPr>
            </w:pPr>
            <w:r w:rsidRPr="00BB1CC1">
              <w:rPr>
                <w:rFonts w:ascii="Times New Roman" w:hAnsi="Times New Roman"/>
                <w:i/>
                <w:iCs/>
                <w:color w:val="000080"/>
                <w:sz w:val="24"/>
                <w:szCs w:val="24"/>
              </w:rPr>
              <w:t>Entry No.</w:t>
            </w:r>
          </w:p>
        </w:tc>
        <w:tc>
          <w:tcPr>
            <w:tcW w:w="0" w:type="auto"/>
            <w:vAlign w:val="center"/>
          </w:tcPr>
          <w:p w14:paraId="5BF31E40" w14:textId="77777777" w:rsidR="004F6F7C" w:rsidRPr="00BB1CC1" w:rsidRDefault="004F6F7C" w:rsidP="005D5203">
            <w:pPr>
              <w:pStyle w:val="Heading4"/>
              <w:rPr>
                <w:rFonts w:ascii="Times New Roman" w:hAnsi="Times New Roman"/>
                <w:i/>
                <w:iCs/>
                <w:color w:val="000080"/>
                <w:sz w:val="24"/>
                <w:szCs w:val="24"/>
              </w:rPr>
            </w:pPr>
            <w:r w:rsidRPr="00BB1CC1">
              <w:rPr>
                <w:rFonts w:ascii="Times New Roman" w:hAnsi="Times New Roman"/>
                <w:i/>
                <w:iCs/>
                <w:color w:val="000080"/>
                <w:sz w:val="24"/>
                <w:szCs w:val="24"/>
              </w:rPr>
              <w:t>Description of Records</w:t>
            </w:r>
          </w:p>
        </w:tc>
        <w:tc>
          <w:tcPr>
            <w:tcW w:w="0" w:type="auto"/>
            <w:vAlign w:val="center"/>
          </w:tcPr>
          <w:p w14:paraId="18DC6388" w14:textId="77777777" w:rsidR="004F6F7C" w:rsidRPr="00BB1CC1" w:rsidRDefault="004F6F7C" w:rsidP="005D5203">
            <w:pPr>
              <w:pStyle w:val="Heading4"/>
              <w:rPr>
                <w:rFonts w:ascii="Times New Roman" w:hAnsi="Times New Roman"/>
                <w:i/>
                <w:iCs/>
                <w:color w:val="000080"/>
                <w:sz w:val="24"/>
                <w:szCs w:val="24"/>
              </w:rPr>
            </w:pPr>
            <w:r w:rsidRPr="00BB1CC1">
              <w:rPr>
                <w:rFonts w:ascii="Times New Roman" w:hAnsi="Times New Roman"/>
                <w:i/>
                <w:iCs/>
                <w:color w:val="000080"/>
                <w:sz w:val="24"/>
                <w:szCs w:val="24"/>
              </w:rPr>
              <w:t>Disposal Action</w:t>
            </w:r>
          </w:p>
        </w:tc>
      </w:tr>
      <w:tr w:rsidR="005D5203" w14:paraId="5EA4D704" w14:textId="77777777" w:rsidTr="005D5203">
        <w:trPr>
          <w:cantSplit/>
          <w:tblCellSpacing w:w="15" w:type="dxa"/>
        </w:trPr>
        <w:tc>
          <w:tcPr>
            <w:tcW w:w="0" w:type="auto"/>
          </w:tcPr>
          <w:p w14:paraId="39FB4266" w14:textId="77777777" w:rsidR="005D5203" w:rsidRDefault="005D5203" w:rsidP="005D5203">
            <w:r>
              <w:t>183.273.001</w:t>
            </w:r>
          </w:p>
          <w:p w14:paraId="604FB990" w14:textId="4065FD43" w:rsidR="005D5203" w:rsidRPr="00C32439" w:rsidRDefault="005D5203" w:rsidP="005D5203">
            <w:pPr>
              <w:rPr>
                <w:rFonts w:ascii="3 of 9 Barcode" w:hAnsi="3 of 9 Barcode"/>
                <w:sz w:val="15"/>
                <w:szCs w:val="15"/>
              </w:rPr>
            </w:pPr>
            <w:r w:rsidRPr="00C32439">
              <w:rPr>
                <w:rFonts w:ascii="3 of 9 Barcode" w:hAnsi="3 of 9 Barcode"/>
                <w:sz w:val="15"/>
                <w:szCs w:val="15"/>
              </w:rPr>
              <w:t>*183.273.001*</w:t>
            </w:r>
          </w:p>
          <w:p w14:paraId="64A485C1" w14:textId="77777777" w:rsidR="005D5203" w:rsidRPr="004409A1" w:rsidRDefault="005D5203" w:rsidP="005D5203">
            <w:pPr>
              <w:pStyle w:val="Heading6"/>
              <w:rPr>
                <w:b w:val="0"/>
                <w:bCs w:val="0"/>
              </w:rPr>
            </w:pPr>
          </w:p>
        </w:tc>
        <w:tc>
          <w:tcPr>
            <w:tcW w:w="0" w:type="auto"/>
          </w:tcPr>
          <w:p w14:paraId="16AC1C0D" w14:textId="2258A34D" w:rsidR="005D5203" w:rsidRDefault="005D5203" w:rsidP="005D5203">
            <w:r>
              <w:lastRenderedPageBreak/>
              <w:t>Final versions of policies or procedures supporting the judicial system administration function</w:t>
            </w:r>
          </w:p>
        </w:tc>
        <w:tc>
          <w:tcPr>
            <w:tcW w:w="0" w:type="auto"/>
          </w:tcPr>
          <w:p w14:paraId="63BCD784" w14:textId="402811CB" w:rsidR="005D5203" w:rsidRDefault="005D5203" w:rsidP="005D5203">
            <w:r w:rsidRPr="00D56495">
              <w:rPr>
                <w:color w:val="000000"/>
              </w:rPr>
              <w:t>Retain as Territory</w:t>
            </w:r>
            <w:r>
              <w:rPr>
                <w:color w:val="000000"/>
              </w:rPr>
              <w:t xml:space="preserve"> </w:t>
            </w:r>
            <w:r w:rsidRPr="00D56495">
              <w:rPr>
                <w:color w:val="000000"/>
              </w:rPr>
              <w:t>Archives</w:t>
            </w:r>
          </w:p>
        </w:tc>
      </w:tr>
      <w:tr w:rsidR="00807601" w14:paraId="0EC89072" w14:textId="77777777" w:rsidTr="005D5203">
        <w:trPr>
          <w:cantSplit/>
          <w:tblCellSpacing w:w="15" w:type="dxa"/>
        </w:trPr>
        <w:tc>
          <w:tcPr>
            <w:tcW w:w="0" w:type="auto"/>
          </w:tcPr>
          <w:p w14:paraId="53A34D48" w14:textId="3AD89F78" w:rsidR="00807601" w:rsidRDefault="00C32439" w:rsidP="005D5203">
            <w:bookmarkStart w:id="79" w:name="_Toc234210715"/>
            <w:bookmarkEnd w:id="72"/>
            <w:r>
              <w:t>183.273.002</w:t>
            </w:r>
          </w:p>
          <w:p w14:paraId="0CD229E1" w14:textId="34B130FE" w:rsidR="00C32439" w:rsidRPr="00C32439" w:rsidRDefault="00C32439" w:rsidP="005D5203">
            <w:pPr>
              <w:rPr>
                <w:rFonts w:ascii="3 of 9 Barcode" w:hAnsi="3 of 9 Barcode"/>
                <w:sz w:val="15"/>
                <w:szCs w:val="15"/>
              </w:rPr>
            </w:pPr>
            <w:r w:rsidRPr="00C32439">
              <w:rPr>
                <w:rFonts w:ascii="3 of 9 Barcode" w:hAnsi="3 of 9 Barcode"/>
                <w:sz w:val="15"/>
                <w:szCs w:val="15"/>
              </w:rPr>
              <w:t>*183.273.002*</w:t>
            </w:r>
          </w:p>
        </w:tc>
        <w:tc>
          <w:tcPr>
            <w:tcW w:w="0" w:type="auto"/>
            <w:vMerge w:val="restart"/>
          </w:tcPr>
          <w:p w14:paraId="759D463F" w14:textId="77777777" w:rsidR="00807601" w:rsidRPr="00D56495" w:rsidRDefault="00807601" w:rsidP="005D5203">
            <w:pPr>
              <w:autoSpaceDE w:val="0"/>
              <w:autoSpaceDN w:val="0"/>
              <w:adjustRightInd w:val="0"/>
              <w:rPr>
                <w:color w:val="000000"/>
              </w:rPr>
            </w:pPr>
            <w:r w:rsidRPr="00D56495">
              <w:rPr>
                <w:color w:val="000000"/>
              </w:rPr>
              <w:t xml:space="preserve">Records documenting the development and establishment of policies </w:t>
            </w:r>
            <w:r w:rsidR="004467F1">
              <w:rPr>
                <w:color w:val="000000"/>
              </w:rPr>
              <w:t xml:space="preserve">or procedures </w:t>
            </w:r>
            <w:r w:rsidRPr="00D56495">
              <w:rPr>
                <w:color w:val="000000"/>
              </w:rPr>
              <w:t xml:space="preserve">supporting </w:t>
            </w:r>
            <w:r w:rsidR="00441646">
              <w:rPr>
                <w:color w:val="000000"/>
              </w:rPr>
              <w:t>the judicial system administration</w:t>
            </w:r>
            <w:r w:rsidRPr="00D56495">
              <w:rPr>
                <w:color w:val="000000"/>
              </w:rPr>
              <w:t xml:space="preserve"> function. Includes:</w:t>
            </w:r>
          </w:p>
          <w:p w14:paraId="2D9CD0DB" w14:textId="77777777" w:rsidR="00807601" w:rsidRPr="00D56495" w:rsidRDefault="00807601" w:rsidP="005D5203">
            <w:pPr>
              <w:numPr>
                <w:ilvl w:val="0"/>
                <w:numId w:val="38"/>
              </w:numPr>
              <w:autoSpaceDE w:val="0"/>
              <w:autoSpaceDN w:val="0"/>
              <w:adjustRightInd w:val="0"/>
              <w:rPr>
                <w:color w:val="000000"/>
              </w:rPr>
            </w:pPr>
            <w:r w:rsidRPr="00D56495">
              <w:rPr>
                <w:color w:val="000000"/>
              </w:rPr>
              <w:t>policy proposals</w:t>
            </w:r>
          </w:p>
          <w:p w14:paraId="74051FAC" w14:textId="77777777" w:rsidR="00807601" w:rsidRPr="00D56495" w:rsidRDefault="00807601" w:rsidP="005D5203">
            <w:pPr>
              <w:numPr>
                <w:ilvl w:val="0"/>
                <w:numId w:val="38"/>
              </w:numPr>
              <w:autoSpaceDE w:val="0"/>
              <w:autoSpaceDN w:val="0"/>
              <w:adjustRightInd w:val="0"/>
              <w:rPr>
                <w:color w:val="000000"/>
              </w:rPr>
            </w:pPr>
            <w:r w:rsidRPr="00D56495">
              <w:rPr>
                <w:color w:val="000000"/>
              </w:rPr>
              <w:t>results of consultations and comments on proposals</w:t>
            </w:r>
          </w:p>
          <w:p w14:paraId="039CF995" w14:textId="77777777" w:rsidR="00807601" w:rsidRPr="00D56495" w:rsidRDefault="00807601" w:rsidP="005D5203">
            <w:pPr>
              <w:numPr>
                <w:ilvl w:val="0"/>
                <w:numId w:val="38"/>
              </w:numPr>
              <w:autoSpaceDE w:val="0"/>
              <w:autoSpaceDN w:val="0"/>
              <w:adjustRightInd w:val="0"/>
              <w:rPr>
                <w:color w:val="000000"/>
              </w:rPr>
            </w:pPr>
            <w:r w:rsidRPr="00D56495">
              <w:rPr>
                <w:color w:val="000000"/>
              </w:rPr>
              <w:t>supporting reports</w:t>
            </w:r>
          </w:p>
          <w:p w14:paraId="381F726A" w14:textId="77777777" w:rsidR="00807601" w:rsidRPr="00D56495" w:rsidRDefault="00807601" w:rsidP="005D5203">
            <w:pPr>
              <w:numPr>
                <w:ilvl w:val="0"/>
                <w:numId w:val="38"/>
              </w:numPr>
              <w:spacing w:after="240"/>
            </w:pPr>
            <w:r w:rsidRPr="00D56495">
              <w:rPr>
                <w:color w:val="000000"/>
              </w:rPr>
              <w:t>significant drafts.</w:t>
            </w:r>
          </w:p>
        </w:tc>
        <w:tc>
          <w:tcPr>
            <w:tcW w:w="0" w:type="auto"/>
            <w:vMerge w:val="restart"/>
          </w:tcPr>
          <w:p w14:paraId="29752992" w14:textId="77777777" w:rsidR="00807601" w:rsidRPr="00633E19" w:rsidRDefault="00807601" w:rsidP="005D5203">
            <w:pPr>
              <w:autoSpaceDE w:val="0"/>
              <w:autoSpaceDN w:val="0"/>
              <w:adjustRightInd w:val="0"/>
              <w:rPr>
                <w:color w:val="000000"/>
              </w:rPr>
            </w:pPr>
            <w:r w:rsidRPr="00D56495">
              <w:rPr>
                <w:color w:val="000000"/>
              </w:rPr>
              <w:t xml:space="preserve">Destroy </w:t>
            </w:r>
            <w:r w:rsidR="002903E0">
              <w:rPr>
                <w:color w:val="000000"/>
              </w:rPr>
              <w:t>7</w:t>
            </w:r>
            <w:r w:rsidRPr="00D56495">
              <w:rPr>
                <w:color w:val="000000"/>
              </w:rPr>
              <w:t>years</w:t>
            </w:r>
            <w:r w:rsidR="00633E19">
              <w:rPr>
                <w:color w:val="000000"/>
              </w:rPr>
              <w:t xml:space="preserve"> </w:t>
            </w:r>
            <w:r w:rsidRPr="00D56495">
              <w:rPr>
                <w:color w:val="000000"/>
              </w:rPr>
              <w:t>after policy is</w:t>
            </w:r>
            <w:r w:rsidR="00633E19">
              <w:rPr>
                <w:color w:val="000000"/>
              </w:rPr>
              <w:t xml:space="preserve"> </w:t>
            </w:r>
            <w:r w:rsidRPr="00D56495">
              <w:rPr>
                <w:color w:val="000000"/>
              </w:rPr>
              <w:t>superseded</w:t>
            </w:r>
          </w:p>
        </w:tc>
      </w:tr>
      <w:tr w:rsidR="008457AF" w14:paraId="19A50E61" w14:textId="77777777" w:rsidTr="005D5203">
        <w:trPr>
          <w:cantSplit/>
          <w:trHeight w:val="289"/>
          <w:tblCellSpacing w:w="15" w:type="dxa"/>
        </w:trPr>
        <w:tc>
          <w:tcPr>
            <w:tcW w:w="0" w:type="auto"/>
          </w:tcPr>
          <w:p w14:paraId="3F5A270D" w14:textId="77777777" w:rsidR="008457AF" w:rsidRPr="004409A1" w:rsidRDefault="008457AF" w:rsidP="005D5203">
            <w:pPr>
              <w:pStyle w:val="Heading6"/>
              <w:rPr>
                <w:b w:val="0"/>
                <w:bCs w:val="0"/>
              </w:rPr>
            </w:pPr>
          </w:p>
        </w:tc>
        <w:tc>
          <w:tcPr>
            <w:tcW w:w="0" w:type="auto"/>
            <w:vMerge/>
          </w:tcPr>
          <w:p w14:paraId="0098FC10" w14:textId="77777777" w:rsidR="008457AF" w:rsidRDefault="008457AF" w:rsidP="005D5203"/>
        </w:tc>
        <w:tc>
          <w:tcPr>
            <w:tcW w:w="0" w:type="auto"/>
            <w:vMerge/>
          </w:tcPr>
          <w:p w14:paraId="080A993B" w14:textId="77777777" w:rsidR="008457AF" w:rsidRDefault="008457AF" w:rsidP="005D5203"/>
        </w:tc>
      </w:tr>
    </w:tbl>
    <w:p w14:paraId="6C256914" w14:textId="5E95E520" w:rsidR="00FC15C9" w:rsidRDefault="005D5203" w:rsidP="00F61D78">
      <w:pPr>
        <w:pStyle w:val="Heading3"/>
        <w:spacing w:after="0" w:afterAutospacing="0"/>
      </w:pPr>
      <w:bookmarkStart w:id="80" w:name="_Toc234210716"/>
      <w:bookmarkStart w:id="81" w:name="_Toc479263081"/>
      <w:bookmarkStart w:id="82" w:name="_Toc479328518"/>
      <w:bookmarkEnd w:id="79"/>
      <w:r>
        <w:br w:type="textWrapping" w:clear="all"/>
      </w:r>
      <w:r w:rsidR="00FC15C9">
        <w:t>Reporting</w:t>
      </w:r>
      <w:bookmarkEnd w:id="80"/>
      <w:r w:rsidR="00052E88">
        <w:t xml:space="preserve"> &amp; Statements</w:t>
      </w:r>
      <w:bookmarkEnd w:id="81"/>
      <w:bookmarkEnd w:id="82"/>
    </w:p>
    <w:p w14:paraId="723D118C" w14:textId="77777777" w:rsidR="00315378" w:rsidRPr="00F61D78" w:rsidRDefault="00734B35" w:rsidP="00F61D78">
      <w:pPr>
        <w:autoSpaceDE w:val="0"/>
        <w:autoSpaceDN w:val="0"/>
        <w:adjustRightInd w:val="0"/>
        <w:rPr>
          <w:sz w:val="16"/>
          <w:szCs w:val="16"/>
        </w:rPr>
      </w:pPr>
      <w:r w:rsidRPr="00734B35">
        <w:t>The activities associated with drafting, preparing and providing reports relating to the function including in the form of informal or formal statements, statistics, returns, submissions or similar reports.</w:t>
      </w:r>
      <w:r w:rsidR="00F61D78">
        <w:br/>
      </w:r>
    </w:p>
    <w:p w14:paraId="2BD71209" w14:textId="77777777" w:rsidR="00F61D78" w:rsidRDefault="00734B35" w:rsidP="00F61D78">
      <w:r w:rsidRPr="00734B35">
        <w:rPr>
          <w:i/>
          <w:iCs/>
        </w:rPr>
        <w:t>Note: Where reports support a more specific activity, use the relevant classification, (e.g. use Borrowing &amp; Investment, for reports on organisation investments).</w:t>
      </w:r>
      <w:r w:rsidR="00F61D78">
        <w:t xml:space="preserve"> </w:t>
      </w:r>
    </w:p>
    <w:p w14:paraId="74DBA594" w14:textId="77777777" w:rsidR="00F61D78" w:rsidRPr="00F61D78" w:rsidRDefault="00F61D78" w:rsidP="00F61D78">
      <w:pPr>
        <w:rPr>
          <w:sz w:val="16"/>
          <w:szCs w:val="16"/>
        </w:rPr>
      </w:pPr>
    </w:p>
    <w:p w14:paraId="296C1574" w14:textId="77777777" w:rsidR="00315378" w:rsidRPr="00F61D78" w:rsidRDefault="00807601" w:rsidP="00F61D78">
      <w:r w:rsidRPr="00D56495">
        <w:rPr>
          <w:i/>
        </w:rPr>
        <w:t xml:space="preserve">[For Annual Report drafting </w:t>
      </w:r>
      <w:r w:rsidR="00731351">
        <w:rPr>
          <w:i/>
        </w:rPr>
        <w:t xml:space="preserve">and production </w:t>
      </w:r>
      <w:r w:rsidRPr="00D56495">
        <w:rPr>
          <w:i/>
        </w:rPr>
        <w:t>process</w:t>
      </w:r>
      <w:r w:rsidR="00731351">
        <w:rPr>
          <w:i/>
        </w:rPr>
        <w:t>es</w:t>
      </w:r>
      <w:r w:rsidRPr="00D56495">
        <w:rPr>
          <w:i/>
        </w:rPr>
        <w:t xml:space="preserve">, use </w:t>
      </w:r>
      <w:r w:rsidR="00D572BD">
        <w:rPr>
          <w:i/>
        </w:rPr>
        <w:t>GOVERNMENT &amp; STAKEHOLDER RELATIONS – Publication &amp; Marketing</w:t>
      </w:r>
      <w:r w:rsidRPr="00D56495">
        <w:rPr>
          <w:i/>
        </w:rPr>
        <w:t>.</w:t>
      </w:r>
      <w:r w:rsidR="00731351">
        <w:rPr>
          <w:i/>
        </w:rPr>
        <w:t>]</w:t>
      </w:r>
    </w:p>
    <w:p w14:paraId="327FD231" w14:textId="77777777" w:rsidR="00FC15C9" w:rsidRPr="00F61D78" w:rsidRDefault="00FC15C9" w:rsidP="00F61D78">
      <w:pPr>
        <w:rPr>
          <w:sz w:val="16"/>
          <w:szCs w:val="16"/>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71"/>
        <w:gridCol w:w="4483"/>
        <w:gridCol w:w="2272"/>
      </w:tblGrid>
      <w:tr w:rsidR="00FC15C9" w14:paraId="370A6F5A" w14:textId="77777777" w:rsidTr="00FC15C9">
        <w:trPr>
          <w:tblCellSpacing w:w="15" w:type="dxa"/>
        </w:trPr>
        <w:tc>
          <w:tcPr>
            <w:tcW w:w="0" w:type="auto"/>
            <w:vAlign w:val="center"/>
          </w:tcPr>
          <w:p w14:paraId="6CAF6D7A" w14:textId="77777777" w:rsidR="00FC15C9" w:rsidRPr="00BB1CC1" w:rsidRDefault="00FC15C9" w:rsidP="006D6533">
            <w:pPr>
              <w:pStyle w:val="Heading4"/>
              <w:keepNext/>
              <w:rPr>
                <w:rFonts w:ascii="Times New Roman" w:hAnsi="Times New Roman"/>
                <w:i/>
                <w:iCs/>
                <w:color w:val="000080"/>
                <w:sz w:val="24"/>
                <w:szCs w:val="24"/>
              </w:rPr>
            </w:pPr>
            <w:r w:rsidRPr="00BB1CC1">
              <w:rPr>
                <w:rFonts w:ascii="Times New Roman" w:hAnsi="Times New Roman"/>
                <w:i/>
                <w:iCs/>
                <w:color w:val="000080"/>
                <w:sz w:val="24"/>
                <w:szCs w:val="24"/>
              </w:rPr>
              <w:t>Entry No.</w:t>
            </w:r>
          </w:p>
        </w:tc>
        <w:tc>
          <w:tcPr>
            <w:tcW w:w="0" w:type="auto"/>
            <w:vAlign w:val="center"/>
          </w:tcPr>
          <w:p w14:paraId="2107CCB2" w14:textId="77777777" w:rsidR="00FC15C9" w:rsidRPr="00BB1CC1" w:rsidRDefault="00FC15C9" w:rsidP="006D6533">
            <w:pPr>
              <w:pStyle w:val="Heading4"/>
              <w:keepNext/>
              <w:rPr>
                <w:rFonts w:ascii="Times New Roman" w:hAnsi="Times New Roman"/>
                <w:i/>
                <w:iCs/>
                <w:color w:val="000080"/>
                <w:sz w:val="24"/>
                <w:szCs w:val="24"/>
              </w:rPr>
            </w:pPr>
            <w:r w:rsidRPr="00BB1CC1">
              <w:rPr>
                <w:rFonts w:ascii="Times New Roman" w:hAnsi="Times New Roman"/>
                <w:i/>
                <w:iCs/>
                <w:color w:val="000080"/>
                <w:sz w:val="24"/>
                <w:szCs w:val="24"/>
              </w:rPr>
              <w:t>Description of Records</w:t>
            </w:r>
          </w:p>
        </w:tc>
        <w:tc>
          <w:tcPr>
            <w:tcW w:w="0" w:type="auto"/>
            <w:vAlign w:val="center"/>
          </w:tcPr>
          <w:p w14:paraId="43448761" w14:textId="77777777" w:rsidR="00FC15C9" w:rsidRPr="00BB1CC1" w:rsidRDefault="00FC15C9" w:rsidP="006D6533">
            <w:pPr>
              <w:pStyle w:val="Heading4"/>
              <w:keepNext/>
              <w:rPr>
                <w:rFonts w:ascii="Times New Roman" w:hAnsi="Times New Roman"/>
                <w:i/>
                <w:iCs/>
                <w:color w:val="000080"/>
                <w:sz w:val="24"/>
                <w:szCs w:val="24"/>
              </w:rPr>
            </w:pPr>
            <w:r w:rsidRPr="00BB1CC1">
              <w:rPr>
                <w:rFonts w:ascii="Times New Roman" w:hAnsi="Times New Roman"/>
                <w:i/>
                <w:iCs/>
                <w:color w:val="000080"/>
                <w:sz w:val="24"/>
                <w:szCs w:val="24"/>
              </w:rPr>
              <w:t>Disposal Action</w:t>
            </w:r>
          </w:p>
        </w:tc>
      </w:tr>
      <w:tr w:rsidR="00807601" w14:paraId="5F50864C" w14:textId="77777777" w:rsidTr="00FC15C9">
        <w:trPr>
          <w:cantSplit/>
          <w:tblCellSpacing w:w="15" w:type="dxa"/>
        </w:trPr>
        <w:tc>
          <w:tcPr>
            <w:tcW w:w="1232" w:type="pct"/>
          </w:tcPr>
          <w:p w14:paraId="265EA4BE" w14:textId="2A8835A1" w:rsidR="00807601" w:rsidRDefault="00C32439" w:rsidP="00FC15C9">
            <w:r>
              <w:t>183.295.001</w:t>
            </w:r>
          </w:p>
        </w:tc>
        <w:tc>
          <w:tcPr>
            <w:tcW w:w="2464" w:type="pct"/>
            <w:vMerge w:val="restart"/>
          </w:tcPr>
          <w:p w14:paraId="17E2C6B9" w14:textId="77777777" w:rsidR="00807601" w:rsidRPr="00D56495" w:rsidRDefault="00807601" w:rsidP="008457AF">
            <w:pPr>
              <w:spacing w:after="240"/>
            </w:pPr>
            <w:r w:rsidRPr="00D56495">
              <w:rPr>
                <w:color w:val="000000"/>
              </w:rPr>
              <w:t xml:space="preserve">Final versions of internal formal reports and reports made to external agencies </w:t>
            </w:r>
            <w:r w:rsidR="00AB53E7">
              <w:rPr>
                <w:color w:val="000000"/>
              </w:rPr>
              <w:t xml:space="preserve">on issues of </w:t>
            </w:r>
            <w:r w:rsidR="008457AF">
              <w:rPr>
                <w:color w:val="000000"/>
              </w:rPr>
              <w:t xml:space="preserve">significance </w:t>
            </w:r>
            <w:r w:rsidR="00441646">
              <w:rPr>
                <w:color w:val="000000"/>
              </w:rPr>
              <w:t>relating to the judicial system administration</w:t>
            </w:r>
            <w:r w:rsidRPr="00D56495">
              <w:rPr>
                <w:color w:val="000000"/>
              </w:rPr>
              <w:t xml:space="preserve"> function.</w:t>
            </w:r>
          </w:p>
        </w:tc>
        <w:tc>
          <w:tcPr>
            <w:tcW w:w="1232" w:type="pct"/>
            <w:vMerge w:val="restart"/>
          </w:tcPr>
          <w:p w14:paraId="71EE556F" w14:textId="77777777" w:rsidR="00807601" w:rsidRPr="002159A0" w:rsidRDefault="00807601" w:rsidP="00807601">
            <w:pPr>
              <w:spacing w:after="240"/>
            </w:pPr>
            <w:r w:rsidRPr="002159A0">
              <w:t>Retain as Territory Archives</w:t>
            </w:r>
          </w:p>
        </w:tc>
      </w:tr>
      <w:tr w:rsidR="00FC15C9" w14:paraId="279A2191" w14:textId="77777777" w:rsidTr="00FC15C9">
        <w:trPr>
          <w:tblCellSpacing w:w="15" w:type="dxa"/>
        </w:trPr>
        <w:tc>
          <w:tcPr>
            <w:tcW w:w="0" w:type="auto"/>
          </w:tcPr>
          <w:p w14:paraId="2F3CFEEE" w14:textId="70553D86" w:rsidR="00FC15C9" w:rsidRPr="00C32439" w:rsidRDefault="00C32439" w:rsidP="00FC15C9">
            <w:pPr>
              <w:pStyle w:val="Heading6"/>
              <w:rPr>
                <w:rFonts w:ascii="3 of 9 Barcode" w:hAnsi="3 of 9 Barcode"/>
                <w:b w:val="0"/>
                <w:bCs w:val="0"/>
              </w:rPr>
            </w:pPr>
            <w:r w:rsidRPr="00C32439">
              <w:rPr>
                <w:rFonts w:ascii="3 of 9 Barcode" w:hAnsi="3 of 9 Barcode"/>
                <w:b w:val="0"/>
              </w:rPr>
              <w:t>*183.295.001*</w:t>
            </w:r>
          </w:p>
        </w:tc>
        <w:tc>
          <w:tcPr>
            <w:tcW w:w="0" w:type="auto"/>
            <w:vMerge/>
          </w:tcPr>
          <w:p w14:paraId="520CCAD3" w14:textId="77777777" w:rsidR="00FC15C9" w:rsidRDefault="00FC15C9" w:rsidP="00FC15C9"/>
        </w:tc>
        <w:tc>
          <w:tcPr>
            <w:tcW w:w="0" w:type="auto"/>
            <w:vMerge/>
          </w:tcPr>
          <w:p w14:paraId="4FCDDCBD" w14:textId="77777777" w:rsidR="00FC15C9" w:rsidRDefault="00FC15C9" w:rsidP="00FC15C9"/>
        </w:tc>
      </w:tr>
      <w:tr w:rsidR="00807601" w14:paraId="67039AD8" w14:textId="77777777" w:rsidTr="00FC15C9">
        <w:trPr>
          <w:cantSplit/>
          <w:tblCellSpacing w:w="15" w:type="dxa"/>
        </w:trPr>
        <w:tc>
          <w:tcPr>
            <w:tcW w:w="1232" w:type="pct"/>
          </w:tcPr>
          <w:p w14:paraId="5F068886" w14:textId="18244D90" w:rsidR="00807601" w:rsidRDefault="00C32439" w:rsidP="00FC15C9">
            <w:r>
              <w:t>183.295.002</w:t>
            </w:r>
          </w:p>
        </w:tc>
        <w:tc>
          <w:tcPr>
            <w:tcW w:w="2464" w:type="pct"/>
            <w:vMerge w:val="restart"/>
          </w:tcPr>
          <w:p w14:paraId="18B05626" w14:textId="77777777" w:rsidR="00807601" w:rsidRPr="00D56495" w:rsidRDefault="00807601" w:rsidP="00807601">
            <w:pPr>
              <w:autoSpaceDE w:val="0"/>
              <w:autoSpaceDN w:val="0"/>
              <w:adjustRightInd w:val="0"/>
              <w:spacing w:after="240"/>
              <w:rPr>
                <w:color w:val="000000"/>
              </w:rPr>
            </w:pPr>
            <w:r w:rsidRPr="00D56495">
              <w:rPr>
                <w:color w:val="000000"/>
              </w:rPr>
              <w:t>Final versions of periodic internal reports used to monitor and document recurring activit</w:t>
            </w:r>
            <w:r w:rsidR="002159A0">
              <w:rPr>
                <w:color w:val="000000"/>
              </w:rPr>
              <w:t>ies to support judicial a</w:t>
            </w:r>
            <w:r w:rsidR="00B11689">
              <w:rPr>
                <w:color w:val="000000"/>
              </w:rPr>
              <w:t>dministration</w:t>
            </w:r>
            <w:r w:rsidRPr="00D56495">
              <w:rPr>
                <w:color w:val="000000"/>
              </w:rPr>
              <w:t>. Includes the collection and reporting of statistical information.</w:t>
            </w:r>
          </w:p>
        </w:tc>
        <w:tc>
          <w:tcPr>
            <w:tcW w:w="1232" w:type="pct"/>
            <w:vMerge w:val="restart"/>
          </w:tcPr>
          <w:p w14:paraId="3FE59EA3" w14:textId="60CF5A76" w:rsidR="00807601" w:rsidRPr="002159A0" w:rsidRDefault="00807601" w:rsidP="00976807">
            <w:pPr>
              <w:autoSpaceDE w:val="0"/>
              <w:autoSpaceDN w:val="0"/>
              <w:adjustRightInd w:val="0"/>
              <w:rPr>
                <w:color w:val="000000"/>
              </w:rPr>
            </w:pPr>
            <w:r w:rsidRPr="00D56495">
              <w:rPr>
                <w:color w:val="000000"/>
              </w:rPr>
              <w:t xml:space="preserve">Destroy </w:t>
            </w:r>
            <w:r w:rsidR="00244EDC">
              <w:rPr>
                <w:color w:val="000000"/>
              </w:rPr>
              <w:t>3</w:t>
            </w:r>
            <w:r w:rsidRPr="00D56495">
              <w:rPr>
                <w:color w:val="000000"/>
              </w:rPr>
              <w:t xml:space="preserve"> years</w:t>
            </w:r>
            <w:r w:rsidR="002159A0">
              <w:rPr>
                <w:color w:val="000000"/>
              </w:rPr>
              <w:t xml:space="preserve"> </w:t>
            </w:r>
            <w:r w:rsidRPr="00D56495">
              <w:rPr>
                <w:color w:val="000000"/>
              </w:rPr>
              <w:t>after last action</w:t>
            </w:r>
          </w:p>
        </w:tc>
      </w:tr>
      <w:tr w:rsidR="00FC15C9" w14:paraId="6308CA76" w14:textId="77777777" w:rsidTr="00FC15C9">
        <w:trPr>
          <w:tblCellSpacing w:w="15" w:type="dxa"/>
        </w:trPr>
        <w:tc>
          <w:tcPr>
            <w:tcW w:w="0" w:type="auto"/>
          </w:tcPr>
          <w:p w14:paraId="10584330" w14:textId="1702E868" w:rsidR="00FC15C9" w:rsidRPr="00C32439" w:rsidRDefault="00C32439" w:rsidP="00FC15C9">
            <w:pPr>
              <w:pStyle w:val="Heading6"/>
              <w:rPr>
                <w:rFonts w:ascii="3 of 9 Barcode" w:hAnsi="3 of 9 Barcode"/>
                <w:b w:val="0"/>
                <w:bCs w:val="0"/>
              </w:rPr>
            </w:pPr>
            <w:r w:rsidRPr="00C32439">
              <w:rPr>
                <w:rFonts w:ascii="3 of 9 Barcode" w:hAnsi="3 of 9 Barcode"/>
                <w:b w:val="0"/>
              </w:rPr>
              <w:t>*183.295.002*</w:t>
            </w:r>
          </w:p>
        </w:tc>
        <w:tc>
          <w:tcPr>
            <w:tcW w:w="0" w:type="auto"/>
            <w:vMerge/>
          </w:tcPr>
          <w:p w14:paraId="25163F70" w14:textId="77777777" w:rsidR="00FC15C9" w:rsidRDefault="00FC15C9" w:rsidP="00FC15C9"/>
        </w:tc>
        <w:tc>
          <w:tcPr>
            <w:tcW w:w="0" w:type="auto"/>
            <w:vMerge/>
          </w:tcPr>
          <w:p w14:paraId="618C6B9A" w14:textId="77777777" w:rsidR="00FC15C9" w:rsidRDefault="00FC15C9" w:rsidP="00FC15C9"/>
        </w:tc>
      </w:tr>
      <w:tr w:rsidR="00807601" w14:paraId="0D0E496F" w14:textId="77777777" w:rsidTr="00C6623B">
        <w:trPr>
          <w:cantSplit/>
          <w:tblCellSpacing w:w="15" w:type="dxa"/>
        </w:trPr>
        <w:tc>
          <w:tcPr>
            <w:tcW w:w="1232" w:type="pct"/>
          </w:tcPr>
          <w:p w14:paraId="634BF0B3" w14:textId="6DAF3B05" w:rsidR="00807601" w:rsidRDefault="00C32439" w:rsidP="00C6623B">
            <w:bookmarkStart w:id="83" w:name="_Toc234210718"/>
            <w:r>
              <w:t>183.295.003</w:t>
            </w:r>
          </w:p>
        </w:tc>
        <w:tc>
          <w:tcPr>
            <w:tcW w:w="2464" w:type="pct"/>
            <w:vMerge w:val="restart"/>
          </w:tcPr>
          <w:p w14:paraId="735DE914" w14:textId="77777777" w:rsidR="00807601" w:rsidRPr="00D56495" w:rsidRDefault="00807601" w:rsidP="00807601">
            <w:pPr>
              <w:autoSpaceDE w:val="0"/>
              <w:autoSpaceDN w:val="0"/>
              <w:adjustRightInd w:val="0"/>
              <w:spacing w:after="240"/>
              <w:rPr>
                <w:color w:val="000000"/>
              </w:rPr>
            </w:pPr>
            <w:r w:rsidRPr="00D56495">
              <w:rPr>
                <w:color w:val="000000"/>
              </w:rPr>
              <w:t>Working papers documenting the development of all reports. Includes drafts and comments received.</w:t>
            </w:r>
          </w:p>
        </w:tc>
        <w:tc>
          <w:tcPr>
            <w:tcW w:w="1232" w:type="pct"/>
            <w:vMerge w:val="restart"/>
          </w:tcPr>
          <w:p w14:paraId="74C38D3D" w14:textId="77777777" w:rsidR="00807601" w:rsidRPr="00D56495" w:rsidRDefault="00807601" w:rsidP="00807601">
            <w:pPr>
              <w:autoSpaceDE w:val="0"/>
              <w:autoSpaceDN w:val="0"/>
              <w:adjustRightInd w:val="0"/>
              <w:rPr>
                <w:color w:val="000000"/>
              </w:rPr>
            </w:pPr>
            <w:r w:rsidRPr="00D56495">
              <w:rPr>
                <w:color w:val="000000"/>
              </w:rPr>
              <w:t>Destroy 6 months</w:t>
            </w:r>
            <w:r w:rsidR="002159A0">
              <w:rPr>
                <w:color w:val="000000"/>
              </w:rPr>
              <w:t xml:space="preserve"> </w:t>
            </w:r>
            <w:r w:rsidRPr="00D56495">
              <w:rPr>
                <w:color w:val="000000"/>
              </w:rPr>
              <w:t>after last action</w:t>
            </w:r>
          </w:p>
        </w:tc>
      </w:tr>
      <w:tr w:rsidR="001D6B78" w14:paraId="42EB7AAC" w14:textId="77777777" w:rsidTr="00C6623B">
        <w:trPr>
          <w:tblCellSpacing w:w="15" w:type="dxa"/>
        </w:trPr>
        <w:tc>
          <w:tcPr>
            <w:tcW w:w="0" w:type="auto"/>
          </w:tcPr>
          <w:p w14:paraId="7823ECEE" w14:textId="1759120F" w:rsidR="001D6B78" w:rsidRPr="00A81721" w:rsidRDefault="00C32439" w:rsidP="00C6623B">
            <w:pPr>
              <w:pStyle w:val="Heading6"/>
              <w:rPr>
                <w:rFonts w:ascii="3 of 9 Barcode" w:hAnsi="3 of 9 Barcode" w:cs="Arial"/>
                <w:b w:val="0"/>
                <w:bCs w:val="0"/>
              </w:rPr>
            </w:pPr>
            <w:r>
              <w:rPr>
                <w:rFonts w:ascii="3 of 9 Barcode" w:hAnsi="3 of 9 Barcode"/>
                <w:b w:val="0"/>
                <w:bCs w:val="0"/>
              </w:rPr>
              <w:t>*183.295.003*</w:t>
            </w:r>
          </w:p>
        </w:tc>
        <w:tc>
          <w:tcPr>
            <w:tcW w:w="0" w:type="auto"/>
            <w:vMerge/>
          </w:tcPr>
          <w:p w14:paraId="15455CDA" w14:textId="77777777" w:rsidR="001D6B78" w:rsidRDefault="001D6B78" w:rsidP="00C6623B"/>
        </w:tc>
        <w:tc>
          <w:tcPr>
            <w:tcW w:w="0" w:type="auto"/>
            <w:vMerge/>
          </w:tcPr>
          <w:p w14:paraId="2107CA60" w14:textId="77777777" w:rsidR="001D6B78" w:rsidRDefault="001D6B78" w:rsidP="00C6623B"/>
        </w:tc>
      </w:tr>
    </w:tbl>
    <w:p w14:paraId="5ECE025B" w14:textId="77777777" w:rsidR="00F61D78" w:rsidRDefault="00F61D78" w:rsidP="008457AF">
      <w:pPr>
        <w:pStyle w:val="Heading1"/>
        <w:spacing w:before="5800" w:beforeAutospacing="0" w:after="0" w:afterAutospacing="0"/>
        <w:jc w:val="center"/>
      </w:pPr>
      <w:bookmarkStart w:id="84" w:name="_Toc479263082"/>
      <w:bookmarkStart w:id="85" w:name="_Toc479328519"/>
      <w:bookmarkEnd w:id="83"/>
    </w:p>
    <w:p w14:paraId="203D5027" w14:textId="77777777" w:rsidR="00983D0F" w:rsidRDefault="00983D0F" w:rsidP="008457AF">
      <w:pPr>
        <w:pStyle w:val="Heading1"/>
        <w:spacing w:before="5800" w:beforeAutospacing="0" w:after="0" w:afterAutospacing="0"/>
        <w:jc w:val="center"/>
        <w:sectPr w:rsidR="00983D0F" w:rsidSect="00A457B6">
          <w:headerReference w:type="even" r:id="rId29"/>
          <w:headerReference w:type="default" r:id="rId30"/>
          <w:headerReference w:type="first" r:id="rId31"/>
          <w:footerReference w:type="first" r:id="rId32"/>
          <w:pgSz w:w="11906" w:h="16838" w:code="9"/>
          <w:pgMar w:top="1440" w:right="1440" w:bottom="1440" w:left="1440" w:header="709" w:footer="709" w:gutter="0"/>
          <w:cols w:space="708"/>
          <w:titlePg/>
          <w:docGrid w:linePitch="360"/>
        </w:sectPr>
      </w:pPr>
      <w:r>
        <w:t>RETAIN AS TERRITORY ARCHIVES</w:t>
      </w:r>
      <w:bookmarkEnd w:id="84"/>
      <w:bookmarkEnd w:id="85"/>
    </w:p>
    <w:p w14:paraId="6B389BA4" w14:textId="77777777" w:rsidR="000E5443" w:rsidRDefault="000E5443" w:rsidP="00BB5A66">
      <w:pPr>
        <w:pStyle w:val="StyleHeading212ptItalicDarkBlue"/>
      </w:pPr>
      <w:bookmarkStart w:id="86" w:name="_Toc479263083"/>
      <w:bookmarkStart w:id="87" w:name="_Toc479328520"/>
      <w:r>
        <w:lastRenderedPageBreak/>
        <w:t>JUDICIAL SYSTEM ADMINISTRATION</w:t>
      </w:r>
      <w:bookmarkEnd w:id="86"/>
      <w:bookmarkEnd w:id="87"/>
    </w:p>
    <w:p w14:paraId="75B7DA9C" w14:textId="36EDD8D1" w:rsidR="000E5443" w:rsidRPr="005A3E2E" w:rsidRDefault="000E5443" w:rsidP="008457AF">
      <w:pPr>
        <w:spacing w:before="240"/>
      </w:pPr>
      <w:r w:rsidRPr="005A3E2E">
        <w:t>The function of providing and managing access to justice by way of any proceeding held</w:t>
      </w:r>
      <w:r w:rsidR="00571EB3">
        <w:t xml:space="preserve"> before</w:t>
      </w:r>
      <w:r w:rsidR="00E67132" w:rsidRPr="00E67132">
        <w:t xml:space="preserve"> </w:t>
      </w:r>
      <w:r w:rsidR="00E67132">
        <w:t>the ACT Courts and ACT Civil and Administrative Tribunal</w:t>
      </w:r>
      <w:r>
        <w:t>, where evidence and arguments may be</w:t>
      </w:r>
      <w:r w:rsidRPr="005A3E2E">
        <w:t xml:space="preserve"> presented to</w:t>
      </w:r>
      <w:r>
        <w:t xml:space="preserve"> determine an issue of fact </w:t>
      </w:r>
      <w:r w:rsidRPr="005A3E2E">
        <w:t>or law</w:t>
      </w:r>
      <w:r>
        <w:t>, resulting in a decision or ruling</w:t>
      </w:r>
      <w:r w:rsidRPr="005A3E2E">
        <w:t>.  Includes facilitating claims for dispute resolution; administrative decisions review; assigning disciplinary actions; overseeing mediation and conciliation between parties; requests for legal applications; appeals to a higher jurisdiction; and court led inquiries into systemic issues.  Also includes the administration of evidence, witnesses and juries.</w:t>
      </w:r>
    </w:p>
    <w:p w14:paraId="294A9294" w14:textId="77777777" w:rsidR="003C7D1B" w:rsidRPr="003C7D1B" w:rsidRDefault="003C7D1B" w:rsidP="008457AF">
      <w:pPr>
        <w:spacing w:before="240"/>
        <w:rPr>
          <w:i/>
        </w:rPr>
      </w:pPr>
      <w:r w:rsidRPr="003C7D1B">
        <w:rPr>
          <w:i/>
        </w:rPr>
        <w:t>[For establishing a rapport with the community and raising the profile of the Territory or the agency (e.g. court tours), use GOVERNMENT &amp; STAKEHOLDER RELATIONS.</w:t>
      </w:r>
    </w:p>
    <w:p w14:paraId="2CE5EDA4" w14:textId="77777777" w:rsidR="003C7D1B" w:rsidRPr="003C7D1B" w:rsidRDefault="003C7D1B" w:rsidP="008457AF">
      <w:pPr>
        <w:spacing w:before="240"/>
        <w:rPr>
          <w:i/>
        </w:rPr>
      </w:pPr>
      <w:r w:rsidRPr="003C7D1B">
        <w:rPr>
          <w:i/>
        </w:rPr>
        <w:t>For disputes regarding employment, use HUMAN RESOURCES – Grievances.</w:t>
      </w:r>
    </w:p>
    <w:p w14:paraId="0BDA770F" w14:textId="77777777" w:rsidR="003C7D1B" w:rsidRPr="003C7D1B" w:rsidRDefault="003C7D1B" w:rsidP="008457AF">
      <w:pPr>
        <w:spacing w:before="240"/>
        <w:rPr>
          <w:i/>
        </w:rPr>
      </w:pPr>
      <w:r w:rsidRPr="003C7D1B">
        <w:rPr>
          <w:i/>
        </w:rPr>
        <w:t>For court orders relating to the recovery of debts etc from staff, use HUMAN RESOURCES – Remuneration.</w:t>
      </w:r>
    </w:p>
    <w:p w14:paraId="5716430E" w14:textId="77777777" w:rsidR="003C7D1B" w:rsidRPr="003C7D1B" w:rsidRDefault="003C7D1B" w:rsidP="008457AF">
      <w:pPr>
        <w:spacing w:before="240"/>
        <w:rPr>
          <w:i/>
        </w:rPr>
      </w:pPr>
      <w:r w:rsidRPr="003C7D1B">
        <w:rPr>
          <w:i/>
        </w:rPr>
        <w:t>For the management of library services, use RECORDS &amp; INFORMATION MANAGEMENT.</w:t>
      </w:r>
    </w:p>
    <w:p w14:paraId="0C174A4E" w14:textId="77777777" w:rsidR="003C7D1B" w:rsidRPr="003C7D1B" w:rsidRDefault="003C7D1B" w:rsidP="008457AF">
      <w:pPr>
        <w:spacing w:before="240"/>
        <w:rPr>
          <w:i/>
        </w:rPr>
      </w:pPr>
      <w:r w:rsidRPr="003C7D1B">
        <w:rPr>
          <w:i/>
        </w:rPr>
        <w:t>For the production of publications (e.g. brochures or websites), use GOVERNMENT &amp; STAKEHOLDER RELATIONS.</w:t>
      </w:r>
    </w:p>
    <w:p w14:paraId="748A3A1F" w14:textId="77777777" w:rsidR="003C7D1B" w:rsidRPr="003C7D1B" w:rsidRDefault="003C7D1B" w:rsidP="008457AF">
      <w:pPr>
        <w:spacing w:before="240"/>
        <w:rPr>
          <w:i/>
        </w:rPr>
      </w:pPr>
      <w:r w:rsidRPr="003C7D1B">
        <w:rPr>
          <w:i/>
        </w:rPr>
        <w:t>For collection of fees and trust monies, use FINANCIAL MANAGEMENT.</w:t>
      </w:r>
    </w:p>
    <w:p w14:paraId="75E4A268" w14:textId="77777777" w:rsidR="007A3607" w:rsidRPr="007A3607" w:rsidRDefault="003C7D1B" w:rsidP="008457AF">
      <w:pPr>
        <w:pStyle w:val="NormalWeb"/>
        <w:spacing w:before="240" w:beforeAutospacing="0" w:after="0" w:afterAutospacing="0"/>
        <w:rPr>
          <w:i/>
        </w:rPr>
      </w:pPr>
      <w:r w:rsidRPr="003C7D1B">
        <w:rPr>
          <w:i/>
        </w:rPr>
        <w:t>For notary public officers, use SOLICITOR &amp; LEGAL SERVICES.]</w:t>
      </w:r>
      <w:r w:rsidRPr="003C7D1B" w:rsidDel="003C7D1B">
        <w:rPr>
          <w:i/>
        </w:rPr>
        <w:t xml:space="preserve"> </w:t>
      </w:r>
    </w:p>
    <w:p w14:paraId="5F376664" w14:textId="77777777" w:rsidR="0076207E" w:rsidRDefault="0076207E" w:rsidP="0076207E">
      <w:pPr>
        <w:pStyle w:val="Heading3"/>
        <w:spacing w:before="240" w:beforeAutospacing="0" w:after="0" w:afterAutospacing="0"/>
      </w:pPr>
      <w:bookmarkStart w:id="88" w:name="_Toc479263084"/>
      <w:bookmarkStart w:id="89" w:name="_Toc479328521"/>
      <w:r>
        <w:t>Advice</w:t>
      </w:r>
      <w:bookmarkEnd w:id="88"/>
      <w:bookmarkEnd w:id="89"/>
    </w:p>
    <w:p w14:paraId="6B5FF8D8" w14:textId="77F14EAB" w:rsidR="0076207E" w:rsidRDefault="0076207E" w:rsidP="0076207E">
      <w:pPr>
        <w:spacing w:before="240"/>
      </w:pPr>
      <w:r w:rsidRPr="00FC0253">
        <w:t>The activities associated with offering formal opinions and advice as to an action, judgment or topic. Includes legal advice, legislative drafting advice, publishing and public access to legislation advice and formal advices required by legislation.</w:t>
      </w:r>
    </w:p>
    <w:p w14:paraId="5BDA7399" w14:textId="77777777" w:rsidR="0076207E" w:rsidRPr="00D56495" w:rsidRDefault="0076207E" w:rsidP="0076207E">
      <w:pPr>
        <w:spacing w:before="240"/>
        <w:rPr>
          <w:i/>
        </w:rPr>
      </w:pPr>
      <w:r w:rsidRPr="00D56495">
        <w:rPr>
          <w:i/>
        </w:rPr>
        <w:t xml:space="preserve">[For advice provided to the Chief Minister or portfolio Minister, use GOVERNMENT </w:t>
      </w:r>
      <w:r>
        <w:rPr>
          <w:i/>
        </w:rPr>
        <w:t xml:space="preserve">&amp; STAKEHOLDER </w:t>
      </w:r>
      <w:r w:rsidRPr="00D56495">
        <w:rPr>
          <w:i/>
        </w:rPr>
        <w:t>RELATIONS – Advice.</w:t>
      </w:r>
    </w:p>
    <w:p w14:paraId="66919B9B" w14:textId="77777777" w:rsidR="0076207E" w:rsidRPr="00D56495" w:rsidRDefault="0076207E" w:rsidP="0076207E">
      <w:pPr>
        <w:spacing w:before="240"/>
        <w:rPr>
          <w:i/>
        </w:rPr>
      </w:pPr>
      <w:r w:rsidRPr="00D56495">
        <w:rPr>
          <w:i/>
        </w:rPr>
        <w:t xml:space="preserve">For advice provided to Cabinet, the portfolio Minister and other government agencies on proposed legislation for the agency or for comments on other agencies’ proposed legislation, use GOVERNMENT </w:t>
      </w:r>
      <w:r>
        <w:rPr>
          <w:i/>
        </w:rPr>
        <w:t xml:space="preserve">&amp; STAKEHOLDER </w:t>
      </w:r>
      <w:r w:rsidRPr="00D56495">
        <w:rPr>
          <w:i/>
        </w:rPr>
        <w:t>RELATIONS – Advice.</w:t>
      </w:r>
    </w:p>
    <w:p w14:paraId="7B0B8024" w14:textId="77777777" w:rsidR="0076207E" w:rsidRPr="00D56495" w:rsidRDefault="0076207E" w:rsidP="0076207E">
      <w:pPr>
        <w:spacing w:before="240"/>
        <w:rPr>
          <w:i/>
        </w:rPr>
      </w:pPr>
      <w:r w:rsidRPr="00D56495">
        <w:rPr>
          <w:i/>
        </w:rPr>
        <w:t xml:space="preserve">For legal advice, including interpretations of the agency’s legislation, use </w:t>
      </w:r>
      <w:r>
        <w:rPr>
          <w:i/>
        </w:rPr>
        <w:t xml:space="preserve">SOLICITOR &amp; </w:t>
      </w:r>
      <w:r w:rsidRPr="00D56495">
        <w:rPr>
          <w:i/>
        </w:rPr>
        <w:t>LEGAL SERVICES – Advice.</w:t>
      </w:r>
    </w:p>
    <w:p w14:paraId="033FE86E" w14:textId="77777777" w:rsidR="0076207E" w:rsidRPr="009E2797" w:rsidRDefault="0076207E" w:rsidP="0076207E">
      <w:pPr>
        <w:spacing w:before="240"/>
        <w:rPr>
          <w:i/>
        </w:rPr>
      </w:pPr>
      <w:r w:rsidRPr="00D56495">
        <w:rPr>
          <w:i/>
        </w:rPr>
        <w:t xml:space="preserve">For proposals of new or amended agency legislation, use </w:t>
      </w:r>
      <w:r>
        <w:rPr>
          <w:i/>
        </w:rPr>
        <w:t xml:space="preserve">SOLICITOR &amp; </w:t>
      </w:r>
      <w:r w:rsidRPr="00D56495">
        <w:rPr>
          <w:i/>
        </w:rPr>
        <w:t>LEGAL SERVICES – Advice.]</w:t>
      </w:r>
    </w:p>
    <w:p w14:paraId="45C48779" w14:textId="77777777" w:rsidR="0076207E" w:rsidRDefault="0076207E" w:rsidP="0076207E"/>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72"/>
        <w:gridCol w:w="4481"/>
        <w:gridCol w:w="2273"/>
      </w:tblGrid>
      <w:tr w:rsidR="0076207E" w14:paraId="10ACE68A" w14:textId="77777777" w:rsidTr="0076207E">
        <w:trPr>
          <w:tblCellSpacing w:w="15" w:type="dxa"/>
        </w:trPr>
        <w:tc>
          <w:tcPr>
            <w:tcW w:w="0" w:type="auto"/>
            <w:vAlign w:val="center"/>
          </w:tcPr>
          <w:p w14:paraId="1F8DF9B0" w14:textId="77777777" w:rsidR="0076207E" w:rsidRPr="00BB1CC1" w:rsidRDefault="0076207E" w:rsidP="0076207E">
            <w:pPr>
              <w:pStyle w:val="Heading4"/>
              <w:rPr>
                <w:rFonts w:ascii="Times New Roman" w:hAnsi="Times New Roman"/>
                <w:i/>
                <w:iCs/>
                <w:color w:val="000080"/>
                <w:sz w:val="24"/>
                <w:szCs w:val="24"/>
              </w:rPr>
            </w:pPr>
            <w:r w:rsidRPr="00BB1CC1">
              <w:rPr>
                <w:rFonts w:ascii="Times New Roman" w:hAnsi="Times New Roman"/>
                <w:i/>
                <w:iCs/>
                <w:color w:val="000080"/>
                <w:sz w:val="24"/>
                <w:szCs w:val="24"/>
              </w:rPr>
              <w:t>Entry No.</w:t>
            </w:r>
          </w:p>
        </w:tc>
        <w:tc>
          <w:tcPr>
            <w:tcW w:w="0" w:type="auto"/>
            <w:vAlign w:val="center"/>
          </w:tcPr>
          <w:p w14:paraId="24B09F6B" w14:textId="77777777" w:rsidR="0076207E" w:rsidRPr="00BB1CC1" w:rsidRDefault="0076207E" w:rsidP="0076207E">
            <w:pPr>
              <w:pStyle w:val="Heading4"/>
              <w:rPr>
                <w:rFonts w:ascii="Times New Roman" w:hAnsi="Times New Roman"/>
                <w:i/>
                <w:iCs/>
                <w:color w:val="000080"/>
                <w:sz w:val="24"/>
                <w:szCs w:val="24"/>
              </w:rPr>
            </w:pPr>
            <w:r w:rsidRPr="00BB1CC1">
              <w:rPr>
                <w:rFonts w:ascii="Times New Roman" w:hAnsi="Times New Roman"/>
                <w:i/>
                <w:iCs/>
                <w:color w:val="000080"/>
                <w:sz w:val="24"/>
                <w:szCs w:val="24"/>
              </w:rPr>
              <w:t>Description of Records</w:t>
            </w:r>
          </w:p>
        </w:tc>
        <w:tc>
          <w:tcPr>
            <w:tcW w:w="0" w:type="auto"/>
            <w:vAlign w:val="center"/>
          </w:tcPr>
          <w:p w14:paraId="26E0947A" w14:textId="77777777" w:rsidR="0076207E" w:rsidRPr="00BB1CC1" w:rsidRDefault="0076207E" w:rsidP="0076207E">
            <w:pPr>
              <w:pStyle w:val="Heading4"/>
              <w:rPr>
                <w:rFonts w:ascii="Times New Roman" w:hAnsi="Times New Roman"/>
                <w:i/>
                <w:iCs/>
                <w:color w:val="000080"/>
                <w:sz w:val="24"/>
                <w:szCs w:val="24"/>
              </w:rPr>
            </w:pPr>
            <w:r w:rsidRPr="00BB1CC1">
              <w:rPr>
                <w:rFonts w:ascii="Times New Roman" w:hAnsi="Times New Roman"/>
                <w:i/>
                <w:iCs/>
                <w:color w:val="000080"/>
                <w:sz w:val="24"/>
                <w:szCs w:val="24"/>
              </w:rPr>
              <w:t>Disposal Action</w:t>
            </w:r>
          </w:p>
        </w:tc>
      </w:tr>
      <w:tr w:rsidR="00C32439" w14:paraId="20DAEA05" w14:textId="77777777" w:rsidTr="00C32439">
        <w:trPr>
          <w:cantSplit/>
          <w:tblCellSpacing w:w="15" w:type="dxa"/>
        </w:trPr>
        <w:tc>
          <w:tcPr>
            <w:tcW w:w="1234" w:type="pct"/>
          </w:tcPr>
          <w:p w14:paraId="5414E3EB" w14:textId="5ECA6335" w:rsidR="00C32439" w:rsidRDefault="00C32439" w:rsidP="00C32439">
            <w:r>
              <w:t>183.005.001</w:t>
            </w:r>
          </w:p>
        </w:tc>
        <w:tc>
          <w:tcPr>
            <w:tcW w:w="2466" w:type="pct"/>
            <w:vMerge w:val="restart"/>
          </w:tcPr>
          <w:p w14:paraId="40789985" w14:textId="77777777" w:rsidR="00C32439" w:rsidRDefault="00C32439" w:rsidP="00C32439">
            <w:pPr>
              <w:spacing w:after="240"/>
            </w:pPr>
            <w:r w:rsidRPr="00D56495">
              <w:rPr>
                <w:color w:val="000000"/>
              </w:rPr>
              <w:t xml:space="preserve">Receipt and provision of advice that resulted in major changes relating to </w:t>
            </w:r>
            <w:r>
              <w:rPr>
                <w:color w:val="000000"/>
              </w:rPr>
              <w:t>the judicial system administration</w:t>
            </w:r>
            <w:r w:rsidRPr="00D56495">
              <w:rPr>
                <w:color w:val="000000"/>
              </w:rPr>
              <w:t xml:space="preserve"> function, including </w:t>
            </w:r>
            <w:r w:rsidRPr="00D56495">
              <w:rPr>
                <w:color w:val="000000"/>
              </w:rPr>
              <w:lastRenderedPageBreak/>
              <w:t xml:space="preserve">specialist or technical advice provided by consultants and independent </w:t>
            </w:r>
            <w:r>
              <w:rPr>
                <w:color w:val="000000"/>
              </w:rPr>
              <w:t>advisors</w:t>
            </w:r>
            <w:r w:rsidRPr="00D56495">
              <w:rPr>
                <w:color w:val="000000"/>
              </w:rPr>
              <w:t xml:space="preserve">. </w:t>
            </w:r>
          </w:p>
        </w:tc>
        <w:tc>
          <w:tcPr>
            <w:tcW w:w="1234" w:type="pct"/>
            <w:vMerge w:val="restart"/>
          </w:tcPr>
          <w:p w14:paraId="6DA6536A" w14:textId="77777777" w:rsidR="00C32439" w:rsidRDefault="00C32439" w:rsidP="00C32439">
            <w:pPr>
              <w:spacing w:after="240"/>
            </w:pPr>
            <w:r>
              <w:lastRenderedPageBreak/>
              <w:t>Retain as Territory Archives</w:t>
            </w:r>
          </w:p>
        </w:tc>
      </w:tr>
      <w:tr w:rsidR="00C32439" w14:paraId="420B9946" w14:textId="77777777" w:rsidTr="0076207E">
        <w:trPr>
          <w:tblCellSpacing w:w="15" w:type="dxa"/>
        </w:trPr>
        <w:tc>
          <w:tcPr>
            <w:tcW w:w="0" w:type="auto"/>
          </w:tcPr>
          <w:p w14:paraId="0950737F" w14:textId="154CBF66" w:rsidR="00C32439" w:rsidRDefault="00C32439" w:rsidP="00C32439">
            <w:pPr>
              <w:pStyle w:val="Heading6"/>
              <w:rPr>
                <w:rFonts w:ascii="3 of 9 Barcode" w:hAnsi="3 of 9 Barcode"/>
                <w:b w:val="0"/>
                <w:bCs w:val="0"/>
              </w:rPr>
            </w:pPr>
            <w:r w:rsidRPr="00D678CD">
              <w:rPr>
                <w:rFonts w:ascii="3 of 9 Barcode" w:hAnsi="3 of 9 Barcode"/>
                <w:b w:val="0"/>
              </w:rPr>
              <w:t>*183.005.001*</w:t>
            </w:r>
          </w:p>
        </w:tc>
        <w:tc>
          <w:tcPr>
            <w:tcW w:w="0" w:type="auto"/>
            <w:vMerge/>
          </w:tcPr>
          <w:p w14:paraId="6E6B9305" w14:textId="77777777" w:rsidR="00C32439" w:rsidRDefault="00C32439" w:rsidP="00C32439"/>
        </w:tc>
        <w:tc>
          <w:tcPr>
            <w:tcW w:w="0" w:type="auto"/>
            <w:vMerge/>
          </w:tcPr>
          <w:p w14:paraId="2FF41663" w14:textId="77777777" w:rsidR="00C32439" w:rsidRDefault="00C32439" w:rsidP="00C32439"/>
        </w:tc>
      </w:tr>
    </w:tbl>
    <w:p w14:paraId="5203ECF1" w14:textId="77777777" w:rsidR="003C7D1B" w:rsidRDefault="003C7D1B" w:rsidP="00BB5A66">
      <w:pPr>
        <w:pStyle w:val="Heading3"/>
      </w:pPr>
      <w:bookmarkStart w:id="90" w:name="_Toc479263085"/>
      <w:bookmarkStart w:id="91" w:name="_Toc479328522"/>
      <w:r>
        <w:t xml:space="preserve">Authorisations </w:t>
      </w:r>
      <w:r w:rsidR="0076207E">
        <w:t>&amp;</w:t>
      </w:r>
      <w:r>
        <w:t xml:space="preserve"> Delegations</w:t>
      </w:r>
      <w:bookmarkEnd w:id="90"/>
      <w:bookmarkEnd w:id="91"/>
    </w:p>
    <w:p w14:paraId="7BA5C392" w14:textId="77777777" w:rsidR="003C7D1B" w:rsidRDefault="003C7D1B" w:rsidP="008457AF">
      <w:pPr>
        <w:spacing w:before="240"/>
      </w:pPr>
      <w:r w:rsidRPr="00557FD3">
        <w:t>The activities associated with delegating power to authorise an action and the seeking or granting permission to undertake a requested action</w:t>
      </w:r>
      <w:r>
        <w:t>.</w:t>
      </w:r>
    </w:p>
    <w:p w14:paraId="214CB911" w14:textId="77777777" w:rsidR="003C7D1B" w:rsidRDefault="003C7D1B" w:rsidP="003C7D1B"/>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73"/>
        <w:gridCol w:w="4481"/>
        <w:gridCol w:w="2272"/>
      </w:tblGrid>
      <w:tr w:rsidR="003C7D1B" w14:paraId="74598CC7" w14:textId="77777777" w:rsidTr="003C7D1B">
        <w:trPr>
          <w:tblCellSpacing w:w="15" w:type="dxa"/>
        </w:trPr>
        <w:tc>
          <w:tcPr>
            <w:tcW w:w="0" w:type="auto"/>
            <w:vAlign w:val="center"/>
          </w:tcPr>
          <w:p w14:paraId="176492ED" w14:textId="77777777" w:rsidR="003C7D1B" w:rsidRPr="00BB1CC1" w:rsidRDefault="003C7D1B" w:rsidP="003C7D1B">
            <w:pPr>
              <w:pStyle w:val="Heading4"/>
              <w:rPr>
                <w:rFonts w:ascii="Times New Roman" w:hAnsi="Times New Roman"/>
                <w:i/>
                <w:iCs/>
                <w:color w:val="000080"/>
                <w:sz w:val="24"/>
                <w:szCs w:val="24"/>
              </w:rPr>
            </w:pPr>
            <w:r w:rsidRPr="00BB1CC1">
              <w:rPr>
                <w:rFonts w:ascii="Times New Roman" w:hAnsi="Times New Roman"/>
                <w:i/>
                <w:iCs/>
                <w:color w:val="000080"/>
                <w:sz w:val="24"/>
                <w:szCs w:val="24"/>
              </w:rPr>
              <w:t>Entry No.</w:t>
            </w:r>
          </w:p>
        </w:tc>
        <w:tc>
          <w:tcPr>
            <w:tcW w:w="0" w:type="auto"/>
            <w:vAlign w:val="center"/>
          </w:tcPr>
          <w:p w14:paraId="08654819" w14:textId="77777777" w:rsidR="003C7D1B" w:rsidRPr="001E6D75" w:rsidRDefault="003C7D1B" w:rsidP="003C7D1B">
            <w:pPr>
              <w:pStyle w:val="Heading4"/>
              <w:rPr>
                <w:rFonts w:ascii="Times New Roman" w:hAnsi="Times New Roman"/>
                <w:i/>
                <w:iCs/>
                <w:color w:val="000080"/>
                <w:sz w:val="24"/>
                <w:szCs w:val="24"/>
              </w:rPr>
            </w:pPr>
            <w:r w:rsidRPr="001E6D75">
              <w:rPr>
                <w:rFonts w:ascii="Times New Roman" w:hAnsi="Times New Roman"/>
                <w:i/>
                <w:iCs/>
                <w:color w:val="000080"/>
                <w:sz w:val="24"/>
                <w:szCs w:val="24"/>
              </w:rPr>
              <w:t>Description of Records</w:t>
            </w:r>
          </w:p>
        </w:tc>
        <w:tc>
          <w:tcPr>
            <w:tcW w:w="0" w:type="auto"/>
            <w:vAlign w:val="center"/>
          </w:tcPr>
          <w:p w14:paraId="308B8AD3" w14:textId="77777777" w:rsidR="003C7D1B" w:rsidRPr="00BB1CC1" w:rsidRDefault="003C7D1B" w:rsidP="003C7D1B">
            <w:pPr>
              <w:pStyle w:val="Heading4"/>
              <w:rPr>
                <w:rFonts w:ascii="Times New Roman" w:hAnsi="Times New Roman"/>
                <w:i/>
                <w:iCs/>
                <w:color w:val="000080"/>
                <w:sz w:val="24"/>
                <w:szCs w:val="24"/>
              </w:rPr>
            </w:pPr>
            <w:r w:rsidRPr="00BB1CC1">
              <w:rPr>
                <w:rFonts w:ascii="Times New Roman" w:hAnsi="Times New Roman"/>
                <w:i/>
                <w:iCs/>
                <w:color w:val="000080"/>
                <w:sz w:val="24"/>
                <w:szCs w:val="24"/>
              </w:rPr>
              <w:t>Disposal Action</w:t>
            </w:r>
          </w:p>
        </w:tc>
      </w:tr>
      <w:tr w:rsidR="003C7D1B" w:rsidRPr="00D56495" w14:paraId="076ECB9D" w14:textId="77777777" w:rsidTr="0076207E">
        <w:trPr>
          <w:cantSplit/>
          <w:tblCellSpacing w:w="15" w:type="dxa"/>
        </w:trPr>
        <w:tc>
          <w:tcPr>
            <w:tcW w:w="1234" w:type="pct"/>
          </w:tcPr>
          <w:p w14:paraId="3564E01A" w14:textId="77777777" w:rsidR="00F170EA" w:rsidRDefault="00F170EA" w:rsidP="00F170EA">
            <w:r>
              <w:t>183.422.001</w:t>
            </w:r>
          </w:p>
          <w:p w14:paraId="2A7A9D1D" w14:textId="79F628B9" w:rsidR="003C7D1B" w:rsidRDefault="00F170EA" w:rsidP="00F170EA">
            <w:r w:rsidRPr="00D678CD">
              <w:rPr>
                <w:rFonts w:ascii="3 of 9 Barcode" w:hAnsi="3 of 9 Barcode"/>
                <w:sz w:val="15"/>
                <w:szCs w:val="15"/>
              </w:rPr>
              <w:t>*183.422.001*</w:t>
            </w:r>
          </w:p>
        </w:tc>
        <w:tc>
          <w:tcPr>
            <w:tcW w:w="2467" w:type="pct"/>
          </w:tcPr>
          <w:p w14:paraId="3CEA2DE3" w14:textId="77777777" w:rsidR="003C7D1B" w:rsidRPr="00D56495" w:rsidRDefault="003C7D1B" w:rsidP="003C7D1B">
            <w:pPr>
              <w:autoSpaceDE w:val="0"/>
              <w:autoSpaceDN w:val="0"/>
              <w:adjustRightInd w:val="0"/>
              <w:spacing w:after="120"/>
              <w:rPr>
                <w:color w:val="000000"/>
              </w:rPr>
            </w:pPr>
            <w:r w:rsidRPr="00D56495">
              <w:rPr>
                <w:color w:val="000000"/>
              </w:rPr>
              <w:t xml:space="preserve">Records documenting judicial nominations and appointments. Includes: </w:t>
            </w:r>
          </w:p>
          <w:p w14:paraId="7EEF3AD2" w14:textId="77777777" w:rsidR="003C7D1B" w:rsidRPr="00D56495" w:rsidRDefault="003C7D1B" w:rsidP="003C7D1B">
            <w:pPr>
              <w:numPr>
                <w:ilvl w:val="0"/>
                <w:numId w:val="39"/>
              </w:numPr>
              <w:autoSpaceDE w:val="0"/>
              <w:autoSpaceDN w:val="0"/>
              <w:adjustRightInd w:val="0"/>
              <w:rPr>
                <w:color w:val="000000"/>
              </w:rPr>
            </w:pPr>
            <w:r w:rsidRPr="00D56495">
              <w:rPr>
                <w:color w:val="000000"/>
              </w:rPr>
              <w:t>courts</w:t>
            </w:r>
          </w:p>
          <w:p w14:paraId="3AB096EE" w14:textId="298F17D4" w:rsidR="003C7D1B" w:rsidRPr="00D56495" w:rsidRDefault="003C7D1B" w:rsidP="003C7D1B">
            <w:pPr>
              <w:numPr>
                <w:ilvl w:val="0"/>
                <w:numId w:val="39"/>
              </w:numPr>
              <w:autoSpaceDE w:val="0"/>
              <w:autoSpaceDN w:val="0"/>
              <w:adjustRightInd w:val="0"/>
              <w:rPr>
                <w:color w:val="000000"/>
              </w:rPr>
            </w:pPr>
            <w:r w:rsidRPr="00D56495">
              <w:rPr>
                <w:color w:val="000000"/>
              </w:rPr>
              <w:t>tribunal</w:t>
            </w:r>
          </w:p>
          <w:p w14:paraId="239B000E" w14:textId="77777777" w:rsidR="003C7D1B" w:rsidRPr="00D56495" w:rsidRDefault="003C7D1B" w:rsidP="003C7D1B">
            <w:pPr>
              <w:numPr>
                <w:ilvl w:val="0"/>
                <w:numId w:val="39"/>
              </w:numPr>
              <w:autoSpaceDE w:val="0"/>
              <w:autoSpaceDN w:val="0"/>
              <w:adjustRightInd w:val="0"/>
              <w:spacing w:after="240"/>
              <w:ind w:left="714" w:hanging="357"/>
              <w:rPr>
                <w:color w:val="000000"/>
              </w:rPr>
            </w:pPr>
            <w:r w:rsidRPr="00D56495">
              <w:rPr>
                <w:color w:val="000000"/>
              </w:rPr>
              <w:t>judicial commissions.</w:t>
            </w:r>
          </w:p>
        </w:tc>
        <w:tc>
          <w:tcPr>
            <w:tcW w:w="1234" w:type="pct"/>
          </w:tcPr>
          <w:p w14:paraId="0C5DD987" w14:textId="77777777" w:rsidR="003C7D1B" w:rsidRPr="00D56495" w:rsidRDefault="003C7D1B" w:rsidP="003C7D1B">
            <w:pPr>
              <w:autoSpaceDE w:val="0"/>
              <w:autoSpaceDN w:val="0"/>
              <w:adjustRightInd w:val="0"/>
              <w:rPr>
                <w:color w:val="000000"/>
              </w:rPr>
            </w:pPr>
            <w:r w:rsidRPr="00D56495">
              <w:rPr>
                <w:color w:val="000000"/>
              </w:rPr>
              <w:t>Retain as Territory Archives</w:t>
            </w:r>
          </w:p>
        </w:tc>
      </w:tr>
    </w:tbl>
    <w:p w14:paraId="40860905" w14:textId="77777777" w:rsidR="003C7D1B" w:rsidRDefault="003C7D1B" w:rsidP="00BB5A66">
      <w:pPr>
        <w:pStyle w:val="Heading3"/>
      </w:pPr>
      <w:bookmarkStart w:id="92" w:name="_Toc479263087"/>
      <w:bookmarkStart w:id="93" w:name="_Toc479328523"/>
      <w:r>
        <w:t>Court Operations</w:t>
      </w:r>
      <w:bookmarkEnd w:id="92"/>
      <w:bookmarkEnd w:id="93"/>
    </w:p>
    <w:p w14:paraId="7114ED7D" w14:textId="7191E253" w:rsidR="00D30182" w:rsidRDefault="003C7D1B" w:rsidP="008457AF">
      <w:pPr>
        <w:spacing w:before="240"/>
      </w:pPr>
      <w:r w:rsidRPr="00AC470F">
        <w:t>The activities associated with ensuring the effective operation of the courts and tribunal.  Includes managing juries and case listings, keeping registers of cases and decisions and making arrangements to serve documents on behalf of foreign jurisdictions.</w:t>
      </w:r>
    </w:p>
    <w:p w14:paraId="4AE7CB19" w14:textId="77777777" w:rsidR="008457AF" w:rsidRDefault="008457AF" w:rsidP="008457AF"/>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322"/>
        <w:gridCol w:w="4383"/>
        <w:gridCol w:w="2321"/>
      </w:tblGrid>
      <w:tr w:rsidR="003C7D1B" w14:paraId="5E793602" w14:textId="77777777" w:rsidTr="003C7D1B">
        <w:trPr>
          <w:tblCellSpacing w:w="15" w:type="dxa"/>
        </w:trPr>
        <w:tc>
          <w:tcPr>
            <w:tcW w:w="0" w:type="auto"/>
            <w:vAlign w:val="center"/>
          </w:tcPr>
          <w:p w14:paraId="39674D22" w14:textId="77777777" w:rsidR="003C7D1B" w:rsidRPr="001E6D75" w:rsidRDefault="003C7D1B" w:rsidP="003C7D1B">
            <w:pPr>
              <w:pStyle w:val="Heading4"/>
              <w:rPr>
                <w:rFonts w:ascii="Times New Roman" w:hAnsi="Times New Roman"/>
                <w:i/>
                <w:iCs/>
                <w:color w:val="000080"/>
                <w:sz w:val="24"/>
                <w:szCs w:val="24"/>
              </w:rPr>
            </w:pPr>
            <w:r w:rsidRPr="001E6D75">
              <w:rPr>
                <w:rFonts w:ascii="Times New Roman" w:hAnsi="Times New Roman"/>
                <w:i/>
                <w:iCs/>
                <w:color w:val="000080"/>
                <w:sz w:val="24"/>
                <w:szCs w:val="24"/>
              </w:rPr>
              <w:t>Entry No.</w:t>
            </w:r>
          </w:p>
        </w:tc>
        <w:tc>
          <w:tcPr>
            <w:tcW w:w="0" w:type="auto"/>
            <w:vAlign w:val="center"/>
          </w:tcPr>
          <w:p w14:paraId="4B06DD07" w14:textId="77777777" w:rsidR="003C7D1B" w:rsidRPr="001E6D75" w:rsidRDefault="003C7D1B" w:rsidP="003C7D1B">
            <w:pPr>
              <w:pStyle w:val="Heading4"/>
              <w:rPr>
                <w:rFonts w:ascii="Times New Roman" w:hAnsi="Times New Roman"/>
                <w:i/>
                <w:iCs/>
                <w:color w:val="000080"/>
                <w:sz w:val="24"/>
                <w:szCs w:val="24"/>
              </w:rPr>
            </w:pPr>
            <w:r w:rsidRPr="001E6D75">
              <w:rPr>
                <w:rFonts w:ascii="Times New Roman" w:hAnsi="Times New Roman"/>
                <w:i/>
                <w:iCs/>
                <w:color w:val="000080"/>
                <w:sz w:val="24"/>
                <w:szCs w:val="24"/>
              </w:rPr>
              <w:t>Description of Records</w:t>
            </w:r>
          </w:p>
        </w:tc>
        <w:tc>
          <w:tcPr>
            <w:tcW w:w="0" w:type="auto"/>
            <w:vAlign w:val="center"/>
          </w:tcPr>
          <w:p w14:paraId="615A40EA" w14:textId="77777777" w:rsidR="003C7D1B" w:rsidRPr="001E6D75" w:rsidRDefault="003C7D1B" w:rsidP="003C7D1B">
            <w:pPr>
              <w:pStyle w:val="Heading4"/>
              <w:rPr>
                <w:rFonts w:ascii="Times New Roman" w:hAnsi="Times New Roman"/>
                <w:i/>
                <w:iCs/>
                <w:color w:val="000080"/>
                <w:sz w:val="24"/>
                <w:szCs w:val="24"/>
              </w:rPr>
            </w:pPr>
            <w:r w:rsidRPr="001E6D75">
              <w:rPr>
                <w:rFonts w:ascii="Times New Roman" w:hAnsi="Times New Roman"/>
                <w:i/>
                <w:iCs/>
                <w:color w:val="000080"/>
                <w:sz w:val="24"/>
                <w:szCs w:val="24"/>
              </w:rPr>
              <w:t>Disposal Action</w:t>
            </w:r>
          </w:p>
        </w:tc>
      </w:tr>
      <w:tr w:rsidR="003C7D1B" w:rsidRPr="001E6D75" w14:paraId="03089A87" w14:textId="77777777" w:rsidTr="006C6F5D">
        <w:trPr>
          <w:cantSplit/>
          <w:tblCellSpacing w:w="15" w:type="dxa"/>
        </w:trPr>
        <w:tc>
          <w:tcPr>
            <w:tcW w:w="1262" w:type="pct"/>
          </w:tcPr>
          <w:p w14:paraId="37BC7172" w14:textId="77777777" w:rsidR="004E3858" w:rsidRDefault="004E3858" w:rsidP="004E3858">
            <w:r>
              <w:t>183.423.001</w:t>
            </w:r>
          </w:p>
          <w:p w14:paraId="6B19E53B" w14:textId="53590518" w:rsidR="003C7D1B" w:rsidRDefault="004E3858" w:rsidP="004E3858">
            <w:r w:rsidRPr="00BC634C">
              <w:rPr>
                <w:rFonts w:ascii="3 of 9 Barcode" w:hAnsi="3 of 9 Barcode"/>
                <w:sz w:val="15"/>
                <w:szCs w:val="15"/>
              </w:rPr>
              <w:t>*183.423.001*</w:t>
            </w:r>
          </w:p>
        </w:tc>
        <w:tc>
          <w:tcPr>
            <w:tcW w:w="2412" w:type="pct"/>
          </w:tcPr>
          <w:p w14:paraId="5B7C07F6" w14:textId="77777777" w:rsidR="003C7D1B" w:rsidRPr="001E6D75" w:rsidRDefault="003C7D1B" w:rsidP="003C7D1B">
            <w:pPr>
              <w:spacing w:after="120"/>
            </w:pPr>
            <w:r w:rsidRPr="001E6D75">
              <w:t>Court or tribunal registers and indexes. Includes:</w:t>
            </w:r>
          </w:p>
          <w:p w14:paraId="404A4833" w14:textId="77777777" w:rsidR="003C7D1B" w:rsidRPr="001E6D75" w:rsidRDefault="003C7D1B" w:rsidP="003C7D1B">
            <w:pPr>
              <w:numPr>
                <w:ilvl w:val="0"/>
                <w:numId w:val="31"/>
              </w:numPr>
              <w:ind w:left="714" w:hanging="357"/>
            </w:pPr>
            <w:r w:rsidRPr="001E6D75">
              <w:t>appeals registers</w:t>
            </w:r>
          </w:p>
          <w:p w14:paraId="7CC0B294" w14:textId="77777777" w:rsidR="003C7D1B" w:rsidRPr="001E6D75" w:rsidRDefault="003C7D1B" w:rsidP="003C7D1B">
            <w:pPr>
              <w:numPr>
                <w:ilvl w:val="0"/>
                <w:numId w:val="31"/>
              </w:numPr>
              <w:ind w:left="714" w:hanging="357"/>
            </w:pPr>
            <w:r w:rsidRPr="001E6D75">
              <w:t>adoptions registers</w:t>
            </w:r>
          </w:p>
          <w:p w14:paraId="078FC0BE" w14:textId="7F63E1DD" w:rsidR="003C7D1B" w:rsidRPr="001E6D75" w:rsidRDefault="003C7D1B" w:rsidP="003C7D1B">
            <w:pPr>
              <w:numPr>
                <w:ilvl w:val="0"/>
                <w:numId w:val="31"/>
              </w:numPr>
              <w:ind w:left="714" w:hanging="357"/>
            </w:pPr>
            <w:r w:rsidRPr="001E6D75">
              <w:t>judgments registers</w:t>
            </w:r>
          </w:p>
          <w:p w14:paraId="30E1FEEF" w14:textId="77777777" w:rsidR="003C7D1B" w:rsidRPr="001E6D75" w:rsidRDefault="003C7D1B" w:rsidP="003C7D1B">
            <w:pPr>
              <w:numPr>
                <w:ilvl w:val="0"/>
                <w:numId w:val="31"/>
              </w:numPr>
              <w:ind w:left="714" w:hanging="357"/>
            </w:pPr>
            <w:r w:rsidRPr="001E6D75">
              <w:t>coronial registers</w:t>
            </w:r>
          </w:p>
          <w:p w14:paraId="68FDDC5B" w14:textId="77777777" w:rsidR="003C7D1B" w:rsidRPr="001E6D75" w:rsidRDefault="003C7D1B" w:rsidP="003C7D1B">
            <w:pPr>
              <w:numPr>
                <w:ilvl w:val="0"/>
                <w:numId w:val="31"/>
              </w:numPr>
              <w:ind w:left="714" w:hanging="357"/>
            </w:pPr>
            <w:r w:rsidRPr="001E6D75">
              <w:t>matrimonial causes registers</w:t>
            </w:r>
          </w:p>
          <w:p w14:paraId="6DFB7E79" w14:textId="77777777" w:rsidR="003C7D1B" w:rsidRPr="001E6D75" w:rsidRDefault="003C7D1B" w:rsidP="003C7D1B">
            <w:pPr>
              <w:numPr>
                <w:ilvl w:val="0"/>
                <w:numId w:val="31"/>
              </w:numPr>
              <w:ind w:left="714" w:hanging="357"/>
            </w:pPr>
            <w:r w:rsidRPr="001E6D75">
              <w:t>probate registers</w:t>
            </w:r>
          </w:p>
          <w:p w14:paraId="642FEBFB" w14:textId="77777777" w:rsidR="003C7D1B" w:rsidRDefault="003C7D1B" w:rsidP="003C7D1B">
            <w:pPr>
              <w:numPr>
                <w:ilvl w:val="0"/>
                <w:numId w:val="31"/>
              </w:numPr>
              <w:ind w:left="714" w:hanging="357"/>
            </w:pPr>
            <w:r w:rsidRPr="001E6D75">
              <w:t>wills registers</w:t>
            </w:r>
          </w:p>
          <w:p w14:paraId="1D7CD81F" w14:textId="77777777" w:rsidR="003C7D1B" w:rsidRPr="001E6D75" w:rsidRDefault="003C7D1B" w:rsidP="003C7D1B">
            <w:pPr>
              <w:numPr>
                <w:ilvl w:val="0"/>
                <w:numId w:val="31"/>
              </w:numPr>
              <w:ind w:left="714" w:hanging="357"/>
            </w:pPr>
            <w:r w:rsidRPr="001E6D75">
              <w:t>Sheriffs process registers.</w:t>
            </w:r>
          </w:p>
        </w:tc>
        <w:tc>
          <w:tcPr>
            <w:tcW w:w="1261" w:type="pct"/>
          </w:tcPr>
          <w:p w14:paraId="597BF23B" w14:textId="77777777" w:rsidR="003C7D1B" w:rsidRPr="001E6D75" w:rsidRDefault="003C7D1B" w:rsidP="003C7D1B">
            <w:pPr>
              <w:spacing w:after="240"/>
            </w:pPr>
            <w:r w:rsidRPr="001E6D75">
              <w:t>Retain as Territory Archives</w:t>
            </w:r>
          </w:p>
        </w:tc>
      </w:tr>
      <w:tr w:rsidR="006C6F5D" w14:paraId="4CA50A60" w14:textId="77777777" w:rsidTr="006C6F5D">
        <w:trPr>
          <w:cantSplit/>
          <w:tblCellSpacing w:w="15" w:type="dxa"/>
        </w:trPr>
        <w:tc>
          <w:tcPr>
            <w:tcW w:w="1262" w:type="pct"/>
          </w:tcPr>
          <w:p w14:paraId="483BAC4E" w14:textId="77777777" w:rsidR="004E3858" w:rsidRDefault="004E3858" w:rsidP="004E3858">
            <w:bookmarkStart w:id="94" w:name="_Toc479328524"/>
            <w:r>
              <w:lastRenderedPageBreak/>
              <w:t>183.423.004</w:t>
            </w:r>
          </w:p>
          <w:p w14:paraId="7C1CDF64" w14:textId="344E1037" w:rsidR="006C6F5D" w:rsidRDefault="004E3858" w:rsidP="004E3858">
            <w:r w:rsidRPr="000653FA">
              <w:rPr>
                <w:rFonts w:ascii="3 of 9 Barcode" w:hAnsi="3 of 9 Barcode"/>
                <w:sz w:val="16"/>
                <w:szCs w:val="16"/>
              </w:rPr>
              <w:t>*183.423.004*</w:t>
            </w:r>
          </w:p>
        </w:tc>
        <w:tc>
          <w:tcPr>
            <w:tcW w:w="2412" w:type="pct"/>
          </w:tcPr>
          <w:p w14:paraId="7AB301ED" w14:textId="77777777" w:rsidR="006C6F5D" w:rsidRPr="006B1A5D" w:rsidRDefault="006C6F5D" w:rsidP="00250FC8">
            <w:pPr>
              <w:spacing w:after="120"/>
            </w:pPr>
            <w:r w:rsidRPr="006B1A5D">
              <w:t>Records documenting high level external or internal committees (e.g. Joint Rules Advisory Committee) formed to manage or advise where the agency provides Secretariat, is the Territory’s main representative or plays a significant role. Includes:</w:t>
            </w:r>
          </w:p>
          <w:p w14:paraId="405DE8F1" w14:textId="77777777" w:rsidR="006C6F5D" w:rsidRPr="006B1A5D" w:rsidRDefault="006C6F5D" w:rsidP="006C6F5D">
            <w:pPr>
              <w:numPr>
                <w:ilvl w:val="0"/>
                <w:numId w:val="29"/>
              </w:numPr>
            </w:pPr>
            <w:r w:rsidRPr="006B1A5D">
              <w:t>establishing the committee</w:t>
            </w:r>
          </w:p>
          <w:p w14:paraId="6DBE4B87" w14:textId="77777777" w:rsidR="006C6F5D" w:rsidRPr="006B1A5D" w:rsidRDefault="006C6F5D" w:rsidP="006C6F5D">
            <w:pPr>
              <w:numPr>
                <w:ilvl w:val="0"/>
                <w:numId w:val="29"/>
              </w:numPr>
            </w:pPr>
            <w:r w:rsidRPr="006B1A5D">
              <w:t>terms of reference</w:t>
            </w:r>
          </w:p>
          <w:p w14:paraId="38645C0D" w14:textId="77777777" w:rsidR="006C6F5D" w:rsidRPr="006B1A5D" w:rsidRDefault="006C6F5D" w:rsidP="006C6F5D">
            <w:pPr>
              <w:numPr>
                <w:ilvl w:val="0"/>
                <w:numId w:val="29"/>
              </w:numPr>
            </w:pPr>
            <w:r w:rsidRPr="006B1A5D">
              <w:t>appointment of members</w:t>
            </w:r>
          </w:p>
          <w:p w14:paraId="7D2C28AC" w14:textId="77777777" w:rsidR="006C6F5D" w:rsidRPr="006B1A5D" w:rsidRDefault="006C6F5D" w:rsidP="006C6F5D">
            <w:pPr>
              <w:numPr>
                <w:ilvl w:val="0"/>
                <w:numId w:val="29"/>
              </w:numPr>
            </w:pPr>
            <w:r w:rsidRPr="006B1A5D">
              <w:t>minutes</w:t>
            </w:r>
          </w:p>
          <w:p w14:paraId="22215967" w14:textId="77777777" w:rsidR="006C6F5D" w:rsidRPr="006B1A5D" w:rsidRDefault="006C6F5D" w:rsidP="006C6F5D">
            <w:pPr>
              <w:numPr>
                <w:ilvl w:val="0"/>
                <w:numId w:val="29"/>
              </w:numPr>
            </w:pPr>
            <w:r w:rsidRPr="006B1A5D">
              <w:t>reports</w:t>
            </w:r>
          </w:p>
          <w:p w14:paraId="746F9543" w14:textId="77777777" w:rsidR="006C6F5D" w:rsidRPr="006B1A5D" w:rsidRDefault="006C6F5D" w:rsidP="006C6F5D">
            <w:pPr>
              <w:numPr>
                <w:ilvl w:val="0"/>
                <w:numId w:val="29"/>
              </w:numPr>
            </w:pPr>
            <w:r w:rsidRPr="006B1A5D">
              <w:t>recommendations</w:t>
            </w:r>
          </w:p>
          <w:p w14:paraId="77BE2B2A" w14:textId="77777777" w:rsidR="006C6F5D" w:rsidRPr="006B1A5D" w:rsidRDefault="006C6F5D" w:rsidP="006C6F5D">
            <w:pPr>
              <w:pStyle w:val="ListParagraph"/>
              <w:numPr>
                <w:ilvl w:val="0"/>
                <w:numId w:val="29"/>
              </w:numPr>
              <w:spacing w:after="240"/>
            </w:pPr>
            <w:r w:rsidRPr="006B1A5D">
              <w:t>briefing and discussion papers.</w:t>
            </w:r>
          </w:p>
        </w:tc>
        <w:tc>
          <w:tcPr>
            <w:tcW w:w="1261" w:type="pct"/>
          </w:tcPr>
          <w:p w14:paraId="558AE5F7" w14:textId="77777777" w:rsidR="006C6F5D" w:rsidRPr="006B1A5D" w:rsidRDefault="006C6F5D" w:rsidP="00250FC8">
            <w:pPr>
              <w:spacing w:after="240"/>
            </w:pPr>
            <w:r w:rsidRPr="006B1A5D">
              <w:t>Retain as Territory Archives</w:t>
            </w:r>
          </w:p>
        </w:tc>
      </w:tr>
    </w:tbl>
    <w:p w14:paraId="728BCFF3" w14:textId="77777777" w:rsidR="0076207E" w:rsidRDefault="0076207E" w:rsidP="0076207E">
      <w:pPr>
        <w:pStyle w:val="Heading3"/>
      </w:pPr>
      <w:r>
        <w:t>Judicial Cases &amp; Inquiries</w:t>
      </w:r>
      <w:bookmarkEnd w:id="94"/>
      <w:r>
        <w:t xml:space="preserve"> </w:t>
      </w:r>
    </w:p>
    <w:p w14:paraId="78B59DA0" w14:textId="04A480D8" w:rsidR="0076207E" w:rsidRDefault="0076207E" w:rsidP="0076207E">
      <w:pPr>
        <w:spacing w:before="240"/>
      </w:pPr>
      <w:r>
        <w:t>The activities associated with managing the proceedings of courts and tribunal on a case basis.  Includes the claims, actions, legal proceedings and decisions relating to individual cases.</w:t>
      </w:r>
    </w:p>
    <w:p w14:paraId="6A6D092B" w14:textId="77777777" w:rsidR="0076207E" w:rsidRDefault="0076207E" w:rsidP="0076207E"/>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73"/>
        <w:gridCol w:w="4481"/>
        <w:gridCol w:w="2272"/>
      </w:tblGrid>
      <w:tr w:rsidR="0076207E" w14:paraId="5C78C142" w14:textId="77777777" w:rsidTr="0076207E">
        <w:trPr>
          <w:tblCellSpacing w:w="15" w:type="dxa"/>
        </w:trPr>
        <w:tc>
          <w:tcPr>
            <w:tcW w:w="0" w:type="auto"/>
            <w:vAlign w:val="center"/>
          </w:tcPr>
          <w:p w14:paraId="7405B52C" w14:textId="77777777" w:rsidR="0076207E" w:rsidRPr="00BB1CC1" w:rsidRDefault="0076207E" w:rsidP="0076207E">
            <w:pPr>
              <w:pStyle w:val="Heading4"/>
              <w:rPr>
                <w:rFonts w:ascii="Times New Roman" w:hAnsi="Times New Roman"/>
                <w:i/>
                <w:iCs/>
                <w:color w:val="000080"/>
                <w:sz w:val="24"/>
                <w:szCs w:val="24"/>
              </w:rPr>
            </w:pPr>
            <w:r w:rsidRPr="00BB1CC1">
              <w:rPr>
                <w:rFonts w:ascii="Times New Roman" w:hAnsi="Times New Roman"/>
                <w:i/>
                <w:iCs/>
                <w:color w:val="000080"/>
                <w:sz w:val="24"/>
                <w:szCs w:val="24"/>
              </w:rPr>
              <w:t>Entry No.</w:t>
            </w:r>
          </w:p>
        </w:tc>
        <w:tc>
          <w:tcPr>
            <w:tcW w:w="0" w:type="auto"/>
            <w:vAlign w:val="center"/>
          </w:tcPr>
          <w:p w14:paraId="1A04512C" w14:textId="77777777" w:rsidR="0076207E" w:rsidRPr="001E6D75" w:rsidRDefault="0076207E" w:rsidP="0076207E">
            <w:pPr>
              <w:pStyle w:val="Heading4"/>
              <w:rPr>
                <w:rFonts w:ascii="Times New Roman" w:hAnsi="Times New Roman"/>
                <w:i/>
                <w:iCs/>
                <w:color w:val="000080"/>
                <w:sz w:val="24"/>
                <w:szCs w:val="24"/>
              </w:rPr>
            </w:pPr>
            <w:r w:rsidRPr="001E6D75">
              <w:rPr>
                <w:rFonts w:ascii="Times New Roman" w:hAnsi="Times New Roman"/>
                <w:i/>
                <w:iCs/>
                <w:color w:val="000080"/>
                <w:sz w:val="24"/>
                <w:szCs w:val="24"/>
              </w:rPr>
              <w:t>Description of Records</w:t>
            </w:r>
          </w:p>
        </w:tc>
        <w:tc>
          <w:tcPr>
            <w:tcW w:w="0" w:type="auto"/>
            <w:vAlign w:val="center"/>
          </w:tcPr>
          <w:p w14:paraId="32AAC5F3" w14:textId="77777777" w:rsidR="0076207E" w:rsidRPr="002159A0" w:rsidRDefault="0076207E" w:rsidP="0076207E">
            <w:pPr>
              <w:pStyle w:val="Heading4"/>
              <w:rPr>
                <w:rFonts w:ascii="Times New Roman" w:hAnsi="Times New Roman"/>
                <w:i/>
                <w:iCs/>
                <w:color w:val="000080"/>
                <w:sz w:val="24"/>
                <w:szCs w:val="24"/>
              </w:rPr>
            </w:pPr>
            <w:r w:rsidRPr="002159A0">
              <w:rPr>
                <w:rFonts w:ascii="Times New Roman" w:hAnsi="Times New Roman"/>
                <w:i/>
                <w:iCs/>
                <w:color w:val="000080"/>
                <w:sz w:val="24"/>
                <w:szCs w:val="24"/>
              </w:rPr>
              <w:t>Disposal Action</w:t>
            </w:r>
          </w:p>
        </w:tc>
      </w:tr>
      <w:tr w:rsidR="0076207E" w14:paraId="21EB8A58" w14:textId="77777777" w:rsidTr="0076207E">
        <w:trPr>
          <w:tblCellSpacing w:w="15" w:type="dxa"/>
        </w:trPr>
        <w:tc>
          <w:tcPr>
            <w:tcW w:w="1234" w:type="pct"/>
          </w:tcPr>
          <w:p w14:paraId="44D42FE2" w14:textId="77777777" w:rsidR="004E3858" w:rsidRDefault="004E3858" w:rsidP="004E3858">
            <w:r>
              <w:t>183.424.001</w:t>
            </w:r>
          </w:p>
          <w:p w14:paraId="1F9AF3D8" w14:textId="1B3DBE21" w:rsidR="0076207E" w:rsidRDefault="004E3858" w:rsidP="004E3858">
            <w:r w:rsidRPr="006B087D">
              <w:rPr>
                <w:rFonts w:ascii="3 of 9 Barcode" w:hAnsi="3 of 9 Barcode"/>
                <w:sz w:val="15"/>
                <w:szCs w:val="15"/>
              </w:rPr>
              <w:t>*183.424.001*</w:t>
            </w:r>
          </w:p>
        </w:tc>
        <w:tc>
          <w:tcPr>
            <w:tcW w:w="2467" w:type="pct"/>
          </w:tcPr>
          <w:p w14:paraId="16896A68" w14:textId="564BD09B" w:rsidR="0076207E" w:rsidRDefault="004B7E5E" w:rsidP="0076207E">
            <w:pPr>
              <w:spacing w:after="120"/>
            </w:pPr>
            <w:r>
              <w:t xml:space="preserve">Case files for the </w:t>
            </w:r>
            <w:r w:rsidR="0076207E" w:rsidRPr="001E6D75">
              <w:t>Supreme Court and Court of Appeals</w:t>
            </w:r>
            <w:r>
              <w:t xml:space="preserve"> </w:t>
            </w:r>
            <w:r w:rsidR="00F24C99">
              <w:t>comprising</w:t>
            </w:r>
            <w:r>
              <w:t xml:space="preserve"> records lodged or created</w:t>
            </w:r>
            <w:r w:rsidR="0076207E" w:rsidRPr="001E6D75">
              <w:t>.  Includes</w:t>
            </w:r>
            <w:r w:rsidR="0076207E">
              <w:t>:</w:t>
            </w:r>
          </w:p>
          <w:p w14:paraId="30C3CF74" w14:textId="77777777" w:rsidR="0076207E" w:rsidRDefault="0076207E" w:rsidP="0076207E">
            <w:pPr>
              <w:pStyle w:val="ListParagraph"/>
              <w:numPr>
                <w:ilvl w:val="0"/>
                <w:numId w:val="53"/>
              </w:numPr>
              <w:spacing w:after="120"/>
            </w:pPr>
            <w:r>
              <w:t>adoptions</w:t>
            </w:r>
          </w:p>
          <w:p w14:paraId="62FA6D68" w14:textId="77777777" w:rsidR="0076207E" w:rsidRDefault="0076207E" w:rsidP="0076207E">
            <w:pPr>
              <w:pStyle w:val="ListParagraph"/>
              <w:numPr>
                <w:ilvl w:val="0"/>
                <w:numId w:val="53"/>
              </w:numPr>
              <w:spacing w:after="120"/>
            </w:pPr>
            <w:r>
              <w:t>probates</w:t>
            </w:r>
          </w:p>
          <w:p w14:paraId="3C440792" w14:textId="77777777" w:rsidR="0076207E" w:rsidRDefault="0076207E" w:rsidP="0076207E">
            <w:pPr>
              <w:pStyle w:val="ListParagraph"/>
              <w:numPr>
                <w:ilvl w:val="0"/>
                <w:numId w:val="53"/>
              </w:numPr>
              <w:spacing w:after="120"/>
            </w:pPr>
            <w:r>
              <w:t>criminal cases</w:t>
            </w:r>
          </w:p>
          <w:p w14:paraId="18E34F3F" w14:textId="77777777" w:rsidR="0076207E" w:rsidRDefault="0076207E" w:rsidP="0076207E">
            <w:pPr>
              <w:pStyle w:val="ListParagraph"/>
              <w:numPr>
                <w:ilvl w:val="0"/>
                <w:numId w:val="53"/>
              </w:numPr>
              <w:spacing w:after="120"/>
            </w:pPr>
            <w:r>
              <w:t>appeals from other jurisdictions.</w:t>
            </w:r>
          </w:p>
          <w:p w14:paraId="6363EA3E" w14:textId="77777777" w:rsidR="0076207E" w:rsidRPr="00871715" w:rsidRDefault="0076207E" w:rsidP="0076207E">
            <w:pPr>
              <w:spacing w:after="120"/>
              <w:rPr>
                <w:i/>
              </w:rPr>
            </w:pPr>
            <w:r>
              <w:rPr>
                <w:i/>
              </w:rPr>
              <w:t>[For court registers, use JUDICIAL SYSTEM ADMINISTRATION – Court Operation.]</w:t>
            </w:r>
          </w:p>
        </w:tc>
        <w:tc>
          <w:tcPr>
            <w:tcW w:w="1234" w:type="pct"/>
          </w:tcPr>
          <w:p w14:paraId="0B1E3BDF" w14:textId="77777777" w:rsidR="0076207E" w:rsidRPr="002159A0" w:rsidRDefault="0076207E" w:rsidP="0076207E">
            <w:pPr>
              <w:spacing w:after="240"/>
            </w:pPr>
            <w:r w:rsidRPr="002159A0">
              <w:t>Retain as Territory Archives</w:t>
            </w:r>
          </w:p>
        </w:tc>
      </w:tr>
      <w:tr w:rsidR="0076207E" w14:paraId="14BFA2C2" w14:textId="77777777" w:rsidTr="0076207E">
        <w:trPr>
          <w:tblCellSpacing w:w="15" w:type="dxa"/>
        </w:trPr>
        <w:tc>
          <w:tcPr>
            <w:tcW w:w="1234" w:type="pct"/>
          </w:tcPr>
          <w:p w14:paraId="17617C8A" w14:textId="77777777" w:rsidR="004E3858" w:rsidRDefault="004E3858" w:rsidP="004E3858">
            <w:r>
              <w:t>183.424.002</w:t>
            </w:r>
          </w:p>
          <w:p w14:paraId="64270B83" w14:textId="11F387D6" w:rsidR="0076207E" w:rsidRDefault="004E3858" w:rsidP="004E3858">
            <w:r w:rsidRPr="006B087D">
              <w:rPr>
                <w:rFonts w:ascii="3 of 9 Barcode" w:hAnsi="3 of 9 Barcode"/>
                <w:sz w:val="15"/>
                <w:szCs w:val="15"/>
              </w:rPr>
              <w:t>*183.424.002*</w:t>
            </w:r>
          </w:p>
        </w:tc>
        <w:tc>
          <w:tcPr>
            <w:tcW w:w="2467" w:type="pct"/>
            <w:vMerge w:val="restart"/>
          </w:tcPr>
          <w:p w14:paraId="48F18D9C" w14:textId="0D082AAA" w:rsidR="0076207E" w:rsidRPr="001E6D75" w:rsidRDefault="004B7E5E" w:rsidP="0076207E">
            <w:pPr>
              <w:autoSpaceDE w:val="0"/>
              <w:autoSpaceDN w:val="0"/>
              <w:adjustRightInd w:val="0"/>
              <w:spacing w:after="120"/>
            </w:pPr>
            <w:r>
              <w:t xml:space="preserve">Case files for the Magistrates Court </w:t>
            </w:r>
            <w:r w:rsidR="00F24C99">
              <w:t>comprising</w:t>
            </w:r>
            <w:r w:rsidR="0076207E" w:rsidRPr="001E6D75">
              <w:t xml:space="preserve"> </w:t>
            </w:r>
            <w:r>
              <w:t xml:space="preserve">records lodged or created where </w:t>
            </w:r>
            <w:r w:rsidR="0076207E" w:rsidRPr="001E6D75">
              <w:t xml:space="preserve">the case is: </w:t>
            </w:r>
          </w:p>
          <w:p w14:paraId="75D27E86" w14:textId="77777777" w:rsidR="0076207E" w:rsidRPr="001E6D75" w:rsidRDefault="0076207E" w:rsidP="0076207E">
            <w:pPr>
              <w:numPr>
                <w:ilvl w:val="0"/>
                <w:numId w:val="45"/>
              </w:numPr>
              <w:autoSpaceDE w:val="0"/>
              <w:autoSpaceDN w:val="0"/>
              <w:adjustRightInd w:val="0"/>
            </w:pPr>
            <w:r w:rsidRPr="001E6D75">
              <w:t xml:space="preserve">high profile; or </w:t>
            </w:r>
          </w:p>
          <w:p w14:paraId="274CC741" w14:textId="77777777" w:rsidR="0076207E" w:rsidRPr="001E6D75" w:rsidRDefault="0076207E" w:rsidP="0076207E">
            <w:pPr>
              <w:numPr>
                <w:ilvl w:val="0"/>
                <w:numId w:val="45"/>
              </w:numPr>
              <w:autoSpaceDE w:val="0"/>
              <w:autoSpaceDN w:val="0"/>
              <w:adjustRightInd w:val="0"/>
            </w:pPr>
            <w:r w:rsidRPr="001E6D75">
              <w:t xml:space="preserve">controversial; or </w:t>
            </w:r>
          </w:p>
          <w:p w14:paraId="4784C3BB" w14:textId="77777777" w:rsidR="0076207E" w:rsidRPr="001E6D75" w:rsidRDefault="0076207E" w:rsidP="0076207E">
            <w:pPr>
              <w:numPr>
                <w:ilvl w:val="0"/>
                <w:numId w:val="45"/>
              </w:numPr>
              <w:autoSpaceDE w:val="0"/>
              <w:autoSpaceDN w:val="0"/>
              <w:adjustRightInd w:val="0"/>
            </w:pPr>
            <w:r w:rsidRPr="001E6D75">
              <w:t xml:space="preserve">subject to social or political interest; or </w:t>
            </w:r>
          </w:p>
          <w:p w14:paraId="4B55C2D6" w14:textId="77777777" w:rsidR="0076207E" w:rsidRPr="001E6D75" w:rsidRDefault="0076207E" w:rsidP="0076207E">
            <w:pPr>
              <w:numPr>
                <w:ilvl w:val="0"/>
                <w:numId w:val="45"/>
              </w:numPr>
              <w:autoSpaceDE w:val="0"/>
              <w:autoSpaceDN w:val="0"/>
              <w:adjustRightInd w:val="0"/>
              <w:spacing w:after="120"/>
            </w:pPr>
            <w:r w:rsidRPr="001E6D75">
              <w:t>precedent setting.</w:t>
            </w:r>
          </w:p>
          <w:p w14:paraId="342066C8" w14:textId="77777777" w:rsidR="0076207E" w:rsidRPr="001E6D75" w:rsidRDefault="0076207E" w:rsidP="0076207E">
            <w:pPr>
              <w:autoSpaceDE w:val="0"/>
              <w:autoSpaceDN w:val="0"/>
              <w:adjustRightInd w:val="0"/>
              <w:spacing w:after="120"/>
              <w:rPr>
                <w:i/>
              </w:rPr>
            </w:pPr>
            <w:r w:rsidRPr="001E6D75">
              <w:rPr>
                <w:i/>
              </w:rPr>
              <w:t xml:space="preserve">[For the support of media coverage of significant criminal cases, use </w:t>
            </w:r>
            <w:r>
              <w:rPr>
                <w:i/>
              </w:rPr>
              <w:t>GOVERNMENT &amp; STAKEHOLDER RELATIONS</w:t>
            </w:r>
            <w:r w:rsidRPr="001E6D75">
              <w:rPr>
                <w:i/>
              </w:rPr>
              <w:t xml:space="preserve"> – Media Relations.</w:t>
            </w:r>
          </w:p>
          <w:p w14:paraId="5A13D4BB" w14:textId="77777777" w:rsidR="0076207E" w:rsidRPr="001E6D75" w:rsidRDefault="0076207E" w:rsidP="0076207E">
            <w:pPr>
              <w:autoSpaceDE w:val="0"/>
              <w:autoSpaceDN w:val="0"/>
              <w:adjustRightInd w:val="0"/>
              <w:spacing w:after="240"/>
              <w:rPr>
                <w:i/>
              </w:rPr>
            </w:pPr>
            <w:r w:rsidRPr="001E6D75">
              <w:rPr>
                <w:i/>
              </w:rPr>
              <w:lastRenderedPageBreak/>
              <w:t xml:space="preserve">For the administration of juries, JUDICIAL SYSTEM ADMINISTRATION – </w:t>
            </w:r>
            <w:r>
              <w:rPr>
                <w:i/>
              </w:rPr>
              <w:t>Court Operations</w:t>
            </w:r>
            <w:r w:rsidRPr="001E6D75">
              <w:rPr>
                <w:i/>
              </w:rPr>
              <w:t>.]</w:t>
            </w:r>
          </w:p>
        </w:tc>
        <w:tc>
          <w:tcPr>
            <w:tcW w:w="1234" w:type="pct"/>
            <w:vMerge w:val="restart"/>
          </w:tcPr>
          <w:p w14:paraId="45D4EE1D" w14:textId="77777777" w:rsidR="0076207E" w:rsidRPr="002159A0" w:rsidRDefault="0076207E" w:rsidP="0076207E">
            <w:pPr>
              <w:spacing w:after="240"/>
            </w:pPr>
            <w:r w:rsidRPr="002159A0">
              <w:lastRenderedPageBreak/>
              <w:t>Retain as Territory Archives</w:t>
            </w:r>
          </w:p>
        </w:tc>
      </w:tr>
      <w:tr w:rsidR="0076207E" w14:paraId="786C4C65" w14:textId="77777777" w:rsidTr="0076207E">
        <w:trPr>
          <w:tblCellSpacing w:w="15" w:type="dxa"/>
        </w:trPr>
        <w:tc>
          <w:tcPr>
            <w:tcW w:w="1234" w:type="pct"/>
          </w:tcPr>
          <w:p w14:paraId="16D3A640" w14:textId="77777777" w:rsidR="0076207E" w:rsidRPr="004409A1" w:rsidRDefault="0076207E" w:rsidP="0076207E">
            <w:pPr>
              <w:pStyle w:val="Heading6"/>
              <w:rPr>
                <w:b w:val="0"/>
                <w:bCs w:val="0"/>
              </w:rPr>
            </w:pPr>
          </w:p>
        </w:tc>
        <w:tc>
          <w:tcPr>
            <w:tcW w:w="2467" w:type="pct"/>
            <w:vMerge/>
          </w:tcPr>
          <w:p w14:paraId="509D9A73" w14:textId="77777777" w:rsidR="0076207E" w:rsidRPr="001E6D75" w:rsidRDefault="0076207E" w:rsidP="0076207E">
            <w:pPr>
              <w:autoSpaceDE w:val="0"/>
              <w:autoSpaceDN w:val="0"/>
              <w:adjustRightInd w:val="0"/>
              <w:spacing w:after="120"/>
            </w:pPr>
          </w:p>
        </w:tc>
        <w:tc>
          <w:tcPr>
            <w:tcW w:w="1234" w:type="pct"/>
            <w:vMerge/>
          </w:tcPr>
          <w:p w14:paraId="493B0644" w14:textId="77777777" w:rsidR="0076207E" w:rsidRPr="002159A0" w:rsidRDefault="0076207E" w:rsidP="0076207E">
            <w:pPr>
              <w:spacing w:after="240"/>
            </w:pPr>
          </w:p>
        </w:tc>
      </w:tr>
      <w:tr w:rsidR="0076207E" w14:paraId="25169FBA" w14:textId="77777777" w:rsidTr="0076207E">
        <w:trPr>
          <w:tblCellSpacing w:w="15" w:type="dxa"/>
        </w:trPr>
        <w:tc>
          <w:tcPr>
            <w:tcW w:w="1234" w:type="pct"/>
          </w:tcPr>
          <w:p w14:paraId="6DBBBBE5" w14:textId="77777777" w:rsidR="0076207E" w:rsidRDefault="0076207E" w:rsidP="0076207E"/>
        </w:tc>
        <w:tc>
          <w:tcPr>
            <w:tcW w:w="2467" w:type="pct"/>
            <w:vMerge/>
          </w:tcPr>
          <w:p w14:paraId="56242E1C" w14:textId="77777777" w:rsidR="0076207E" w:rsidRPr="001E6D75" w:rsidRDefault="0076207E" w:rsidP="0076207E">
            <w:pPr>
              <w:autoSpaceDE w:val="0"/>
              <w:autoSpaceDN w:val="0"/>
              <w:adjustRightInd w:val="0"/>
              <w:spacing w:after="120"/>
            </w:pPr>
          </w:p>
        </w:tc>
        <w:tc>
          <w:tcPr>
            <w:tcW w:w="1234" w:type="pct"/>
            <w:vMerge/>
          </w:tcPr>
          <w:p w14:paraId="4509D3FE" w14:textId="77777777" w:rsidR="0076207E" w:rsidRPr="002159A0" w:rsidRDefault="0076207E" w:rsidP="0076207E">
            <w:pPr>
              <w:spacing w:after="240"/>
            </w:pPr>
          </w:p>
        </w:tc>
      </w:tr>
      <w:tr w:rsidR="0076207E" w14:paraId="3F54CFBC" w14:textId="77777777" w:rsidTr="0076207E">
        <w:trPr>
          <w:cantSplit/>
          <w:tblCellSpacing w:w="15" w:type="dxa"/>
        </w:trPr>
        <w:tc>
          <w:tcPr>
            <w:tcW w:w="1234" w:type="pct"/>
          </w:tcPr>
          <w:p w14:paraId="6A910234" w14:textId="77777777" w:rsidR="004E3858" w:rsidRDefault="004E3858" w:rsidP="004E3858">
            <w:r>
              <w:t>183.424.004</w:t>
            </w:r>
          </w:p>
          <w:p w14:paraId="6FFA5DFC" w14:textId="580E77AE" w:rsidR="0076207E" w:rsidRDefault="004E3858" w:rsidP="004E3858">
            <w:r w:rsidRPr="006B087D">
              <w:rPr>
                <w:rFonts w:ascii="3 of 9 Barcode" w:hAnsi="3 of 9 Barcode"/>
                <w:sz w:val="15"/>
                <w:szCs w:val="15"/>
              </w:rPr>
              <w:t>*183.424.004*</w:t>
            </w:r>
          </w:p>
        </w:tc>
        <w:tc>
          <w:tcPr>
            <w:tcW w:w="2467" w:type="pct"/>
          </w:tcPr>
          <w:p w14:paraId="72F48E52" w14:textId="3D1952D0" w:rsidR="0076207E" w:rsidRDefault="004B7E5E" w:rsidP="0076207E">
            <w:pPr>
              <w:spacing w:after="120"/>
            </w:pPr>
            <w:r>
              <w:t xml:space="preserve">Case files </w:t>
            </w:r>
            <w:r w:rsidR="00F24C99">
              <w:t>for</w:t>
            </w:r>
            <w:r w:rsidR="0076207E">
              <w:t xml:space="preserve"> the Aboriginal and Torres Strait Islander sentencing court. Including:</w:t>
            </w:r>
          </w:p>
          <w:p w14:paraId="2B04D0B5" w14:textId="77777777" w:rsidR="0076207E" w:rsidRDefault="0076207E" w:rsidP="0076207E">
            <w:pPr>
              <w:pStyle w:val="ListParagraph"/>
              <w:numPr>
                <w:ilvl w:val="0"/>
                <w:numId w:val="55"/>
              </w:numPr>
              <w:spacing w:after="120"/>
              <w:rPr>
                <w:rFonts w:ascii="Cambria" w:hAnsi="Cambria"/>
                <w:b/>
                <w:bCs/>
                <w:i/>
                <w:iCs/>
                <w:sz w:val="28"/>
                <w:szCs w:val="28"/>
              </w:rPr>
            </w:pPr>
            <w:r>
              <w:t>Case notes</w:t>
            </w:r>
          </w:p>
          <w:p w14:paraId="72C77F66" w14:textId="77777777" w:rsidR="0076207E" w:rsidRPr="00570D88" w:rsidRDefault="0076207E" w:rsidP="0076207E">
            <w:pPr>
              <w:pStyle w:val="ListParagraph"/>
              <w:numPr>
                <w:ilvl w:val="0"/>
                <w:numId w:val="55"/>
              </w:numPr>
              <w:spacing w:after="120"/>
              <w:rPr>
                <w:rFonts w:ascii="Cambria" w:hAnsi="Cambria"/>
                <w:b/>
                <w:bCs/>
                <w:i/>
                <w:iCs/>
                <w:sz w:val="28"/>
                <w:szCs w:val="28"/>
              </w:rPr>
            </w:pPr>
            <w:r>
              <w:t>Presentence reports</w:t>
            </w:r>
          </w:p>
          <w:p w14:paraId="6A6F6F7A" w14:textId="77777777" w:rsidR="0076207E" w:rsidRPr="00570D88" w:rsidRDefault="0076207E" w:rsidP="0076207E">
            <w:pPr>
              <w:pStyle w:val="ListParagraph"/>
              <w:numPr>
                <w:ilvl w:val="0"/>
                <w:numId w:val="55"/>
              </w:numPr>
              <w:spacing w:after="120"/>
              <w:rPr>
                <w:rFonts w:ascii="Cambria" w:hAnsi="Cambria"/>
                <w:b/>
                <w:bCs/>
                <w:i/>
                <w:iCs/>
                <w:sz w:val="28"/>
                <w:szCs w:val="28"/>
              </w:rPr>
            </w:pPr>
            <w:r>
              <w:t>Court Alcohol and Drug Assessment Service Reports</w:t>
            </w:r>
          </w:p>
        </w:tc>
        <w:tc>
          <w:tcPr>
            <w:tcW w:w="1234" w:type="pct"/>
          </w:tcPr>
          <w:p w14:paraId="50148C3D" w14:textId="77777777" w:rsidR="0076207E" w:rsidRPr="002159A0" w:rsidRDefault="0076207E" w:rsidP="0076207E">
            <w:pPr>
              <w:spacing w:after="240"/>
            </w:pPr>
            <w:r w:rsidRPr="003C50E6">
              <w:t>Retain as Territory Archives</w:t>
            </w:r>
          </w:p>
        </w:tc>
      </w:tr>
      <w:tr w:rsidR="0076207E" w14:paraId="06B990E4" w14:textId="77777777" w:rsidTr="0076207E">
        <w:trPr>
          <w:cantSplit/>
          <w:tblCellSpacing w:w="15" w:type="dxa"/>
        </w:trPr>
        <w:tc>
          <w:tcPr>
            <w:tcW w:w="1234" w:type="pct"/>
          </w:tcPr>
          <w:p w14:paraId="2845083E" w14:textId="77777777" w:rsidR="004E3858" w:rsidRDefault="004E3858" w:rsidP="004E3858">
            <w:r>
              <w:t>183.424.005</w:t>
            </w:r>
          </w:p>
          <w:p w14:paraId="33B23564" w14:textId="7B5A03F8" w:rsidR="0076207E" w:rsidRDefault="004E3858" w:rsidP="004E3858">
            <w:r w:rsidRPr="006B087D">
              <w:rPr>
                <w:rFonts w:ascii="3 of 9 Barcode" w:hAnsi="3 of 9 Barcode"/>
                <w:sz w:val="15"/>
                <w:szCs w:val="15"/>
              </w:rPr>
              <w:t>*183.424.006*</w:t>
            </w:r>
          </w:p>
        </w:tc>
        <w:tc>
          <w:tcPr>
            <w:tcW w:w="2467" w:type="pct"/>
          </w:tcPr>
          <w:p w14:paraId="56B70BDA" w14:textId="45E58282" w:rsidR="0076207E" w:rsidRPr="001E6D75" w:rsidRDefault="004B7E5E" w:rsidP="0076207E">
            <w:pPr>
              <w:spacing w:after="120"/>
            </w:pPr>
            <w:r>
              <w:t>Case files</w:t>
            </w:r>
            <w:r w:rsidR="0076207E" w:rsidRPr="001E6D75">
              <w:t xml:space="preserve"> </w:t>
            </w:r>
            <w:r w:rsidR="00F24C99">
              <w:t>for</w:t>
            </w:r>
            <w:r w:rsidR="00F24C99" w:rsidRPr="001E6D75">
              <w:t xml:space="preserve"> </w:t>
            </w:r>
            <w:r w:rsidR="0076207E" w:rsidRPr="001E6D75">
              <w:t>court led inquiries, including inquiries by the Coroner’s Court into fires and disasters, judicial commissions and boards of inquiry. Includes:</w:t>
            </w:r>
          </w:p>
          <w:p w14:paraId="474E91D2" w14:textId="77777777" w:rsidR="0076207E" w:rsidRPr="001E6D75" w:rsidRDefault="0076207E" w:rsidP="0076207E">
            <w:pPr>
              <w:numPr>
                <w:ilvl w:val="0"/>
                <w:numId w:val="33"/>
              </w:numPr>
            </w:pPr>
            <w:r w:rsidRPr="001E6D75">
              <w:t>complaints</w:t>
            </w:r>
          </w:p>
          <w:p w14:paraId="2C3D0726" w14:textId="77777777" w:rsidR="0076207E" w:rsidRPr="001E6D75" w:rsidRDefault="0076207E" w:rsidP="0076207E">
            <w:pPr>
              <w:numPr>
                <w:ilvl w:val="0"/>
                <w:numId w:val="33"/>
              </w:numPr>
            </w:pPr>
            <w:r w:rsidRPr="001E6D75">
              <w:t>investigations</w:t>
            </w:r>
          </w:p>
          <w:p w14:paraId="3C47F8D3" w14:textId="77777777" w:rsidR="0076207E" w:rsidRPr="001E6D75" w:rsidRDefault="0076207E" w:rsidP="0076207E">
            <w:pPr>
              <w:numPr>
                <w:ilvl w:val="0"/>
                <w:numId w:val="33"/>
              </w:numPr>
            </w:pPr>
            <w:r w:rsidRPr="001E6D75">
              <w:t>notifications</w:t>
            </w:r>
          </w:p>
          <w:p w14:paraId="30217D16" w14:textId="77777777" w:rsidR="0076207E" w:rsidRPr="001E6D75" w:rsidRDefault="0076207E" w:rsidP="0076207E">
            <w:pPr>
              <w:numPr>
                <w:ilvl w:val="0"/>
                <w:numId w:val="33"/>
              </w:numPr>
            </w:pPr>
            <w:r w:rsidRPr="001E6D75">
              <w:t>proceedings</w:t>
            </w:r>
          </w:p>
          <w:p w14:paraId="0FC884F2" w14:textId="77777777" w:rsidR="0076207E" w:rsidRPr="001E6D75" w:rsidRDefault="0076207E" w:rsidP="0076207E">
            <w:pPr>
              <w:numPr>
                <w:ilvl w:val="0"/>
                <w:numId w:val="33"/>
              </w:numPr>
            </w:pPr>
            <w:r w:rsidRPr="001E6D75">
              <w:t>reports</w:t>
            </w:r>
          </w:p>
          <w:p w14:paraId="1AA0E420" w14:textId="77777777" w:rsidR="0076207E" w:rsidRPr="001E6D75" w:rsidRDefault="0076207E" w:rsidP="0076207E">
            <w:pPr>
              <w:numPr>
                <w:ilvl w:val="0"/>
                <w:numId w:val="33"/>
              </w:numPr>
              <w:spacing w:after="120"/>
              <w:ind w:left="714" w:hanging="357"/>
            </w:pPr>
            <w:r w:rsidRPr="001E6D75">
              <w:t>decisions.</w:t>
            </w:r>
          </w:p>
          <w:p w14:paraId="295C598C" w14:textId="77777777" w:rsidR="0076207E" w:rsidRPr="001E6D75" w:rsidRDefault="0076207E" w:rsidP="0076207E">
            <w:pPr>
              <w:spacing w:after="120"/>
            </w:pPr>
            <w:r w:rsidRPr="001E6D75">
              <w:rPr>
                <w:i/>
              </w:rPr>
              <w:t xml:space="preserve">[For the appointment of members to a judicial commission or board of inquiry, use JUDICIAL SYSTEM ADMINISTRATION – </w:t>
            </w:r>
            <w:r>
              <w:rPr>
                <w:i/>
              </w:rPr>
              <w:t>Authorisations &amp; Delegations</w:t>
            </w:r>
            <w:r w:rsidRPr="001E6D75">
              <w:rPr>
                <w:i/>
              </w:rPr>
              <w:t>.</w:t>
            </w:r>
          </w:p>
        </w:tc>
        <w:tc>
          <w:tcPr>
            <w:tcW w:w="1234" w:type="pct"/>
          </w:tcPr>
          <w:p w14:paraId="56E412FE" w14:textId="77777777" w:rsidR="0076207E" w:rsidRPr="002159A0" w:rsidRDefault="0076207E" w:rsidP="0076207E">
            <w:pPr>
              <w:spacing w:after="240"/>
            </w:pPr>
            <w:r w:rsidRPr="001E6D75">
              <w:t>Retain as Territory Archives</w:t>
            </w:r>
          </w:p>
        </w:tc>
      </w:tr>
      <w:tr w:rsidR="0076207E" w14:paraId="76D6D311" w14:textId="77777777" w:rsidTr="0076207E">
        <w:trPr>
          <w:cantSplit/>
          <w:tblCellSpacing w:w="15" w:type="dxa"/>
        </w:trPr>
        <w:tc>
          <w:tcPr>
            <w:tcW w:w="1234" w:type="pct"/>
          </w:tcPr>
          <w:p w14:paraId="78206C39" w14:textId="77777777" w:rsidR="004E3858" w:rsidRDefault="004E3858" w:rsidP="004E3858">
            <w:r>
              <w:t>183.424.006</w:t>
            </w:r>
          </w:p>
          <w:p w14:paraId="17F81C8C" w14:textId="0EE4CDBB" w:rsidR="0076207E" w:rsidRDefault="004E3858" w:rsidP="004E3858">
            <w:r w:rsidRPr="006B087D">
              <w:rPr>
                <w:rFonts w:ascii="3 of 9 Barcode" w:hAnsi="3 of 9 Barcode"/>
                <w:sz w:val="15"/>
                <w:szCs w:val="15"/>
              </w:rPr>
              <w:t>*183.424.006*</w:t>
            </w:r>
          </w:p>
        </w:tc>
        <w:tc>
          <w:tcPr>
            <w:tcW w:w="2467" w:type="pct"/>
          </w:tcPr>
          <w:p w14:paraId="246BF6A9" w14:textId="0D4E3FC4" w:rsidR="0076207E" w:rsidRPr="001E6D75" w:rsidRDefault="00F24C99" w:rsidP="004B7E5E">
            <w:pPr>
              <w:spacing w:after="120"/>
            </w:pPr>
            <w:r>
              <w:t xml:space="preserve">Case files for matters under the Coroners Act where a </w:t>
            </w:r>
            <w:r w:rsidRPr="001E6D75">
              <w:t>hearing</w:t>
            </w:r>
            <w:r>
              <w:t xml:space="preserve"> is held</w:t>
            </w:r>
            <w:r w:rsidRPr="001E6D75">
              <w:t xml:space="preserve"> by the Coroner.</w:t>
            </w:r>
          </w:p>
        </w:tc>
        <w:tc>
          <w:tcPr>
            <w:tcW w:w="1234" w:type="pct"/>
          </w:tcPr>
          <w:p w14:paraId="5CE27607" w14:textId="77777777" w:rsidR="0076207E" w:rsidRPr="002159A0" w:rsidRDefault="0076207E" w:rsidP="0076207E">
            <w:pPr>
              <w:spacing w:after="240"/>
            </w:pPr>
            <w:r w:rsidRPr="002159A0">
              <w:t>Retain as Territory Archives</w:t>
            </w:r>
          </w:p>
        </w:tc>
      </w:tr>
    </w:tbl>
    <w:p w14:paraId="2A6C1BED" w14:textId="77777777" w:rsidR="00CA28A8" w:rsidRDefault="00CA28A8" w:rsidP="00BB5A66">
      <w:pPr>
        <w:pStyle w:val="Heading3"/>
      </w:pPr>
      <w:bookmarkStart w:id="95" w:name="_Toc479263088"/>
      <w:bookmarkStart w:id="96" w:name="_Toc479328525"/>
      <w:r>
        <w:t>Planning</w:t>
      </w:r>
      <w:bookmarkEnd w:id="95"/>
      <w:bookmarkEnd w:id="96"/>
    </w:p>
    <w:p w14:paraId="10782A8B" w14:textId="77777777" w:rsidR="00AF4340" w:rsidRDefault="00AF4340" w:rsidP="008457AF">
      <w:pPr>
        <w:spacing w:before="240"/>
      </w:pPr>
      <w:r>
        <w:t>The process of formulating ways in which objectives can be achieved. Includes determination of services, needs and solutions to those needs.</w:t>
      </w:r>
    </w:p>
    <w:p w14:paraId="6D04C8FF" w14:textId="77777777" w:rsidR="00AF4340" w:rsidRPr="00AF4340" w:rsidRDefault="00AF4340" w:rsidP="008457AF">
      <w:pPr>
        <w:spacing w:before="240"/>
        <w:rPr>
          <w:i/>
        </w:rPr>
      </w:pPr>
      <w:r w:rsidRPr="00AF4340">
        <w:rPr>
          <w:i/>
        </w:rPr>
        <w:t>[For final versions of business plans and unit level work plans, use STRATEGIC MANAGEMENT – Planning.]</w:t>
      </w:r>
    </w:p>
    <w:p w14:paraId="6B9FC8CF" w14:textId="77777777" w:rsidR="00CA28A8" w:rsidRDefault="00CA28A8" w:rsidP="00CA28A8"/>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71"/>
        <w:gridCol w:w="4483"/>
        <w:gridCol w:w="2272"/>
      </w:tblGrid>
      <w:tr w:rsidR="00CA28A8" w14:paraId="13C000B5" w14:textId="77777777" w:rsidTr="00243971">
        <w:trPr>
          <w:tblCellSpacing w:w="15" w:type="dxa"/>
        </w:trPr>
        <w:tc>
          <w:tcPr>
            <w:tcW w:w="0" w:type="auto"/>
            <w:vAlign w:val="center"/>
          </w:tcPr>
          <w:p w14:paraId="6BE795DF" w14:textId="77777777" w:rsidR="00CA28A8" w:rsidRPr="00BB1CC1" w:rsidRDefault="00CA28A8" w:rsidP="00243971">
            <w:pPr>
              <w:pStyle w:val="Heading4"/>
              <w:rPr>
                <w:rFonts w:ascii="Times New Roman" w:hAnsi="Times New Roman"/>
                <w:i/>
                <w:iCs/>
                <w:color w:val="000080"/>
                <w:sz w:val="24"/>
                <w:szCs w:val="24"/>
              </w:rPr>
            </w:pPr>
            <w:r w:rsidRPr="00BB1CC1">
              <w:rPr>
                <w:rFonts w:ascii="Times New Roman" w:hAnsi="Times New Roman"/>
                <w:i/>
                <w:iCs/>
                <w:color w:val="000080"/>
                <w:sz w:val="24"/>
                <w:szCs w:val="24"/>
              </w:rPr>
              <w:t>Entry No.</w:t>
            </w:r>
          </w:p>
        </w:tc>
        <w:tc>
          <w:tcPr>
            <w:tcW w:w="0" w:type="auto"/>
            <w:vAlign w:val="center"/>
          </w:tcPr>
          <w:p w14:paraId="2E6D82C6" w14:textId="77777777" w:rsidR="00CA28A8" w:rsidRPr="00BB1CC1" w:rsidRDefault="00CA28A8" w:rsidP="00243971">
            <w:pPr>
              <w:pStyle w:val="Heading4"/>
              <w:rPr>
                <w:rFonts w:ascii="Times New Roman" w:hAnsi="Times New Roman"/>
                <w:i/>
                <w:iCs/>
                <w:color w:val="000080"/>
                <w:sz w:val="24"/>
                <w:szCs w:val="24"/>
              </w:rPr>
            </w:pPr>
            <w:r w:rsidRPr="00BB1CC1">
              <w:rPr>
                <w:rFonts w:ascii="Times New Roman" w:hAnsi="Times New Roman"/>
                <w:i/>
                <w:iCs/>
                <w:color w:val="000080"/>
                <w:sz w:val="24"/>
                <w:szCs w:val="24"/>
              </w:rPr>
              <w:t>Description of Records</w:t>
            </w:r>
          </w:p>
        </w:tc>
        <w:tc>
          <w:tcPr>
            <w:tcW w:w="0" w:type="auto"/>
            <w:vAlign w:val="center"/>
          </w:tcPr>
          <w:p w14:paraId="3A3EBC06" w14:textId="77777777" w:rsidR="00CA28A8" w:rsidRPr="00BB1CC1" w:rsidRDefault="00CA28A8" w:rsidP="00243971">
            <w:pPr>
              <w:pStyle w:val="Heading4"/>
              <w:rPr>
                <w:rFonts w:ascii="Times New Roman" w:hAnsi="Times New Roman"/>
                <w:i/>
                <w:iCs/>
                <w:color w:val="000080"/>
                <w:sz w:val="24"/>
                <w:szCs w:val="24"/>
              </w:rPr>
            </w:pPr>
            <w:r w:rsidRPr="00BB1CC1">
              <w:rPr>
                <w:rFonts w:ascii="Times New Roman" w:hAnsi="Times New Roman"/>
                <w:i/>
                <w:iCs/>
                <w:color w:val="000080"/>
                <w:sz w:val="24"/>
                <w:szCs w:val="24"/>
              </w:rPr>
              <w:t>Disposal Action</w:t>
            </w:r>
          </w:p>
        </w:tc>
      </w:tr>
      <w:tr w:rsidR="00F11877" w14:paraId="17351910" w14:textId="77777777" w:rsidTr="00243971">
        <w:trPr>
          <w:cantSplit/>
          <w:tblCellSpacing w:w="15" w:type="dxa"/>
        </w:trPr>
        <w:tc>
          <w:tcPr>
            <w:tcW w:w="1232" w:type="pct"/>
          </w:tcPr>
          <w:p w14:paraId="7B2F9BC7" w14:textId="77777777" w:rsidR="00C55549" w:rsidRDefault="00C55549" w:rsidP="00C55549">
            <w:r>
              <w:t>183.079.001</w:t>
            </w:r>
          </w:p>
          <w:p w14:paraId="47E7E104" w14:textId="6C781A73" w:rsidR="00F11877" w:rsidRDefault="00C55549" w:rsidP="00C55549">
            <w:r w:rsidRPr="00374A06">
              <w:rPr>
                <w:rFonts w:ascii="3 of 9 Barcode" w:hAnsi="3 of 9 Barcode"/>
                <w:sz w:val="15"/>
                <w:szCs w:val="15"/>
              </w:rPr>
              <w:t>*183.079.001*</w:t>
            </w:r>
          </w:p>
        </w:tc>
        <w:tc>
          <w:tcPr>
            <w:tcW w:w="2464" w:type="pct"/>
            <w:vMerge w:val="restart"/>
          </w:tcPr>
          <w:p w14:paraId="25B03850" w14:textId="77777777" w:rsidR="00F11877" w:rsidRPr="00D56495" w:rsidRDefault="00F11877" w:rsidP="008F1C9D">
            <w:pPr>
              <w:autoSpaceDE w:val="0"/>
              <w:autoSpaceDN w:val="0"/>
              <w:adjustRightInd w:val="0"/>
              <w:spacing w:after="240"/>
              <w:rPr>
                <w:color w:val="000000"/>
              </w:rPr>
            </w:pPr>
            <w:r w:rsidRPr="00D56495">
              <w:rPr>
                <w:color w:val="000000"/>
              </w:rPr>
              <w:t xml:space="preserve">Final versions of plans for major or significant projects, programs or operational activities relating to </w:t>
            </w:r>
            <w:r w:rsidR="003D3904">
              <w:rPr>
                <w:color w:val="000000"/>
              </w:rPr>
              <w:t>the judicial system administration</w:t>
            </w:r>
            <w:r w:rsidRPr="00D56495">
              <w:rPr>
                <w:color w:val="000000"/>
              </w:rPr>
              <w:t xml:space="preserve"> function.</w:t>
            </w:r>
          </w:p>
        </w:tc>
        <w:tc>
          <w:tcPr>
            <w:tcW w:w="1232" w:type="pct"/>
            <w:vMerge w:val="restart"/>
          </w:tcPr>
          <w:p w14:paraId="746D1114" w14:textId="77777777" w:rsidR="00F11877" w:rsidRDefault="00F11877" w:rsidP="00243971">
            <w:pPr>
              <w:spacing w:after="240"/>
            </w:pPr>
            <w:r>
              <w:t>Retain as Territory Archives</w:t>
            </w:r>
          </w:p>
        </w:tc>
      </w:tr>
      <w:tr w:rsidR="00CA28A8" w14:paraId="4DEDBFD6" w14:textId="77777777" w:rsidTr="00243971">
        <w:trPr>
          <w:tblCellSpacing w:w="15" w:type="dxa"/>
        </w:trPr>
        <w:tc>
          <w:tcPr>
            <w:tcW w:w="0" w:type="auto"/>
          </w:tcPr>
          <w:p w14:paraId="6B0F4AC2" w14:textId="77777777" w:rsidR="00CA28A8" w:rsidRPr="004409A1" w:rsidRDefault="00CA28A8" w:rsidP="00243971">
            <w:pPr>
              <w:pStyle w:val="Heading6"/>
              <w:rPr>
                <w:b w:val="0"/>
                <w:bCs w:val="0"/>
              </w:rPr>
            </w:pPr>
          </w:p>
        </w:tc>
        <w:tc>
          <w:tcPr>
            <w:tcW w:w="0" w:type="auto"/>
            <w:vMerge/>
          </w:tcPr>
          <w:p w14:paraId="44B3ED69" w14:textId="77777777" w:rsidR="00CA28A8" w:rsidRDefault="00CA28A8" w:rsidP="00243971"/>
        </w:tc>
        <w:tc>
          <w:tcPr>
            <w:tcW w:w="0" w:type="auto"/>
            <w:vMerge/>
          </w:tcPr>
          <w:p w14:paraId="45A7B594" w14:textId="77777777" w:rsidR="00CA28A8" w:rsidRDefault="00CA28A8" w:rsidP="00243971"/>
        </w:tc>
      </w:tr>
    </w:tbl>
    <w:p w14:paraId="34E5631D" w14:textId="77777777" w:rsidR="00AC470F" w:rsidRDefault="00AC470F" w:rsidP="006D6533">
      <w:pPr>
        <w:pStyle w:val="Heading3"/>
        <w:keepNext/>
      </w:pPr>
      <w:bookmarkStart w:id="97" w:name="_Toc479263089"/>
      <w:bookmarkStart w:id="98" w:name="_Toc479328526"/>
      <w:r>
        <w:lastRenderedPageBreak/>
        <w:t xml:space="preserve">Policies </w:t>
      </w:r>
      <w:r w:rsidR="0076207E">
        <w:t>&amp;</w:t>
      </w:r>
      <w:r>
        <w:t xml:space="preserve"> Procedures</w:t>
      </w:r>
      <w:bookmarkEnd w:id="97"/>
      <w:bookmarkEnd w:id="98"/>
    </w:p>
    <w:p w14:paraId="5F18185D" w14:textId="77777777" w:rsidR="00AC470F" w:rsidRDefault="00AC470F" w:rsidP="008457AF">
      <w:pPr>
        <w:spacing w:before="240"/>
      </w:pPr>
      <w:r w:rsidRPr="007A28F4">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r w:rsidRPr="007A28F4" w:rsidDel="007A28F4">
        <w:t xml:space="preserve"> </w:t>
      </w:r>
    </w:p>
    <w:p w14:paraId="3A6B96E8" w14:textId="77777777" w:rsidR="008457AF" w:rsidRDefault="008457AF" w:rsidP="00AC470F"/>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71"/>
        <w:gridCol w:w="4483"/>
        <w:gridCol w:w="2272"/>
      </w:tblGrid>
      <w:tr w:rsidR="00AC470F" w14:paraId="71AF6F1D" w14:textId="77777777" w:rsidTr="00D30182">
        <w:trPr>
          <w:tblCellSpacing w:w="15" w:type="dxa"/>
        </w:trPr>
        <w:tc>
          <w:tcPr>
            <w:tcW w:w="0" w:type="auto"/>
            <w:vAlign w:val="center"/>
          </w:tcPr>
          <w:p w14:paraId="4C890411" w14:textId="77777777" w:rsidR="00AC470F" w:rsidRPr="00BB1CC1" w:rsidRDefault="00AC470F" w:rsidP="00D30182">
            <w:pPr>
              <w:pStyle w:val="Heading4"/>
              <w:rPr>
                <w:rFonts w:ascii="Times New Roman" w:hAnsi="Times New Roman"/>
                <w:i/>
                <w:iCs/>
                <w:color w:val="000080"/>
                <w:sz w:val="24"/>
                <w:szCs w:val="24"/>
              </w:rPr>
            </w:pPr>
            <w:r w:rsidRPr="00BB1CC1">
              <w:rPr>
                <w:rFonts w:ascii="Times New Roman" w:hAnsi="Times New Roman"/>
                <w:i/>
                <w:iCs/>
                <w:color w:val="000080"/>
                <w:sz w:val="24"/>
                <w:szCs w:val="24"/>
              </w:rPr>
              <w:t>Entry No.</w:t>
            </w:r>
          </w:p>
        </w:tc>
        <w:tc>
          <w:tcPr>
            <w:tcW w:w="0" w:type="auto"/>
            <w:vAlign w:val="center"/>
          </w:tcPr>
          <w:p w14:paraId="3F6DEC73" w14:textId="77777777" w:rsidR="00AC470F" w:rsidRPr="00BB1CC1" w:rsidRDefault="00AC470F" w:rsidP="00D30182">
            <w:pPr>
              <w:pStyle w:val="Heading4"/>
              <w:rPr>
                <w:rFonts w:ascii="Times New Roman" w:hAnsi="Times New Roman"/>
                <w:i/>
                <w:iCs/>
                <w:color w:val="000080"/>
                <w:sz w:val="24"/>
                <w:szCs w:val="24"/>
              </w:rPr>
            </w:pPr>
            <w:r w:rsidRPr="00BB1CC1">
              <w:rPr>
                <w:rFonts w:ascii="Times New Roman" w:hAnsi="Times New Roman"/>
                <w:i/>
                <w:iCs/>
                <w:color w:val="000080"/>
                <w:sz w:val="24"/>
                <w:szCs w:val="24"/>
              </w:rPr>
              <w:t>Description of Records</w:t>
            </w:r>
          </w:p>
        </w:tc>
        <w:tc>
          <w:tcPr>
            <w:tcW w:w="0" w:type="auto"/>
            <w:vAlign w:val="center"/>
          </w:tcPr>
          <w:p w14:paraId="7714BD4F" w14:textId="77777777" w:rsidR="00AC470F" w:rsidRPr="00BB1CC1" w:rsidRDefault="00AC470F" w:rsidP="00D30182">
            <w:pPr>
              <w:pStyle w:val="Heading4"/>
              <w:rPr>
                <w:rFonts w:ascii="Times New Roman" w:hAnsi="Times New Roman"/>
                <w:i/>
                <w:iCs/>
                <w:color w:val="000080"/>
                <w:sz w:val="24"/>
                <w:szCs w:val="24"/>
              </w:rPr>
            </w:pPr>
            <w:r w:rsidRPr="00BB1CC1">
              <w:rPr>
                <w:rFonts w:ascii="Times New Roman" w:hAnsi="Times New Roman"/>
                <w:i/>
                <w:iCs/>
                <w:color w:val="000080"/>
                <w:sz w:val="24"/>
                <w:szCs w:val="24"/>
              </w:rPr>
              <w:t>Disposal Action</w:t>
            </w:r>
          </w:p>
        </w:tc>
      </w:tr>
      <w:tr w:rsidR="00AC470F" w14:paraId="4A4AD299" w14:textId="77777777" w:rsidTr="00D30182">
        <w:trPr>
          <w:cantSplit/>
          <w:tblCellSpacing w:w="15" w:type="dxa"/>
        </w:trPr>
        <w:tc>
          <w:tcPr>
            <w:tcW w:w="1232" w:type="pct"/>
          </w:tcPr>
          <w:p w14:paraId="5DC565CA" w14:textId="77777777" w:rsidR="00C55549" w:rsidRDefault="00C55549" w:rsidP="00C55549">
            <w:r>
              <w:t>183.273.001</w:t>
            </w:r>
          </w:p>
          <w:p w14:paraId="7246AFA2" w14:textId="17290968" w:rsidR="00AC470F" w:rsidRPr="00C55549" w:rsidRDefault="00C55549" w:rsidP="00D30182">
            <w:pPr>
              <w:rPr>
                <w:rFonts w:ascii="3 of 9 Barcode" w:hAnsi="3 of 9 Barcode"/>
                <w:sz w:val="15"/>
                <w:szCs w:val="15"/>
              </w:rPr>
            </w:pPr>
            <w:r w:rsidRPr="00C32439">
              <w:rPr>
                <w:rFonts w:ascii="3 of 9 Barcode" w:hAnsi="3 of 9 Barcode"/>
                <w:sz w:val="15"/>
                <w:szCs w:val="15"/>
              </w:rPr>
              <w:t>*183.273.001*</w:t>
            </w:r>
          </w:p>
        </w:tc>
        <w:tc>
          <w:tcPr>
            <w:tcW w:w="2464" w:type="pct"/>
          </w:tcPr>
          <w:p w14:paraId="1CCCBCAF" w14:textId="77777777" w:rsidR="00AC470F" w:rsidRPr="00D56495" w:rsidRDefault="00AC470F" w:rsidP="00D30182">
            <w:pPr>
              <w:spacing w:after="240"/>
            </w:pPr>
            <w:r w:rsidRPr="00D56495">
              <w:rPr>
                <w:color w:val="000000"/>
              </w:rPr>
              <w:t xml:space="preserve">Final versions of policies </w:t>
            </w:r>
            <w:r w:rsidR="00BF05F1">
              <w:rPr>
                <w:color w:val="000000"/>
              </w:rPr>
              <w:t xml:space="preserve">or procedures </w:t>
            </w:r>
            <w:r w:rsidRPr="00D56495">
              <w:rPr>
                <w:color w:val="000000"/>
              </w:rPr>
              <w:t xml:space="preserve">supporting </w:t>
            </w:r>
            <w:r>
              <w:rPr>
                <w:color w:val="000000"/>
              </w:rPr>
              <w:t>the judicial system administration</w:t>
            </w:r>
            <w:r w:rsidRPr="00D56495">
              <w:rPr>
                <w:color w:val="000000"/>
              </w:rPr>
              <w:t xml:space="preserve"> function.</w:t>
            </w:r>
          </w:p>
        </w:tc>
        <w:tc>
          <w:tcPr>
            <w:tcW w:w="1232" w:type="pct"/>
          </w:tcPr>
          <w:p w14:paraId="756F4F87" w14:textId="77777777" w:rsidR="00AC470F" w:rsidRPr="00D56495" w:rsidRDefault="00AC470F" w:rsidP="00D30182">
            <w:pPr>
              <w:autoSpaceDE w:val="0"/>
              <w:autoSpaceDN w:val="0"/>
              <w:adjustRightInd w:val="0"/>
              <w:rPr>
                <w:color w:val="000000"/>
              </w:rPr>
            </w:pPr>
            <w:r w:rsidRPr="00D56495">
              <w:rPr>
                <w:color w:val="000000"/>
              </w:rPr>
              <w:t>Retain as Territory</w:t>
            </w:r>
            <w:r>
              <w:rPr>
                <w:color w:val="000000"/>
              </w:rPr>
              <w:t xml:space="preserve"> </w:t>
            </w:r>
            <w:r w:rsidRPr="00D56495">
              <w:rPr>
                <w:color w:val="000000"/>
              </w:rPr>
              <w:t>Archives</w:t>
            </w:r>
          </w:p>
        </w:tc>
      </w:tr>
    </w:tbl>
    <w:p w14:paraId="337E086E" w14:textId="77777777" w:rsidR="00AC470F" w:rsidRDefault="00AC470F" w:rsidP="00BB5A66">
      <w:pPr>
        <w:pStyle w:val="Heading3"/>
      </w:pPr>
      <w:bookmarkStart w:id="99" w:name="_Toc479263090"/>
      <w:bookmarkStart w:id="100" w:name="_Toc479328527"/>
      <w:r>
        <w:t>Reporting &amp; Statements</w:t>
      </w:r>
      <w:bookmarkEnd w:id="99"/>
      <w:bookmarkEnd w:id="100"/>
    </w:p>
    <w:p w14:paraId="05163D6E" w14:textId="77777777" w:rsidR="00AC470F" w:rsidRDefault="00AC470F" w:rsidP="008457AF">
      <w:pPr>
        <w:spacing w:before="240"/>
      </w:pPr>
      <w:r>
        <w:t>The processes associated with initiating or providing a formal response to a situation or request (either internal, external or as a requirement of corporate policies, regulation, or legislation, e.g. Annual Report). Includes statistics and returns.</w:t>
      </w:r>
    </w:p>
    <w:p w14:paraId="413F53CB" w14:textId="77777777" w:rsidR="00315378" w:rsidRPr="00C2073C" w:rsidRDefault="00315378" w:rsidP="00315378">
      <w:pPr>
        <w:spacing w:before="240"/>
        <w:rPr>
          <w:i/>
        </w:rPr>
      </w:pPr>
      <w:r w:rsidRPr="00C2073C">
        <w:rPr>
          <w:b/>
          <w:i/>
        </w:rPr>
        <w:t>Note:</w:t>
      </w:r>
      <w:r w:rsidRPr="00C2073C">
        <w:rPr>
          <w:i/>
        </w:rPr>
        <w:t xml:space="preserve"> Where reports support a more specific activity, use the relevant classification, (e.g. use Borrowing &amp; Investment, for reports on organisation investments).</w:t>
      </w:r>
    </w:p>
    <w:p w14:paraId="357E5A61" w14:textId="77777777" w:rsidR="00AC470F" w:rsidRPr="00D56495" w:rsidRDefault="00315378" w:rsidP="008457AF">
      <w:pPr>
        <w:spacing w:before="240"/>
        <w:rPr>
          <w:i/>
        </w:rPr>
      </w:pPr>
      <w:r w:rsidRPr="008457AF" w:rsidDel="00315378">
        <w:rPr>
          <w:b/>
          <w:i/>
        </w:rPr>
        <w:t xml:space="preserve"> </w:t>
      </w:r>
      <w:r w:rsidR="00AC470F" w:rsidRPr="00D56495">
        <w:rPr>
          <w:i/>
        </w:rPr>
        <w:t>[</w:t>
      </w:r>
      <w:r w:rsidR="008457AF">
        <w:rPr>
          <w:i/>
        </w:rPr>
        <w:t xml:space="preserve">For </w:t>
      </w:r>
      <w:r w:rsidR="00AC470F" w:rsidRPr="00D56495">
        <w:rPr>
          <w:i/>
        </w:rPr>
        <w:t xml:space="preserve">Annual Report drafting </w:t>
      </w:r>
      <w:r w:rsidR="00AC470F">
        <w:rPr>
          <w:i/>
        </w:rPr>
        <w:t xml:space="preserve">and production </w:t>
      </w:r>
      <w:r w:rsidR="00AC470F" w:rsidRPr="00D56495">
        <w:rPr>
          <w:i/>
        </w:rPr>
        <w:t>process</w:t>
      </w:r>
      <w:r w:rsidR="00AC470F">
        <w:rPr>
          <w:i/>
        </w:rPr>
        <w:t>es</w:t>
      </w:r>
      <w:r w:rsidR="00AC470F" w:rsidRPr="00D56495">
        <w:rPr>
          <w:i/>
        </w:rPr>
        <w:t xml:space="preserve">, use </w:t>
      </w:r>
      <w:r w:rsidR="00AC470F">
        <w:rPr>
          <w:i/>
        </w:rPr>
        <w:t>GOVERNMENT &amp; STAKEHOLDER RELATIONS – Publication &amp; Marketing</w:t>
      </w:r>
      <w:r w:rsidR="00AC470F" w:rsidRPr="00D56495">
        <w:rPr>
          <w:i/>
        </w:rPr>
        <w:t>.</w:t>
      </w:r>
      <w:r w:rsidR="00AC470F">
        <w:rPr>
          <w:i/>
        </w:rPr>
        <w:t>]</w:t>
      </w:r>
    </w:p>
    <w:p w14:paraId="4B5E0797" w14:textId="77777777" w:rsidR="00AC470F" w:rsidRDefault="00AC470F" w:rsidP="00AC470F"/>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70"/>
        <w:gridCol w:w="4483"/>
        <w:gridCol w:w="2273"/>
      </w:tblGrid>
      <w:tr w:rsidR="00AC470F" w14:paraId="660A017A" w14:textId="77777777" w:rsidTr="00D30182">
        <w:trPr>
          <w:tblCellSpacing w:w="15" w:type="dxa"/>
        </w:trPr>
        <w:tc>
          <w:tcPr>
            <w:tcW w:w="0" w:type="auto"/>
            <w:vAlign w:val="center"/>
          </w:tcPr>
          <w:p w14:paraId="71560937" w14:textId="77777777" w:rsidR="00AC470F" w:rsidRPr="00BB1CC1" w:rsidRDefault="00AC470F" w:rsidP="00D30182">
            <w:pPr>
              <w:pStyle w:val="Heading4"/>
              <w:rPr>
                <w:rFonts w:ascii="Times New Roman" w:hAnsi="Times New Roman"/>
                <w:i/>
                <w:iCs/>
                <w:color w:val="000080"/>
                <w:sz w:val="24"/>
                <w:szCs w:val="24"/>
              </w:rPr>
            </w:pPr>
            <w:r w:rsidRPr="00BB1CC1">
              <w:rPr>
                <w:rFonts w:ascii="Times New Roman" w:hAnsi="Times New Roman"/>
                <w:i/>
                <w:iCs/>
                <w:color w:val="000080"/>
                <w:sz w:val="24"/>
                <w:szCs w:val="24"/>
              </w:rPr>
              <w:t>Entry No.</w:t>
            </w:r>
          </w:p>
        </w:tc>
        <w:tc>
          <w:tcPr>
            <w:tcW w:w="0" w:type="auto"/>
            <w:vAlign w:val="center"/>
          </w:tcPr>
          <w:p w14:paraId="0CAC6943" w14:textId="77777777" w:rsidR="00AC470F" w:rsidRPr="00BB1CC1" w:rsidRDefault="00AC470F" w:rsidP="00D30182">
            <w:pPr>
              <w:pStyle w:val="Heading4"/>
              <w:rPr>
                <w:rFonts w:ascii="Times New Roman" w:hAnsi="Times New Roman"/>
                <w:i/>
                <w:iCs/>
                <w:color w:val="000080"/>
                <w:sz w:val="24"/>
                <w:szCs w:val="24"/>
              </w:rPr>
            </w:pPr>
            <w:r w:rsidRPr="00BB1CC1">
              <w:rPr>
                <w:rFonts w:ascii="Times New Roman" w:hAnsi="Times New Roman"/>
                <w:i/>
                <w:iCs/>
                <w:color w:val="000080"/>
                <w:sz w:val="24"/>
                <w:szCs w:val="24"/>
              </w:rPr>
              <w:t>Description of Records</w:t>
            </w:r>
          </w:p>
        </w:tc>
        <w:tc>
          <w:tcPr>
            <w:tcW w:w="0" w:type="auto"/>
            <w:vAlign w:val="center"/>
          </w:tcPr>
          <w:p w14:paraId="4D4EE091" w14:textId="77777777" w:rsidR="00AC470F" w:rsidRPr="00BB1CC1" w:rsidRDefault="00AC470F" w:rsidP="00D30182">
            <w:pPr>
              <w:pStyle w:val="Heading4"/>
              <w:rPr>
                <w:rFonts w:ascii="Times New Roman" w:hAnsi="Times New Roman"/>
                <w:i/>
                <w:iCs/>
                <w:color w:val="000080"/>
                <w:sz w:val="24"/>
                <w:szCs w:val="24"/>
              </w:rPr>
            </w:pPr>
            <w:r w:rsidRPr="00BB1CC1">
              <w:rPr>
                <w:rFonts w:ascii="Times New Roman" w:hAnsi="Times New Roman"/>
                <w:i/>
                <w:iCs/>
                <w:color w:val="000080"/>
                <w:sz w:val="24"/>
                <w:szCs w:val="24"/>
              </w:rPr>
              <w:t>Disposal Action</w:t>
            </w:r>
          </w:p>
        </w:tc>
      </w:tr>
      <w:tr w:rsidR="00C55549" w14:paraId="1D07954D" w14:textId="77777777" w:rsidTr="00C55549">
        <w:trPr>
          <w:cantSplit/>
          <w:tblCellSpacing w:w="15" w:type="dxa"/>
        </w:trPr>
        <w:tc>
          <w:tcPr>
            <w:tcW w:w="1233" w:type="pct"/>
          </w:tcPr>
          <w:p w14:paraId="123ABF53" w14:textId="77777777" w:rsidR="00C55549" w:rsidRDefault="00C55549" w:rsidP="00C55549">
            <w:r>
              <w:t>183.295.001</w:t>
            </w:r>
          </w:p>
          <w:p w14:paraId="28E78741" w14:textId="1B50CA7F" w:rsidR="00C55549" w:rsidRPr="00C55549" w:rsidRDefault="00C55549" w:rsidP="00C55549">
            <w:pPr>
              <w:rPr>
                <w:rFonts w:ascii="3 of 9 Barcode" w:hAnsi="3 of 9 Barcode"/>
                <w:sz w:val="15"/>
                <w:szCs w:val="15"/>
              </w:rPr>
            </w:pPr>
            <w:r w:rsidRPr="00C55549">
              <w:rPr>
                <w:rFonts w:ascii="3 of 9 Barcode" w:hAnsi="3 of 9 Barcode"/>
                <w:sz w:val="15"/>
                <w:szCs w:val="15"/>
              </w:rPr>
              <w:t>*183.295.001*</w:t>
            </w:r>
          </w:p>
        </w:tc>
        <w:tc>
          <w:tcPr>
            <w:tcW w:w="2467" w:type="pct"/>
          </w:tcPr>
          <w:p w14:paraId="553C8B99" w14:textId="77777777" w:rsidR="00C55549" w:rsidRPr="00D56495" w:rsidRDefault="00C55549" w:rsidP="00C55549">
            <w:pPr>
              <w:spacing w:after="240"/>
            </w:pPr>
            <w:r w:rsidRPr="00D56495">
              <w:rPr>
                <w:color w:val="000000"/>
              </w:rPr>
              <w:t xml:space="preserve">Final versions of internal formal reports and reports made to external agencies </w:t>
            </w:r>
            <w:r>
              <w:rPr>
                <w:color w:val="000000"/>
              </w:rPr>
              <w:t>on issues of significance relating to the judicial system administration</w:t>
            </w:r>
            <w:r w:rsidRPr="00D56495">
              <w:rPr>
                <w:color w:val="000000"/>
              </w:rPr>
              <w:t xml:space="preserve"> function.</w:t>
            </w:r>
          </w:p>
        </w:tc>
        <w:tc>
          <w:tcPr>
            <w:tcW w:w="1234" w:type="pct"/>
          </w:tcPr>
          <w:p w14:paraId="0EC45543" w14:textId="77777777" w:rsidR="00C55549" w:rsidRPr="002159A0" w:rsidRDefault="00C55549" w:rsidP="00C55549">
            <w:pPr>
              <w:spacing w:after="240"/>
            </w:pPr>
            <w:r w:rsidRPr="002159A0">
              <w:t>Retain as Territory Archives</w:t>
            </w:r>
          </w:p>
        </w:tc>
      </w:tr>
      <w:tr w:rsidR="00C55549" w14:paraId="1B4F9358" w14:textId="77777777" w:rsidTr="00C55549">
        <w:trPr>
          <w:cantSplit/>
          <w:tblCellSpacing w:w="15" w:type="dxa"/>
        </w:trPr>
        <w:tc>
          <w:tcPr>
            <w:tcW w:w="1233" w:type="pct"/>
          </w:tcPr>
          <w:p w14:paraId="7C8F82AB" w14:textId="29894577" w:rsidR="00C55549" w:rsidRDefault="00C55549" w:rsidP="00C55549"/>
        </w:tc>
        <w:tc>
          <w:tcPr>
            <w:tcW w:w="2467" w:type="pct"/>
          </w:tcPr>
          <w:p w14:paraId="2894C6D8" w14:textId="77777777" w:rsidR="00C55549" w:rsidRPr="00D56495" w:rsidRDefault="00C55549" w:rsidP="00C55549">
            <w:pPr>
              <w:spacing w:after="240"/>
              <w:rPr>
                <w:color w:val="000000"/>
              </w:rPr>
            </w:pPr>
          </w:p>
        </w:tc>
        <w:tc>
          <w:tcPr>
            <w:tcW w:w="1234" w:type="pct"/>
          </w:tcPr>
          <w:p w14:paraId="6E9D1585" w14:textId="77777777" w:rsidR="00C55549" w:rsidRPr="002159A0" w:rsidRDefault="00C55549" w:rsidP="00C55549">
            <w:pPr>
              <w:spacing w:after="240"/>
            </w:pPr>
          </w:p>
        </w:tc>
      </w:tr>
    </w:tbl>
    <w:p w14:paraId="46F77A06" w14:textId="77777777" w:rsidR="00D94F58" w:rsidRPr="003C5F72" w:rsidRDefault="00D94F58" w:rsidP="00BB5A66">
      <w:pPr>
        <w:pStyle w:val="Heading1"/>
      </w:pPr>
    </w:p>
    <w:sectPr w:rsidR="00D94F58" w:rsidRPr="003C5F72" w:rsidSect="00126C99">
      <w:headerReference w:type="even" r:id="rId33"/>
      <w:headerReference w:type="default" r:id="rId34"/>
      <w:head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39AA7" w14:textId="77777777" w:rsidR="004409A1" w:rsidRDefault="004409A1">
      <w:r>
        <w:separator/>
      </w:r>
    </w:p>
  </w:endnote>
  <w:endnote w:type="continuationSeparator" w:id="0">
    <w:p w14:paraId="56725060" w14:textId="77777777" w:rsidR="004409A1" w:rsidRDefault="0044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3 of 9 Barcode">
    <w:altName w:val="Courier New"/>
    <w:panose1 w:val="04027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53D4" w14:textId="77777777" w:rsidR="007A0491" w:rsidRDefault="007A0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7BA14" w14:textId="59334A8A" w:rsidR="004409A1" w:rsidRPr="007A0491" w:rsidRDefault="007A0491" w:rsidP="007A0491">
    <w:pPr>
      <w:pStyle w:val="Footer"/>
      <w:jc w:val="center"/>
      <w:rPr>
        <w:rFonts w:ascii="Arial" w:hAnsi="Arial" w:cs="Arial"/>
        <w:sz w:val="14"/>
      </w:rPr>
    </w:pPr>
    <w:r w:rsidRPr="007A0491">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823D3" w14:textId="77777777" w:rsidR="007A0491" w:rsidRDefault="007A04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D4E79" w14:textId="1FBF77C3" w:rsidR="004409A1" w:rsidRPr="007A0491" w:rsidRDefault="007A0491" w:rsidP="007A0491">
    <w:pPr>
      <w:pStyle w:val="Footer"/>
      <w:jc w:val="center"/>
      <w:rPr>
        <w:rFonts w:ascii="Arial" w:hAnsi="Arial" w:cs="Arial"/>
        <w:sz w:val="14"/>
      </w:rPr>
    </w:pPr>
    <w:r w:rsidRPr="007A0491">
      <w:rPr>
        <w:rFonts w:ascii="Arial" w:hAnsi="Arial"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523"/>
      <w:docPartObj>
        <w:docPartGallery w:val="Page Numbers (Bottom of Page)"/>
        <w:docPartUnique/>
      </w:docPartObj>
    </w:sdtPr>
    <w:sdtEndPr/>
    <w:sdtContent>
      <w:p w14:paraId="2B17A14F" w14:textId="75F86441" w:rsidR="004409A1" w:rsidRDefault="004409A1" w:rsidP="008011E3">
        <w:pPr>
          <w:pStyle w:val="Footer"/>
          <w:spacing w:before="120"/>
          <w:jc w:val="right"/>
        </w:pPr>
        <w:r>
          <w:fldChar w:fldCharType="begin"/>
        </w:r>
        <w:r>
          <w:instrText xml:space="preserve"> PAGE   \* MERGEFORMAT </w:instrText>
        </w:r>
        <w:r>
          <w:fldChar w:fldCharType="separate"/>
        </w:r>
        <w:r w:rsidR="007A0491">
          <w:rPr>
            <w:noProof/>
          </w:rPr>
          <w:t>8</w:t>
        </w:r>
        <w:r>
          <w:rPr>
            <w:noProof/>
          </w:rPr>
          <w:fldChar w:fldCharType="end"/>
        </w:r>
      </w:p>
    </w:sdtContent>
  </w:sdt>
  <w:p w14:paraId="552B10C4" w14:textId="5F1BC4B2" w:rsidR="00096505" w:rsidRPr="007A0491" w:rsidRDefault="007A0491" w:rsidP="007A0491">
    <w:pPr>
      <w:pStyle w:val="Footer"/>
      <w:spacing w:before="0"/>
      <w:jc w:val="center"/>
      <w:rPr>
        <w:rFonts w:ascii="Arial" w:hAnsi="Arial" w:cs="Arial"/>
        <w:sz w:val="14"/>
      </w:rPr>
    </w:pPr>
    <w:r w:rsidRPr="007A0491">
      <w:rPr>
        <w:rFonts w:ascii="Arial" w:hAnsi="Arial" w:cs="Arial"/>
        <w:sz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382E" w14:textId="0F622F56" w:rsidR="004409A1" w:rsidRPr="007A0491" w:rsidRDefault="007A0491" w:rsidP="007A0491">
    <w:pPr>
      <w:pStyle w:val="Footer"/>
      <w:jc w:val="center"/>
      <w:rPr>
        <w:rFonts w:ascii="Arial" w:hAnsi="Arial" w:cs="Arial"/>
        <w:sz w:val="14"/>
      </w:rPr>
    </w:pPr>
    <w:sdt>
      <w:sdtPr>
        <w:rPr>
          <w:rFonts w:ascii="Arial" w:hAnsi="Arial" w:cs="Arial"/>
          <w:sz w:val="14"/>
        </w:rPr>
        <w:id w:val="4381531"/>
        <w:docPartObj>
          <w:docPartGallery w:val="Page Numbers (Bottom of Page)"/>
          <w:docPartUnique/>
        </w:docPartObj>
      </w:sdtPr>
      <w:sdtEndPr/>
      <w:sdtContent/>
    </w:sdt>
    <w:r w:rsidRPr="007A0491">
      <w:rPr>
        <w:rFonts w:ascii="Arial" w:hAnsi="Arial" w:cs="Arial"/>
        <w:sz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538"/>
      <w:docPartObj>
        <w:docPartGallery w:val="Page Numbers (Bottom of Page)"/>
        <w:docPartUnique/>
      </w:docPartObj>
    </w:sdtPr>
    <w:sdtEndPr/>
    <w:sdtContent>
      <w:p w14:paraId="3DD9E943" w14:textId="77777777" w:rsidR="00BC11A5" w:rsidRDefault="00BC11A5" w:rsidP="00BC11A5">
        <w:pPr>
          <w:pStyle w:val="Footer"/>
          <w:spacing w:before="120"/>
          <w:jc w:val="right"/>
        </w:pPr>
        <w:r>
          <w:fldChar w:fldCharType="begin"/>
        </w:r>
        <w:r>
          <w:instrText xml:space="preserve"> PAGE   \* MERGEFORMAT </w:instrText>
        </w:r>
        <w:r>
          <w:fldChar w:fldCharType="separate"/>
        </w:r>
        <w:r w:rsidR="007A0491">
          <w:rPr>
            <w:noProof/>
          </w:rPr>
          <w:t>28</w:t>
        </w:r>
        <w:r>
          <w:rPr>
            <w:noProof/>
          </w:rPr>
          <w:fldChar w:fldCharType="end"/>
        </w:r>
      </w:p>
    </w:sdtContent>
  </w:sdt>
  <w:p w14:paraId="3D6BF9F7" w14:textId="3B529622" w:rsidR="00096505" w:rsidRPr="007A0491" w:rsidRDefault="007A0491" w:rsidP="007A0491">
    <w:pPr>
      <w:pStyle w:val="Footer"/>
      <w:spacing w:before="0"/>
      <w:jc w:val="center"/>
      <w:rPr>
        <w:rFonts w:ascii="Arial" w:hAnsi="Arial" w:cs="Arial"/>
        <w:sz w:val="14"/>
      </w:rPr>
    </w:pPr>
    <w:r w:rsidRPr="007A0491">
      <w:rPr>
        <w:rFonts w:ascii="Arial" w:hAnsi="Arial" w:cs="Arial"/>
        <w:sz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C3EF" w14:textId="310C2E22" w:rsidR="004409A1" w:rsidRPr="007A0491" w:rsidRDefault="007A0491" w:rsidP="007A0491">
    <w:pPr>
      <w:pStyle w:val="Footer"/>
      <w:jc w:val="center"/>
      <w:rPr>
        <w:rFonts w:ascii="Arial" w:hAnsi="Arial" w:cs="Arial"/>
        <w:sz w:val="14"/>
      </w:rPr>
    </w:pPr>
    <w:r w:rsidRPr="007A0491">
      <w:rPr>
        <w:rFonts w:ascii="Arial" w:hAnsi="Arial" w:cs="Arial"/>
        <w:sz w:val="14"/>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992E2" w14:textId="3F470E07" w:rsidR="004409A1" w:rsidRPr="007A0491" w:rsidRDefault="007A0491" w:rsidP="007A0491">
    <w:pPr>
      <w:pStyle w:val="Footer"/>
      <w:jc w:val="center"/>
      <w:rPr>
        <w:rFonts w:ascii="Arial" w:hAnsi="Arial" w:cs="Arial"/>
        <w:sz w:val="14"/>
      </w:rPr>
    </w:pPr>
    <w:r w:rsidRPr="007A049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D88EA" w14:textId="77777777" w:rsidR="004409A1" w:rsidRDefault="004409A1">
      <w:r>
        <w:separator/>
      </w:r>
    </w:p>
  </w:footnote>
  <w:footnote w:type="continuationSeparator" w:id="0">
    <w:p w14:paraId="74A7D0B9" w14:textId="77777777" w:rsidR="004409A1" w:rsidRDefault="00440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D1B1F" w14:textId="77777777" w:rsidR="007A0491" w:rsidRDefault="007A04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5E43" w14:textId="77777777" w:rsidR="004409A1" w:rsidRDefault="004409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B00D" w14:textId="77777777" w:rsidR="004409A1" w:rsidRDefault="004409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528D" w14:textId="6C8A8DBA" w:rsidR="004409A1" w:rsidRPr="00E80F7E" w:rsidRDefault="004409A1" w:rsidP="004F22D2">
    <w:pPr>
      <w:pStyle w:val="Header"/>
      <w:jc w:val="right"/>
      <w:rPr>
        <w:rFonts w:ascii="TimesNewRoman,Italic" w:hAnsi="TimesNewRoman,Italic" w:cs="TimesNewRoman,Italic"/>
        <w:i/>
        <w:iCs/>
        <w:color w:val="000081"/>
        <w:sz w:val="20"/>
        <w:szCs w:val="20"/>
        <w:lang w:val="en-US"/>
      </w:rPr>
    </w:pPr>
    <w:r>
      <w:rPr>
        <w:rFonts w:ascii="TimesNewRoman,Italic" w:hAnsi="TimesNewRoman,Italic" w:cs="TimesNewRoman,Italic"/>
        <w:i/>
        <w:iCs/>
        <w:color w:val="000081"/>
        <w:sz w:val="20"/>
        <w:szCs w:val="20"/>
        <w:lang w:val="en-US"/>
      </w:rPr>
      <w:t xml:space="preserve">Records Disposal Schedule - </w:t>
    </w:r>
    <w:r w:rsidRPr="00E80F7E">
      <w:rPr>
        <w:rFonts w:ascii="TimesNewRoman,Italic" w:hAnsi="TimesNewRoman,Italic" w:cs="TimesNewRoman,Italic"/>
        <w:i/>
        <w:iCs/>
        <w:color w:val="000081"/>
        <w:sz w:val="20"/>
        <w:szCs w:val="20"/>
        <w:lang w:val="en-US"/>
      </w:rPr>
      <w:t xml:space="preserve">Judicial System Administration Records </w:t>
    </w:r>
    <w:r w:rsidR="00155FFB">
      <w:rPr>
        <w:rFonts w:ascii="TimesNewRoman,Italic" w:hAnsi="TimesNewRoman,Italic" w:cs="TimesNewRoman,Italic"/>
        <w:i/>
        <w:iCs/>
        <w:color w:val="000081"/>
        <w:sz w:val="20"/>
        <w:szCs w:val="20"/>
        <w:lang w:val="en-US"/>
      </w:rPr>
      <w:t xml:space="preserve">December </w:t>
    </w:r>
    <w:r>
      <w:rPr>
        <w:rFonts w:ascii="TimesNewRoman,Italic" w:hAnsi="TimesNewRoman,Italic" w:cs="TimesNewRoman,Italic"/>
        <w:i/>
        <w:iCs/>
        <w:color w:val="000081"/>
        <w:sz w:val="20"/>
        <w:szCs w:val="20"/>
        <w:lang w:val="en-US"/>
      </w:rPr>
      <w:t>201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CC647" w14:textId="77777777" w:rsidR="004409A1" w:rsidRDefault="004409A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18B2" w14:textId="5221189A" w:rsidR="004409A1" w:rsidRDefault="004409A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F9BEC" w14:textId="325CD62C" w:rsidR="004409A1" w:rsidRPr="00E80F7E" w:rsidRDefault="004409A1" w:rsidP="00E80F7E">
    <w:pPr>
      <w:pStyle w:val="Header"/>
      <w:jc w:val="right"/>
      <w:rPr>
        <w:rFonts w:ascii="TimesNewRoman,Italic" w:hAnsi="TimesNewRoman,Italic" w:cs="TimesNewRoman,Italic"/>
        <w:i/>
        <w:iCs/>
        <w:color w:val="000081"/>
        <w:sz w:val="20"/>
        <w:szCs w:val="20"/>
        <w:lang w:val="en-US"/>
      </w:rPr>
    </w:pPr>
    <w:r>
      <w:rPr>
        <w:rFonts w:ascii="TimesNewRoman,Italic" w:hAnsi="TimesNewRoman,Italic" w:cs="TimesNewRoman,Italic"/>
        <w:i/>
        <w:iCs/>
        <w:color w:val="000081"/>
        <w:sz w:val="20"/>
        <w:szCs w:val="20"/>
        <w:lang w:val="en-US"/>
      </w:rPr>
      <w:t xml:space="preserve">Records Disposal Schedule - </w:t>
    </w:r>
    <w:r w:rsidRPr="00E80F7E">
      <w:rPr>
        <w:rFonts w:ascii="TimesNewRoman,Italic" w:hAnsi="TimesNewRoman,Italic" w:cs="TimesNewRoman,Italic"/>
        <w:i/>
        <w:iCs/>
        <w:color w:val="000081"/>
        <w:sz w:val="20"/>
        <w:szCs w:val="20"/>
        <w:lang w:val="en-US"/>
      </w:rPr>
      <w:t xml:space="preserve">Judicial System Administration Records </w:t>
    </w:r>
    <w:r>
      <w:rPr>
        <w:rFonts w:ascii="TimesNewRoman,Italic" w:hAnsi="TimesNewRoman,Italic" w:cs="TimesNewRoman,Italic"/>
        <w:i/>
        <w:iCs/>
        <w:color w:val="000081"/>
        <w:sz w:val="20"/>
        <w:szCs w:val="20"/>
        <w:lang w:val="en-US"/>
      </w:rPr>
      <w:t>#####2018</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D3DC" w14:textId="6A156719" w:rsidR="004409A1" w:rsidRDefault="00440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7900" w14:textId="77777777" w:rsidR="007A0491" w:rsidRDefault="007A04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8E3D" w14:textId="77777777" w:rsidR="007A0491" w:rsidRDefault="007A04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4DEF" w14:textId="77777777" w:rsidR="004409A1" w:rsidRDefault="004409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06B1" w14:textId="5D30F348" w:rsidR="004409A1" w:rsidRDefault="004409A1">
    <w:pPr>
      <w:pStyle w:val="Header"/>
    </w:pPr>
    <w:r>
      <w:rPr>
        <w:noProof/>
      </w:rPr>
      <mc:AlternateContent>
        <mc:Choice Requires="wps">
          <w:drawing>
            <wp:anchor distT="0" distB="0" distL="114300" distR="114300" simplePos="0" relativeHeight="251689472" behindDoc="1" locked="0" layoutInCell="0" allowOverlap="1" wp14:anchorId="2376C941" wp14:editId="7F222D4E">
              <wp:simplePos x="0" y="0"/>
              <wp:positionH relativeFrom="margin">
                <wp:align>center</wp:align>
              </wp:positionH>
              <wp:positionV relativeFrom="margin">
                <wp:align>center</wp:align>
              </wp:positionV>
              <wp:extent cx="5311140" cy="2124075"/>
              <wp:effectExtent l="0" t="0" r="0" b="0"/>
              <wp:wrapNone/>
              <wp:docPr id="9"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B1DBE4" w14:textId="77777777" w:rsidR="004409A1" w:rsidRDefault="004409A1" w:rsidP="00D32EBE">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6C941" id="_x0000_t202" coordsize="21600,21600" o:spt="202" path="m,l,21600r21600,l21600,xe">
              <v:stroke joinstyle="miter"/>
              <v:path gradientshapeok="t" o:connecttype="rect"/>
            </v:shapetype>
            <v:shape id="WordArt 20" o:spid="_x0000_s1026" type="#_x0000_t202" style="position:absolute;margin-left:0;margin-top:0;width:418.2pt;height:167.25pt;rotation:-45;z-index:-251627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" o:allowincell="f" filled="f" stroked="f">
              <v:stroke joinstyle="round"/>
              <o:lock v:ext="edit" shapetype="t"/>
              <v:textbox style="mso-fit-shape-to-text:t">
                <w:txbxContent>
                  <w:p w14:paraId="7BB1DBE4" w14:textId="77777777" w:rsidR="004409A1" w:rsidRDefault="004409A1" w:rsidP="00D32EBE">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2A466" w14:textId="3F04288A" w:rsidR="004409A1" w:rsidRPr="00E80F7E" w:rsidRDefault="004409A1" w:rsidP="00E80F7E">
    <w:pPr>
      <w:pStyle w:val="Header"/>
      <w:jc w:val="right"/>
      <w:rPr>
        <w:rFonts w:ascii="TimesNewRoman,Italic" w:hAnsi="TimesNewRoman,Italic" w:cs="TimesNewRoman,Italic"/>
        <w:i/>
        <w:iCs/>
        <w:color w:val="000081"/>
        <w:sz w:val="20"/>
        <w:szCs w:val="20"/>
        <w:lang w:val="en-US"/>
      </w:rPr>
    </w:pPr>
    <w:r>
      <w:rPr>
        <w:rFonts w:ascii="TimesNewRoman,Italic" w:hAnsi="TimesNewRoman,Italic" w:cs="TimesNewRoman,Italic"/>
        <w:i/>
        <w:iCs/>
        <w:color w:val="000081"/>
        <w:sz w:val="20"/>
        <w:szCs w:val="20"/>
        <w:lang w:val="en-US"/>
      </w:rPr>
      <w:t xml:space="preserve">Records Disposal Schedule - </w:t>
    </w:r>
    <w:r w:rsidRPr="00E80F7E">
      <w:rPr>
        <w:rFonts w:ascii="TimesNewRoman,Italic" w:hAnsi="TimesNewRoman,Italic" w:cs="TimesNewRoman,Italic"/>
        <w:i/>
        <w:iCs/>
        <w:color w:val="000081"/>
        <w:sz w:val="20"/>
        <w:szCs w:val="20"/>
        <w:lang w:val="en-US"/>
      </w:rPr>
      <w:t xml:space="preserve">Judicial System Administration Records </w:t>
    </w:r>
    <w:r w:rsidR="00155FFB">
      <w:rPr>
        <w:rFonts w:ascii="TimesNewRoman,Italic" w:hAnsi="TimesNewRoman,Italic" w:cs="TimesNewRoman,Italic"/>
        <w:i/>
        <w:iCs/>
        <w:color w:val="000081"/>
        <w:sz w:val="20"/>
        <w:szCs w:val="20"/>
        <w:lang w:val="en-US"/>
      </w:rPr>
      <w:t xml:space="preserve">December </w:t>
    </w:r>
    <w:r>
      <w:rPr>
        <w:rFonts w:ascii="TimesNewRoman,Italic" w:hAnsi="TimesNewRoman,Italic" w:cs="TimesNewRoman,Italic"/>
        <w:i/>
        <w:iCs/>
        <w:color w:val="000081"/>
        <w:sz w:val="20"/>
        <w:szCs w:val="20"/>
        <w:lang w:val="en-US"/>
      </w:rPr>
      <w:t>20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C278D" w14:textId="77777777" w:rsidR="004409A1" w:rsidRPr="00356710" w:rsidRDefault="004409A1" w:rsidP="00356710">
    <w:pPr>
      <w:pStyle w:val="Header"/>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22B9" w14:textId="77777777" w:rsidR="004409A1" w:rsidRDefault="004409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EACE5" w14:textId="64798DF5" w:rsidR="004409A1" w:rsidRPr="00E80F7E" w:rsidRDefault="004409A1" w:rsidP="004F22D2">
    <w:pPr>
      <w:pStyle w:val="Header"/>
      <w:jc w:val="right"/>
      <w:rPr>
        <w:rFonts w:ascii="TimesNewRoman,Italic" w:hAnsi="TimesNewRoman,Italic" w:cs="TimesNewRoman,Italic"/>
        <w:i/>
        <w:iCs/>
        <w:color w:val="000081"/>
        <w:sz w:val="20"/>
        <w:szCs w:val="20"/>
        <w:lang w:val="en-US"/>
      </w:rPr>
    </w:pPr>
    <w:r>
      <w:rPr>
        <w:rFonts w:ascii="TimesNewRoman,Italic" w:hAnsi="TimesNewRoman,Italic" w:cs="TimesNewRoman,Italic"/>
        <w:i/>
        <w:iCs/>
        <w:color w:val="000081"/>
        <w:sz w:val="20"/>
        <w:szCs w:val="20"/>
        <w:lang w:val="en-US"/>
      </w:rPr>
      <w:t xml:space="preserve">Records Disposal Schedule - </w:t>
    </w:r>
    <w:r w:rsidRPr="00E80F7E">
      <w:rPr>
        <w:rFonts w:ascii="TimesNewRoman,Italic" w:hAnsi="TimesNewRoman,Italic" w:cs="TimesNewRoman,Italic"/>
        <w:i/>
        <w:iCs/>
        <w:color w:val="000081"/>
        <w:sz w:val="20"/>
        <w:szCs w:val="20"/>
        <w:lang w:val="en-US"/>
      </w:rPr>
      <w:t>Judicial System Administration Records</w:t>
    </w:r>
    <w:r w:rsidR="00155FFB">
      <w:rPr>
        <w:rFonts w:ascii="TimesNewRoman,Italic" w:hAnsi="TimesNewRoman,Italic" w:cs="TimesNewRoman,Italic"/>
        <w:i/>
        <w:iCs/>
        <w:color w:val="000081"/>
        <w:sz w:val="20"/>
        <w:szCs w:val="20"/>
        <w:lang w:val="en-US"/>
      </w:rPr>
      <w:t xml:space="preserve"> December </w:t>
    </w:r>
    <w:r>
      <w:rPr>
        <w:rFonts w:ascii="TimesNewRoman,Italic" w:hAnsi="TimesNewRoman,Italic" w:cs="TimesNewRoman,Italic"/>
        <w:i/>
        <w:iCs/>
        <w:color w:val="000081"/>
        <w:sz w:val="20"/>
        <w:szCs w:val="20"/>
        <w:lang w:val="en-U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504"/>
    <w:multiLevelType w:val="hybridMultilevel"/>
    <w:tmpl w:val="4BF8D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04B78"/>
    <w:multiLevelType w:val="hybridMultilevel"/>
    <w:tmpl w:val="0AB645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4764A"/>
    <w:multiLevelType w:val="hybridMultilevel"/>
    <w:tmpl w:val="AF8048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46A02"/>
    <w:multiLevelType w:val="hybridMultilevel"/>
    <w:tmpl w:val="153057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E4957"/>
    <w:multiLevelType w:val="hybridMultilevel"/>
    <w:tmpl w:val="81621C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30178"/>
    <w:multiLevelType w:val="hybridMultilevel"/>
    <w:tmpl w:val="5976A0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D558C"/>
    <w:multiLevelType w:val="hybridMultilevel"/>
    <w:tmpl w:val="334E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F53EE5"/>
    <w:multiLevelType w:val="hybridMultilevel"/>
    <w:tmpl w:val="3AF2BD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829A5"/>
    <w:multiLevelType w:val="multilevel"/>
    <w:tmpl w:val="757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10E8"/>
    <w:multiLevelType w:val="hybridMultilevel"/>
    <w:tmpl w:val="2E64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714D32"/>
    <w:multiLevelType w:val="hybridMultilevel"/>
    <w:tmpl w:val="7DEA060E"/>
    <w:lvl w:ilvl="0" w:tplc="B4E8C806">
      <w:start w:val="1"/>
      <w:numFmt w:val="decimal"/>
      <w:lvlText w:val="%1."/>
      <w:lvlJc w:val="left"/>
      <w:pPr>
        <w:tabs>
          <w:tab w:val="num" w:pos="720"/>
        </w:tabs>
        <w:ind w:left="720" w:hanging="360"/>
      </w:pPr>
      <w:rPr>
        <w:rFonts w:ascii="Times New Roman" w:hAnsi="Times New Roman" w:cs="Times New Roman" w:hint="default"/>
        <w:b/>
        <w:bCs/>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3E455B1"/>
    <w:multiLevelType w:val="hybridMultilevel"/>
    <w:tmpl w:val="5F1878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C0A77"/>
    <w:multiLevelType w:val="hybridMultilevel"/>
    <w:tmpl w:val="410A70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63B90"/>
    <w:multiLevelType w:val="hybridMultilevel"/>
    <w:tmpl w:val="87F401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43FE2"/>
    <w:multiLevelType w:val="hybridMultilevel"/>
    <w:tmpl w:val="F69448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D4F61"/>
    <w:multiLevelType w:val="hybridMultilevel"/>
    <w:tmpl w:val="F3C08C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E76ADC"/>
    <w:multiLevelType w:val="hybridMultilevel"/>
    <w:tmpl w:val="A31CF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F72B87"/>
    <w:multiLevelType w:val="hybridMultilevel"/>
    <w:tmpl w:val="3668B4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A0952"/>
    <w:multiLevelType w:val="hybridMultilevel"/>
    <w:tmpl w:val="A2D67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883944"/>
    <w:multiLevelType w:val="hybridMultilevel"/>
    <w:tmpl w:val="4B54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AB05F6"/>
    <w:multiLevelType w:val="hybridMultilevel"/>
    <w:tmpl w:val="D3005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E61249"/>
    <w:multiLevelType w:val="hybridMultilevel"/>
    <w:tmpl w:val="5BC071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F47DA7"/>
    <w:multiLevelType w:val="hybridMultilevel"/>
    <w:tmpl w:val="A008F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4D3205"/>
    <w:multiLevelType w:val="hybridMultilevel"/>
    <w:tmpl w:val="714251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D275F"/>
    <w:multiLevelType w:val="hybridMultilevel"/>
    <w:tmpl w:val="2DFEE9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5477A"/>
    <w:multiLevelType w:val="hybridMultilevel"/>
    <w:tmpl w:val="CD163C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EA6410"/>
    <w:multiLevelType w:val="hybridMultilevel"/>
    <w:tmpl w:val="2A764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630079"/>
    <w:multiLevelType w:val="hybridMultilevel"/>
    <w:tmpl w:val="B88E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EF479B"/>
    <w:multiLevelType w:val="hybridMultilevel"/>
    <w:tmpl w:val="B74C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F17CDA"/>
    <w:multiLevelType w:val="hybridMultilevel"/>
    <w:tmpl w:val="2C5658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085EC2"/>
    <w:multiLevelType w:val="hybridMultilevel"/>
    <w:tmpl w:val="2214C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B30427"/>
    <w:multiLevelType w:val="hybridMultilevel"/>
    <w:tmpl w:val="F580D9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7B2949"/>
    <w:multiLevelType w:val="hybridMultilevel"/>
    <w:tmpl w:val="FB3AA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3216EB"/>
    <w:multiLevelType w:val="hybridMultilevel"/>
    <w:tmpl w:val="3FCCD2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92C5CCC"/>
    <w:multiLevelType w:val="hybridMultilevel"/>
    <w:tmpl w:val="68B8D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B907A9"/>
    <w:multiLevelType w:val="hybridMultilevel"/>
    <w:tmpl w:val="0BD08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266BA0"/>
    <w:multiLevelType w:val="hybridMultilevel"/>
    <w:tmpl w:val="6A3CF2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4D54B6"/>
    <w:multiLevelType w:val="hybridMultilevel"/>
    <w:tmpl w:val="2278CA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AF7C07"/>
    <w:multiLevelType w:val="hybridMultilevel"/>
    <w:tmpl w:val="C50262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7A149A"/>
    <w:multiLevelType w:val="hybridMultilevel"/>
    <w:tmpl w:val="2828C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F567DE"/>
    <w:multiLevelType w:val="multilevel"/>
    <w:tmpl w:val="F21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C22819"/>
    <w:multiLevelType w:val="hybridMultilevel"/>
    <w:tmpl w:val="00701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8F2A9E"/>
    <w:multiLevelType w:val="hybridMultilevel"/>
    <w:tmpl w:val="35742E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CA57AD"/>
    <w:multiLevelType w:val="hybridMultilevel"/>
    <w:tmpl w:val="A0AEDA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4D5267"/>
    <w:multiLevelType w:val="hybridMultilevel"/>
    <w:tmpl w:val="0B8C5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78517B"/>
    <w:multiLevelType w:val="hybridMultilevel"/>
    <w:tmpl w:val="4A4800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AE2F95"/>
    <w:multiLevelType w:val="hybridMultilevel"/>
    <w:tmpl w:val="5ECAD0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021ACA"/>
    <w:multiLevelType w:val="hybridMultilevel"/>
    <w:tmpl w:val="CF9043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A202F0"/>
    <w:multiLevelType w:val="hybridMultilevel"/>
    <w:tmpl w:val="C55A9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8506D0"/>
    <w:multiLevelType w:val="hybridMultilevel"/>
    <w:tmpl w:val="7F288164"/>
    <w:lvl w:ilvl="0" w:tplc="240E840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241968"/>
    <w:multiLevelType w:val="hybridMultilevel"/>
    <w:tmpl w:val="7782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D7341B"/>
    <w:multiLevelType w:val="hybridMultilevel"/>
    <w:tmpl w:val="35AE9B8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52" w15:restartNumberingAfterBreak="0">
    <w:nsid w:val="798E7E28"/>
    <w:multiLevelType w:val="hybridMultilevel"/>
    <w:tmpl w:val="23B67B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911287"/>
    <w:multiLevelType w:val="hybridMultilevel"/>
    <w:tmpl w:val="DA5A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FD388C"/>
    <w:multiLevelType w:val="hybridMultilevel"/>
    <w:tmpl w:val="295272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1F7F51"/>
    <w:multiLevelType w:val="hybridMultilevel"/>
    <w:tmpl w:val="2F58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9"/>
  </w:num>
  <w:num w:numId="2">
    <w:abstractNumId w:val="12"/>
  </w:num>
  <w:num w:numId="3">
    <w:abstractNumId w:val="43"/>
  </w:num>
  <w:num w:numId="4">
    <w:abstractNumId w:val="7"/>
  </w:num>
  <w:num w:numId="5">
    <w:abstractNumId w:val="4"/>
  </w:num>
  <w:num w:numId="6">
    <w:abstractNumId w:val="42"/>
  </w:num>
  <w:num w:numId="7">
    <w:abstractNumId w:val="15"/>
  </w:num>
  <w:num w:numId="8">
    <w:abstractNumId w:val="11"/>
  </w:num>
  <w:num w:numId="9">
    <w:abstractNumId w:val="52"/>
  </w:num>
  <w:num w:numId="10">
    <w:abstractNumId w:val="2"/>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38"/>
  </w:num>
  <w:num w:numId="15">
    <w:abstractNumId w:val="8"/>
  </w:num>
  <w:num w:numId="16">
    <w:abstractNumId w:val="40"/>
  </w:num>
  <w:num w:numId="17">
    <w:abstractNumId w:val="23"/>
  </w:num>
  <w:num w:numId="18">
    <w:abstractNumId w:val="26"/>
  </w:num>
  <w:num w:numId="19">
    <w:abstractNumId w:val="44"/>
  </w:num>
  <w:num w:numId="20">
    <w:abstractNumId w:val="45"/>
  </w:num>
  <w:num w:numId="21">
    <w:abstractNumId w:val="24"/>
  </w:num>
  <w:num w:numId="22">
    <w:abstractNumId w:val="46"/>
  </w:num>
  <w:num w:numId="23">
    <w:abstractNumId w:val="39"/>
  </w:num>
  <w:num w:numId="24">
    <w:abstractNumId w:val="50"/>
  </w:num>
  <w:num w:numId="25">
    <w:abstractNumId w:val="32"/>
  </w:num>
  <w:num w:numId="26">
    <w:abstractNumId w:val="22"/>
  </w:num>
  <w:num w:numId="27">
    <w:abstractNumId w:val="34"/>
  </w:num>
  <w:num w:numId="28">
    <w:abstractNumId w:val="27"/>
  </w:num>
  <w:num w:numId="29">
    <w:abstractNumId w:val="5"/>
  </w:num>
  <w:num w:numId="30">
    <w:abstractNumId w:val="14"/>
  </w:num>
  <w:num w:numId="31">
    <w:abstractNumId w:val="54"/>
  </w:num>
  <w:num w:numId="32">
    <w:abstractNumId w:val="3"/>
  </w:num>
  <w:num w:numId="33">
    <w:abstractNumId w:val="25"/>
  </w:num>
  <w:num w:numId="34">
    <w:abstractNumId w:val="31"/>
  </w:num>
  <w:num w:numId="35">
    <w:abstractNumId w:val="37"/>
  </w:num>
  <w:num w:numId="36">
    <w:abstractNumId w:val="29"/>
  </w:num>
  <w:num w:numId="37">
    <w:abstractNumId w:val="36"/>
  </w:num>
  <w:num w:numId="38">
    <w:abstractNumId w:val="21"/>
  </w:num>
  <w:num w:numId="39">
    <w:abstractNumId w:val="17"/>
  </w:num>
  <w:num w:numId="40">
    <w:abstractNumId w:val="1"/>
  </w:num>
  <w:num w:numId="41">
    <w:abstractNumId w:val="35"/>
  </w:num>
  <w:num w:numId="42">
    <w:abstractNumId w:val="28"/>
  </w:num>
  <w:num w:numId="43">
    <w:abstractNumId w:val="9"/>
  </w:num>
  <w:num w:numId="44">
    <w:abstractNumId w:val="19"/>
  </w:num>
  <w:num w:numId="45">
    <w:abstractNumId w:val="53"/>
  </w:num>
  <w:num w:numId="46">
    <w:abstractNumId w:val="16"/>
  </w:num>
  <w:num w:numId="47">
    <w:abstractNumId w:val="51"/>
  </w:num>
  <w:num w:numId="48">
    <w:abstractNumId w:val="30"/>
  </w:num>
  <w:num w:numId="49">
    <w:abstractNumId w:val="6"/>
  </w:num>
  <w:num w:numId="50">
    <w:abstractNumId w:val="48"/>
  </w:num>
  <w:num w:numId="51">
    <w:abstractNumId w:val="41"/>
  </w:num>
  <w:num w:numId="52">
    <w:abstractNumId w:val="20"/>
  </w:num>
  <w:num w:numId="53">
    <w:abstractNumId w:val="18"/>
  </w:num>
  <w:num w:numId="54">
    <w:abstractNumId w:val="55"/>
  </w:num>
  <w:num w:numId="55">
    <w:abstractNumId w:val="0"/>
  </w:num>
  <w:num w:numId="5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0F"/>
    <w:rsid w:val="00001AEB"/>
    <w:rsid w:val="000038AE"/>
    <w:rsid w:val="00005549"/>
    <w:rsid w:val="00012410"/>
    <w:rsid w:val="00014713"/>
    <w:rsid w:val="00016D9E"/>
    <w:rsid w:val="0002267E"/>
    <w:rsid w:val="00027523"/>
    <w:rsid w:val="000313D3"/>
    <w:rsid w:val="000344C0"/>
    <w:rsid w:val="000360B6"/>
    <w:rsid w:val="00036A72"/>
    <w:rsid w:val="00037800"/>
    <w:rsid w:val="00037E68"/>
    <w:rsid w:val="000410BC"/>
    <w:rsid w:val="000418B6"/>
    <w:rsid w:val="00052E88"/>
    <w:rsid w:val="00055195"/>
    <w:rsid w:val="00055D33"/>
    <w:rsid w:val="000579D3"/>
    <w:rsid w:val="00063589"/>
    <w:rsid w:val="000653FA"/>
    <w:rsid w:val="00071A96"/>
    <w:rsid w:val="00077CFB"/>
    <w:rsid w:val="00080601"/>
    <w:rsid w:val="00081B82"/>
    <w:rsid w:val="00082762"/>
    <w:rsid w:val="00082E7C"/>
    <w:rsid w:val="00083B4E"/>
    <w:rsid w:val="00086036"/>
    <w:rsid w:val="00086D67"/>
    <w:rsid w:val="00090C37"/>
    <w:rsid w:val="0009200E"/>
    <w:rsid w:val="00092A44"/>
    <w:rsid w:val="00094151"/>
    <w:rsid w:val="00096505"/>
    <w:rsid w:val="000967D3"/>
    <w:rsid w:val="00097830"/>
    <w:rsid w:val="000A28E8"/>
    <w:rsid w:val="000A5B60"/>
    <w:rsid w:val="000A7DCF"/>
    <w:rsid w:val="000B0EBD"/>
    <w:rsid w:val="000B4E47"/>
    <w:rsid w:val="000B532A"/>
    <w:rsid w:val="000B562E"/>
    <w:rsid w:val="000C7B85"/>
    <w:rsid w:val="000D1BC2"/>
    <w:rsid w:val="000D2071"/>
    <w:rsid w:val="000D50D7"/>
    <w:rsid w:val="000E1B18"/>
    <w:rsid w:val="000E5443"/>
    <w:rsid w:val="000E6998"/>
    <w:rsid w:val="000E7352"/>
    <w:rsid w:val="000E7884"/>
    <w:rsid w:val="000F1D8B"/>
    <w:rsid w:val="000F5300"/>
    <w:rsid w:val="00100679"/>
    <w:rsid w:val="0010185C"/>
    <w:rsid w:val="001021B6"/>
    <w:rsid w:val="00104761"/>
    <w:rsid w:val="00105B91"/>
    <w:rsid w:val="00107971"/>
    <w:rsid w:val="00107C31"/>
    <w:rsid w:val="00111C58"/>
    <w:rsid w:val="001231DA"/>
    <w:rsid w:val="00123526"/>
    <w:rsid w:val="00126C99"/>
    <w:rsid w:val="001344ED"/>
    <w:rsid w:val="0013679D"/>
    <w:rsid w:val="00141261"/>
    <w:rsid w:val="00142507"/>
    <w:rsid w:val="00142FF0"/>
    <w:rsid w:val="00144985"/>
    <w:rsid w:val="001504B6"/>
    <w:rsid w:val="00150673"/>
    <w:rsid w:val="001518D7"/>
    <w:rsid w:val="00153AD7"/>
    <w:rsid w:val="00155FFB"/>
    <w:rsid w:val="00161E01"/>
    <w:rsid w:val="001643C3"/>
    <w:rsid w:val="00164E6A"/>
    <w:rsid w:val="00166507"/>
    <w:rsid w:val="00166AB3"/>
    <w:rsid w:val="00173258"/>
    <w:rsid w:val="00175A0E"/>
    <w:rsid w:val="00180408"/>
    <w:rsid w:val="00183B30"/>
    <w:rsid w:val="00184355"/>
    <w:rsid w:val="00185390"/>
    <w:rsid w:val="0019070B"/>
    <w:rsid w:val="00190B7B"/>
    <w:rsid w:val="00191866"/>
    <w:rsid w:val="00195940"/>
    <w:rsid w:val="001A0777"/>
    <w:rsid w:val="001A1897"/>
    <w:rsid w:val="001A1D0B"/>
    <w:rsid w:val="001A2B20"/>
    <w:rsid w:val="001A4CFE"/>
    <w:rsid w:val="001B79E9"/>
    <w:rsid w:val="001C0B52"/>
    <w:rsid w:val="001C1E4A"/>
    <w:rsid w:val="001C3635"/>
    <w:rsid w:val="001C3C29"/>
    <w:rsid w:val="001C3D90"/>
    <w:rsid w:val="001C5507"/>
    <w:rsid w:val="001C7141"/>
    <w:rsid w:val="001D6B78"/>
    <w:rsid w:val="001E32BF"/>
    <w:rsid w:val="001E6D75"/>
    <w:rsid w:val="001E789A"/>
    <w:rsid w:val="001E7BB4"/>
    <w:rsid w:val="001F74F1"/>
    <w:rsid w:val="001F7792"/>
    <w:rsid w:val="00200AA0"/>
    <w:rsid w:val="00200AA2"/>
    <w:rsid w:val="00200F72"/>
    <w:rsid w:val="002036C6"/>
    <w:rsid w:val="002038C7"/>
    <w:rsid w:val="00204523"/>
    <w:rsid w:val="00206A47"/>
    <w:rsid w:val="00207558"/>
    <w:rsid w:val="002119C3"/>
    <w:rsid w:val="002159A0"/>
    <w:rsid w:val="00217B25"/>
    <w:rsid w:val="00222613"/>
    <w:rsid w:val="00224886"/>
    <w:rsid w:val="0022500A"/>
    <w:rsid w:val="00226417"/>
    <w:rsid w:val="00231AFC"/>
    <w:rsid w:val="0023209B"/>
    <w:rsid w:val="00234D7B"/>
    <w:rsid w:val="00241AA9"/>
    <w:rsid w:val="00242210"/>
    <w:rsid w:val="00243971"/>
    <w:rsid w:val="00244EDC"/>
    <w:rsid w:val="00247567"/>
    <w:rsid w:val="00250BF1"/>
    <w:rsid w:val="00250FC8"/>
    <w:rsid w:val="00253A04"/>
    <w:rsid w:val="002673AE"/>
    <w:rsid w:val="00272E72"/>
    <w:rsid w:val="00274BAF"/>
    <w:rsid w:val="00276971"/>
    <w:rsid w:val="00281B4F"/>
    <w:rsid w:val="00282AD2"/>
    <w:rsid w:val="00283BB3"/>
    <w:rsid w:val="002847CC"/>
    <w:rsid w:val="002903E0"/>
    <w:rsid w:val="002978FD"/>
    <w:rsid w:val="002A2222"/>
    <w:rsid w:val="002A3E97"/>
    <w:rsid w:val="002A4025"/>
    <w:rsid w:val="002A531E"/>
    <w:rsid w:val="002A77D8"/>
    <w:rsid w:val="002A7F14"/>
    <w:rsid w:val="002B0B3B"/>
    <w:rsid w:val="002B4408"/>
    <w:rsid w:val="002B7712"/>
    <w:rsid w:val="002B7D44"/>
    <w:rsid w:val="002C32B1"/>
    <w:rsid w:val="002C42EA"/>
    <w:rsid w:val="002C6F47"/>
    <w:rsid w:val="002D2BEF"/>
    <w:rsid w:val="002E2BFF"/>
    <w:rsid w:val="002E4139"/>
    <w:rsid w:val="002E4D49"/>
    <w:rsid w:val="002E5F9B"/>
    <w:rsid w:val="002E7634"/>
    <w:rsid w:val="002F25D6"/>
    <w:rsid w:val="0030194A"/>
    <w:rsid w:val="00301E2E"/>
    <w:rsid w:val="0031032F"/>
    <w:rsid w:val="00310797"/>
    <w:rsid w:val="00310A63"/>
    <w:rsid w:val="00311449"/>
    <w:rsid w:val="003146B0"/>
    <w:rsid w:val="00315378"/>
    <w:rsid w:val="00320A3A"/>
    <w:rsid w:val="00321F19"/>
    <w:rsid w:val="00325517"/>
    <w:rsid w:val="00326C92"/>
    <w:rsid w:val="00330C94"/>
    <w:rsid w:val="00330FA6"/>
    <w:rsid w:val="00332BA3"/>
    <w:rsid w:val="00332BF3"/>
    <w:rsid w:val="00334156"/>
    <w:rsid w:val="0033606A"/>
    <w:rsid w:val="00344245"/>
    <w:rsid w:val="0034470E"/>
    <w:rsid w:val="00345616"/>
    <w:rsid w:val="00354054"/>
    <w:rsid w:val="00356710"/>
    <w:rsid w:val="00356EE2"/>
    <w:rsid w:val="00361BC3"/>
    <w:rsid w:val="003642C3"/>
    <w:rsid w:val="00364D3C"/>
    <w:rsid w:val="0036672E"/>
    <w:rsid w:val="003672BB"/>
    <w:rsid w:val="00373005"/>
    <w:rsid w:val="00374951"/>
    <w:rsid w:val="00374A06"/>
    <w:rsid w:val="00374AD7"/>
    <w:rsid w:val="00380029"/>
    <w:rsid w:val="00380DCB"/>
    <w:rsid w:val="00386AD1"/>
    <w:rsid w:val="00386D40"/>
    <w:rsid w:val="003930CE"/>
    <w:rsid w:val="0039466D"/>
    <w:rsid w:val="0039731C"/>
    <w:rsid w:val="00397B2F"/>
    <w:rsid w:val="003A5F16"/>
    <w:rsid w:val="003A62E2"/>
    <w:rsid w:val="003B1E15"/>
    <w:rsid w:val="003B2F13"/>
    <w:rsid w:val="003B748E"/>
    <w:rsid w:val="003C3D9E"/>
    <w:rsid w:val="003C50E6"/>
    <w:rsid w:val="003C5291"/>
    <w:rsid w:val="003C5F72"/>
    <w:rsid w:val="003C76C8"/>
    <w:rsid w:val="003C7D1B"/>
    <w:rsid w:val="003D115C"/>
    <w:rsid w:val="003D216B"/>
    <w:rsid w:val="003D3904"/>
    <w:rsid w:val="003E07EA"/>
    <w:rsid w:val="003E178C"/>
    <w:rsid w:val="003E34C0"/>
    <w:rsid w:val="003E41DC"/>
    <w:rsid w:val="003F35F2"/>
    <w:rsid w:val="003F386E"/>
    <w:rsid w:val="003F5373"/>
    <w:rsid w:val="003F7050"/>
    <w:rsid w:val="004045FC"/>
    <w:rsid w:val="00406FF0"/>
    <w:rsid w:val="00413842"/>
    <w:rsid w:val="00415B46"/>
    <w:rsid w:val="00416AF0"/>
    <w:rsid w:val="00416C7B"/>
    <w:rsid w:val="0042514A"/>
    <w:rsid w:val="00427CBD"/>
    <w:rsid w:val="00430C2D"/>
    <w:rsid w:val="00432F97"/>
    <w:rsid w:val="00435BE1"/>
    <w:rsid w:val="004361F4"/>
    <w:rsid w:val="004367FD"/>
    <w:rsid w:val="004409A1"/>
    <w:rsid w:val="0044100B"/>
    <w:rsid w:val="00441646"/>
    <w:rsid w:val="004467F1"/>
    <w:rsid w:val="00451D2E"/>
    <w:rsid w:val="00452661"/>
    <w:rsid w:val="00452857"/>
    <w:rsid w:val="00452965"/>
    <w:rsid w:val="00454418"/>
    <w:rsid w:val="004544BD"/>
    <w:rsid w:val="00454E02"/>
    <w:rsid w:val="0045542D"/>
    <w:rsid w:val="0046386F"/>
    <w:rsid w:val="00464E0E"/>
    <w:rsid w:val="00466C23"/>
    <w:rsid w:val="0047214C"/>
    <w:rsid w:val="004735EF"/>
    <w:rsid w:val="00477237"/>
    <w:rsid w:val="004810D6"/>
    <w:rsid w:val="00483157"/>
    <w:rsid w:val="00485E45"/>
    <w:rsid w:val="0049419E"/>
    <w:rsid w:val="0049587A"/>
    <w:rsid w:val="0049628B"/>
    <w:rsid w:val="004966A6"/>
    <w:rsid w:val="004B1218"/>
    <w:rsid w:val="004B5B47"/>
    <w:rsid w:val="004B7754"/>
    <w:rsid w:val="004B7E5E"/>
    <w:rsid w:val="004C1670"/>
    <w:rsid w:val="004C16F7"/>
    <w:rsid w:val="004C3148"/>
    <w:rsid w:val="004C40FD"/>
    <w:rsid w:val="004D2F7F"/>
    <w:rsid w:val="004D3B2F"/>
    <w:rsid w:val="004E2EA5"/>
    <w:rsid w:val="004E3858"/>
    <w:rsid w:val="004E5577"/>
    <w:rsid w:val="004E6D6E"/>
    <w:rsid w:val="004F036D"/>
    <w:rsid w:val="004F22D2"/>
    <w:rsid w:val="004F6F7C"/>
    <w:rsid w:val="004F7573"/>
    <w:rsid w:val="005015B8"/>
    <w:rsid w:val="00501B26"/>
    <w:rsid w:val="00502F71"/>
    <w:rsid w:val="00505C5D"/>
    <w:rsid w:val="00506ECE"/>
    <w:rsid w:val="005076BE"/>
    <w:rsid w:val="00510371"/>
    <w:rsid w:val="00513ADD"/>
    <w:rsid w:val="00517026"/>
    <w:rsid w:val="005264C8"/>
    <w:rsid w:val="00532238"/>
    <w:rsid w:val="005342C4"/>
    <w:rsid w:val="00540846"/>
    <w:rsid w:val="00543943"/>
    <w:rsid w:val="00551AC5"/>
    <w:rsid w:val="00554D66"/>
    <w:rsid w:val="00557A09"/>
    <w:rsid w:val="00557FD3"/>
    <w:rsid w:val="0057130E"/>
    <w:rsid w:val="00571EB3"/>
    <w:rsid w:val="0057498C"/>
    <w:rsid w:val="00577A81"/>
    <w:rsid w:val="0058153C"/>
    <w:rsid w:val="00583DA6"/>
    <w:rsid w:val="0058506B"/>
    <w:rsid w:val="00587A33"/>
    <w:rsid w:val="00591138"/>
    <w:rsid w:val="005926A4"/>
    <w:rsid w:val="00594046"/>
    <w:rsid w:val="0059540F"/>
    <w:rsid w:val="00597082"/>
    <w:rsid w:val="005A0423"/>
    <w:rsid w:val="005A0555"/>
    <w:rsid w:val="005A1564"/>
    <w:rsid w:val="005A3454"/>
    <w:rsid w:val="005A3E2E"/>
    <w:rsid w:val="005A45D1"/>
    <w:rsid w:val="005B4251"/>
    <w:rsid w:val="005B5211"/>
    <w:rsid w:val="005B59EE"/>
    <w:rsid w:val="005C075A"/>
    <w:rsid w:val="005C7600"/>
    <w:rsid w:val="005D191C"/>
    <w:rsid w:val="005D5203"/>
    <w:rsid w:val="005D53E3"/>
    <w:rsid w:val="005E3CDF"/>
    <w:rsid w:val="005E4734"/>
    <w:rsid w:val="005E7D7F"/>
    <w:rsid w:val="005F2958"/>
    <w:rsid w:val="005F7133"/>
    <w:rsid w:val="00600F1B"/>
    <w:rsid w:val="00603067"/>
    <w:rsid w:val="00604FD7"/>
    <w:rsid w:val="0060765D"/>
    <w:rsid w:val="006127F0"/>
    <w:rsid w:val="00615F83"/>
    <w:rsid w:val="006175C6"/>
    <w:rsid w:val="006207D9"/>
    <w:rsid w:val="00622005"/>
    <w:rsid w:val="00622123"/>
    <w:rsid w:val="006271D4"/>
    <w:rsid w:val="00633E19"/>
    <w:rsid w:val="0063415D"/>
    <w:rsid w:val="00634500"/>
    <w:rsid w:val="00635D72"/>
    <w:rsid w:val="00636237"/>
    <w:rsid w:val="006404C9"/>
    <w:rsid w:val="00640BBD"/>
    <w:rsid w:val="0064291F"/>
    <w:rsid w:val="00644D3F"/>
    <w:rsid w:val="00650835"/>
    <w:rsid w:val="00652EF6"/>
    <w:rsid w:val="00653656"/>
    <w:rsid w:val="006555C2"/>
    <w:rsid w:val="0066345B"/>
    <w:rsid w:val="006651E9"/>
    <w:rsid w:val="00666FBB"/>
    <w:rsid w:val="00667B63"/>
    <w:rsid w:val="006735B9"/>
    <w:rsid w:val="00673F52"/>
    <w:rsid w:val="00680DF7"/>
    <w:rsid w:val="00683BBB"/>
    <w:rsid w:val="00686E65"/>
    <w:rsid w:val="006933E2"/>
    <w:rsid w:val="00693A7C"/>
    <w:rsid w:val="006967C9"/>
    <w:rsid w:val="006A09B2"/>
    <w:rsid w:val="006A3760"/>
    <w:rsid w:val="006B087D"/>
    <w:rsid w:val="006B0B5E"/>
    <w:rsid w:val="006B1A5D"/>
    <w:rsid w:val="006B23A6"/>
    <w:rsid w:val="006B5EB4"/>
    <w:rsid w:val="006B738E"/>
    <w:rsid w:val="006C07FD"/>
    <w:rsid w:val="006C4987"/>
    <w:rsid w:val="006C4F19"/>
    <w:rsid w:val="006C6F5D"/>
    <w:rsid w:val="006C7E8D"/>
    <w:rsid w:val="006D088C"/>
    <w:rsid w:val="006D13B6"/>
    <w:rsid w:val="006D1861"/>
    <w:rsid w:val="006D335B"/>
    <w:rsid w:val="006D4E7E"/>
    <w:rsid w:val="006D4F19"/>
    <w:rsid w:val="006D6533"/>
    <w:rsid w:val="006E2EE6"/>
    <w:rsid w:val="006E6F02"/>
    <w:rsid w:val="006E7C0D"/>
    <w:rsid w:val="006F0922"/>
    <w:rsid w:val="006F0ECF"/>
    <w:rsid w:val="006F5788"/>
    <w:rsid w:val="006F627C"/>
    <w:rsid w:val="00705F13"/>
    <w:rsid w:val="0070680B"/>
    <w:rsid w:val="00706B0A"/>
    <w:rsid w:val="007074C0"/>
    <w:rsid w:val="007102A4"/>
    <w:rsid w:val="00716ED0"/>
    <w:rsid w:val="00724D4E"/>
    <w:rsid w:val="00725323"/>
    <w:rsid w:val="00725A9D"/>
    <w:rsid w:val="00730CED"/>
    <w:rsid w:val="00731351"/>
    <w:rsid w:val="00732178"/>
    <w:rsid w:val="00732B0A"/>
    <w:rsid w:val="0073438E"/>
    <w:rsid w:val="00734B35"/>
    <w:rsid w:val="007353DF"/>
    <w:rsid w:val="00747651"/>
    <w:rsid w:val="0074776F"/>
    <w:rsid w:val="0075132D"/>
    <w:rsid w:val="00754EED"/>
    <w:rsid w:val="0076207E"/>
    <w:rsid w:val="00765BB4"/>
    <w:rsid w:val="007728F6"/>
    <w:rsid w:val="00772F9C"/>
    <w:rsid w:val="0077420A"/>
    <w:rsid w:val="00774825"/>
    <w:rsid w:val="0077515B"/>
    <w:rsid w:val="0077524D"/>
    <w:rsid w:val="00776CA9"/>
    <w:rsid w:val="00776FF2"/>
    <w:rsid w:val="00780154"/>
    <w:rsid w:val="007802F6"/>
    <w:rsid w:val="00782D90"/>
    <w:rsid w:val="0079048B"/>
    <w:rsid w:val="00794260"/>
    <w:rsid w:val="00797DAD"/>
    <w:rsid w:val="007A0491"/>
    <w:rsid w:val="007A05F9"/>
    <w:rsid w:val="007A28F4"/>
    <w:rsid w:val="007A2AC7"/>
    <w:rsid w:val="007A3607"/>
    <w:rsid w:val="007A5BC3"/>
    <w:rsid w:val="007B01CD"/>
    <w:rsid w:val="007B23D0"/>
    <w:rsid w:val="007B3B20"/>
    <w:rsid w:val="007B5DBA"/>
    <w:rsid w:val="007B7A22"/>
    <w:rsid w:val="007C177C"/>
    <w:rsid w:val="007C35E9"/>
    <w:rsid w:val="007C4E58"/>
    <w:rsid w:val="007C5223"/>
    <w:rsid w:val="007C7F96"/>
    <w:rsid w:val="007D07B3"/>
    <w:rsid w:val="007D249E"/>
    <w:rsid w:val="007D44B6"/>
    <w:rsid w:val="007D7BE2"/>
    <w:rsid w:val="007E7D9E"/>
    <w:rsid w:val="007F1B1A"/>
    <w:rsid w:val="007F1B30"/>
    <w:rsid w:val="008011E3"/>
    <w:rsid w:val="00802821"/>
    <w:rsid w:val="00805CD2"/>
    <w:rsid w:val="008060D9"/>
    <w:rsid w:val="00807601"/>
    <w:rsid w:val="00810507"/>
    <w:rsid w:val="008112C0"/>
    <w:rsid w:val="00813D22"/>
    <w:rsid w:val="0081724A"/>
    <w:rsid w:val="00825100"/>
    <w:rsid w:val="008257E2"/>
    <w:rsid w:val="00825EB8"/>
    <w:rsid w:val="008266BD"/>
    <w:rsid w:val="00826AAB"/>
    <w:rsid w:val="00827E37"/>
    <w:rsid w:val="00842538"/>
    <w:rsid w:val="008457AF"/>
    <w:rsid w:val="00852A19"/>
    <w:rsid w:val="00855CBE"/>
    <w:rsid w:val="0086168F"/>
    <w:rsid w:val="008616C6"/>
    <w:rsid w:val="00861C87"/>
    <w:rsid w:val="00871715"/>
    <w:rsid w:val="008720B4"/>
    <w:rsid w:val="008732D2"/>
    <w:rsid w:val="00875276"/>
    <w:rsid w:val="008810B4"/>
    <w:rsid w:val="00892089"/>
    <w:rsid w:val="00893F45"/>
    <w:rsid w:val="00895222"/>
    <w:rsid w:val="008A50AB"/>
    <w:rsid w:val="008B1795"/>
    <w:rsid w:val="008B18F7"/>
    <w:rsid w:val="008B1DB8"/>
    <w:rsid w:val="008B290E"/>
    <w:rsid w:val="008B48FD"/>
    <w:rsid w:val="008B56D0"/>
    <w:rsid w:val="008B6240"/>
    <w:rsid w:val="008C74EC"/>
    <w:rsid w:val="008D1710"/>
    <w:rsid w:val="008E0705"/>
    <w:rsid w:val="008E2184"/>
    <w:rsid w:val="008E2365"/>
    <w:rsid w:val="008E79E8"/>
    <w:rsid w:val="008F1C9D"/>
    <w:rsid w:val="00900374"/>
    <w:rsid w:val="00900A1D"/>
    <w:rsid w:val="00902DBD"/>
    <w:rsid w:val="0090471C"/>
    <w:rsid w:val="00911204"/>
    <w:rsid w:val="009121C5"/>
    <w:rsid w:val="0091310D"/>
    <w:rsid w:val="00913489"/>
    <w:rsid w:val="00923246"/>
    <w:rsid w:val="009323AA"/>
    <w:rsid w:val="00935339"/>
    <w:rsid w:val="00936542"/>
    <w:rsid w:val="0094089B"/>
    <w:rsid w:val="0094245D"/>
    <w:rsid w:val="00951D47"/>
    <w:rsid w:val="0095247A"/>
    <w:rsid w:val="00952D42"/>
    <w:rsid w:val="0095395A"/>
    <w:rsid w:val="00966A2E"/>
    <w:rsid w:val="00973ADC"/>
    <w:rsid w:val="00976807"/>
    <w:rsid w:val="00976C77"/>
    <w:rsid w:val="00980D3E"/>
    <w:rsid w:val="00981C26"/>
    <w:rsid w:val="00983D0F"/>
    <w:rsid w:val="00987EAB"/>
    <w:rsid w:val="00990325"/>
    <w:rsid w:val="00992705"/>
    <w:rsid w:val="00994295"/>
    <w:rsid w:val="009952CC"/>
    <w:rsid w:val="00995FE9"/>
    <w:rsid w:val="00996B08"/>
    <w:rsid w:val="00996F5F"/>
    <w:rsid w:val="009A2A6A"/>
    <w:rsid w:val="009A2B50"/>
    <w:rsid w:val="009A2C8C"/>
    <w:rsid w:val="009A3623"/>
    <w:rsid w:val="009A3C1C"/>
    <w:rsid w:val="009A572D"/>
    <w:rsid w:val="009B33AD"/>
    <w:rsid w:val="009B49AC"/>
    <w:rsid w:val="009B52CD"/>
    <w:rsid w:val="009B6A63"/>
    <w:rsid w:val="009C126C"/>
    <w:rsid w:val="009C2334"/>
    <w:rsid w:val="009C4D5E"/>
    <w:rsid w:val="009D2070"/>
    <w:rsid w:val="009D6AFE"/>
    <w:rsid w:val="009E2797"/>
    <w:rsid w:val="009F5055"/>
    <w:rsid w:val="009F7718"/>
    <w:rsid w:val="00A0097C"/>
    <w:rsid w:val="00A014F0"/>
    <w:rsid w:val="00A045FC"/>
    <w:rsid w:val="00A077CE"/>
    <w:rsid w:val="00A14FF6"/>
    <w:rsid w:val="00A21449"/>
    <w:rsid w:val="00A22500"/>
    <w:rsid w:val="00A2374C"/>
    <w:rsid w:val="00A26535"/>
    <w:rsid w:val="00A2695D"/>
    <w:rsid w:val="00A35D11"/>
    <w:rsid w:val="00A457B6"/>
    <w:rsid w:val="00A5160F"/>
    <w:rsid w:val="00A636E9"/>
    <w:rsid w:val="00A655A1"/>
    <w:rsid w:val="00A66629"/>
    <w:rsid w:val="00A67431"/>
    <w:rsid w:val="00A75BC6"/>
    <w:rsid w:val="00A76A26"/>
    <w:rsid w:val="00A810DA"/>
    <w:rsid w:val="00A81581"/>
    <w:rsid w:val="00A81721"/>
    <w:rsid w:val="00A85888"/>
    <w:rsid w:val="00A879D0"/>
    <w:rsid w:val="00AA42D3"/>
    <w:rsid w:val="00AA4F16"/>
    <w:rsid w:val="00AA6E82"/>
    <w:rsid w:val="00AA7883"/>
    <w:rsid w:val="00AB3B13"/>
    <w:rsid w:val="00AB53E7"/>
    <w:rsid w:val="00AB7FE3"/>
    <w:rsid w:val="00AC359A"/>
    <w:rsid w:val="00AC470F"/>
    <w:rsid w:val="00AD5B89"/>
    <w:rsid w:val="00AE0A7D"/>
    <w:rsid w:val="00AE0C88"/>
    <w:rsid w:val="00AE1066"/>
    <w:rsid w:val="00AE2408"/>
    <w:rsid w:val="00AE4788"/>
    <w:rsid w:val="00AF0930"/>
    <w:rsid w:val="00AF1ACE"/>
    <w:rsid w:val="00AF2363"/>
    <w:rsid w:val="00AF40C8"/>
    <w:rsid w:val="00AF4340"/>
    <w:rsid w:val="00AF6F0A"/>
    <w:rsid w:val="00AF775B"/>
    <w:rsid w:val="00B00210"/>
    <w:rsid w:val="00B017FD"/>
    <w:rsid w:val="00B024D0"/>
    <w:rsid w:val="00B11689"/>
    <w:rsid w:val="00B123E6"/>
    <w:rsid w:val="00B1418B"/>
    <w:rsid w:val="00B15B6A"/>
    <w:rsid w:val="00B209DD"/>
    <w:rsid w:val="00B22B05"/>
    <w:rsid w:val="00B22E46"/>
    <w:rsid w:val="00B267F4"/>
    <w:rsid w:val="00B30B57"/>
    <w:rsid w:val="00B33943"/>
    <w:rsid w:val="00B41378"/>
    <w:rsid w:val="00B432B7"/>
    <w:rsid w:val="00B46C69"/>
    <w:rsid w:val="00B57DE5"/>
    <w:rsid w:val="00B6171D"/>
    <w:rsid w:val="00B6350B"/>
    <w:rsid w:val="00B640BB"/>
    <w:rsid w:val="00B7004B"/>
    <w:rsid w:val="00B727DE"/>
    <w:rsid w:val="00B75427"/>
    <w:rsid w:val="00B755F4"/>
    <w:rsid w:val="00B75CBA"/>
    <w:rsid w:val="00B773DB"/>
    <w:rsid w:val="00B77A66"/>
    <w:rsid w:val="00B8215C"/>
    <w:rsid w:val="00B857EE"/>
    <w:rsid w:val="00B85CC8"/>
    <w:rsid w:val="00B863FB"/>
    <w:rsid w:val="00B86B5F"/>
    <w:rsid w:val="00B86E00"/>
    <w:rsid w:val="00B87DB0"/>
    <w:rsid w:val="00B92B61"/>
    <w:rsid w:val="00B9477F"/>
    <w:rsid w:val="00BA3895"/>
    <w:rsid w:val="00BB0398"/>
    <w:rsid w:val="00BB17F4"/>
    <w:rsid w:val="00BB1CC1"/>
    <w:rsid w:val="00BB414D"/>
    <w:rsid w:val="00BB5A66"/>
    <w:rsid w:val="00BB7953"/>
    <w:rsid w:val="00BC11A5"/>
    <w:rsid w:val="00BC1205"/>
    <w:rsid w:val="00BC634C"/>
    <w:rsid w:val="00BD387F"/>
    <w:rsid w:val="00BD659E"/>
    <w:rsid w:val="00BE1969"/>
    <w:rsid w:val="00BE37B8"/>
    <w:rsid w:val="00BE663F"/>
    <w:rsid w:val="00BF05F1"/>
    <w:rsid w:val="00BF3222"/>
    <w:rsid w:val="00BF4DE7"/>
    <w:rsid w:val="00BF6D80"/>
    <w:rsid w:val="00BF6F0F"/>
    <w:rsid w:val="00C01C09"/>
    <w:rsid w:val="00C026E8"/>
    <w:rsid w:val="00C061EA"/>
    <w:rsid w:val="00C06559"/>
    <w:rsid w:val="00C06FF6"/>
    <w:rsid w:val="00C0766C"/>
    <w:rsid w:val="00C147CE"/>
    <w:rsid w:val="00C20CDD"/>
    <w:rsid w:val="00C2267D"/>
    <w:rsid w:val="00C3137E"/>
    <w:rsid w:val="00C32439"/>
    <w:rsid w:val="00C33F9F"/>
    <w:rsid w:val="00C35A36"/>
    <w:rsid w:val="00C36B29"/>
    <w:rsid w:val="00C432D1"/>
    <w:rsid w:val="00C454BA"/>
    <w:rsid w:val="00C47F65"/>
    <w:rsid w:val="00C5468B"/>
    <w:rsid w:val="00C55549"/>
    <w:rsid w:val="00C5663B"/>
    <w:rsid w:val="00C57559"/>
    <w:rsid w:val="00C60906"/>
    <w:rsid w:val="00C60AED"/>
    <w:rsid w:val="00C63780"/>
    <w:rsid w:val="00C64994"/>
    <w:rsid w:val="00C6615A"/>
    <w:rsid w:val="00C6623B"/>
    <w:rsid w:val="00C67A11"/>
    <w:rsid w:val="00C719E3"/>
    <w:rsid w:val="00C727F1"/>
    <w:rsid w:val="00C73F8A"/>
    <w:rsid w:val="00C77C22"/>
    <w:rsid w:val="00C77C3A"/>
    <w:rsid w:val="00C80CE2"/>
    <w:rsid w:val="00C86E19"/>
    <w:rsid w:val="00C87873"/>
    <w:rsid w:val="00C87A85"/>
    <w:rsid w:val="00C91129"/>
    <w:rsid w:val="00C92474"/>
    <w:rsid w:val="00CA28A8"/>
    <w:rsid w:val="00CA2BFB"/>
    <w:rsid w:val="00CA2CD0"/>
    <w:rsid w:val="00CA3251"/>
    <w:rsid w:val="00CA4093"/>
    <w:rsid w:val="00CB115E"/>
    <w:rsid w:val="00CB11AC"/>
    <w:rsid w:val="00CB3376"/>
    <w:rsid w:val="00CB7C85"/>
    <w:rsid w:val="00CC617E"/>
    <w:rsid w:val="00CC725C"/>
    <w:rsid w:val="00CD0A09"/>
    <w:rsid w:val="00CD6AE5"/>
    <w:rsid w:val="00CE092D"/>
    <w:rsid w:val="00CE0F48"/>
    <w:rsid w:val="00CE2C47"/>
    <w:rsid w:val="00CE3087"/>
    <w:rsid w:val="00CE537A"/>
    <w:rsid w:val="00CE54BE"/>
    <w:rsid w:val="00CE5CE1"/>
    <w:rsid w:val="00CF19BB"/>
    <w:rsid w:val="00CF66DA"/>
    <w:rsid w:val="00D02A1F"/>
    <w:rsid w:val="00D04650"/>
    <w:rsid w:val="00D13440"/>
    <w:rsid w:val="00D151B2"/>
    <w:rsid w:val="00D16309"/>
    <w:rsid w:val="00D2108C"/>
    <w:rsid w:val="00D249A5"/>
    <w:rsid w:val="00D27329"/>
    <w:rsid w:val="00D27873"/>
    <w:rsid w:val="00D30182"/>
    <w:rsid w:val="00D32EBE"/>
    <w:rsid w:val="00D33834"/>
    <w:rsid w:val="00D33BDA"/>
    <w:rsid w:val="00D35C3E"/>
    <w:rsid w:val="00D43D19"/>
    <w:rsid w:val="00D43F5A"/>
    <w:rsid w:val="00D527BA"/>
    <w:rsid w:val="00D569F6"/>
    <w:rsid w:val="00D572BD"/>
    <w:rsid w:val="00D61EF0"/>
    <w:rsid w:val="00D62AF2"/>
    <w:rsid w:val="00D63224"/>
    <w:rsid w:val="00D636E5"/>
    <w:rsid w:val="00D67224"/>
    <w:rsid w:val="00D77920"/>
    <w:rsid w:val="00D77DE8"/>
    <w:rsid w:val="00D80E28"/>
    <w:rsid w:val="00D81E63"/>
    <w:rsid w:val="00D84AEB"/>
    <w:rsid w:val="00D87DF5"/>
    <w:rsid w:val="00D92CCA"/>
    <w:rsid w:val="00D94F58"/>
    <w:rsid w:val="00DA2CA6"/>
    <w:rsid w:val="00DA60CD"/>
    <w:rsid w:val="00DA68D2"/>
    <w:rsid w:val="00DB7455"/>
    <w:rsid w:val="00DC355E"/>
    <w:rsid w:val="00DC6098"/>
    <w:rsid w:val="00DD3A64"/>
    <w:rsid w:val="00DD3CDB"/>
    <w:rsid w:val="00DD5019"/>
    <w:rsid w:val="00DD72A0"/>
    <w:rsid w:val="00DE2ADE"/>
    <w:rsid w:val="00DE3E3D"/>
    <w:rsid w:val="00DE4618"/>
    <w:rsid w:val="00DF10C3"/>
    <w:rsid w:val="00DF30A4"/>
    <w:rsid w:val="00DF3B20"/>
    <w:rsid w:val="00DF654F"/>
    <w:rsid w:val="00DF6DDB"/>
    <w:rsid w:val="00DF7586"/>
    <w:rsid w:val="00DF77C0"/>
    <w:rsid w:val="00DF7EA6"/>
    <w:rsid w:val="00E01A24"/>
    <w:rsid w:val="00E02714"/>
    <w:rsid w:val="00E0336F"/>
    <w:rsid w:val="00E067FE"/>
    <w:rsid w:val="00E078FD"/>
    <w:rsid w:val="00E11363"/>
    <w:rsid w:val="00E11F43"/>
    <w:rsid w:val="00E13A39"/>
    <w:rsid w:val="00E14388"/>
    <w:rsid w:val="00E16165"/>
    <w:rsid w:val="00E1709D"/>
    <w:rsid w:val="00E220FC"/>
    <w:rsid w:val="00E24501"/>
    <w:rsid w:val="00E24BD5"/>
    <w:rsid w:val="00E26CA1"/>
    <w:rsid w:val="00E31C7C"/>
    <w:rsid w:val="00E42034"/>
    <w:rsid w:val="00E4256B"/>
    <w:rsid w:val="00E46910"/>
    <w:rsid w:val="00E55323"/>
    <w:rsid w:val="00E61E0D"/>
    <w:rsid w:val="00E640CA"/>
    <w:rsid w:val="00E6411A"/>
    <w:rsid w:val="00E64CCE"/>
    <w:rsid w:val="00E67132"/>
    <w:rsid w:val="00E71F49"/>
    <w:rsid w:val="00E74D51"/>
    <w:rsid w:val="00E76EFA"/>
    <w:rsid w:val="00E77054"/>
    <w:rsid w:val="00E80A0E"/>
    <w:rsid w:val="00E80F7E"/>
    <w:rsid w:val="00E90B2E"/>
    <w:rsid w:val="00E91650"/>
    <w:rsid w:val="00E95D35"/>
    <w:rsid w:val="00E97B28"/>
    <w:rsid w:val="00EA2078"/>
    <w:rsid w:val="00EA331A"/>
    <w:rsid w:val="00EA513E"/>
    <w:rsid w:val="00EB399B"/>
    <w:rsid w:val="00EB3FE1"/>
    <w:rsid w:val="00EB43DD"/>
    <w:rsid w:val="00EB53A0"/>
    <w:rsid w:val="00EC020B"/>
    <w:rsid w:val="00EC21EA"/>
    <w:rsid w:val="00EC2FFA"/>
    <w:rsid w:val="00EC666B"/>
    <w:rsid w:val="00ED3285"/>
    <w:rsid w:val="00ED5B21"/>
    <w:rsid w:val="00EE14EF"/>
    <w:rsid w:val="00EE392C"/>
    <w:rsid w:val="00EF1B1E"/>
    <w:rsid w:val="00EF3DE6"/>
    <w:rsid w:val="00EF4FE5"/>
    <w:rsid w:val="00EF52F1"/>
    <w:rsid w:val="00EF55D1"/>
    <w:rsid w:val="00EF646F"/>
    <w:rsid w:val="00F023A8"/>
    <w:rsid w:val="00F02917"/>
    <w:rsid w:val="00F04717"/>
    <w:rsid w:val="00F04E22"/>
    <w:rsid w:val="00F071D0"/>
    <w:rsid w:val="00F11877"/>
    <w:rsid w:val="00F170EA"/>
    <w:rsid w:val="00F171BC"/>
    <w:rsid w:val="00F17780"/>
    <w:rsid w:val="00F241F1"/>
    <w:rsid w:val="00F24C99"/>
    <w:rsid w:val="00F2775D"/>
    <w:rsid w:val="00F302FC"/>
    <w:rsid w:val="00F41686"/>
    <w:rsid w:val="00F42B0F"/>
    <w:rsid w:val="00F464BD"/>
    <w:rsid w:val="00F46E25"/>
    <w:rsid w:val="00F507DF"/>
    <w:rsid w:val="00F509E8"/>
    <w:rsid w:val="00F5146E"/>
    <w:rsid w:val="00F516A1"/>
    <w:rsid w:val="00F51E34"/>
    <w:rsid w:val="00F53A5A"/>
    <w:rsid w:val="00F53DC0"/>
    <w:rsid w:val="00F55521"/>
    <w:rsid w:val="00F61D78"/>
    <w:rsid w:val="00F65D16"/>
    <w:rsid w:val="00F666B3"/>
    <w:rsid w:val="00F71E4F"/>
    <w:rsid w:val="00F72845"/>
    <w:rsid w:val="00F74829"/>
    <w:rsid w:val="00F84452"/>
    <w:rsid w:val="00F931F6"/>
    <w:rsid w:val="00F96C89"/>
    <w:rsid w:val="00FA113B"/>
    <w:rsid w:val="00FA7AB7"/>
    <w:rsid w:val="00FB745C"/>
    <w:rsid w:val="00FC0253"/>
    <w:rsid w:val="00FC15C9"/>
    <w:rsid w:val="00FC3DB6"/>
    <w:rsid w:val="00FC4073"/>
    <w:rsid w:val="00FC5898"/>
    <w:rsid w:val="00FC6116"/>
    <w:rsid w:val="00FE0ECB"/>
    <w:rsid w:val="00FE1580"/>
    <w:rsid w:val="00FE3B69"/>
    <w:rsid w:val="00FF2CF3"/>
    <w:rsid w:val="00FF3D1C"/>
    <w:rsid w:val="00FF542A"/>
    <w:rsid w:val="00FF6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State"/>
  <w:shapeDefaults>
    <o:shapedefaults v:ext="edit" spidmax="16385"/>
    <o:shapelayout v:ext="edit">
      <o:idmap v:ext="edit" data="1"/>
    </o:shapelayout>
  </w:shapeDefaults>
  <w:decimalSymbol w:val="."/>
  <w:listSeparator w:val=","/>
  <w14:docId w14:val="08D44C39"/>
  <w15:docId w15:val="{FEB80605-C667-48C6-AED9-DFCCC572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D0F"/>
    <w:rPr>
      <w:sz w:val="24"/>
      <w:szCs w:val="24"/>
    </w:rPr>
  </w:style>
  <w:style w:type="paragraph" w:styleId="Heading1">
    <w:name w:val="heading 1"/>
    <w:basedOn w:val="Normal"/>
    <w:link w:val="Heading1Char"/>
    <w:uiPriority w:val="9"/>
    <w:qFormat/>
    <w:rsid w:val="00BB5A66"/>
    <w:pPr>
      <w:spacing w:before="100" w:beforeAutospacing="1" w:after="100" w:afterAutospacing="1"/>
      <w:outlineLvl w:val="0"/>
    </w:pPr>
    <w:rPr>
      <w:b/>
      <w:bCs/>
      <w:color w:val="000080"/>
      <w:kern w:val="32"/>
      <w:sz w:val="32"/>
      <w:szCs w:val="32"/>
    </w:rPr>
  </w:style>
  <w:style w:type="paragraph" w:styleId="Heading2">
    <w:name w:val="heading 2"/>
    <w:basedOn w:val="Normal"/>
    <w:link w:val="Heading2Char"/>
    <w:uiPriority w:val="9"/>
    <w:qFormat/>
    <w:rsid w:val="00BB5A66"/>
    <w:pPr>
      <w:spacing w:before="100" w:beforeAutospacing="1" w:after="100" w:afterAutospacing="1"/>
      <w:outlineLvl w:val="1"/>
    </w:pPr>
    <w:rPr>
      <w:b/>
      <w:bCs/>
      <w:i/>
      <w:iCs/>
      <w:color w:val="000080"/>
    </w:rPr>
  </w:style>
  <w:style w:type="paragraph" w:styleId="Heading3">
    <w:name w:val="heading 3"/>
    <w:basedOn w:val="Normal"/>
    <w:link w:val="Heading3Char"/>
    <w:uiPriority w:val="99"/>
    <w:qFormat/>
    <w:rsid w:val="00BB5A66"/>
    <w:pPr>
      <w:spacing w:before="100" w:beforeAutospacing="1" w:after="100" w:afterAutospacing="1"/>
      <w:outlineLvl w:val="2"/>
    </w:pPr>
    <w:rPr>
      <w:b/>
      <w:bCs/>
      <w:i/>
      <w:color w:val="000080"/>
    </w:rPr>
  </w:style>
  <w:style w:type="paragraph" w:styleId="Heading4">
    <w:name w:val="heading 4"/>
    <w:basedOn w:val="Normal"/>
    <w:link w:val="Heading4Char"/>
    <w:uiPriority w:val="9"/>
    <w:qFormat/>
    <w:rsid w:val="00983D0F"/>
    <w:pPr>
      <w:spacing w:before="100" w:beforeAutospacing="1" w:after="100" w:afterAutospacing="1"/>
      <w:outlineLvl w:val="3"/>
    </w:pPr>
    <w:rPr>
      <w:rFonts w:ascii="Calibri" w:hAnsi="Calibri"/>
      <w:b/>
      <w:bCs/>
      <w:sz w:val="28"/>
      <w:szCs w:val="28"/>
    </w:rPr>
  </w:style>
  <w:style w:type="paragraph" w:styleId="Heading5">
    <w:name w:val="heading 5"/>
    <w:basedOn w:val="Normal"/>
    <w:link w:val="Heading5Char"/>
    <w:uiPriority w:val="9"/>
    <w:qFormat/>
    <w:rsid w:val="00615F83"/>
    <w:pPr>
      <w:spacing w:before="100" w:beforeAutospacing="1" w:after="100" w:afterAutospacing="1"/>
      <w:outlineLvl w:val="4"/>
    </w:pPr>
    <w:rPr>
      <w:b/>
      <w:bCs/>
      <w:i/>
      <w:iCs/>
      <w:color w:val="000080"/>
    </w:rPr>
  </w:style>
  <w:style w:type="paragraph" w:styleId="Heading6">
    <w:name w:val="heading 6"/>
    <w:basedOn w:val="Normal"/>
    <w:link w:val="Heading6Char"/>
    <w:uiPriority w:val="99"/>
    <w:qFormat/>
    <w:rsid w:val="00983D0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5A66"/>
    <w:rPr>
      <w:b/>
      <w:bCs/>
      <w:color w:val="000080"/>
      <w:kern w:val="32"/>
      <w:sz w:val="32"/>
      <w:szCs w:val="32"/>
    </w:rPr>
  </w:style>
  <w:style w:type="character" w:customStyle="1" w:styleId="Heading2Char">
    <w:name w:val="Heading 2 Char"/>
    <w:link w:val="Heading2"/>
    <w:uiPriority w:val="9"/>
    <w:locked/>
    <w:rsid w:val="00BB5A66"/>
    <w:rPr>
      <w:b/>
      <w:bCs/>
      <w:i/>
      <w:iCs/>
      <w:color w:val="000080"/>
      <w:sz w:val="24"/>
      <w:szCs w:val="24"/>
    </w:rPr>
  </w:style>
  <w:style w:type="character" w:customStyle="1" w:styleId="Heading3Char">
    <w:name w:val="Heading 3 Char"/>
    <w:link w:val="Heading3"/>
    <w:uiPriority w:val="99"/>
    <w:locked/>
    <w:rsid w:val="00BB5A66"/>
    <w:rPr>
      <w:b/>
      <w:bCs/>
      <w:i/>
      <w:color w:val="000080"/>
      <w:sz w:val="24"/>
      <w:szCs w:val="24"/>
    </w:rPr>
  </w:style>
  <w:style w:type="character" w:customStyle="1" w:styleId="Heading4Char">
    <w:name w:val="Heading 4 Char"/>
    <w:link w:val="Heading4"/>
    <w:uiPriority w:val="9"/>
    <w:locked/>
    <w:rsid w:val="00142FF0"/>
    <w:rPr>
      <w:rFonts w:ascii="Calibri" w:eastAsia="Times New Roman" w:hAnsi="Calibri" w:cs="Times New Roman"/>
      <w:b/>
      <w:bCs/>
      <w:sz w:val="28"/>
      <w:szCs w:val="28"/>
    </w:rPr>
  </w:style>
  <w:style w:type="character" w:customStyle="1" w:styleId="Heading5Char">
    <w:name w:val="Heading 5 Char"/>
    <w:link w:val="Heading5"/>
    <w:uiPriority w:val="9"/>
    <w:locked/>
    <w:rsid w:val="00615F83"/>
    <w:rPr>
      <w:b/>
      <w:bCs/>
      <w:i/>
      <w:iCs/>
      <w:color w:val="000080"/>
      <w:sz w:val="24"/>
      <w:szCs w:val="24"/>
    </w:rPr>
  </w:style>
  <w:style w:type="character" w:customStyle="1" w:styleId="Heading6Char">
    <w:name w:val="Heading 6 Char"/>
    <w:link w:val="Heading6"/>
    <w:uiPriority w:val="99"/>
    <w:semiHidden/>
    <w:locked/>
    <w:rsid w:val="000E1B18"/>
    <w:rPr>
      <w:rFonts w:cs="Times New Roman"/>
      <w:b/>
      <w:bCs/>
      <w:sz w:val="15"/>
      <w:szCs w:val="15"/>
      <w:lang w:val="en-AU" w:eastAsia="en-AU" w:bidi="ar-SA"/>
    </w:rPr>
  </w:style>
  <w:style w:type="paragraph" w:styleId="NormalWeb">
    <w:name w:val="Normal (Web)"/>
    <w:basedOn w:val="Normal"/>
    <w:uiPriority w:val="99"/>
    <w:rsid w:val="00983D0F"/>
    <w:pPr>
      <w:spacing w:before="100" w:beforeAutospacing="1" w:after="100" w:afterAutospacing="1"/>
    </w:pPr>
  </w:style>
  <w:style w:type="paragraph" w:styleId="Header">
    <w:name w:val="header"/>
    <w:basedOn w:val="Normal"/>
    <w:link w:val="HeaderChar"/>
    <w:uiPriority w:val="99"/>
    <w:rsid w:val="00983D0F"/>
    <w:pPr>
      <w:tabs>
        <w:tab w:val="center" w:pos="4153"/>
        <w:tab w:val="right" w:pos="8306"/>
      </w:tabs>
      <w:spacing w:before="240"/>
    </w:pPr>
  </w:style>
  <w:style w:type="character" w:customStyle="1" w:styleId="HeaderChar">
    <w:name w:val="Header Char"/>
    <w:link w:val="Header"/>
    <w:uiPriority w:val="99"/>
    <w:semiHidden/>
    <w:locked/>
    <w:rsid w:val="00142FF0"/>
    <w:rPr>
      <w:rFonts w:cs="Times New Roman"/>
      <w:sz w:val="24"/>
      <w:szCs w:val="24"/>
    </w:rPr>
  </w:style>
  <w:style w:type="paragraph" w:styleId="Footer">
    <w:name w:val="footer"/>
    <w:basedOn w:val="Normal"/>
    <w:link w:val="FooterChar"/>
    <w:uiPriority w:val="99"/>
    <w:rsid w:val="00983D0F"/>
    <w:pPr>
      <w:tabs>
        <w:tab w:val="center" w:pos="4153"/>
        <w:tab w:val="right" w:pos="8306"/>
      </w:tabs>
      <w:spacing w:before="240"/>
    </w:pPr>
  </w:style>
  <w:style w:type="character" w:customStyle="1" w:styleId="FooterChar">
    <w:name w:val="Footer Char"/>
    <w:link w:val="Footer"/>
    <w:uiPriority w:val="99"/>
    <w:locked/>
    <w:rsid w:val="00142FF0"/>
    <w:rPr>
      <w:rFonts w:cs="Times New Roman"/>
      <w:sz w:val="24"/>
      <w:szCs w:val="24"/>
    </w:rPr>
  </w:style>
  <w:style w:type="character" w:styleId="PageNumber">
    <w:name w:val="page number"/>
    <w:uiPriority w:val="99"/>
    <w:rsid w:val="00983D0F"/>
    <w:rPr>
      <w:rFonts w:cs="Times New Roman"/>
    </w:rPr>
  </w:style>
  <w:style w:type="paragraph" w:styleId="CommentText">
    <w:name w:val="annotation text"/>
    <w:basedOn w:val="Normal"/>
    <w:link w:val="CommentTextChar"/>
    <w:uiPriority w:val="99"/>
    <w:semiHidden/>
    <w:rsid w:val="00983D0F"/>
    <w:pPr>
      <w:spacing w:before="240"/>
    </w:pPr>
    <w:rPr>
      <w:sz w:val="20"/>
      <w:szCs w:val="20"/>
    </w:rPr>
  </w:style>
  <w:style w:type="character" w:customStyle="1" w:styleId="CommentTextChar">
    <w:name w:val="Comment Text Char"/>
    <w:link w:val="CommentText"/>
    <w:uiPriority w:val="99"/>
    <w:semiHidden/>
    <w:locked/>
    <w:rsid w:val="00142FF0"/>
    <w:rPr>
      <w:rFonts w:cs="Times New Roman"/>
      <w:sz w:val="20"/>
      <w:szCs w:val="20"/>
    </w:rPr>
  </w:style>
  <w:style w:type="paragraph" w:styleId="TOC1">
    <w:name w:val="toc 1"/>
    <w:basedOn w:val="Normal"/>
    <w:next w:val="Normal"/>
    <w:autoRedefine/>
    <w:uiPriority w:val="39"/>
    <w:rsid w:val="00BB5A66"/>
    <w:pPr>
      <w:tabs>
        <w:tab w:val="right" w:leader="dot" w:pos="9016"/>
      </w:tabs>
      <w:spacing w:before="60" w:after="60"/>
    </w:pPr>
    <w:rPr>
      <w:b/>
      <w:bCs/>
      <w:caps/>
      <w:noProof/>
      <w:color w:val="000080"/>
      <w:szCs w:val="20"/>
    </w:rPr>
  </w:style>
  <w:style w:type="paragraph" w:styleId="TOC2">
    <w:name w:val="toc 2"/>
    <w:basedOn w:val="Normal"/>
    <w:next w:val="Normal"/>
    <w:autoRedefine/>
    <w:uiPriority w:val="39"/>
    <w:rsid w:val="00BB5A66"/>
    <w:pPr>
      <w:tabs>
        <w:tab w:val="right" w:leader="dot" w:pos="9016"/>
      </w:tabs>
      <w:ind w:left="240"/>
    </w:pPr>
    <w:rPr>
      <w:i/>
      <w:noProof/>
      <w:color w:val="000080"/>
      <w:szCs w:val="20"/>
    </w:rPr>
  </w:style>
  <w:style w:type="paragraph" w:styleId="TOC3">
    <w:name w:val="toc 3"/>
    <w:basedOn w:val="Normal"/>
    <w:next w:val="Normal"/>
    <w:autoRedefine/>
    <w:uiPriority w:val="39"/>
    <w:rsid w:val="00A457B6"/>
    <w:pPr>
      <w:tabs>
        <w:tab w:val="right" w:leader="dot" w:pos="9016"/>
      </w:tabs>
      <w:ind w:left="480"/>
    </w:pPr>
    <w:rPr>
      <w:i/>
      <w:iCs/>
      <w:noProof/>
      <w:color w:val="000080"/>
      <w:szCs w:val="20"/>
    </w:rPr>
  </w:style>
  <w:style w:type="paragraph" w:styleId="TOC4">
    <w:name w:val="toc 4"/>
    <w:basedOn w:val="Normal"/>
    <w:next w:val="Normal"/>
    <w:autoRedefine/>
    <w:uiPriority w:val="39"/>
    <w:rsid w:val="00983D0F"/>
    <w:pPr>
      <w:ind w:left="720"/>
    </w:pPr>
    <w:rPr>
      <w:rFonts w:asciiTheme="minorHAnsi" w:hAnsiTheme="minorHAnsi"/>
      <w:sz w:val="18"/>
      <w:szCs w:val="18"/>
    </w:rPr>
  </w:style>
  <w:style w:type="paragraph" w:styleId="TOC5">
    <w:name w:val="toc 5"/>
    <w:basedOn w:val="Normal"/>
    <w:next w:val="Normal"/>
    <w:autoRedefine/>
    <w:uiPriority w:val="39"/>
    <w:rsid w:val="00983D0F"/>
    <w:pPr>
      <w:ind w:left="960"/>
    </w:pPr>
    <w:rPr>
      <w:rFonts w:asciiTheme="minorHAnsi" w:hAnsiTheme="minorHAnsi"/>
      <w:sz w:val="18"/>
      <w:szCs w:val="18"/>
    </w:rPr>
  </w:style>
  <w:style w:type="paragraph" w:styleId="TOC6">
    <w:name w:val="toc 6"/>
    <w:basedOn w:val="Normal"/>
    <w:next w:val="Normal"/>
    <w:autoRedefine/>
    <w:uiPriority w:val="39"/>
    <w:rsid w:val="00983D0F"/>
    <w:pPr>
      <w:ind w:left="1200"/>
    </w:pPr>
    <w:rPr>
      <w:rFonts w:asciiTheme="minorHAnsi" w:hAnsiTheme="minorHAnsi"/>
      <w:sz w:val="18"/>
      <w:szCs w:val="18"/>
    </w:rPr>
  </w:style>
  <w:style w:type="paragraph" w:styleId="TOC7">
    <w:name w:val="toc 7"/>
    <w:basedOn w:val="Normal"/>
    <w:next w:val="Normal"/>
    <w:autoRedefine/>
    <w:uiPriority w:val="39"/>
    <w:rsid w:val="00983D0F"/>
    <w:pPr>
      <w:ind w:left="1440"/>
    </w:pPr>
    <w:rPr>
      <w:rFonts w:asciiTheme="minorHAnsi" w:hAnsiTheme="minorHAnsi"/>
      <w:sz w:val="18"/>
      <w:szCs w:val="18"/>
    </w:rPr>
  </w:style>
  <w:style w:type="paragraph" w:styleId="TOC8">
    <w:name w:val="toc 8"/>
    <w:basedOn w:val="Normal"/>
    <w:next w:val="Normal"/>
    <w:autoRedefine/>
    <w:uiPriority w:val="39"/>
    <w:rsid w:val="00983D0F"/>
    <w:pPr>
      <w:ind w:left="1680"/>
    </w:pPr>
    <w:rPr>
      <w:rFonts w:asciiTheme="minorHAnsi" w:hAnsiTheme="minorHAnsi"/>
      <w:sz w:val="18"/>
      <w:szCs w:val="18"/>
    </w:rPr>
  </w:style>
  <w:style w:type="paragraph" w:styleId="TOC9">
    <w:name w:val="toc 9"/>
    <w:basedOn w:val="Normal"/>
    <w:next w:val="Normal"/>
    <w:autoRedefine/>
    <w:uiPriority w:val="39"/>
    <w:rsid w:val="00983D0F"/>
    <w:pPr>
      <w:ind w:left="1920"/>
    </w:pPr>
    <w:rPr>
      <w:rFonts w:asciiTheme="minorHAnsi" w:hAnsiTheme="minorHAnsi"/>
      <w:sz w:val="18"/>
      <w:szCs w:val="18"/>
    </w:rPr>
  </w:style>
  <w:style w:type="character" w:styleId="Hyperlink">
    <w:name w:val="Hyperlink"/>
    <w:uiPriority w:val="99"/>
    <w:rsid w:val="00983D0F"/>
    <w:rPr>
      <w:rFonts w:cs="Times New Roman"/>
      <w:color w:val="0000FF"/>
      <w:u w:val="single"/>
    </w:rPr>
  </w:style>
  <w:style w:type="paragraph" w:customStyle="1" w:styleId="StyleHeading212ptItalicDarkBlue">
    <w:name w:val="Style Heading 2 + 12 pt Italic Dark Blue"/>
    <w:basedOn w:val="Heading2"/>
    <w:uiPriority w:val="99"/>
    <w:rsid w:val="00983D0F"/>
    <w:pPr>
      <w:pageBreakBefore/>
    </w:pPr>
  </w:style>
  <w:style w:type="paragraph" w:customStyle="1" w:styleId="Billname">
    <w:name w:val="Billname"/>
    <w:basedOn w:val="Normal"/>
    <w:uiPriority w:val="99"/>
    <w:rsid w:val="009C2334"/>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uiPriority w:val="99"/>
    <w:rsid w:val="009C2334"/>
    <w:pPr>
      <w:pBdr>
        <w:bottom w:val="single" w:sz="12" w:space="1" w:color="auto"/>
      </w:pBdr>
      <w:jc w:val="both"/>
    </w:pPr>
    <w:rPr>
      <w:lang w:eastAsia="en-US"/>
    </w:rPr>
  </w:style>
  <w:style w:type="paragraph" w:customStyle="1" w:styleId="madeunder">
    <w:name w:val="made under"/>
    <w:basedOn w:val="Normal"/>
    <w:uiPriority w:val="99"/>
    <w:rsid w:val="009C2334"/>
    <w:pPr>
      <w:spacing w:before="180" w:after="60"/>
      <w:jc w:val="both"/>
    </w:pPr>
    <w:rPr>
      <w:lang w:eastAsia="en-US"/>
    </w:rPr>
  </w:style>
  <w:style w:type="paragraph" w:customStyle="1" w:styleId="CoverActName">
    <w:name w:val="CoverActName"/>
    <w:basedOn w:val="Normal"/>
    <w:uiPriority w:val="99"/>
    <w:rsid w:val="009C2334"/>
    <w:pPr>
      <w:tabs>
        <w:tab w:val="left" w:pos="2600"/>
      </w:tabs>
      <w:spacing w:before="200" w:after="60"/>
      <w:jc w:val="both"/>
    </w:pPr>
    <w:rPr>
      <w:rFonts w:ascii="Arial" w:hAnsi="Arial" w:cs="Arial"/>
      <w:b/>
      <w:bCs/>
      <w:lang w:eastAsia="en-US"/>
    </w:rPr>
  </w:style>
  <w:style w:type="paragraph" w:styleId="DocumentMap">
    <w:name w:val="Document Map"/>
    <w:basedOn w:val="Normal"/>
    <w:link w:val="DocumentMapChar"/>
    <w:uiPriority w:val="99"/>
    <w:semiHidden/>
    <w:rsid w:val="00B432B7"/>
    <w:pPr>
      <w:shd w:val="clear" w:color="auto" w:fill="000080"/>
    </w:pPr>
    <w:rPr>
      <w:rFonts w:ascii="Tahoma" w:hAnsi="Tahoma"/>
      <w:sz w:val="16"/>
      <w:szCs w:val="16"/>
    </w:rPr>
  </w:style>
  <w:style w:type="character" w:customStyle="1" w:styleId="DocumentMapChar">
    <w:name w:val="Document Map Char"/>
    <w:link w:val="DocumentMap"/>
    <w:uiPriority w:val="99"/>
    <w:semiHidden/>
    <w:locked/>
    <w:rsid w:val="00142FF0"/>
    <w:rPr>
      <w:rFonts w:ascii="Tahoma" w:hAnsi="Tahoma" w:cs="Tahoma"/>
      <w:sz w:val="16"/>
      <w:szCs w:val="16"/>
    </w:rPr>
  </w:style>
  <w:style w:type="paragraph" w:styleId="BalloonText">
    <w:name w:val="Balloon Text"/>
    <w:basedOn w:val="Normal"/>
    <w:link w:val="BalloonTextChar"/>
    <w:uiPriority w:val="99"/>
    <w:semiHidden/>
    <w:rsid w:val="004D3B2F"/>
    <w:rPr>
      <w:rFonts w:ascii="Tahoma" w:hAnsi="Tahoma"/>
      <w:sz w:val="16"/>
      <w:szCs w:val="16"/>
    </w:rPr>
  </w:style>
  <w:style w:type="character" w:customStyle="1" w:styleId="BalloonTextChar">
    <w:name w:val="Balloon Text Char"/>
    <w:link w:val="BalloonText"/>
    <w:uiPriority w:val="99"/>
    <w:semiHidden/>
    <w:locked/>
    <w:rsid w:val="00142FF0"/>
    <w:rPr>
      <w:rFonts w:ascii="Tahoma" w:hAnsi="Tahoma" w:cs="Tahoma"/>
      <w:sz w:val="16"/>
      <w:szCs w:val="16"/>
    </w:rPr>
  </w:style>
  <w:style w:type="character" w:styleId="CommentReference">
    <w:name w:val="annotation reference"/>
    <w:semiHidden/>
    <w:rsid w:val="004D3B2F"/>
    <w:rPr>
      <w:rFonts w:cs="Times New Roman"/>
      <w:sz w:val="16"/>
      <w:szCs w:val="16"/>
    </w:rPr>
  </w:style>
  <w:style w:type="paragraph" w:styleId="CommentSubject">
    <w:name w:val="annotation subject"/>
    <w:basedOn w:val="CommentText"/>
    <w:next w:val="CommentText"/>
    <w:link w:val="CommentSubjectChar"/>
    <w:uiPriority w:val="99"/>
    <w:semiHidden/>
    <w:rsid w:val="004D3B2F"/>
    <w:pPr>
      <w:spacing w:before="0"/>
    </w:pPr>
    <w:rPr>
      <w:b/>
      <w:bCs/>
    </w:rPr>
  </w:style>
  <w:style w:type="character" w:customStyle="1" w:styleId="CommentSubjectChar">
    <w:name w:val="Comment Subject Char"/>
    <w:link w:val="CommentSubject"/>
    <w:uiPriority w:val="99"/>
    <w:semiHidden/>
    <w:locked/>
    <w:rsid w:val="00142FF0"/>
    <w:rPr>
      <w:rFonts w:cs="Times New Roman"/>
      <w:b/>
      <w:bCs/>
      <w:sz w:val="20"/>
      <w:szCs w:val="20"/>
    </w:rPr>
  </w:style>
  <w:style w:type="paragraph" w:styleId="ListParagraph">
    <w:name w:val="List Paragraph"/>
    <w:basedOn w:val="Normal"/>
    <w:uiPriority w:val="34"/>
    <w:qFormat/>
    <w:rsid w:val="00E80A0E"/>
    <w:pPr>
      <w:ind w:left="720"/>
      <w:contextualSpacing/>
    </w:pPr>
  </w:style>
  <w:style w:type="paragraph" w:styleId="NoSpacing">
    <w:name w:val="No Spacing"/>
    <w:uiPriority w:val="1"/>
    <w:qFormat/>
    <w:rsid w:val="00F302FC"/>
    <w:rPr>
      <w:rFonts w:ascii="Calibri" w:eastAsia="Calibri" w:hAnsi="Calibri"/>
      <w:sz w:val="22"/>
      <w:szCs w:val="22"/>
    </w:rPr>
  </w:style>
  <w:style w:type="paragraph" w:styleId="Subtitle">
    <w:name w:val="Subtitle"/>
    <w:basedOn w:val="Normal"/>
    <w:next w:val="Normal"/>
    <w:link w:val="SubtitleChar"/>
    <w:uiPriority w:val="11"/>
    <w:qFormat/>
    <w:rsid w:val="009A2C8C"/>
    <w:pPr>
      <w:spacing w:before="200" w:after="1000"/>
    </w:pPr>
    <w:rPr>
      <w:rFonts w:ascii="Calibri" w:hAnsi="Calibri"/>
      <w:caps/>
      <w:noProof/>
      <w:color w:val="595959"/>
      <w:spacing w:val="10"/>
    </w:rPr>
  </w:style>
  <w:style w:type="character" w:customStyle="1" w:styleId="SubtitleChar">
    <w:name w:val="Subtitle Char"/>
    <w:basedOn w:val="DefaultParagraphFont"/>
    <w:link w:val="Subtitle"/>
    <w:uiPriority w:val="11"/>
    <w:rsid w:val="009A2C8C"/>
    <w:rPr>
      <w:rFonts w:ascii="Calibri" w:hAnsi="Calibri"/>
      <w:caps/>
      <w:noProof/>
      <w:color w:val="595959"/>
      <w:spacing w:val="10"/>
      <w:sz w:val="24"/>
      <w:szCs w:val="24"/>
    </w:rPr>
  </w:style>
  <w:style w:type="paragraph" w:styleId="Revision">
    <w:name w:val="Revision"/>
    <w:hidden/>
    <w:uiPriority w:val="99"/>
    <w:semiHidden/>
    <w:rsid w:val="00893F45"/>
    <w:rPr>
      <w:sz w:val="24"/>
      <w:szCs w:val="24"/>
    </w:rPr>
  </w:style>
  <w:style w:type="character" w:styleId="FollowedHyperlink">
    <w:name w:val="FollowedHyperlink"/>
    <w:basedOn w:val="DefaultParagraphFont"/>
    <w:uiPriority w:val="99"/>
    <w:semiHidden/>
    <w:unhideWhenUsed/>
    <w:rsid w:val="00893F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9708">
      <w:marLeft w:val="0"/>
      <w:marRight w:val="0"/>
      <w:marTop w:val="0"/>
      <w:marBottom w:val="0"/>
      <w:divBdr>
        <w:top w:val="none" w:sz="0" w:space="0" w:color="auto"/>
        <w:left w:val="none" w:sz="0" w:space="0" w:color="auto"/>
        <w:bottom w:val="none" w:sz="0" w:space="0" w:color="auto"/>
        <w:right w:val="none" w:sz="0" w:space="0" w:color="auto"/>
      </w:divBdr>
    </w:div>
    <w:div w:id="12339709">
      <w:marLeft w:val="0"/>
      <w:marRight w:val="0"/>
      <w:marTop w:val="0"/>
      <w:marBottom w:val="0"/>
      <w:divBdr>
        <w:top w:val="none" w:sz="0" w:space="0" w:color="auto"/>
        <w:left w:val="none" w:sz="0" w:space="0" w:color="auto"/>
        <w:bottom w:val="none" w:sz="0" w:space="0" w:color="auto"/>
        <w:right w:val="none" w:sz="0" w:space="0" w:color="auto"/>
      </w:divBdr>
    </w:div>
    <w:div w:id="12339710">
      <w:marLeft w:val="0"/>
      <w:marRight w:val="0"/>
      <w:marTop w:val="0"/>
      <w:marBottom w:val="0"/>
      <w:divBdr>
        <w:top w:val="none" w:sz="0" w:space="0" w:color="auto"/>
        <w:left w:val="none" w:sz="0" w:space="0" w:color="auto"/>
        <w:bottom w:val="none" w:sz="0" w:space="0" w:color="auto"/>
        <w:right w:val="none" w:sz="0" w:space="0" w:color="auto"/>
      </w:divBdr>
    </w:div>
    <w:div w:id="12339711">
      <w:marLeft w:val="0"/>
      <w:marRight w:val="0"/>
      <w:marTop w:val="0"/>
      <w:marBottom w:val="0"/>
      <w:divBdr>
        <w:top w:val="none" w:sz="0" w:space="0" w:color="auto"/>
        <w:left w:val="none" w:sz="0" w:space="0" w:color="auto"/>
        <w:bottom w:val="none" w:sz="0" w:space="0" w:color="auto"/>
        <w:right w:val="none" w:sz="0" w:space="0" w:color="auto"/>
      </w:divBdr>
    </w:div>
    <w:div w:id="123397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3426-0215-4B0B-BC7B-A9D1BA484F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D95B4C7-EBD4-4044-B835-BCFACB2A5CF2}">
  <ds:schemaRefs>
    <ds:schemaRef ds:uri="http://schemas.openxmlformats.org/officeDocument/2006/bibliography"/>
  </ds:schemaRefs>
</ds:datastoreItem>
</file>

<file path=customXml/itemProps3.xml><?xml version="1.0" encoding="utf-8"?>
<ds:datastoreItem xmlns:ds="http://schemas.openxmlformats.org/officeDocument/2006/customXml" ds:itemID="{40ABA9F6-4E17-479A-9C20-CC1B5CC9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36</Words>
  <Characters>34775</Characters>
  <Application>Microsoft Office Word</Application>
  <DocSecurity>0</DocSecurity>
  <Lines>1223</Lines>
  <Paragraphs>662</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3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lastModifiedBy>PCODCS</cp:lastModifiedBy>
  <cp:revision>4</cp:revision>
  <cp:lastPrinted>2018-12-13T00:33:00Z</cp:lastPrinted>
  <dcterms:created xsi:type="dcterms:W3CDTF">2018-12-14T06:02:00Z</dcterms:created>
  <dcterms:modified xsi:type="dcterms:W3CDTF">2018-12-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83e49c-02fa-4fa4-9eb6-d3dab79c4b17</vt:lpwstr>
  </property>
  <property fmtid="{D5CDD505-2E9C-101B-9397-08002B2CF9AE}" pid="3" name="bjSaver">
    <vt:lpwstr>+xagK96NkEV7o3x8i06S8wQtBrkJhJoQ</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ies>
</file>